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 «Ижемский»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Ижемский»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23010" cy="1520190"/>
            <wp:effectExtent l="0" t="0" r="0" b="3810"/>
            <wp:docPr id="20" name="Рисунок 4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ИНФОРМАЦИОННЫЙ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4E" w:rsidRDefault="00F80A4E" w:rsidP="00F80A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а и администрации</w:t>
      </w:r>
    </w:p>
    <w:p w:rsidR="00F80A4E" w:rsidRDefault="00F80A4E" w:rsidP="00F80A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«Ижемский»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A4E" w:rsidRDefault="00F80A4E" w:rsidP="00F80A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A4E" w:rsidRPr="00550994" w:rsidRDefault="00F80A4E" w:rsidP="00F80A4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</w:t>
      </w:r>
    </w:p>
    <w:p w:rsidR="00F80A4E" w:rsidRDefault="00F80A4E" w:rsidP="00F80A4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16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A4E" w:rsidRDefault="00F80A4E" w:rsidP="00F8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A4E" w:rsidRPr="00BA2AC5" w:rsidRDefault="00F80A4E" w:rsidP="00F80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жма 2016 г.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7"/>
        <w:tblW w:w="9568" w:type="dxa"/>
        <w:tblLook w:val="01E0"/>
      </w:tblPr>
      <w:tblGrid>
        <w:gridCol w:w="3510"/>
        <w:gridCol w:w="2492"/>
        <w:gridCol w:w="3566"/>
      </w:tblGrid>
      <w:tr w:rsidR="00F80A4E" w:rsidRPr="00AA6F42" w:rsidTr="00F80A4E">
        <w:tc>
          <w:tcPr>
            <w:tcW w:w="3510" w:type="dxa"/>
          </w:tcPr>
          <w:p w:rsidR="00F80A4E" w:rsidRPr="00AA6F42" w:rsidRDefault="00F80A4E" w:rsidP="00F8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Изьва»</w:t>
            </w:r>
          </w:p>
          <w:p w:rsidR="00F80A4E" w:rsidRPr="00AA6F42" w:rsidRDefault="00F80A4E" w:rsidP="00F8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F80A4E" w:rsidRPr="00AA6F42" w:rsidRDefault="00F80A4E" w:rsidP="00F8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F80A4E" w:rsidRPr="00AA6F42" w:rsidRDefault="00F80A4E" w:rsidP="00F80A4E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52450" cy="677672"/>
                  <wp:effectExtent l="19050" t="0" r="0" b="0"/>
                  <wp:docPr id="2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A4E" w:rsidRPr="00AA6F42" w:rsidRDefault="00F80A4E" w:rsidP="00F8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F80A4E" w:rsidRPr="00AA6F42" w:rsidRDefault="00F80A4E" w:rsidP="00F8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F80A4E" w:rsidRPr="00AA6F42" w:rsidRDefault="00F80A4E" w:rsidP="00F8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F80A4E" w:rsidRPr="00AA6F42" w:rsidRDefault="00F80A4E" w:rsidP="00F8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F80A4E" w:rsidRDefault="00F80A4E" w:rsidP="00AA6F42">
      <w:pPr>
        <w:pStyle w:val="1"/>
        <w:rPr>
          <w:spacing w:val="120"/>
          <w:sz w:val="20"/>
        </w:rPr>
      </w:pPr>
    </w:p>
    <w:p w:rsidR="00AA6F42" w:rsidRPr="00AA6F42" w:rsidRDefault="00AA6F42" w:rsidP="00AA6F42">
      <w:pPr>
        <w:pStyle w:val="1"/>
        <w:rPr>
          <w:bCs/>
          <w:spacing w:val="120"/>
          <w:sz w:val="20"/>
        </w:rPr>
      </w:pPr>
      <w:r w:rsidRPr="00AA6F42">
        <w:rPr>
          <w:spacing w:val="120"/>
          <w:sz w:val="20"/>
        </w:rPr>
        <w:t>ШУÖМ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1"/>
        <w:rPr>
          <w:sz w:val="20"/>
        </w:rPr>
      </w:pPr>
      <w:r w:rsidRPr="00AA6F42">
        <w:rPr>
          <w:sz w:val="20"/>
        </w:rPr>
        <w:t>П О С Т А Н О В Л Е Н И Е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 28 марта  2016  года                                                                                 № 186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 с. Ижма</w:t>
      </w:r>
    </w:p>
    <w:tbl>
      <w:tblPr>
        <w:tblW w:w="0" w:type="auto"/>
        <w:tblLook w:val="01E0"/>
      </w:tblPr>
      <w:tblGrid>
        <w:gridCol w:w="9571"/>
      </w:tblGrid>
      <w:tr w:rsidR="00AA6F42" w:rsidRPr="00AA6F42" w:rsidTr="00AA6F42">
        <w:trPr>
          <w:trHeight w:val="1279"/>
        </w:trPr>
        <w:tc>
          <w:tcPr>
            <w:tcW w:w="9571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 утверждении  программы проведения проверки готовности жилищно-коммунального хозяйства к отопительному осенне - зимнему периоду 2016-2017 годов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В целях своевременной и качественной подготовки жилищно-коммунального хозяйства к работе в осенне-зимний отопительный период 2016-2017 годов, руководствуясь ст. 6 Федерального закона от 27.07.2010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,</w:t>
      </w:r>
    </w:p>
    <w:p w:rsidR="00AA6F42" w:rsidRPr="00AA6F42" w:rsidRDefault="00AA6F42" w:rsidP="00AA6F4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pStyle w:val="ConsPlusNormal"/>
        <w:widowControl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П О С Т А Н О В Л Я Е Т: </w:t>
      </w:r>
    </w:p>
    <w:p w:rsidR="00AA6F42" w:rsidRPr="00AA6F42" w:rsidRDefault="00AA6F42" w:rsidP="00AA6F4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Утвердить программу проведения проверки готовности к отопительному периоду 2016-2017 годов согласно приложению  № 1.</w:t>
      </w:r>
    </w:p>
    <w:p w:rsidR="00AA6F42" w:rsidRPr="00AA6F42" w:rsidRDefault="00AA6F42" w:rsidP="00AA6F42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Утвердить состав комиссии при администрации МО МР «Ижемский» по приемке готовности объектов коммунального комплекса, объектов социальной сферы и жилищного фонда по сельским поселения МР «Ижемский» к работе в осенне-зимнем периоде 2016-2017 года согласно приложению  № 2.</w:t>
      </w:r>
    </w:p>
    <w:p w:rsidR="00AA6F42" w:rsidRPr="00AA6F42" w:rsidRDefault="00AA6F42" w:rsidP="00AA6F42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Контроль за исполнением настоящего постановления оставляю за собой.</w:t>
      </w:r>
    </w:p>
    <w:p w:rsidR="00AA6F42" w:rsidRPr="00AA6F42" w:rsidRDefault="00AA6F42" w:rsidP="00AA6F42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Настоящее постановление вступает в силу со дня его принятия.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Руководитель  администрации 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  <w:sectPr w:rsidR="00AA6F42" w:rsidRPr="00AA6F42" w:rsidSect="00AA6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                                         Л.И. Терентьева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к  постановлению администрации                                                                            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муниципального района  «Ижемский»       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№ 186 от 28 марта 2016 года</w:t>
      </w:r>
    </w:p>
    <w:p w:rsidR="00AA6F42" w:rsidRPr="00AA6F42" w:rsidRDefault="00AA6F42" w:rsidP="00AA6F42">
      <w:pPr>
        <w:tabs>
          <w:tab w:val="left" w:pos="7513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 xml:space="preserve">Программа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проведения проверки готовности к отопительному периоду 2016-2017 годов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.  Целью программы проведения проверки готовности жилищно-коммунального хозяйства к отопительному периоду 2016 - 2017 годов (далее - программа) является оценка готовности к отопительному периоду путем проведения проверок готовности к отопительному периоду теплоснабжающих организаций, потребителей тепловой энергии, теплопотребляющие установки которых подключены (технологически присоединены) к системе теплоснабжения,  бюджетных  учреждений образования, культуры, здравоохранения  с автономным отоплением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2. Проверка проводится на предмет соблюдения требований по готовности к отопительному периоду, установленных </w:t>
      </w:r>
      <w:hyperlink r:id="rId8" w:history="1">
        <w:r w:rsidRPr="00AA6F4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AA6F42">
        <w:rPr>
          <w:rFonts w:ascii="Times New Roman" w:hAnsi="Times New Roman" w:cs="Times New Roman"/>
          <w:sz w:val="20"/>
          <w:szCs w:val="20"/>
        </w:rPr>
        <w:t xml:space="preserve"> оценки готовности к отопительному периоду, утвержденными приказом Министерства энергетики Российской Федерации от 12 марта 2013 г. №103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</w:t>
      </w:r>
      <w:hyperlink r:id="rId9" w:history="1">
        <w:r w:rsidRPr="00AA6F4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AA6F42">
        <w:rPr>
          <w:rFonts w:ascii="Times New Roman" w:hAnsi="Times New Roman" w:cs="Times New Roman"/>
          <w:sz w:val="20"/>
          <w:szCs w:val="20"/>
        </w:rPr>
        <w:t xml:space="preserve"> оценки готовности к отопительному периоду, утвержденными приказом Министерства энергетики Российской Федерации от 12 марта 2013 г. №103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– проводят осмотр объектов проверки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</w:t>
      </w:r>
      <w:r w:rsidRPr="00AA6F42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Pr="00AA6F42">
        <w:rPr>
          <w:rFonts w:ascii="Times New Roman" w:hAnsi="Times New Roman" w:cs="Times New Roman"/>
          <w:sz w:val="20"/>
          <w:szCs w:val="20"/>
        </w:rPr>
        <w:t xml:space="preserve">Выезды на объекты ответственных лиц осуществляются в соответствии с </w:t>
      </w:r>
      <w:hyperlink w:anchor="Par92" w:history="1">
        <w:r w:rsidRPr="00AA6F42">
          <w:rPr>
            <w:rFonts w:ascii="Times New Roman" w:hAnsi="Times New Roman" w:cs="Times New Roman"/>
            <w:sz w:val="20"/>
            <w:szCs w:val="20"/>
          </w:rPr>
          <w:t>графиком</w:t>
        </w:r>
      </w:hyperlink>
      <w:r w:rsidRPr="00AA6F42">
        <w:rPr>
          <w:rFonts w:ascii="Times New Roman" w:hAnsi="Times New Roman" w:cs="Times New Roman"/>
          <w:sz w:val="20"/>
          <w:szCs w:val="20"/>
        </w:rPr>
        <w:t xml:space="preserve"> проверки готовности объектов коммунального комплекса, объектов социальной сферы и жилищного фонда по сельским поселениям муниципального района «Ижемский» к работе в осенне-зимнем периоде 2016 - 2017 года согласно приложению к программе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4. Объектами, подлежащими проверке, являются тепловые сети и котельные, объекты социальной сферы и многоквартирные дома, подключенные к централизованной системе теплоснабжения, бюджетные  учреждения с автономным отоплением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5. В целях оценки готовности теплоснабжающих организаций к отопительному периоду администрацией муниципального района должны быть проверены: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65"/>
      <w:bookmarkEnd w:id="0"/>
      <w:r w:rsidRPr="00AA6F42">
        <w:rPr>
          <w:rFonts w:ascii="Times New Roman" w:hAnsi="Times New Roman" w:cs="Times New Roman"/>
          <w:sz w:val="20"/>
          <w:szCs w:val="20"/>
        </w:rPr>
        <w:t>1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) наличие нормативных запасов топлива на источниках тепловой энергии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) функционирование эксплуатационной, диспетчерской и аварийной служб, а именно: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укомплектованность указанных служб персоналом;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4) проведение наладки принадлежащих им тепловых сетей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73"/>
      <w:bookmarkEnd w:id="1"/>
      <w:r w:rsidRPr="00AA6F42">
        <w:rPr>
          <w:rFonts w:ascii="Times New Roman" w:hAnsi="Times New Roman" w:cs="Times New Roman"/>
          <w:sz w:val="20"/>
          <w:szCs w:val="20"/>
        </w:rPr>
        <w:t>5) организация контроля режимов потребления тепловой энергии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6) обеспечение качества теплоносителей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75"/>
      <w:bookmarkStart w:id="3" w:name="Par76"/>
      <w:bookmarkEnd w:id="2"/>
      <w:bookmarkEnd w:id="3"/>
      <w:r w:rsidRPr="00AA6F42">
        <w:rPr>
          <w:rFonts w:ascii="Times New Roman" w:hAnsi="Times New Roman" w:cs="Times New Roman"/>
          <w:sz w:val="20"/>
          <w:szCs w:val="20"/>
        </w:rPr>
        <w:t>7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готовность систем приема и разгрузки топлива, топливоприготовления и топливоподачи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наличие расчетов допустимого времени устранения аварийных нарушений теплоснабжения жилых домов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роведение гидравлических и тепловых испытаний тепловых сетей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выполнение планового графика ремонта тепловых сетей и источников тепловой энергии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Документы, проверяемые в ходе проверки теплоснабжающих организаций: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перативный журнал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перативная схема тепловых сетей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перативная схема тепловых энергоустановок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еречень оборудования, находящегося в оперативном управлении и ведении диспетчера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журнал обходов тепловых сетей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журнал заявок на вывод оборудования из работы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журнал дефектов и неполадок с оборудованием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жимная карта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журнал учета проведения противоаварийных и противопожарных тренировок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журнал учета состояния контрольно-измерительных приборов и автоматики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утвержденный план по подготовке коммунальных объектов к работе в отопительный период 2016 - 2017 годов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кты готовности оборудования котельных и тепловых сетей к отопительному периоду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акты выполненных работ по предписаниям, выданных Печорским управлением Федеральной службы по экологическому, технологическому и атомному надзору, влияющих на надежность работы в отопительный период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акт сверки с энергоснабжающей организацией об отсутствии задолженности за потребленные ресурсы.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6. В целях оценки готовности потребителей тепловой энергии к отопительному периоду администрацией муниципального района должны быть проверены: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) проведение промывки оборудования и коммуникаций теплопотребляющих установок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) выполнение плана ремонтных работ и качество их выполнения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) состояние тепловых сетей, принадлежащих потребителю тепловой энергии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4) состояние утепления зданий (чердаки, лестничные клетки, подвалы, двери)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105"/>
      <w:bookmarkEnd w:id="4"/>
      <w:r w:rsidRPr="00AA6F42">
        <w:rPr>
          <w:rFonts w:ascii="Times New Roman" w:hAnsi="Times New Roman" w:cs="Times New Roman"/>
          <w:sz w:val="20"/>
          <w:szCs w:val="20"/>
        </w:rPr>
        <w:t>5) наличие и работоспособность приборов учета, работоспособность автоматических регуляторов при их наличии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6) работоспособность защиты систем теплопотребления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7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8) проведение испытаний оборудования теплопотребляющих установок на плотность и прочность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Документы, проверяемые в ходе проверки объектов социальной сферы, жилищного фонда: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кт гидропневматической промывки системы теплопотребления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кт гидравлического   испытания  системы теплопотребления на прочность и плотность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паспорта готовности дома к эксплуатации в зимних условиях;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журнал по снятию показаний приборов учета при их наличии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кт сверки с энергоснабжающей организацией об отсутствии задолженности за потребленную тепловую энергию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.7. В целях проведения проверки потребителей тепловой энергии к работе комиссии по согласованию могут привлекаться представители организации, к тепловым сетям которой непосредственно подключены (технологически присоединены) теплопотребляющие установки потребителей тепловой энергии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1.8. Результаты проверки оформляются актом проверки готовности к отопительному периоду по рекомендуемому образцу согласно </w:t>
      </w:r>
      <w:hyperlink r:id="rId10" w:history="1">
        <w:r w:rsidRPr="00AA6F42">
          <w:rPr>
            <w:rFonts w:ascii="Times New Roman" w:hAnsi="Times New Roman" w:cs="Times New Roman"/>
            <w:color w:val="0000FF"/>
            <w:sz w:val="20"/>
            <w:szCs w:val="20"/>
          </w:rPr>
          <w:t>Правилам</w:t>
        </w:r>
      </w:hyperlink>
      <w:r w:rsidRPr="00AA6F42">
        <w:rPr>
          <w:rFonts w:ascii="Times New Roman" w:hAnsi="Times New Roman" w:cs="Times New Roman"/>
          <w:sz w:val="20"/>
          <w:szCs w:val="20"/>
        </w:rPr>
        <w:t>.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  <w:sectPr w:rsidR="00AA6F42" w:rsidRPr="00AA6F42" w:rsidSect="00AA6F4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Приложение к программе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роведения проверки готовности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к отопительному периоду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6 - 2017 годов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Ижемский»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Par92"/>
      <w:bookmarkEnd w:id="5"/>
      <w:r w:rsidRPr="00AA6F42">
        <w:rPr>
          <w:rFonts w:ascii="Times New Roman" w:hAnsi="Times New Roman" w:cs="Times New Roman"/>
          <w:b/>
          <w:sz w:val="20"/>
          <w:szCs w:val="20"/>
        </w:rPr>
        <w:t xml:space="preserve">График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>проверки объектов коммунального комплекса, объектов социальной сферы и жилищного фонда по сельским поселения МР «Ижемский» к работе в осенне-зимнем периоде 2016-2017 года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73" w:type="dxa"/>
        <w:jc w:val="center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844"/>
        <w:gridCol w:w="2785"/>
        <w:gridCol w:w="2784"/>
        <w:gridCol w:w="2693"/>
      </w:tblGrid>
      <w:tr w:rsidR="00AA6F42" w:rsidRPr="00AA6F42" w:rsidTr="00AA6F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кты проверки готовности к ОЗП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</w:tc>
      </w:tr>
      <w:tr w:rsidR="00AA6F42" w:rsidRPr="00AA6F42" w:rsidTr="00AA6F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Ижма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кты теплоснабжающей организации, жилищный фонд, бюджетные учре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7 августа 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  <w:tr w:rsidR="00AA6F42" w:rsidRPr="00AA6F42" w:rsidTr="00AA6F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Щельяюр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кты теплоснабжающей организации, жилищный фонд, бюджетные учре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6 августа 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  <w:tr w:rsidR="00AA6F42" w:rsidRPr="00AA6F42" w:rsidTr="00AA6F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Краснобор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Жилищный фонд, бюджетные учре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5 августа 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  <w:tr w:rsidR="00AA6F42" w:rsidRPr="00AA6F42" w:rsidTr="00AA6F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Кельчиюр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Жилищный фонд, муниципальные бюджетные учре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4 августа   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  <w:tr w:rsidR="00AA6F42" w:rsidRPr="00AA6F42" w:rsidTr="00AA6F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Сизябск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кты теплоснабжающей организации, жилищный фонд, бюджетные учре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1 августа 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  <w:tr w:rsidR="00AA6F42" w:rsidRPr="00AA6F42" w:rsidTr="00AA6F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Мохча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Жилищный фонд, муниципальные бюджетные учре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 августа 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  <w:tr w:rsidR="00AA6F42" w:rsidRPr="00AA6F42" w:rsidTr="00AA6F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Том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кты теплоснабжающей организации, жилищный фонд, муниципальные бюджетные учре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19 августа 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  <w:tr w:rsidR="00AA6F42" w:rsidRPr="00AA6F42" w:rsidTr="00AA6F42">
        <w:trPr>
          <w:trHeight w:val="15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Няшабож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кты теплоснабжающей организации, бюджетные учреждения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17 августа 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  <w:tr w:rsidR="00AA6F42" w:rsidRPr="00AA6F42" w:rsidTr="00AA6F42">
        <w:trPr>
          <w:trHeight w:val="3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Кипиево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ные учре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17 августа 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  <w:tr w:rsidR="00AA6F42" w:rsidRPr="00AA6F42" w:rsidTr="00AA6F42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П «Брыкаланск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кты теплоснабжающей организации, муниципальные бюджетные учре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17 августа 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, представители администраций сельских поселений и бюджетных учреждений</w:t>
            </w:r>
          </w:p>
        </w:tc>
      </w:tr>
    </w:tbl>
    <w:p w:rsidR="00AA6F42" w:rsidRPr="00AA6F42" w:rsidRDefault="00AA6F42" w:rsidP="00AA6F42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  <w:sectPr w:rsidR="00AA6F42" w:rsidRPr="00AA6F42" w:rsidSect="00AA6F4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6" w:name="Par139"/>
      <w:bookmarkEnd w:id="6"/>
      <w:r w:rsidRPr="00AA6F42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к  постановлению администрации                                                                            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муниципального района  «Ижемский»       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№ 186 от 28 марта 2016 года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Par144"/>
      <w:bookmarkEnd w:id="7"/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 xml:space="preserve">Состав комиссии при администрации МО МР «Ижемский» по приемке готовности объектов коммунального комплекса, объектов социальной сферы и жилищного фонда по сельским поселения МР «Ижемский» к работе в осенне-зимнем периоде 2016-2017 года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8221"/>
      </w:tblGrid>
      <w:tr w:rsidR="00AA6F42" w:rsidRPr="00AA6F42" w:rsidTr="00AA6F42"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Терентьева Л.И, руководитель администрации муниципального района «Ижемский».</w:t>
            </w:r>
          </w:p>
        </w:tc>
      </w:tr>
      <w:tr w:rsidR="00AA6F42" w:rsidRPr="00AA6F42" w:rsidTr="00AA6F42"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:</w:t>
            </w: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Канева Л.Г., начальник отдела территориального развития и коммунального хозяйства муниципального района «Ижемский».</w:t>
            </w:r>
          </w:p>
        </w:tc>
      </w:tr>
      <w:tr w:rsidR="00AA6F42" w:rsidRPr="00AA6F42" w:rsidTr="00AA6F42">
        <w:tc>
          <w:tcPr>
            <w:tcW w:w="22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Артеева Н. А., начальник ГЖИ по Ижемскому району (по согласованию);</w:t>
            </w:r>
          </w:p>
        </w:tc>
      </w:tr>
      <w:tr w:rsidR="00AA6F42" w:rsidRPr="00AA6F42" w:rsidTr="00AA6F42">
        <w:trPr>
          <w:trHeight w:val="375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Заика О. В., главный специалист отдела территориального развития и коммунального хозяйства муниципального района «Ижемский»;</w:t>
            </w:r>
          </w:p>
        </w:tc>
      </w:tr>
      <w:tr w:rsidR="00AA6F42" w:rsidRPr="00AA6F42" w:rsidTr="00AA6F42">
        <w:trPr>
          <w:trHeight w:val="915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Козлов А.Н., начальник отдела гражданской обороны и чрезвычайным ситуациям администрации муниципального района «Ижемский»;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 Представитель бюджетных учреждений образования, культуры, здравоохранения (по согласованию);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 Представитель сельских поселений               (по согласованию);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Представитель Ижемского филиала ОАО «Коми тепловая компания» (по согласованию);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Представитель МБУ «Жилищное управление» (по согласованию).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pStyle w:val="a4"/>
        <w:rPr>
          <w:rStyle w:val="a3"/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552" w:type="dxa"/>
        <w:jc w:val="center"/>
        <w:tblLayout w:type="fixed"/>
        <w:tblLook w:val="01E0"/>
      </w:tblPr>
      <w:tblGrid>
        <w:gridCol w:w="3734"/>
        <w:gridCol w:w="2393"/>
        <w:gridCol w:w="3425"/>
      </w:tblGrid>
      <w:tr w:rsidR="00AA6F42" w:rsidRPr="00AA6F42" w:rsidTr="00AA6F42">
        <w:trPr>
          <w:trHeight w:val="1181"/>
          <w:jc w:val="center"/>
        </w:trPr>
        <w:tc>
          <w:tcPr>
            <w:tcW w:w="37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Изьва»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öй районса администрация</w:t>
            </w:r>
          </w:p>
        </w:tc>
        <w:tc>
          <w:tcPr>
            <w:tcW w:w="2393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642622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7" cy="64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униципального района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Ижемский»</w:t>
            </w:r>
          </w:p>
        </w:tc>
      </w:tr>
    </w:tbl>
    <w:p w:rsidR="00AA6F42" w:rsidRPr="00AA6F42" w:rsidRDefault="00AA6F42" w:rsidP="00AA6F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F42" w:rsidRPr="00AA6F42" w:rsidRDefault="00AA6F42" w:rsidP="00AA6F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20"/>
          <w:sz w:val="20"/>
          <w:szCs w:val="20"/>
          <w:lang w:eastAsia="ru-RU"/>
        </w:rPr>
      </w:pPr>
      <w:r w:rsidRPr="00AA6F42">
        <w:rPr>
          <w:rFonts w:ascii="Times New Roman" w:eastAsia="Times New Roman" w:hAnsi="Times New Roman" w:cs="Times New Roman"/>
          <w:b/>
          <w:spacing w:val="120"/>
          <w:sz w:val="20"/>
          <w:szCs w:val="20"/>
          <w:lang w:eastAsia="ru-RU"/>
        </w:rPr>
        <w:lastRenderedPageBreak/>
        <w:t xml:space="preserve">  ШУÖМ</w:t>
      </w:r>
    </w:p>
    <w:p w:rsidR="00AA6F42" w:rsidRPr="00AA6F42" w:rsidRDefault="00AA6F42" w:rsidP="00AA6F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20"/>
          <w:sz w:val="20"/>
          <w:szCs w:val="20"/>
          <w:lang w:eastAsia="ru-RU"/>
        </w:rPr>
      </w:pPr>
    </w:p>
    <w:p w:rsidR="00AA6F42" w:rsidRPr="00AA6F42" w:rsidRDefault="00AA6F42" w:rsidP="00AA6F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6F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 О С Т А Н О В Л Е Н И Е</w:t>
      </w:r>
    </w:p>
    <w:p w:rsidR="00AA6F42" w:rsidRPr="00AA6F42" w:rsidRDefault="00AA6F42" w:rsidP="00AA6F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01 августа 2016 года                                                                                               № 520  </w:t>
      </w:r>
    </w:p>
    <w:p w:rsidR="00AA6F42" w:rsidRPr="00AA6F42" w:rsidRDefault="00AA6F42" w:rsidP="00AA6F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 Коми, Ижемский район, с. Ижма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  <w:bCs/>
        </w:rPr>
      </w:pPr>
      <w:r w:rsidRPr="00AA6F42">
        <w:rPr>
          <w:rFonts w:ascii="Times New Roman" w:hAnsi="Times New Roman" w:cs="Times New Roman"/>
          <w:bCs/>
        </w:rPr>
        <w:t xml:space="preserve">О внесении изменений в постановление администрации муниципального района «Ижемский» от 17 января 2014 года № 18 «Об утверждении квалификационных требований для замещения должностей муниципальной службы в администрации муниципального района «Ижемский» 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 соответствии со статьей 9 Федерального закона от 02 марта 2007 года № 25-ФЗ «О муниципальной службе в Российской Федерации», статьей  4 Закона Республики Коми от 21 декабря 2007 года № 133-РЗ «О некоторых вопросах муниципальной службы в Республике Коми»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4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муниципального района «Ижемский»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42">
        <w:rPr>
          <w:rFonts w:ascii="Times New Roman" w:eastAsia="Times New Roman" w:hAnsi="Times New Roman" w:cs="Times New Roman"/>
          <w:sz w:val="20"/>
          <w:szCs w:val="20"/>
          <w:lang w:eastAsia="ru-RU"/>
        </w:rPr>
        <w:t>П О С Т А Н О В Л Я Е Т:</w:t>
      </w:r>
    </w:p>
    <w:p w:rsidR="00AA6F42" w:rsidRPr="00AA6F42" w:rsidRDefault="00AA6F42" w:rsidP="00AA6F42">
      <w:pPr>
        <w:pStyle w:val="ConsPlusNormal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. Внести в постановление администрации муниципального района «Ижемский» от 17 января 2014 года № 18 «Об  утверждении квалификационных требований для замещения должностей муниципальной службы в администрации муниципального района «Ижемский» (далее - Постановление) следующее изменение:</w:t>
      </w:r>
    </w:p>
    <w:p w:rsidR="00AA6F42" w:rsidRPr="00AA6F42" w:rsidRDefault="00AA6F42" w:rsidP="00AA6F4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приложение к Постановлению изложить в новой редакции согласно приложению.</w:t>
      </w:r>
    </w:p>
    <w:p w:rsidR="00AA6F42" w:rsidRPr="00AA6F42" w:rsidRDefault="00AA6F42" w:rsidP="00AA6F4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 Контроль за исполнением настоящего постановления возложить на заместителя руководителя администрации муниципального района «Ижемский» Р.Е. Селиверстова.</w:t>
      </w:r>
    </w:p>
    <w:p w:rsidR="00AA6F42" w:rsidRPr="00AA6F42" w:rsidRDefault="00AA6F42" w:rsidP="00AA6F4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Настоящее постановление вступает в силу со дня официального опубликования (обнародования).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уководитель администрации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 района «Ижемский»                                                    Л.И. Терентьева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риложение</w:t>
      </w: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</w:t>
      </w: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 01 августа 2016 года № 520  </w:t>
      </w: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Приложение</w:t>
      </w: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</w:t>
      </w: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 17 января 2014 года № 18</w:t>
      </w: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Квалификационных требования к уровню профессионального образования, стажу муниципальной службы и стажу работы по специальности, профессиональным знаниям и навыкам, необходимым для исполнения должностных обязанностей муниципальными служащими администрации муниципального района «Ижемский» 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594"/>
        <w:gridCol w:w="7260"/>
      </w:tblGrid>
      <w:tr w:rsidR="00AA6F42" w:rsidRPr="00AA6F42" w:rsidTr="00AA6F42">
        <w:tc>
          <w:tcPr>
            <w:tcW w:w="10423" w:type="dxa"/>
            <w:gridSpan w:val="2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Высшая группа должностей </w:t>
            </w: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образования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аж муниципальной службы или стаж работы по специальности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стаж муниципальной службы не менее двух лет или стажа работы по специальности, направлению подготовки не менее трех лет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370"/>
        </w:trPr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е знания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федеральных законов и иных нормативных правовых актов Российской Федерации, </w:t>
            </w:r>
            <w:hyperlink r:id="rId13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органами государственной власти Республики Коми, государственными органами Республики Коми (далее - государственные органы),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10423" w:type="dxa"/>
            <w:gridSpan w:val="2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рофессионального знания 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аж муниципальной службы или стаж работы по специальности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аж муниципальной службы не менее двух лет или стажа работы по специальности, направлению подготовки не менее двух лет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знания 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федеральных законов и иных нормативных правовых актов Российской Федерации, </w:t>
            </w:r>
            <w:hyperlink r:id="rId15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организации работы по эффективному взаимодействию с государственными органами,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10423" w:type="dxa"/>
            <w:gridSpan w:val="2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Ведущая группа должностей </w:t>
            </w: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знания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образование </w:t>
            </w: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аж муниципальной службы или стаж работы по специальности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аж муниципальной службы не менее двух лет или стажа работы по специальности, направлению подготовки не менее одного года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для лиц, имеющих дипломы специалиста или магистра с отличием, в течение трех лет со дня выдачи диплома устанавливаются  следующие типовые квалификационные требования к стажу муниципальной службы или стажу работы по специальности, направлению подготовки при трудоустройстве - не менее одного года стажа муниципальной службы или стажа работы по специальности, направлению подготовки.</w:t>
            </w: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федеральных законов и иных нормативных правовых актов Российской Федерации, </w:t>
            </w:r>
            <w:hyperlink r:id="rId17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дчиненным, организации работы по эффективному взаимодействию с государственными органами,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10423" w:type="dxa"/>
            <w:gridSpan w:val="2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ая группа должностей </w:t>
            </w: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знания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либо наличие среднего профессионального образования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аж муниципальной службы или стаж работы по специальности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 к стажу работы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знания 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федеральных законов и иных нормативных правовых актов Российской Федерации, </w:t>
            </w:r>
            <w:hyperlink r:id="rId19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представителями государственных органов, органов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10423" w:type="dxa"/>
            <w:gridSpan w:val="2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должностей </w:t>
            </w: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рофессионального знания 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аж муниципальной службы или стаж работы по специальности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 к стажу работы.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федеральных законов и иных нормативных правовых актов Российской Федерации, </w:t>
            </w:r>
            <w:hyperlink r:id="rId21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Конституции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266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</w:p>
        </w:tc>
        <w:tc>
          <w:tcPr>
            <w:tcW w:w="776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валифицированного планирования работы, грамотного учета мнения коллег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».</w:t>
      </w:r>
    </w:p>
    <w:p w:rsidR="00AA6F42" w:rsidRPr="00AA6F42" w:rsidRDefault="00AA6F42" w:rsidP="00AA6F42">
      <w:pPr>
        <w:pStyle w:val="ConsPlusNormal"/>
        <w:widowControl/>
        <w:jc w:val="right"/>
        <w:rPr>
          <w:rFonts w:ascii="Times New Roman" w:hAnsi="Times New Roman" w:cs="Times New Roman"/>
          <w:b/>
          <w:u w:val="single"/>
        </w:rPr>
      </w:pPr>
      <w:r w:rsidRPr="00AA6F42">
        <w:rPr>
          <w:rFonts w:ascii="Times New Roman" w:hAnsi="Times New Roman" w:cs="Times New Roman"/>
          <w:b/>
        </w:rPr>
        <w:t xml:space="preserve">                 </w:t>
      </w:r>
    </w:p>
    <w:tbl>
      <w:tblPr>
        <w:tblW w:w="9486" w:type="dxa"/>
        <w:tblLook w:val="01E0"/>
      </w:tblPr>
      <w:tblGrid>
        <w:gridCol w:w="3528"/>
        <w:gridCol w:w="2392"/>
        <w:gridCol w:w="3566"/>
      </w:tblGrid>
      <w:tr w:rsidR="00AA6F42" w:rsidRPr="00AA6F42" w:rsidTr="00AA6F42">
        <w:tc>
          <w:tcPr>
            <w:tcW w:w="3528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зьва»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öй районса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92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1" style="width:48pt;height:58.5pt;visibility:visible">
                  <v:imagedata r:id="rId22" o:title="герб1"/>
                </v:shape>
              </w:pict>
            </w:r>
          </w:p>
        </w:tc>
        <w:tc>
          <w:tcPr>
            <w:tcW w:w="356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жемский» </w:t>
            </w:r>
          </w:p>
        </w:tc>
      </w:tr>
    </w:tbl>
    <w:p w:rsidR="00AA6F42" w:rsidRPr="00AA6F42" w:rsidRDefault="00AA6F42" w:rsidP="00AA6F42">
      <w:pPr>
        <w:pStyle w:val="1"/>
        <w:spacing w:line="360" w:lineRule="auto"/>
        <w:jc w:val="left"/>
        <w:rPr>
          <w:spacing w:val="120"/>
          <w:sz w:val="20"/>
        </w:rPr>
      </w:pPr>
    </w:p>
    <w:p w:rsidR="00AA6F42" w:rsidRPr="00AA6F42" w:rsidRDefault="00AA6F42" w:rsidP="00AA6F42">
      <w:pPr>
        <w:pStyle w:val="1"/>
        <w:spacing w:line="360" w:lineRule="auto"/>
        <w:rPr>
          <w:spacing w:val="120"/>
          <w:sz w:val="20"/>
        </w:rPr>
      </w:pPr>
      <w:r w:rsidRPr="00AA6F42">
        <w:rPr>
          <w:spacing w:val="120"/>
          <w:sz w:val="20"/>
        </w:rPr>
        <w:t>ШУÖМ</w:t>
      </w:r>
    </w:p>
    <w:p w:rsidR="00AA6F42" w:rsidRPr="00AA6F42" w:rsidRDefault="00AA6F42" w:rsidP="00AA6F42">
      <w:pPr>
        <w:pStyle w:val="1"/>
        <w:spacing w:line="360" w:lineRule="auto"/>
        <w:rPr>
          <w:sz w:val="20"/>
        </w:rPr>
      </w:pPr>
      <w:r w:rsidRPr="00AA6F42">
        <w:rPr>
          <w:sz w:val="20"/>
        </w:rPr>
        <w:t>П О С Т А Н О В Л Е Н И Е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02 августа 2016 года                                                                                  № 526  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AA6F42" w:rsidRPr="00AA6F42" w:rsidRDefault="00AA6F42" w:rsidP="00AA6F42">
      <w:pPr>
        <w:pStyle w:val="ConsPlusNormal"/>
        <w:widowControl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Об утверждении положения о заключении трудовых договоров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с руководителями муниципальных унитарных предприятий</w:t>
      </w:r>
    </w:p>
    <w:p w:rsidR="00AA6F42" w:rsidRPr="00AA6F42" w:rsidRDefault="00AA6F42" w:rsidP="00AA6F42">
      <w:pPr>
        <w:pStyle w:val="Default"/>
        <w:jc w:val="center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муниципального района «Ижемский»  и </w:t>
      </w:r>
    </w:p>
    <w:p w:rsidR="00AA6F42" w:rsidRPr="00AA6F42" w:rsidRDefault="00AA6F42" w:rsidP="00AA6F42">
      <w:pPr>
        <w:pStyle w:val="Default"/>
        <w:jc w:val="center"/>
        <w:rPr>
          <w:color w:val="auto"/>
          <w:sz w:val="20"/>
          <w:szCs w:val="20"/>
        </w:rPr>
      </w:pPr>
      <w:r w:rsidRPr="00AA6F42">
        <w:rPr>
          <w:bCs/>
          <w:color w:val="auto"/>
          <w:sz w:val="20"/>
          <w:szCs w:val="20"/>
        </w:rPr>
        <w:t>Положения об оплате труда руководителей муниципальных унитарных предприятий</w:t>
      </w:r>
      <w:r w:rsidRPr="00AA6F42">
        <w:rPr>
          <w:color w:val="auto"/>
          <w:sz w:val="20"/>
          <w:szCs w:val="20"/>
        </w:rPr>
        <w:t xml:space="preserve"> муниципального района «Ижемский» </w:t>
      </w:r>
    </w:p>
    <w:p w:rsidR="00AA6F42" w:rsidRPr="00AA6F42" w:rsidRDefault="00AA6F42" w:rsidP="00AA6F42">
      <w:pPr>
        <w:pStyle w:val="Default"/>
        <w:jc w:val="center"/>
        <w:rPr>
          <w:color w:val="auto"/>
          <w:sz w:val="20"/>
          <w:szCs w:val="20"/>
        </w:rPr>
      </w:pPr>
    </w:p>
    <w:p w:rsidR="00AA6F42" w:rsidRPr="00AA6F42" w:rsidRDefault="00AA6F42" w:rsidP="00AA6F42">
      <w:pPr>
        <w:pStyle w:val="Default"/>
        <w:jc w:val="center"/>
        <w:rPr>
          <w:color w:val="auto"/>
          <w:sz w:val="20"/>
          <w:szCs w:val="20"/>
        </w:rPr>
      </w:pPr>
    </w:p>
    <w:p w:rsidR="00AA6F42" w:rsidRPr="00AA6F42" w:rsidRDefault="00AA6F42" w:rsidP="00AA6F42">
      <w:pPr>
        <w:pStyle w:val="Default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ab/>
        <w:t xml:space="preserve">В целях упорядочения оплаты труда руководителей муниципальных унитарных предприятий муниципального района «Ижемский» , повышения их ответственности за финансовое состояние предприятий, сохранность и эффективное использование муниципального имущества и результаты хозяйственной деятельности 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tabs>
          <w:tab w:val="num" w:pos="360"/>
          <w:tab w:val="left" w:pos="851"/>
        </w:tabs>
        <w:suppressAutoHyphens/>
        <w:spacing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района «Ижемский» </w:t>
      </w: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 О С Т А Н О В Л Я Е Т:</w:t>
      </w: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1. Утвердить </w:t>
      </w:r>
      <w:hyperlink w:anchor="P36" w:history="1">
        <w:r w:rsidRPr="00AA6F42">
          <w:rPr>
            <w:rFonts w:ascii="Times New Roman" w:hAnsi="Times New Roman" w:cs="Times New Roman"/>
          </w:rPr>
          <w:t>Положение</w:t>
        </w:r>
      </w:hyperlink>
      <w:r w:rsidRPr="00AA6F42">
        <w:rPr>
          <w:rFonts w:ascii="Times New Roman" w:hAnsi="Times New Roman" w:cs="Times New Roman"/>
        </w:rPr>
        <w:t xml:space="preserve"> о заключении трудовых договоров с руководителями муниципальных унитарных предприятий муниципального района «Ижемский»  согласно приложению 1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 Утвердить примерный трудовой </w:t>
      </w:r>
      <w:hyperlink w:anchor="P124" w:history="1">
        <w:r w:rsidRPr="00AA6F42">
          <w:rPr>
            <w:rFonts w:ascii="Times New Roman" w:hAnsi="Times New Roman" w:cs="Times New Roman"/>
          </w:rPr>
          <w:t>договор</w:t>
        </w:r>
      </w:hyperlink>
      <w:r w:rsidRPr="00AA6F42">
        <w:rPr>
          <w:rFonts w:ascii="Times New Roman" w:hAnsi="Times New Roman" w:cs="Times New Roman"/>
        </w:rPr>
        <w:t xml:space="preserve"> с руководителями муниципальных унитарных предприятий муниципального района «Ижемский»  согласно приложению 2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Утвердить Положение об оплате труда руководителей муниципальных унитарных предприятий муниципального района «Ижемский»  согласно приложению 3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. Настоящее постановление вступает в силу со дня официального опубликования и распространяется  на правоотношения, возникающие с 01 января 2017 года.</w:t>
      </w:r>
    </w:p>
    <w:p w:rsidR="00AA6F42" w:rsidRPr="00AA6F42" w:rsidRDefault="00AA6F42" w:rsidP="00AA6F42">
      <w:pPr>
        <w:pStyle w:val="ConsPlusNormal"/>
        <w:widowControl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widowControl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уководитель администрации</w:t>
      </w:r>
    </w:p>
    <w:p w:rsidR="00AA6F42" w:rsidRPr="00AA6F42" w:rsidRDefault="00AA6F42" w:rsidP="00AA6F42">
      <w:pPr>
        <w:pStyle w:val="ConsPlusNormal"/>
        <w:widowControl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 «Ижемский»                                         Л.И. Терентьева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риложение 1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к постановлению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администрации муниципального района «Ижемский» 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2 августа 2016 года № 526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8" w:name="P36"/>
      <w:bookmarkEnd w:id="8"/>
      <w:r w:rsidRPr="00AA6F42">
        <w:rPr>
          <w:rFonts w:ascii="Times New Roman" w:hAnsi="Times New Roman" w:cs="Times New Roman"/>
          <w:sz w:val="20"/>
        </w:rPr>
        <w:t>Положение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sz w:val="20"/>
        </w:rPr>
        <w:t>о заключении трудовых договоров с руководителями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sz w:val="20"/>
        </w:rPr>
        <w:t>муниципальных унитарных предприятий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sz w:val="20"/>
        </w:rPr>
        <w:t xml:space="preserve">муниципального района «Ижемский» 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1. Настоящее Положение регулирует порядок заключения трудового договора (далее именуется - договор) с руководителем муниципального унитарного предприятия муниципального района «Ижемский»  (далее - предприятие). 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 Заключение договора с руководителем предприятия является обязательным.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Руководитель предприятия назначается на должность и освобождается от должности руководителем администрации муниципального района «Ижемский» .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. Назначение на должность руководителя предприятия осуществляется в результате избрания по конкурсу на замещение вакантной должности руководителя предприятия либо путем назначения руководителем администрации муниципального района «Ижемский»  руководителя предприятия из числа кандидатов без проведения конкурса.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5. С руководителем муниципального унитарного предприятия заключается срочный трудовой договор. Срок трудового договора определяется работодателем индивидуально в отношении каждого руководителя и не должен превышать пяти лет.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6. Назначение кандидатуры на должность руководителя предприятия производится на основании распоряжения администрации муниципального района «Ижемский».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7. Заключение, изменение и расторжение трудовых договоров с руководителями предприятий осуществляется администрацией муниципального района «Ижемский»  в порядке, определяемом постановлением администрации муниципального района, и в соответствии с законодательством Российской Федерации.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8. Обязательными условиями заключения договора являются: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срок действия договора не менее одного года;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права и обязанности руководителя предприятия в связи с управлением предприятием, в том числе права по найму и увольнению работников предприятия, полномочия по распоряжению имуществом предприятия;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- порядок отчетности руководителя предприятия перед администрацией муниципального района «Ижемский»  и </w:t>
      </w:r>
      <w:hyperlink r:id="rId23" w:history="1">
        <w:r w:rsidRPr="00AA6F42">
          <w:rPr>
            <w:rStyle w:val="ab"/>
            <w:rFonts w:ascii="Times New Roman" w:hAnsi="Times New Roman" w:cs="Times New Roman"/>
          </w:rPr>
          <w:t xml:space="preserve">Отделом по управлению земельными ресурсами и муниципальным имуществом  </w:t>
        </w:r>
      </w:hyperlink>
      <w:r w:rsidRPr="00AA6F42">
        <w:rPr>
          <w:rFonts w:ascii="Times New Roman" w:hAnsi="Times New Roman" w:cs="Times New Roman"/>
        </w:rPr>
        <w:t xml:space="preserve"> администрации муниципального района «Ижемский» .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порядок и условия досрочного расторжения договора;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ответственность руководителя предприятия за невыполнение обязанностей, предусмотренных договором.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9. В договор могут быть включены иные условия, не противоречащие законодательству, а также </w:t>
      </w:r>
      <w:r w:rsidRPr="00AA6F42">
        <w:rPr>
          <w:rFonts w:ascii="Times New Roman" w:hAnsi="Times New Roman" w:cs="Times New Roman"/>
        </w:rPr>
        <w:lastRenderedPageBreak/>
        <w:t>дополнительные гарантии руководителю предприятия в случае досрочного расторжения договора.</w:t>
      </w:r>
    </w:p>
    <w:p w:rsidR="00AA6F42" w:rsidRPr="00AA6F42" w:rsidRDefault="00AA6F42" w:rsidP="00AA6F4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0. В случае прекращения трудового договора с руководителем предприятия обязанности руководителя предприятия возлагаются распоряжением администрации муниципального района «Ижемский»  в соответствии с трудовым законодательством на работника предприятия (заместителя руководителя предприятия, главного бухгалтера, главного инженера и других должностей руководящего состава предприятия) до момента назначения руководителя предприятия.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риложение 2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к Постановлению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администрации МР «Ижемский» 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2 августа 2016 года № 526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124"/>
      <w:bookmarkEnd w:id="9"/>
      <w:r w:rsidRPr="00AA6F42">
        <w:rPr>
          <w:rFonts w:ascii="Times New Roman" w:hAnsi="Times New Roman" w:cs="Times New Roman"/>
          <w:b/>
        </w:rPr>
        <w:t>Примерный трудовой договор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с руководителем муниципального унитарного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 xml:space="preserve">предприятия муниципального района «Ижемский» 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(полное наименование предприятия)</w:t>
      </w:r>
    </w:p>
    <w:p w:rsidR="00AA6F42" w:rsidRPr="00AA6F42" w:rsidRDefault="00AA6F42" w:rsidP="00AA6F42">
      <w:pPr>
        <w:pStyle w:val="ConsPlusNonformat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с. ______________                                           "___" ________ 20___ г.</w:t>
      </w:r>
    </w:p>
    <w:p w:rsidR="00AA6F42" w:rsidRPr="00AA6F42" w:rsidRDefault="00AA6F42" w:rsidP="00AA6F42">
      <w:pPr>
        <w:pStyle w:val="ConsPlusNonformat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Администрация муниципального района «Ижемский»  в лице _________________________________________________________________,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(фамилия, имя, отчество, должность)</w:t>
      </w:r>
    </w:p>
    <w:p w:rsidR="00AA6F42" w:rsidRPr="00AA6F42" w:rsidRDefault="00AA6F42" w:rsidP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действующего  на основании </w:t>
      </w:r>
      <w:hyperlink r:id="rId24" w:history="1">
        <w:r w:rsidRPr="00AA6F42">
          <w:rPr>
            <w:rFonts w:ascii="Times New Roman" w:hAnsi="Times New Roman" w:cs="Times New Roman"/>
          </w:rPr>
          <w:t>Устава</w:t>
        </w:r>
      </w:hyperlink>
      <w:r w:rsidRPr="00AA6F42">
        <w:rPr>
          <w:rFonts w:ascii="Times New Roman" w:hAnsi="Times New Roman" w:cs="Times New Roman"/>
        </w:rPr>
        <w:t xml:space="preserve"> муниципального образования муниципального района  «Ижемский», именуемая в дальнейшем "Работодатель", с одной стороны, и гражданин(ка) ________________________________________________________________,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  (фамилия, имя, отчество)</w:t>
      </w:r>
    </w:p>
    <w:p w:rsidR="00AA6F42" w:rsidRPr="00AA6F42" w:rsidRDefault="00AA6F42" w:rsidP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назначаемый(ая)  на  должность директора (генерального директора), (далее - Руководитель)  муниципального  унитарного предприятия муниципального района «Ижемский»  _________________________________________________________________,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(полное наименование предприятия)</w:t>
      </w:r>
    </w:p>
    <w:p w:rsidR="00AA6F42" w:rsidRPr="00AA6F42" w:rsidRDefault="00AA6F42" w:rsidP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  другой  стороны,  на основании распоряжения администрации муниципального района  «Ижемский»   от  "___"  _______________  20____  г.  N _____ заключили настоящий трудовой договор (далее - договор) о нижеследующем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. Предмет договора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1.   Настоящий   договор   регулирует  отношения  между  Администрацией муниципального   района   «Ижемский» ,  выступающей  в  лице  Работодателя,  и Руководителем  предприятия,  связанные с исполнением последним обязанностей руководителя муниципального унитарного предприятия ___________________________________________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(полное наименование предприятия, адрес)</w:t>
      </w:r>
    </w:p>
    <w:p w:rsidR="00AA6F42" w:rsidRPr="00AA6F42" w:rsidRDefault="00AA6F42" w:rsidP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(далее - предприятие)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 Права и обязанности Руководителя предприятия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1.   Руководитель  предприятия  является  единоличным  исполнительным органом предприятия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2.   Руководитель  предприятия  самостоятельно  решает  все  вопросы, связанные  с деятельностью предприятия, за исключением вопросов, отнесенных действующим законодательством к ведению иных органов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3. Руководитель предприятия подлежит аттестаци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 Руководитель предприятия имеет право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1.  Управлять  и распоряжаться имуществом предприятия в порядке и в пределах,  установленных законодательством, Уставом предприятия и настоящим договор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2.  Действовать без доверенности от имени предприятия, представлять его интересы на территории Российской Федерации и за ее пределам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3.  Открывать  в  банках  расчетные  и  другие  счета  предприятия, выдавать доверенност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4.  Совершать  от  имени  предприятия сделки, заключать договоры, в том  числе  коллективный  договор,  в  пределах  полномочий,  установленных законодательством и Уставом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5.  Утверждать  организационную  структуру,  штатное  расписание  и другие  внутренние  документы  предприятия, осуществлять прием и увольнение работников  предприятия,  заключать  с ними, изменять и прекращать трудовые договоры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6.  Определять  в соответствии с законодательством систему, форму и размер оплаты труда работников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7.  Издавать  приказы  и  давать  указания,  обязательные  для всех работников   предприятия,   применять   к   работникам   предприятия   меры дисциплинарного    взыскания    и   меры   поощрения   в   соответствии   с законодательств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lastRenderedPageBreak/>
        <w:t xml:space="preserve">2.4.8.  Пользоваться социальными гарантиями, предусмотренными настоящим договором и законодательств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9.  Получать  вознаграждение, предусмотренное настоящим договором в порядке,    установленном   законодательством,  с  учетом  </w:t>
      </w:r>
      <w:hyperlink w:anchor="P385" w:history="1">
        <w:r w:rsidRPr="00AA6F42">
          <w:rPr>
            <w:rFonts w:ascii="Times New Roman" w:hAnsi="Times New Roman" w:cs="Times New Roman"/>
          </w:rPr>
          <w:t>п. 5</w:t>
        </w:r>
      </w:hyperlink>
      <w:r w:rsidRPr="00AA6F42">
        <w:rPr>
          <w:rFonts w:ascii="Times New Roman" w:hAnsi="Times New Roman" w:cs="Times New Roman"/>
        </w:rPr>
        <w:t xml:space="preserve">  настоящего договор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10.  Делегировать  свои права заместителям, распределять между ними обязанност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11.  Определять  в  соответствии с законодательством состав и объем сведений,  составляющих  коммерческую тайну предприятия, а также порядок ее защиты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12.   Разрабатывать   и  представлять  Работодателю  мотивированные предложения об изменении размера уставного фонда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4.13.  Решать  иные  вопросы,  отнесенные  законодательством, Уставом предприятия и настоящим договором к компетенции Руководителя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 Руководитель предприятия обязуется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.   В   своей  работе  руководствоваться  </w:t>
      </w:r>
      <w:hyperlink r:id="rId25" w:history="1">
        <w:r w:rsidRPr="00AA6F42">
          <w:rPr>
            <w:rFonts w:ascii="Times New Roman" w:hAnsi="Times New Roman" w:cs="Times New Roman"/>
          </w:rPr>
          <w:t>Конституцией</w:t>
        </w:r>
      </w:hyperlink>
      <w:r w:rsidRPr="00AA6F42">
        <w:rPr>
          <w:rFonts w:ascii="Times New Roman" w:hAnsi="Times New Roman" w:cs="Times New Roman"/>
        </w:rPr>
        <w:t xml:space="preserve">  Российской Федерации  и </w:t>
      </w:r>
      <w:hyperlink r:id="rId26" w:history="1">
        <w:r w:rsidRPr="00AA6F42">
          <w:rPr>
            <w:rFonts w:ascii="Times New Roman" w:hAnsi="Times New Roman" w:cs="Times New Roman"/>
          </w:rPr>
          <w:t>Конституцией</w:t>
        </w:r>
      </w:hyperlink>
      <w:r w:rsidRPr="00AA6F42">
        <w:rPr>
          <w:rFonts w:ascii="Times New Roman" w:hAnsi="Times New Roman" w:cs="Times New Roman"/>
        </w:rPr>
        <w:t xml:space="preserve"> Республики Коми, федеральными законами и законами Республики   Коми,  нормативными  правовыми  актами  Российской  Федерации, нормативными  правовыми  актами  Республики  Коми, муниципальными правовыми актами  муниципального  района  "Ижемский,  Уставом  предприятия  и настоящим договор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.   Обеспечивать  эффективную  и  устойчивую  работу  предприятия, выполнение   утвержденного   Работодателем   плана  финансово-хозяйственной деятельности    предприятия,    показателей   экономической   эффективности деятельности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3.    Организовывать   производственно-хозяйственную   деятельность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4. Соблюдать положения Устава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5.  Выполнять  решения  органов  государственной  власти Республики Коми,  решения  органов  исполнительной  власти  Республики  Коми и решения органов местного самоуправления муниципального района «Ижемский» 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6.    Представлять    в   </w:t>
      </w:r>
      <w:hyperlink r:id="rId27" w:history="1">
        <w:r w:rsidRPr="00AA6F42">
          <w:rPr>
            <w:rStyle w:val="ab"/>
            <w:rFonts w:ascii="Times New Roman" w:hAnsi="Times New Roman" w:cs="Times New Roman"/>
          </w:rPr>
          <w:t>Отдел управления муниципальным имуществом и земельными ресурсами</w:t>
        </w:r>
      </w:hyperlink>
      <w:r w:rsidRPr="00AA6F42">
        <w:rPr>
          <w:rFonts w:ascii="Times New Roman" w:hAnsi="Times New Roman" w:cs="Times New Roman"/>
        </w:rPr>
        <w:t xml:space="preserve"> администрации муниципального   района   «Ижемский»   сведения  об  объектах муниципальной   собственности   муниципального  образования  муниципального района  «Ижемский» ,  а  также об изменении данных по объектам учета в течение месяца,   следующего   за  отчетным  кварталом,  в  порядке,  установленном законодательств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7.  В  установленном  порядке  перечислять  в бюджет муниципального образования  муниципального  района  «Ижемский»   часть  прибыли, остающейся в распоряжении предприятия после уплаты налогов и иных обязательных платежей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8.  Обеспечивать  целевое  использование  средств,  предоставленных предприятию  из  бюджета  муниципального  образования муниципального района «Ижемский» 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9.    Представлять    в   </w:t>
      </w:r>
      <w:hyperlink r:id="rId28" w:history="1">
        <w:r w:rsidRPr="00AA6F42">
          <w:rPr>
            <w:rStyle w:val="ab"/>
            <w:rFonts w:ascii="Times New Roman" w:hAnsi="Times New Roman" w:cs="Times New Roman"/>
          </w:rPr>
          <w:t>Отдел управления муниципальным имуществом и земельными ресурсами</w:t>
        </w:r>
      </w:hyperlink>
      <w:r w:rsidRPr="00AA6F42">
        <w:rPr>
          <w:rFonts w:ascii="Times New Roman" w:hAnsi="Times New Roman" w:cs="Times New Roman"/>
        </w:rPr>
        <w:t xml:space="preserve"> администрации муниципального   района   «Ижемский»  бухгалтерскую отчетность и отчеты  по  утвержденной  форме  в сроки, установленные законодательством и муниципальными правовыми актами муниципального района «Ижемский» 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Представлять  в администрацию муниципального района «Ижемский»  документы, справки,  сведения  и  информацию  для рассмотрения вопроса об установлении размера должностного оклада и стимулирующих выплат Руководителю предприятия по   форме   и  в  сроки,  установленные  муниципальными  правовыми  актами муниципального района «Ижемский» 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0.    Обеспечивать   рост   производительности   труда,   снижение трудоемкости   и   себестоимости   выпускаемой   продукции,  расширение  ее номенклатуры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1.  Обеспечивать  получение  прибыли  в  размерах, необходимых для развития производства и социальной сферы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2.    Обеспечивать   техническое   перевооружение,   реконструкцию предприятия и ввод мощностей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3.   Обеспечивать   сохранность,   эффективность  использования  и использование   по   назначению   муниципального  имущества  муниципального образования муниципального района «Ижемский» 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4.  Обеспечивать  проведение  в  установленном порядке аудиторских проверок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5.  Организовывать  надлежащий контроль за исполнением работниками предприятия распорядка дня, трудовой и производственной дисциплиной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6.   Обеспечивать   экологическую,  санитарную  и  противопожарную безопасность на предприяти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7.   Разрабатывать   и   обеспечивать   выполнение   экологической программы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8.  Обеспечивать  проведение мероприятий в области мобилизационной готовности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19.   Обеспечивать  защиту  и  сохранность  сведений,  составляющих государственную,   служебную   и   коммерческую   тайну,   в  установленном законодательством порядке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0.  Обеспечивать надлежащее хранение документов по личному составу предприятия,   а   в   случае  ликвидации  предприятия  -  их  передачу  на централизованное хранение в архив муниципального района «Ижемский» 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1.  Своевременно информировать администрацию муниципального района «Ижемский»   обо  всех  возникающих  ситуациях,  способных нарушить нормальную деятельность предприятия, осуществлять меры по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1.1.  Погашению  задолженности  и своевременной выплате заработной платы всем работникам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1.2.  Снижению  объемов  и  недопущению  расчетов  с кредиторами и работниками предприятия в </w:t>
      </w:r>
      <w:r w:rsidRPr="00AA6F42">
        <w:rPr>
          <w:rFonts w:ascii="Times New Roman" w:hAnsi="Times New Roman" w:cs="Times New Roman"/>
        </w:rPr>
        <w:lastRenderedPageBreak/>
        <w:t xml:space="preserve">неденежной форме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1.3.  Проведению  при  необходимости  и  в  установленном  порядке реструктуризации  задолженности  предприятия  и обеспечению в полном объеме расчетов  по платежам в бюджеты всех уровней и государственные внебюджетные фонды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1.4.  Снятию ареста с имущества предприятия в случае его наложения уполномоченными  органами  с немедленным извещением об аресте администрацию муниципального района «Ижемский» 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2.  Не  допускать  принятие  решений,  которые  могут  привести  к неплатежеспособности    (банкротству)    предприятия.   При   возникновении обстоятельств,  которые  могут  привести  к  банкротству, представлять план мероприятий,    позволяющих    стабилизировать    экономическое   положение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3.  Обеспечивать  безопасные  условия труда работы на предприятии, надлежащее  техническое  оборудование всех рабочих мест и создавать условия работы,  соответствующие  единым  межотраслевым  и  отраслевым  правилам  и технологическим требованиям, установленным законодательств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4.  Представлять  в  администрацию  муниципального района «Ижемский»  необходимые  финансовые  документы  для подготовки заключения о возможности (невозможности) осуществления предприятием заимствований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 Согласовывать с Работодателем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1. Выплату       вознаграждения       по       результатам финансово-хозяйственной деятельности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2. Время  ежегодного оплачиваемого отпуска, время привлечения к работе  в  выходной  и  нерабочий  праздничный  день,  время предоставления дополнительного  времени или дней отдыха, убытие в служебные командировки с указанием цели и сроков командировк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3. Кандидатуру    исполняющего    обязанности    Руководителя предприятия на период своего отсутств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4.  Решения  о  совершении  крупных сделок, сделок, в совершении которых имеется заинтересованность руководителя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5. Решения  о  создании  филиалов,  открытии  представительств, положения о филиалах (представительствах)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6.  Решения  об  участии  предприятия  в иных юридических лицах, распоряжении вкладом (долей) в уставном (складочном) капитале хозяйственных обществ или товариществ, а также принадлежащими предприятию акциям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7.  Предоставление предприятием займов, поручительств, получения банковских  гарантий,  сделок  с  иными обременениями, уступкой требований, переводом долг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8. Прием на работу главного бухгалтера предприятия, заключение, изменение и прекращение трудового договора с ни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5.9. Проект  коллективного договора предприятия до направления на регистрацию в Министерство экономического развития Республики Ком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6. Согласовывать   с   </w:t>
      </w:r>
      <w:hyperlink r:id="rId29" w:history="1">
        <w:r w:rsidRPr="00AA6F42">
          <w:rPr>
            <w:rStyle w:val="ab"/>
            <w:rFonts w:ascii="Times New Roman" w:hAnsi="Times New Roman" w:cs="Times New Roman"/>
          </w:rPr>
          <w:t>Отдел управления муниципальным имуществом и земельными ресурсами</w:t>
        </w:r>
      </w:hyperlink>
      <w:r w:rsidRPr="00AA6F42">
        <w:rPr>
          <w:rFonts w:ascii="Times New Roman" w:hAnsi="Times New Roman" w:cs="Times New Roman"/>
        </w:rPr>
        <w:t xml:space="preserve"> администрации муниципального   района   «Ижемский»  передачу в аренду имущества муниципального образован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7. Согласовывать   с   Советом  муниципального  района  «Ижемский»  совершение  сделок,  связанных  с  отчуждением  муниципального  имущества и влекущих возможность их утраты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5.28. Доводить до Работодателя информацию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о  юридических  лицах, в которых он, его ближайшие родственники и члены семьи  (супруг,  родители,  дети, братья, сестры) и (или) их аффилированные лица,  признаваемые  таковыми в соответствии с законодательством Российской Федерации,  владеют  двадцатью  и  более  процентами  акций (долей, паев) в совокупности;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о  юридических  лицах,  в которых он, его ближайшие родственники, члены семьи  (супруг,  родители,  дети, братья, сестры) и (или) их аффилированные лица,  признаваемые  таковыми в соответствии с законодательством Российской Федерации, занимают должности в органах управления;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об  известных  ему совершаемых или предполагаемых сделках, в совершении которых он может быть признан заинтересованны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5.29. После заключения договора принять, а при прекращении договора - сдать  по  акту  приема-передачи  муниципальное  имущество   муниципального образования     муниципального     района     «Ижемский» ,     документы    по финансово-хозяйственной  деятельности  предприятия,  иные  документы  вновь назначенному Руководителю предприятия с обязательным представлением акта на утверждение в администрацию муниципального района «Ижемский» 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3. Права и обязанности Работодателя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1. Работодатель имеет право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1.1. Осуществлять  контроль за выполнением Руководителем предприятия плановых   показателей  финансово-хозяйственной  деятельности  предприятия, исполнением  сметы  расходов  предприятия, выполнением условий действующего законодательства, Устава предприятия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1.2. Утверждать аудитора и определять размер его услуг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1.3. Проводить  аттестацию Руководителя предприятия в соответствии с требованиями законодательств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1.4. Отзывать  в  случае производственной необходимости Руководителя предприятия из отпуска при наличии согласия последнего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1.5. Осуществлять   иные   права   в   соответствии  с  действующим законодательств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2. Работодатель обязан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lastRenderedPageBreak/>
        <w:t xml:space="preserve">3.2.1. Соблюдать права и законные интересы Руководителя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2.2.  Не   вмешиваться   в   текущую  производственную  деятельность предприятия, за исключением случаев, предусмотренных законодательств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2.3.  В  течение одного месяца давать ответ на обращения Руководителя предприятия  по вопросам, требующим согласования (разрешения) администрации муниципального района «Ижемский» 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2.4. Принимать  в  установленном  порядке  решения  о  привлечении к ответственности  Руководителя предприятия за неисполнение либо ненадлежащее исполнение им своих обязанностей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2.5. Осуществлять  иные  обязанности  в  соответствии  с действующим законодательством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. Ограничения, связанные с исполнением</w:t>
      </w: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обязанностей Руководителя предприятия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4.1.  Руководитель  предприятия  не  имеет  права  совершать  от  имени предприятия  сделки  в своих интересах, интересах ближайших родственников и членов  семьи, а также юридических лиц, где последние являются учредителями (участниками)  либо  входят  в  орган  управления  (администрацию)  данного юридического лиц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4.2. Руководитель  предприятия не вправе быть учредителем (участником) юридического  лица,  занимать  должности  и  заниматься другой оплачиваемой деятельностью  в  государственных органах, органах местного самоуправления, коммерческих   и   некоммерческих  организациях,  кроме  преподавательской, научной  и  иной  творческой  деятельности,  заниматься предпринимательской деятельностью,   быть   единоличным   исполнительным   органом  или  членом коллегиального   исполнительного   органа   коммерческой   организации,  за исключением случаев, если участие в органах коммерческой организации входит в  должностные  обязанности  руководителя,  а  также  принимать  участие  в забастовках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.3. Руководитель предприятия не имеет права входить в состав органов, осуществляющих функции надзора и контроля на данном предприятии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10" w:name="P385"/>
      <w:bookmarkEnd w:id="10"/>
      <w:r w:rsidRPr="00AA6F42">
        <w:rPr>
          <w:rFonts w:ascii="Times New Roman" w:hAnsi="Times New Roman" w:cs="Times New Roman"/>
        </w:rPr>
        <w:t>5. Оплата труда, льготы, компенсации</w:t>
      </w: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и социальные гарантии Руководителя предприятия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1. Оплата  труда  Руководителя  предприятия  производится  за  счет средств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2. Заработная  плата  Руководителя  состоит из должностного оклада и выплат  компенсационного  и  стимулирующего  характера,  устанавливаемых  в соответствии с настоящим трудовым договор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3. Должностной  оклад  Руководителю  предприятия  устанавливается  в размере  ______  рублей  в  месяц, в соответствии с </w:t>
      </w:r>
      <w:hyperlink w:anchor="P36" w:history="1">
        <w:r w:rsidRPr="00AA6F42">
          <w:rPr>
            <w:rFonts w:ascii="Times New Roman" w:hAnsi="Times New Roman" w:cs="Times New Roman"/>
          </w:rPr>
          <w:t>Положением</w:t>
        </w:r>
      </w:hyperlink>
      <w:r w:rsidRPr="00AA6F42">
        <w:rPr>
          <w:rFonts w:ascii="Times New Roman" w:hAnsi="Times New Roman" w:cs="Times New Roman"/>
        </w:rPr>
        <w:t xml:space="preserve"> о заключении трудовых  договоров  с  руководителями  муниципальных унитарных предприятий муниципального района «Ижемский»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4. Руководителю  предприятия  устанавливается ежемесячная надбавка к должностному окладу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5. Ежемесячная  надбавка  к  должностному  окладу  выплачивается при достижении    результатов    деятельности    предприятия, соответствующих утвержденному администрацией муниципального района «Ижемский»  в установленном порядке    плану    финансово-хозяйственной    деятельности,    показателей экономической  эффективности  деятельности  предприятия  по  согласованию с Работодателем,  в  размере  не  более  50%,  соответствии  с  </w:t>
      </w:r>
      <w:hyperlink w:anchor="P36" w:history="1">
        <w:r w:rsidRPr="00AA6F42">
          <w:rPr>
            <w:rFonts w:ascii="Times New Roman" w:hAnsi="Times New Roman" w:cs="Times New Roman"/>
          </w:rPr>
          <w:t>Положением</w:t>
        </w:r>
      </w:hyperlink>
      <w:r w:rsidRPr="00AA6F42">
        <w:rPr>
          <w:rFonts w:ascii="Times New Roman" w:hAnsi="Times New Roman" w:cs="Times New Roman"/>
        </w:rPr>
        <w:t xml:space="preserve">  о заключении  трудовых  договоров  с  руководителями  муниципальных унитарных предприятий муниципального района «Ижемский»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Размер надбавки к должностному окладу устанавливается ежеквартально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Конкретный  размер  надбавки  на  текущий  квартал  устанавливается  по результатам работы за истекший квартал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6. Вознаграждение    по    результатам    финансово-хозяйственной деятельности    предприятия    выплачивается    Руководителю    предприятия ежеквартально  и  по итогам года за счет прибыли, остающейся в распоряжении предприятия, при выполнении следующих показателей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выполнение  утвержденного  плана  финансово-хозяйственной  деятельности предприятия,    показателей    экономической   эффективности   деятельности предприятия по итогам соответствующего квартала и года;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своевременные  и  полные  расчеты  по  платежам в бюджеты всех уровней, государственные внебюджетные фонды;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перечисление  в бюджет муниципального образования муниципального района «Ижемский»    части  прибыли  от  использования  имущества,  закрепленного  за предприятием на праве хозяйственного ведения;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отсутствие задолженности по заработной плате работникам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Ежеквартальное   вознаграждение  не  должно  превышать  шести  месячных должностных окладов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Вознаграждение  по  итогам  года выплачивается Руководителю предприятия при  условии  его  работы  в  течение полного календарного года и не должно превышать трех месячных должностных окладов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Суммарный  размер  вознаграждения  не  должен превышать девяти месячных должностных окладов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На  размер вознаграждения не начисляются другие виды доплат и надбавок, кроме  районных  коэффициентов  и  процентных  надбавок к заработной плате, установленных для районов Крайнего Севера и приравненных к ним местностей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7.   Вознаграждение   Руководителю   предприятия   выплачивается   по согласованию  с  Работодателем  после  представления  в адрес администрации муниципального   района   «Ижемский»    ходатайства  об  установлении  размера вознаграждения,   отчета   о   выполнении   плана   финансово-хозяйственной деятельности   и   показателей   экономической  эффективности  деятельности предприятия за соответствующий квартал и год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8.     Вознаграждение    по    результатам    финансово-хозяйственной деятельности предприятия не выплачивается в следующих случаях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если  производственная  деятельность  предприятия  или его структурного подразделения </w:t>
      </w:r>
      <w:r w:rsidRPr="00AA6F42">
        <w:rPr>
          <w:rFonts w:ascii="Times New Roman" w:hAnsi="Times New Roman" w:cs="Times New Roman"/>
        </w:rPr>
        <w:lastRenderedPageBreak/>
        <w:t xml:space="preserve">приостановлена уполномоченным на то государственным органом в связи   с  нарушением  законодательства  об  охране  труда,  экологических, санитарно-эпидемиологических  норм - на период приостановления деятельности предприятия (структурного подразделения);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если   Руководитель   предприятия  не  обеспечил  своевременно  выплату работникам предприятия установленных законодательством и (или) коллективным договором  заработной  платы, премий, пособий, доплат, компенсаций и т.д. - на период наличия задолженности по этим выплата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Изменение  размера  должностного оклада согласовывается Работодателем и оформляется  дополнительным  соглашением,  являющимся  неотъемлемой  частью трудового  договора. Изменение размера стимулирующих выплат согласовывается Работодателем  и  оформляется  распоряжением  администрации  муниципального района «Ижемский»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9.  Оплата  труда  Руководителя  предприятия  производится  с  учетом районного   коэффициента   и  процентной  надбавки  к  заработной  плате  в соответствии со </w:t>
      </w:r>
      <w:hyperlink r:id="rId30" w:history="1">
        <w:r w:rsidRPr="00AA6F42">
          <w:rPr>
            <w:rFonts w:ascii="Times New Roman" w:hAnsi="Times New Roman" w:cs="Times New Roman"/>
          </w:rPr>
          <w:t>статьями 315</w:t>
        </w:r>
      </w:hyperlink>
      <w:r w:rsidRPr="00AA6F42">
        <w:rPr>
          <w:rFonts w:ascii="Times New Roman" w:hAnsi="Times New Roman" w:cs="Times New Roman"/>
        </w:rPr>
        <w:t xml:space="preserve"> - </w:t>
      </w:r>
      <w:hyperlink r:id="rId31" w:history="1">
        <w:r w:rsidRPr="00AA6F42">
          <w:rPr>
            <w:rFonts w:ascii="Times New Roman" w:hAnsi="Times New Roman" w:cs="Times New Roman"/>
          </w:rPr>
          <w:t>317</w:t>
        </w:r>
      </w:hyperlink>
      <w:r w:rsidRPr="00AA6F42">
        <w:rPr>
          <w:rFonts w:ascii="Times New Roman" w:hAnsi="Times New Roman" w:cs="Times New Roman"/>
        </w:rPr>
        <w:t xml:space="preserve"> Трудового кодекса Российской Федераци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Периодичность выплаты вознаграждения определяется предприятием самостоятельно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5.10.  Руководителю  предприятия устанавливается ежегодный оплачиваемый отпуск  продолжительностью  _______ календарных дней. Дополнительный отпуск предоставляется   в   соответствии   с   законодательством  и  коллективным договором, действующим на предприятии. Руководителю предоставляется дополнительный оплачиваемый отпуск за работу в условиях Крайнего Севера продолжительностью ____ календарных дня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11.  Материальная  помощь к отпуску устанавливается и предоставляется в соответствии с коллективным договором, действующим на предприяти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5.12.   Руководитель  предприятия  подлежит  всем  видам  обязательного государственного  страхования,  а  также  имеет  право на другие социальные гарантии  и  льготы  в  соответствии  с  законодательством  и  коллективным договором, действующим на предприятии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6. Ответственность Руководителя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6.1.     Руководитель    предприятия    несет    полную    материальную ответственность  за  прямой  действительный  ущерб, причиненный предприятию неисполнением или ненадлежащим исполнением своих обязанностей, определенных настоящим  трудовым договором, Уставом предприятия и коллективным договором предприятия,   недобросовестным   использованием  имущества  или  кредитов, выданных предприятию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В    случаях,   предусмотренных   федеральным   законом,   Руководитель предприятия   возмещает   убытки,   причиненные  его  виновными  действиями (бездействием).  При  этом  расчет  убытков осуществляется в соответствии с нормами, предусмотренными гражданским законодательств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6.2.  Руководитель  предприятия  несет  персональную ответственность за состояние     производственной,     финансово-хозяйственной    деятельности предприятия, в том числе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6.2.1.  за  сохранность,  эффективное и целевое использование имущества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6.2.2.     за     выполнение    утвержденного    Работодателем    плана финансово-хозяйственной деятельности предприятия, показателей экономической эффективности деятельности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6.2.3.  За  проведение  при  необходимости  и  в  установленном порядке реструктуризации  задолженности  предприятия  по  платежам  в  бюджеты всех уровней и государственные внебюджетные фонды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6.2.4.  За  непринятие  мер  по  ликвидации задолженности по заработной плате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6.3.   За   неисполнение   или  ненадлежащее  исполнение  Руководителем предприятия  своих  обязанностей к нему могут быть применены дисциплинарные взыскания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замечание;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выговор;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увольнение по соответствующим основания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6.4.  Решение  о привлечении Руководителя предприятия к ответственности за   невыполнение   или   ненадлежащее  выполнение  им  своих  обязанностей принимается администрацией муниципального района «Ижемский» 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7. Срок действия, изменение и расторжение договора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1.  Настоящий  договор  вступает  в  силу с "___" _______ 20__ года и прекращается "___" _______ 20__ год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2.  Каждая  из сторон настоящего договора вправе ставить перед другой стороной  вопрос  о  его  изменении  (уточнении)  или  дополнении,  которые оформляются  дополнительным  соглашением,  являющимся  неотъемлемой  частью настоящего договор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   Договор   с  Руководителем  предприятия  может  быть  расторгнут досрочно   по   предусмотренным   трудовым   законодательством   основаниям Работодателем, а также в случаях: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1.   несоответствия   занимаемой   должности,   установленного   по результатам его аттестации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2. по решению суд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3.   систематического  невыполнения  плана  финансово-хозяйственной деятельности    предприятия,    показателей   экономической   эффективности деятельности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4.  необеспечения  проведения  в  установленном порядке аудиторских проверок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5.  совершения  сделок  с  имуществом,  находящимся в хозяйственном ведении предприятия, с нарушением требований законодательств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6.  наличия  задолженности по выплате заработной платы более чем за два месяца, при наличии вины Руководител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lastRenderedPageBreak/>
        <w:t xml:space="preserve">7.3.7.  нарушения  требований  по  охране  труда,  повлекшего  принятие уполномоченным    государственным   органом   решения   о   приостановлении деятельности предприятия или его структурного подразделен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8.  использования имущества предприятия в целях, не предусмотренных его Уставом, а также нецелевого использования бюджетных средств, выделенных предприятию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9.  разглашения  сведений,  составляющих служебную или коммерческую тайну,  ставшую  известной  Руководителю  в  связи  с  исполнением им своих обязанностей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10.  неисполнения  или ненадлежащего исполнения гражданско-правовых и  налоговых  обязательств,  если  это  повлекло  взыскание  с  предприятия неустойки  (штрафа, пени), превышающей сумму в размере 10000 рублей на дату взыскания, либо иное причинение убытков предприятию на указанную сумму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11.  однократного  нарушения  условий  оплаты  труда Руководителя в виде начисления и (или) получения им денежных средств или иной материальной выгоды  за  счет  средств  предприятия  по  основаниям,  не предусмотренным настоящим договором, независимо от суммы начисления (получения)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12.   нарушения   запрета  на  занятие  иной  деятельностью,  кроме случаев, предусмотренных Уставом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13.  отстранения  от  должности Руководителя предприятия-должника в соответствии с Федеральным </w:t>
      </w:r>
      <w:hyperlink r:id="rId32" w:history="1">
        <w:r w:rsidRPr="00AA6F42">
          <w:rPr>
            <w:rFonts w:ascii="Times New Roman" w:hAnsi="Times New Roman" w:cs="Times New Roman"/>
          </w:rPr>
          <w:t>законом</w:t>
        </w:r>
      </w:hyperlink>
      <w:r w:rsidRPr="00AA6F42">
        <w:rPr>
          <w:rFonts w:ascii="Times New Roman" w:hAnsi="Times New Roman" w:cs="Times New Roman"/>
        </w:rPr>
        <w:t xml:space="preserve"> "О несостоятельности (банкротстве)"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14. при ликвидации предприятия по решению собственника или суд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3.15. прекращения деятельности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4.  Споры,  возникающие  в  связи  с исполнением настоящего договора, разрешаются по соглашению сторон, а при невозможности достижения согласия - в судебном порядке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5.  Трудовой  договор  может  быть  прекращен  досрочно по инициативе Работодателя по основаниям, установленным трудовым законодательством, в том числе  в  соответствии  с </w:t>
      </w:r>
      <w:hyperlink r:id="rId33" w:history="1">
        <w:r w:rsidRPr="00AA6F42">
          <w:rPr>
            <w:rFonts w:ascii="Times New Roman" w:hAnsi="Times New Roman" w:cs="Times New Roman"/>
          </w:rPr>
          <w:t>пунктом 2 статьи 278</w:t>
        </w:r>
      </w:hyperlink>
      <w:r w:rsidRPr="00AA6F42">
        <w:rPr>
          <w:rFonts w:ascii="Times New Roman" w:hAnsi="Times New Roman" w:cs="Times New Roman"/>
        </w:rPr>
        <w:t xml:space="preserve"> Трудового кодекса Российской Федерации,    по    ходатайству    курирующего   заместителя   руководителя администрации  муниципального  района и (или) отраслевого (функционального) отдела (управления, комитета) администрации муниципального района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Согласно  </w:t>
      </w:r>
      <w:hyperlink r:id="rId34" w:history="1">
        <w:r w:rsidRPr="00AA6F42">
          <w:rPr>
            <w:rFonts w:ascii="Times New Roman" w:hAnsi="Times New Roman" w:cs="Times New Roman"/>
          </w:rPr>
          <w:t>ст. 279</w:t>
        </w:r>
      </w:hyperlink>
      <w:r w:rsidRPr="00AA6F42">
        <w:rPr>
          <w:rFonts w:ascii="Times New Roman" w:hAnsi="Times New Roman" w:cs="Times New Roman"/>
        </w:rPr>
        <w:t xml:space="preserve"> Трудового кодекса Российской Федерации при отсутствии виновных  действий (бездействия) руководителя ему выплачивается компенсация в  размере  трехкратного  среднего  месячного  заработка  за  счет  средств предприятия. 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7.6.  Руководитель  предприятия  может  досрочно  расторгнуть настоящий договор,  предупредив  Работодателя  в  письменной форме не позднее, чем за один месяц. </w:t>
      </w: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8. Дополнительные условия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_____________________________________________________________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(В  данный  раздел  включаются иные обязательства Работодателя по повышению квалификации  Руководителя предприятия, решению социально-бытовых вопросов, связанных   с   надлежащим   выполнением  Руководителем  предприятия  своих обязательств)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9. Заключительные условия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9.1.   Договор   составлен   в  двух  экземплярах,  имеющих  одинаковую юридическую силу, по одному экземпляру для Работодателя и Руководителя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одписи сторон: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риложение 3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к постановлению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администрации муниципального района «Ижемский» 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2 августа 2016 года № 526</w:t>
      </w:r>
    </w:p>
    <w:p w:rsidR="00AA6F42" w:rsidRPr="00AA6F42" w:rsidRDefault="00AA6F42" w:rsidP="00AA6F42">
      <w:pPr>
        <w:pStyle w:val="Default"/>
        <w:jc w:val="both"/>
        <w:rPr>
          <w:color w:val="auto"/>
          <w:sz w:val="20"/>
          <w:szCs w:val="20"/>
        </w:rPr>
      </w:pPr>
    </w:p>
    <w:p w:rsidR="00AA6F42" w:rsidRPr="00AA6F42" w:rsidRDefault="00AA6F42" w:rsidP="00AA6F42">
      <w:pPr>
        <w:pStyle w:val="Default"/>
        <w:jc w:val="center"/>
        <w:rPr>
          <w:b/>
          <w:color w:val="auto"/>
          <w:sz w:val="20"/>
          <w:szCs w:val="20"/>
        </w:rPr>
      </w:pPr>
      <w:r w:rsidRPr="00AA6F42">
        <w:rPr>
          <w:b/>
          <w:bCs/>
          <w:color w:val="auto"/>
          <w:sz w:val="20"/>
          <w:szCs w:val="20"/>
        </w:rPr>
        <w:t>ПОЛОЖЕНИЕ</w:t>
      </w:r>
    </w:p>
    <w:p w:rsidR="00AA6F42" w:rsidRPr="00AA6F42" w:rsidRDefault="00AA6F42" w:rsidP="00AA6F42">
      <w:pPr>
        <w:pStyle w:val="Default"/>
        <w:jc w:val="center"/>
        <w:rPr>
          <w:b/>
          <w:color w:val="auto"/>
          <w:sz w:val="20"/>
          <w:szCs w:val="20"/>
        </w:rPr>
      </w:pPr>
      <w:r w:rsidRPr="00AA6F42">
        <w:rPr>
          <w:b/>
          <w:bCs/>
          <w:color w:val="auto"/>
          <w:sz w:val="20"/>
          <w:szCs w:val="20"/>
        </w:rPr>
        <w:t>об оплате труда руководителей</w:t>
      </w:r>
    </w:p>
    <w:p w:rsidR="00AA6F42" w:rsidRPr="00AA6F42" w:rsidRDefault="00AA6F42" w:rsidP="00AA6F42">
      <w:pPr>
        <w:pStyle w:val="Default"/>
        <w:jc w:val="center"/>
        <w:rPr>
          <w:b/>
          <w:color w:val="auto"/>
          <w:sz w:val="20"/>
          <w:szCs w:val="20"/>
        </w:rPr>
      </w:pPr>
      <w:r w:rsidRPr="00AA6F42">
        <w:rPr>
          <w:b/>
          <w:bCs/>
          <w:color w:val="auto"/>
          <w:sz w:val="20"/>
          <w:szCs w:val="20"/>
        </w:rPr>
        <w:t>муниципальных унитарных предприятий</w:t>
      </w:r>
      <w:r w:rsidRPr="00AA6F42">
        <w:rPr>
          <w:b/>
          <w:color w:val="auto"/>
          <w:sz w:val="20"/>
          <w:szCs w:val="20"/>
        </w:rPr>
        <w:t xml:space="preserve"> муниципального района «Ижемский» </w:t>
      </w:r>
    </w:p>
    <w:p w:rsidR="00AA6F42" w:rsidRPr="00AA6F42" w:rsidRDefault="00AA6F42" w:rsidP="00AA6F42">
      <w:pPr>
        <w:pStyle w:val="Default"/>
        <w:jc w:val="both"/>
        <w:rPr>
          <w:bCs/>
          <w:color w:val="auto"/>
          <w:sz w:val="20"/>
          <w:szCs w:val="20"/>
        </w:rPr>
      </w:pPr>
    </w:p>
    <w:p w:rsidR="00AA6F42" w:rsidRPr="00AA6F42" w:rsidRDefault="00AA6F42" w:rsidP="00AA6F42">
      <w:pPr>
        <w:pStyle w:val="Default"/>
        <w:jc w:val="center"/>
        <w:rPr>
          <w:color w:val="auto"/>
          <w:sz w:val="20"/>
          <w:szCs w:val="20"/>
        </w:rPr>
      </w:pPr>
      <w:r w:rsidRPr="00AA6F42">
        <w:rPr>
          <w:bCs/>
          <w:color w:val="auto"/>
          <w:sz w:val="20"/>
          <w:szCs w:val="20"/>
        </w:rPr>
        <w:t>1. Общие положения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1.1. Настоящим Положением определяется порядок установления условий и размера оплаты труда руководителей муниципальных унитарных предприятий муниципального района «Ижемский»  (далее - предприятия)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1.2. Положение разработано в целях: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- совершенствования организации оплаты труда и упорядочения социальных и других выплат руководителям предприятий;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- установления зависимости оплаты труда руководителей от объемов выполняемых работ, реализации продукции и эффективности финансово-хозяйственной деятельности предприятий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1.3. Настоящее положение разработано в соответствии с Гражданским Кодексом Российской Федерации, Трудовым Кодексом Российской Федерации, Федеральным Законом Российской Федерации “Об общих принципах организации органов местного самоуправления в Российской Федерации”, Уставом МО МР «Ижемский» 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lastRenderedPageBreak/>
        <w:t>1.4. Настоящее положение не распространяется на порядок определения денежного содержания руководителей муниципальных учреждений и организаций, регулируемых законодательством Российской Федерации, Республики Коми и нормативными правовыми актами органов местного самоуправления МО МР «Ижемский» .</w:t>
      </w:r>
    </w:p>
    <w:p w:rsidR="00AA6F42" w:rsidRPr="00AA6F42" w:rsidRDefault="00AA6F42" w:rsidP="00AA6F42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AA6F42">
        <w:rPr>
          <w:bCs/>
          <w:color w:val="auto"/>
          <w:sz w:val="20"/>
          <w:szCs w:val="20"/>
        </w:rPr>
        <w:t>2. Оплата труда руководителя предприятия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2.1. Оплата труда руководителя предприятия включает должностной оклад, компенсационные, стимулирующие и социальные выплаты. При этом должностной оклад руководителя при заключении с ним трудового договора не должен быть менее 22000 рублей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2.2. Общий размер оплаты труда в расчете на месяц руководителю предприятия не должен превышать 5-кратную величину средней месячной заработной платы по данному предприятию за предшествующий период (год, полугодие), кроме выплат социального характера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Порядок расчета средней месячной заработной платы по предприятию определяется на основании формы федерального государственного статистического наблюдения П-4 "Сведения о численности, заработной плате и движении работников»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2.3. В отдельных случаях руководителям предприятий, наиболее значимых для экономики и социальной сферы Ижемского района, Администрацией муниципального района «Ижемский»  (далее – Администрация района) могут устанавливаться иные условия и размер оплаты труда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2.4. Руководитель не имеет права получать выплаты из средств предприятия, не установленные настоящим Положением, иными нормативными правовыми актами и трудовым договором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2.5. Изменение размера и условий оплаты труда руководителя предприятия осуществляется на основании изменений, внесенных в трудовой договор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2.6. Оплата труда руководителя предприятия производится с периодичностью и в сроки, установленные на предприятии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В случае нарушения сроков выплаты заработной платы работникам предприятия заработная плата руководителю выплачивается после погашения задолженности по оплате труда работникам предприятия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2.7. Должностной оклад - размер месячной оплаты труда лица, занимающего должность руководителя предприятия, выполнившего за этот период свои трудовые обязанности в соответствии с трудовым договором, заключенным с ним в установленном порядке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Размер должностного оклада зависит: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а) от основного вида деятельности предприятия, величины и мощности обслуживаемых фондов,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б) от объема и сложности производства, номенклатуры и разнообразия выполняемых услуг и работ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2.8. Компенсационные выплаты - надбавки к должностному окладу, связанные с особыми условиями труда и режимом работы, к ним относятся: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а) надбавки к должностному окладу за особые условия труда,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б) надбавка к должностному окладу за выслугу лет,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2.9. Стимулирующие выплаты - доплаты к должностному окладу за высокий уровень профессиональной квалификации, новаторство, инициативу, конкретные результаты в работе, к ним относятся: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а) персональная надбавка за звание, категорию, правительственные награды, награды органов местного самоуправления,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б) премия по результатам труда,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в) премия по итогам года,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г) разовые премии за новаторство, инициативу, конкретные результаты в работе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ab/>
      </w:r>
    </w:p>
    <w:p w:rsidR="00AA6F42" w:rsidRPr="00AA6F42" w:rsidRDefault="00AA6F42" w:rsidP="00AA6F42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AA6F42">
        <w:rPr>
          <w:bCs/>
          <w:color w:val="auto"/>
          <w:sz w:val="20"/>
          <w:szCs w:val="20"/>
        </w:rPr>
        <w:t>3. Определение размера должностного оклада</w:t>
      </w:r>
    </w:p>
    <w:p w:rsidR="00AA6F42" w:rsidRPr="00AA6F42" w:rsidRDefault="00AA6F42" w:rsidP="00AA6F42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AA6F42">
        <w:rPr>
          <w:bCs/>
          <w:color w:val="auto"/>
          <w:sz w:val="20"/>
          <w:szCs w:val="20"/>
        </w:rPr>
        <w:t>руководителю предприятия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1. Должностной оклад руководителя предприятия устанавливается в зависимости от величины тарифной ставки 1 разряда рабочего основной профессии, определенной коллективным договором, или от средней заработной платы по предприятию за предшествующий период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2. Должностной оклад руководителю предприятия устанавливается руководителем администрации муниципального района «Ижемский»  и оформляется распоряжением Администрации района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3. Установление должностного оклада от величины тарифной ставки 1 разряда рабочего основной профессии, определенной коллективным договором: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3.1. Должностной оклад руководителя предприятия устанавливается исходя из следующих показателей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678"/>
      </w:tblGrid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5211" w:type="dxa"/>
          </w:tcPr>
          <w:p w:rsidR="00AA6F42" w:rsidRPr="00AA6F42" w:rsidRDefault="00AA6F42" w:rsidP="00AA6F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Списочная численность</w:t>
            </w:r>
          </w:p>
          <w:p w:rsidR="00AA6F42" w:rsidRPr="00AA6F42" w:rsidRDefault="00AA6F42" w:rsidP="00AA6F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работников предприятия,</w:t>
            </w:r>
          </w:p>
          <w:p w:rsidR="00AA6F42" w:rsidRPr="00AA6F42" w:rsidRDefault="00AA6F42" w:rsidP="00AA6F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4678" w:type="dxa"/>
          </w:tcPr>
          <w:p w:rsidR="00AA6F42" w:rsidRPr="00AA6F42" w:rsidRDefault="00AA6F42" w:rsidP="00AA6F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Кратность должностного</w:t>
            </w:r>
          </w:p>
          <w:p w:rsidR="00AA6F42" w:rsidRPr="00AA6F42" w:rsidRDefault="00AA6F42" w:rsidP="00AA6F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оклада к величине тарифной</w:t>
            </w:r>
          </w:p>
          <w:p w:rsidR="00AA6F42" w:rsidRPr="00AA6F42" w:rsidRDefault="00AA6F42" w:rsidP="00AA6F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ставки 1 разряда рабочего</w:t>
            </w:r>
          </w:p>
          <w:p w:rsidR="00AA6F42" w:rsidRPr="00AA6F42" w:rsidRDefault="00AA6F42" w:rsidP="00AA6F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основной профессии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211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До 50 </w:t>
            </w:r>
          </w:p>
        </w:tc>
        <w:tc>
          <w:tcPr>
            <w:tcW w:w="4678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до 4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211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51-100 </w:t>
            </w:r>
          </w:p>
        </w:tc>
        <w:tc>
          <w:tcPr>
            <w:tcW w:w="4678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4,0-4,5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211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101-200 </w:t>
            </w:r>
          </w:p>
        </w:tc>
        <w:tc>
          <w:tcPr>
            <w:tcW w:w="4678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4,5-5,0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211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201-350 </w:t>
            </w:r>
          </w:p>
        </w:tc>
        <w:tc>
          <w:tcPr>
            <w:tcW w:w="4678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5,0-5,5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211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351-500 </w:t>
            </w:r>
          </w:p>
        </w:tc>
        <w:tc>
          <w:tcPr>
            <w:tcW w:w="4678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5,5-6,0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211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501-750 </w:t>
            </w:r>
          </w:p>
        </w:tc>
        <w:tc>
          <w:tcPr>
            <w:tcW w:w="4678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6,0-6,5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211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751-1000 </w:t>
            </w:r>
          </w:p>
        </w:tc>
        <w:tc>
          <w:tcPr>
            <w:tcW w:w="4678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6,5-7,0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211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Свыше 1000 </w:t>
            </w:r>
          </w:p>
        </w:tc>
        <w:tc>
          <w:tcPr>
            <w:tcW w:w="4678" w:type="dxa"/>
          </w:tcPr>
          <w:p w:rsidR="00AA6F42" w:rsidRPr="00AA6F42" w:rsidRDefault="00AA6F42" w:rsidP="00AA6F42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7,0-8,0 </w:t>
            </w:r>
          </w:p>
        </w:tc>
      </w:tr>
    </w:tbl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3.2. В таблице указаны максимальные пределы кратности к величине тарифной ставки 1 разряда рабочего основной профессии, от которой устанавливается должностной оклад руководителя предприятия. </w:t>
      </w:r>
      <w:r w:rsidRPr="00AA6F42">
        <w:rPr>
          <w:color w:val="auto"/>
          <w:sz w:val="20"/>
          <w:szCs w:val="20"/>
        </w:rPr>
        <w:lastRenderedPageBreak/>
        <w:t xml:space="preserve">Конкретный размер должностного оклада устанавливается с учетом сложности управления предприятия, его технической оснащенности и объемов продукции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3.3. В случае, если в коллективном договоре предприятия не предусмотрена тарифная ставка 1 разряда рабочего основной профессии или не заключено отраслевое тарифное соглашение, для расчета оклада руководителя используется тарифная ставка 1 разряда рабочего основной профессии, предусмотренная в положении об оплате труда работников предприятия (штатном расписании)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3.4. В случае отсутствия на предприятии коллективного договора, невозможности применения отраслевого тарифного соглашения тарифная ставка 1 разряда рабочего основной профессии определяется Администрацией района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При невозможности определения тарифной ставки 1 разряда рабочего основной профессии должностной оклад руководителя предприятия устанавливается от величины средней заработной платы по предприятию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4. Установление должностного оклада от величины средней заработной платы по предприятию: </w:t>
      </w:r>
    </w:p>
    <w:p w:rsidR="00AA6F42" w:rsidRPr="00AA6F42" w:rsidRDefault="00AA6F42" w:rsidP="00AA6F42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.4.1. Должностной оклад руководителя предприятия устанавливается в кратности от величины средней месячной заработной платы по предприятию за предшествующий период (год, полугод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677"/>
      </w:tblGrid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hanging="142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Списочная численность</w:t>
            </w:r>
          </w:p>
          <w:p w:rsidR="00AA6F42" w:rsidRPr="00AA6F42" w:rsidRDefault="00AA6F42" w:rsidP="00AA6F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работников предприятия,</w:t>
            </w:r>
          </w:p>
          <w:p w:rsidR="00AA6F42" w:rsidRPr="00AA6F42" w:rsidRDefault="00AA6F42" w:rsidP="00AA6F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33"/>
              <w:jc w:val="center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>Коэффициент кратности должностных окладов руководителей предприятий к величине средней месячной заработной платы по предприятию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До 50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до 1,7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51-100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1,7-1,9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101-200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1,9-2,1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201-350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2,1-2,3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351-500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2,3-2,5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501-750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2,5-2,8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751-1000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2,8-3,1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Свыше 1000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3,1-3,5 </w:t>
            </w:r>
          </w:p>
        </w:tc>
      </w:tr>
    </w:tbl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4.2. При численности работников предприятия менее 50 человек при расчете среднемесячной заработной платы по предприятию за предшествующий год исключается начисленная заработная плата руководителя и его заместителей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4.3. При создании нового предприятия должностной оклад руководителя устанавливается в кратности, определенной для предприятий со списочной численностью работников до 50 человек, от величины средней заработной платы по отрасли (группе аналогичных предприятий) за предшествующий период (год, полугодие) с последующим пересмотром должностного оклада в соответствии с настоящим Положением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4.4. Величина средней месячной заработной платы по предприятию исчисляется на основании данных бухгалтерского учета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3.4.5. Предшествующим периодом считается календарный период (год, полугодие), предшествующий месяцу заключения трудового договора с руководителем предприятия. </w:t>
      </w:r>
    </w:p>
    <w:p w:rsidR="00AA6F42" w:rsidRPr="00AA6F42" w:rsidRDefault="00AA6F42" w:rsidP="00AA6F42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.5. Размер должностного оклада заместителям руководителя и главному бухгалтеру предприятия устанавливается руководителем предприятия не ниже 0,7 и не выше 0,95 от оклада руководителя предприятия.</w:t>
      </w:r>
    </w:p>
    <w:p w:rsidR="00AA6F42" w:rsidRPr="00AA6F42" w:rsidRDefault="00AA6F42" w:rsidP="00AA6F42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AA6F42">
        <w:rPr>
          <w:bCs/>
          <w:color w:val="auto"/>
          <w:sz w:val="20"/>
          <w:szCs w:val="20"/>
        </w:rPr>
        <w:t>4. Порядок определения компенсационных выплат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4.1. Размер компенсационных выплат руководителю предприятия устанавливается по результатам работы межведомственной комиссии по муниципальным организациям и утверждается распоряжением Администрации района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4.2. Руководителю предприятия может быть установлена персональная надбавка за особые условия труда в размере до 50 % к должностному окладу. </w:t>
      </w:r>
    </w:p>
    <w:p w:rsidR="00AA6F42" w:rsidRPr="00AA6F42" w:rsidRDefault="00AA6F42" w:rsidP="00AA6F42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4.3. Руководителю предприятия устанавливается персональная надбавка за стаж работы в соответствии с таблицей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677"/>
      </w:tblGrid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Стаж работы руководителя предприятия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Процент надбавки к должностному окладу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от 1 года до 2-х лет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10%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от 2-х лет до 5 лет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15%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от 5 лет до 10 лет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20% </w:t>
            </w:r>
          </w:p>
        </w:tc>
      </w:tr>
      <w:tr w:rsidR="00AA6F42" w:rsidRPr="00AA6F42" w:rsidTr="00AA6F4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070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выше 10 лет </w:t>
            </w:r>
          </w:p>
        </w:tc>
        <w:tc>
          <w:tcPr>
            <w:tcW w:w="4677" w:type="dxa"/>
          </w:tcPr>
          <w:p w:rsidR="00AA6F42" w:rsidRPr="00AA6F42" w:rsidRDefault="00AA6F42" w:rsidP="00AA6F42">
            <w:pPr>
              <w:pStyle w:val="Default"/>
              <w:ind w:firstLine="709"/>
              <w:rPr>
                <w:color w:val="auto"/>
                <w:sz w:val="20"/>
                <w:szCs w:val="20"/>
              </w:rPr>
            </w:pPr>
            <w:r w:rsidRPr="00AA6F42">
              <w:rPr>
                <w:color w:val="auto"/>
                <w:sz w:val="20"/>
                <w:szCs w:val="20"/>
              </w:rPr>
              <w:t xml:space="preserve">25% </w:t>
            </w:r>
          </w:p>
        </w:tc>
      </w:tr>
    </w:tbl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В стаж работы руководителя предприятия засчитывается стаж государственной и муниципальной службы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4.4. Руководителю предприятия может быть установлена (в соответствии с действующим законодательством) персональная надбавка за работу, связанную с государственной тайной: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а) за работу со сведениями, имеющими степень секретности “особой важности” - 25 % к должностному окладу,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б) за работу со сведениями, имеющими степень секретности “совершенно секретно” - 20 % к должностному окладу,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в) за работу со сведениями, имеющими степень секретности “секретно” - 10 % к должностному окладу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Степень секретности устанавливается в соответствии с действующим законодательством. </w:t>
      </w:r>
    </w:p>
    <w:p w:rsidR="00AA6F42" w:rsidRPr="00AA6F42" w:rsidRDefault="00AA6F42" w:rsidP="00AA6F42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4.5. Надбавки выплачиваются ежемесячно одновременно с должностным окладом.</w:t>
      </w:r>
    </w:p>
    <w:p w:rsidR="00AA6F42" w:rsidRPr="00AA6F42" w:rsidRDefault="00AA6F42" w:rsidP="00AA6F42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AA6F42">
        <w:rPr>
          <w:bCs/>
          <w:color w:val="auto"/>
          <w:sz w:val="20"/>
          <w:szCs w:val="20"/>
        </w:rPr>
        <w:lastRenderedPageBreak/>
        <w:t>5. Порядок определения стимулирующих выплат.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5.1. Руководителю предприятия устанавливается ежемесячная премия по результатам финансово-хозяйственной деятельности предприятия в размере до 100 % должностного оклада включаемая в себестоимость продукции (услуг)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5.1.1.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 (выпускаемой продукции, оказанных услуг), выполнение мероприятий по ресурсосбережению, отсутствие обоснованных жалоб и другие показатели, предусмотренные в приложении 1 к настоящему Положению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5.1.2. Премия начисляется по результатам выполнения конкретных показателей деятельности муниципального предприятия, установленных настоящим Положением (приложение 1), на основании распоряжения Администрации района, подготовленного в соответствии с решением межведомственной комиссии по муниципальным организациям. На рассмотрение межведомственной комиссии представляется ходатайство Совета трудового коллектива со справкой для начисления премии руководителю предприятия (приложение 2)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5.1.3. Справка для начисления премии руководителю представляется предприятием за подписью директора и гл. бухгалтера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5.1.4. Премия по результатам финансово-хозяйственной деятельности начисляется только на должностной оклад руководителя. </w:t>
      </w:r>
    </w:p>
    <w:p w:rsidR="00AA6F42" w:rsidRPr="00AA6F42" w:rsidRDefault="00AA6F42" w:rsidP="00AA6F4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AA6F42">
        <w:rPr>
          <w:color w:val="auto"/>
          <w:sz w:val="20"/>
          <w:szCs w:val="20"/>
        </w:rPr>
        <w:t xml:space="preserve">5.2. Разовые премии за новаторство, инициативу, конкретные результаты в работе выплачиваются на основании распоряжения Администрации района по согласованию со службами, курирующими данное направление. </w:t>
      </w:r>
    </w:p>
    <w:p w:rsidR="00AA6F42" w:rsidRPr="00AA6F42" w:rsidRDefault="00AA6F42" w:rsidP="00AA6F42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5.3. Все виды премий начисляются и выплачиваются при условии безубыточности предприятия.</w:t>
      </w:r>
    </w:p>
    <w:p w:rsidR="00AA6F42" w:rsidRPr="00AA6F42" w:rsidRDefault="00AA6F42" w:rsidP="00AA6F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AA6F42" w:rsidRPr="00AA6F42" w:rsidTr="00AA6F42">
        <w:trPr>
          <w:cantSplit/>
          <w:jc w:val="center"/>
        </w:trPr>
        <w:tc>
          <w:tcPr>
            <w:tcW w:w="3828" w:type="dxa"/>
          </w:tcPr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i1026" type="#_x0000_t75" alt="герб1" style="width:56.25pt;height:69pt;visibility:visible">
                  <v:imagedata r:id="rId35" o:title="герб1"/>
                </v:shape>
              </w:pict>
            </w:r>
          </w:p>
        </w:tc>
        <w:tc>
          <w:tcPr>
            <w:tcW w:w="3780" w:type="dxa"/>
          </w:tcPr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жемский» </w:t>
            </w:r>
          </w:p>
        </w:tc>
      </w:tr>
    </w:tbl>
    <w:p w:rsidR="00AA6F42" w:rsidRPr="00AA6F42" w:rsidRDefault="00AA6F42" w:rsidP="00AA6F42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Ш У Ö М</w:t>
      </w:r>
      <w:r w:rsidRPr="00AA6F4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</w:t>
      </w:r>
    </w:p>
    <w:p w:rsidR="00AA6F42" w:rsidRPr="00AA6F42" w:rsidRDefault="00AA6F42" w:rsidP="00AA6F42">
      <w:pPr>
        <w:keepNext/>
        <w:jc w:val="center"/>
        <w:outlineLvl w:val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П О С Т А Н О В Л Е Н И Е</w:t>
      </w:r>
    </w:p>
    <w:p w:rsidR="00AA6F42" w:rsidRPr="00AA6F42" w:rsidRDefault="00AA6F42" w:rsidP="00AA6F42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04 августа 2016 года </w:t>
      </w:r>
      <w:r w:rsidRPr="00AA6F4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№ 531</w:t>
      </w:r>
    </w:p>
    <w:p w:rsidR="00AA6F42" w:rsidRPr="00AA6F42" w:rsidRDefault="00AA6F42" w:rsidP="00AA6F42">
      <w:pPr>
        <w:pStyle w:val="ConsPlusNonformat"/>
        <w:widowControl/>
        <w:autoSpaceDE/>
        <w:adjustRightInd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публика Коми, Ижемский район, с. Ижма</w:t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  <w:t xml:space="preserve">                         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Об оплате труда работников муниципального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бюджетного учреждения «Жилищное управление»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A6F42" w:rsidRPr="00AA6F42" w:rsidRDefault="00AA6F42" w:rsidP="00AA6F42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bCs/>
          <w:sz w:val="20"/>
          <w:szCs w:val="20"/>
        </w:rPr>
        <w:t xml:space="preserve">В целях упорядочения системы оплаты труда работников муниципального </w:t>
      </w:r>
      <w:r w:rsidRPr="00AA6F42">
        <w:rPr>
          <w:rFonts w:ascii="Times New Roman" w:hAnsi="Times New Roman" w:cs="Times New Roman"/>
          <w:sz w:val="20"/>
          <w:szCs w:val="20"/>
        </w:rPr>
        <w:t>бюджетного учреждения «Жилищное управление»</w:t>
      </w:r>
    </w:p>
    <w:p w:rsidR="00AA6F42" w:rsidRPr="00AA6F42" w:rsidRDefault="00AA6F42" w:rsidP="00AA6F4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3"/>
        <w:rPr>
          <w:sz w:val="20"/>
          <w:szCs w:val="20"/>
        </w:rPr>
      </w:pPr>
      <w:r w:rsidRPr="00AA6F42">
        <w:rPr>
          <w:sz w:val="20"/>
          <w:szCs w:val="20"/>
        </w:rPr>
        <w:t xml:space="preserve">администрация муниципального района «Ижемский» </w:t>
      </w:r>
    </w:p>
    <w:p w:rsidR="00AA6F42" w:rsidRPr="00AA6F42" w:rsidRDefault="00AA6F42" w:rsidP="00AA6F42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 О С Т А Н О В Л Я Е Т:</w:t>
      </w:r>
    </w:p>
    <w:p w:rsidR="00AA6F42" w:rsidRPr="00AA6F42" w:rsidRDefault="00AA6F42" w:rsidP="00AA6F42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. Утвердить: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1) </w:t>
      </w:r>
      <w:hyperlink w:anchor="P39" w:history="1">
        <w:r w:rsidRPr="00AA6F42">
          <w:rPr>
            <w:rFonts w:ascii="Times New Roman" w:hAnsi="Times New Roman" w:cs="Times New Roman"/>
          </w:rPr>
          <w:t>Должностные оклады</w:t>
        </w:r>
      </w:hyperlink>
      <w:r w:rsidRPr="00AA6F42">
        <w:rPr>
          <w:rFonts w:ascii="Times New Roman" w:hAnsi="Times New Roman" w:cs="Times New Roman"/>
        </w:rPr>
        <w:t>, оклады работников муниципального бюджетного учреждения «Жилищное управление» согласно приложению 1;</w:t>
      </w:r>
    </w:p>
    <w:p w:rsidR="00AA6F42" w:rsidRPr="00AA6F42" w:rsidRDefault="00AA6F42" w:rsidP="00AA6F42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2) </w:t>
      </w: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Оклады высококвалифицированных рабочих </w:t>
      </w:r>
      <w:r w:rsidRPr="00AA6F42">
        <w:rPr>
          <w:rFonts w:ascii="Times New Roman" w:hAnsi="Times New Roman" w:cs="Times New Roman"/>
          <w:sz w:val="20"/>
          <w:szCs w:val="20"/>
        </w:rPr>
        <w:t>муниципального  бюджетного учреждения «Жилищное управление»  занятых на особо сложных и ответственных работах согласно приложению 2;</w:t>
      </w:r>
    </w:p>
    <w:p w:rsidR="00AA6F42" w:rsidRPr="00AA6F42" w:rsidRDefault="00AA6F42" w:rsidP="00AA6F4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lastRenderedPageBreak/>
        <w:t>3) Выплаты компенсационного и  стимулирующего характера работникам муниципального бюджетного учреждения «Жилищное управление» согласно приложению 3;</w:t>
      </w:r>
    </w:p>
    <w:p w:rsidR="00AA6F42" w:rsidRPr="00AA6F42" w:rsidRDefault="00AA6F42" w:rsidP="00AA6F4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4) Порядок назначения и выплаты ежемесячных надбавок за выслугу лет работникам муниципального бюджетного учреждения «Жилищное управление»</w:t>
      </w:r>
      <w:r w:rsidRPr="00AA6F42">
        <w:rPr>
          <w:rFonts w:ascii="Times New Roman" w:hAnsi="Times New Roman" w:cs="Times New Roman"/>
          <w:sz w:val="20"/>
        </w:rPr>
        <w:t xml:space="preserve"> </w:t>
      </w:r>
      <w:r w:rsidRPr="00AA6F42">
        <w:rPr>
          <w:rFonts w:ascii="Times New Roman" w:hAnsi="Times New Roman" w:cs="Times New Roman"/>
          <w:b w:val="0"/>
          <w:sz w:val="20"/>
        </w:rPr>
        <w:t>согласно приложению 4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) </w:t>
      </w:r>
      <w:hyperlink w:anchor="P150" w:history="1">
        <w:r w:rsidRPr="00AA6F42">
          <w:rPr>
            <w:rFonts w:ascii="Times New Roman" w:hAnsi="Times New Roman" w:cs="Times New Roman"/>
          </w:rPr>
          <w:t>Порядок</w:t>
        </w:r>
      </w:hyperlink>
      <w:r w:rsidRPr="00AA6F42">
        <w:rPr>
          <w:rFonts w:ascii="Times New Roman" w:hAnsi="Times New Roman" w:cs="Times New Roman"/>
        </w:rPr>
        <w:t xml:space="preserve"> формирования планового фонда оплаты труда работников муниципального бюджетного учреждения «Жилищное управление» согласно приложению 5.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2. Размеры должностных окладов по должностям специалистов, служащих и рабочих муниципального </w:t>
      </w:r>
      <w:r w:rsidRPr="00AA6F42">
        <w:rPr>
          <w:rFonts w:ascii="Times New Roman" w:hAnsi="Times New Roman" w:cs="Times New Roman"/>
          <w:sz w:val="20"/>
          <w:szCs w:val="20"/>
        </w:rPr>
        <w:t xml:space="preserve">бюджетного учреждения «Жилищное управление» </w:t>
      </w: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не перечисленных в </w:t>
      </w:r>
      <w:hyperlink r:id="rId36" w:history="1">
        <w:r w:rsidRPr="00AA6F42">
          <w:rPr>
            <w:rFonts w:ascii="Times New Roman" w:eastAsia="Calibri" w:hAnsi="Times New Roman" w:cs="Times New Roman"/>
            <w:sz w:val="20"/>
            <w:szCs w:val="20"/>
          </w:rPr>
          <w:t>приложении 1</w:t>
        </w:r>
        <w:r w:rsidRPr="00AA6F42">
          <w:rPr>
            <w:rFonts w:ascii="Times New Roman" w:eastAsia="Calibri" w:hAnsi="Times New Roman" w:cs="Times New Roman"/>
            <w:color w:val="FF0000"/>
            <w:sz w:val="20"/>
            <w:szCs w:val="20"/>
          </w:rPr>
          <w:t xml:space="preserve"> </w:t>
        </w:r>
      </w:hyperlink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 к настоящему Постановлению устанавливаются в соответствии с </w:t>
      </w:r>
      <w:hyperlink r:id="rId37" w:history="1">
        <w:r w:rsidRPr="00AA6F42">
          <w:rPr>
            <w:rFonts w:ascii="Times New Roman" w:eastAsia="Calibri" w:hAnsi="Times New Roman" w:cs="Times New Roman"/>
            <w:sz w:val="20"/>
            <w:szCs w:val="20"/>
          </w:rPr>
          <w:t>постановлением</w:t>
        </w:r>
      </w:hyperlink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 администрации  муниципального района «Ижемский» от 26.10.2009 № 218 «О некоторых вопросах оплаты труда работников муниципальных учреждений муниципального района «Ижемский»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3. Признать утратившим силу </w:t>
      </w:r>
      <w:hyperlink r:id="rId38" w:history="1">
        <w:r w:rsidRPr="00AA6F42">
          <w:rPr>
            <w:rFonts w:ascii="Times New Roman" w:hAnsi="Times New Roman" w:cs="Times New Roman"/>
          </w:rPr>
          <w:t>постановление</w:t>
        </w:r>
      </w:hyperlink>
      <w:r w:rsidRPr="00AA6F42">
        <w:rPr>
          <w:rFonts w:ascii="Times New Roman" w:hAnsi="Times New Roman" w:cs="Times New Roman"/>
        </w:rPr>
        <w:t xml:space="preserve"> администрации муниципального района «Ижемский»  от 27.02.2012 № 133 «Об оплате труда работников Ижемского муниципального учреждения «Жилищное управление»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. Контроль за реализацией настоящего постановления возложить на заместителя руководителя администрации муниципального района «Ижемский»  М.В. Когут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5. Настоящее постановление вступает в силу со дня официального обнародования (опубликования) и распространяется на правоотношения, возникшие с 01 июня 2016 года.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Заместитель руководителя администрации 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                                       Р.Е. Селиверстов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left="7080"/>
        <w:outlineLvl w:val="0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Приложение 1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к постановлению администрации 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 «Ижемский»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4 августа 2016 года № 531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jc w:val="center"/>
        <w:rPr>
          <w:rFonts w:ascii="Times New Roman" w:hAnsi="Times New Roman" w:cs="Times New Roman"/>
        </w:rPr>
      </w:pPr>
      <w:bookmarkStart w:id="11" w:name="P39"/>
      <w:bookmarkEnd w:id="11"/>
      <w:r w:rsidRPr="00AA6F42">
        <w:rPr>
          <w:rFonts w:ascii="Times New Roman" w:hAnsi="Times New Roman" w:cs="Times New Roman"/>
        </w:rPr>
        <w:t>Должностные оклады, оклады</w:t>
      </w:r>
    </w:p>
    <w:p w:rsidR="00AA6F42" w:rsidRPr="00AA6F42" w:rsidRDefault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аботников муниципального бюджетного учреждения</w:t>
      </w:r>
    </w:p>
    <w:p w:rsidR="00AA6F42" w:rsidRPr="00AA6F42" w:rsidRDefault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Жилищное управление»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. Должностные оклады руководителей, специалистов и служащих муниципального бюджетного учреждения «Жилищное управление» устанавливаются в следующих размерах:</w:t>
      </w:r>
    </w:p>
    <w:p w:rsidR="00AA6F42" w:rsidRPr="00AA6F42" w:rsidRDefault="00AA6F4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6237"/>
        <w:gridCol w:w="1842"/>
      </w:tblGrid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№</w:t>
            </w: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Должностной оклад, в рублях</w:t>
            </w: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735</w:t>
            </w: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Заместитель начальника учреждения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062</w:t>
            </w: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едущий бухгалтер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135</w:t>
            </w: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135</w:t>
            </w: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800</w:t>
            </w:r>
          </w:p>
        </w:tc>
      </w:tr>
    </w:tbl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 Оклады  рабочих </w:t>
      </w:r>
      <w:r w:rsidRPr="00AA6F42">
        <w:rPr>
          <w:rFonts w:ascii="Times New Roman" w:eastAsia="Calibri" w:hAnsi="Times New Roman" w:cs="Times New Roman"/>
        </w:rPr>
        <w:t xml:space="preserve">муниципального </w:t>
      </w:r>
      <w:r w:rsidRPr="00AA6F42">
        <w:rPr>
          <w:rFonts w:ascii="Times New Roman" w:hAnsi="Times New Roman" w:cs="Times New Roman"/>
        </w:rPr>
        <w:t>бюджетного учреждения «Жилищное управление»</w:t>
      </w:r>
      <w:r w:rsidRPr="00AA6F42">
        <w:rPr>
          <w:rFonts w:ascii="Times New Roman" w:eastAsia="Calibri" w:hAnsi="Times New Roman" w:cs="Times New Roman"/>
        </w:rPr>
        <w:t xml:space="preserve"> </w:t>
      </w:r>
      <w:r w:rsidRPr="00AA6F42">
        <w:rPr>
          <w:rFonts w:ascii="Times New Roman" w:hAnsi="Times New Roman" w:cs="Times New Roman"/>
        </w:rPr>
        <w:t xml:space="preserve">устанавливаются в следующих размерах: 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6237"/>
        <w:gridCol w:w="1842"/>
      </w:tblGrid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№</w:t>
            </w: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клад, в рублях</w:t>
            </w: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 квалификационный разряд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610</w:t>
            </w: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 квалификационный разряд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685</w:t>
            </w: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 квалификационный разряд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805</w:t>
            </w:r>
          </w:p>
        </w:tc>
      </w:tr>
      <w:tr w:rsidR="00AA6F42" w:rsidRPr="00AA6F42" w:rsidTr="00AA6F42">
        <w:tc>
          <w:tcPr>
            <w:tcW w:w="679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475</w:t>
            </w:r>
          </w:p>
        </w:tc>
      </w:tr>
    </w:tbl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. Должностные оклады работников муниципального </w:t>
      </w:r>
      <w:r w:rsidRPr="00AA6F42">
        <w:rPr>
          <w:rFonts w:ascii="Times New Roman" w:hAnsi="Times New Roman" w:cs="Times New Roman"/>
          <w:sz w:val="20"/>
          <w:szCs w:val="20"/>
        </w:rPr>
        <w:t xml:space="preserve">бюджетного учреждения «Жилищное управление» </w:t>
      </w:r>
      <w:r w:rsidRPr="00AA6F42">
        <w:rPr>
          <w:rFonts w:ascii="Times New Roman" w:eastAsia="Calibri" w:hAnsi="Times New Roman" w:cs="Times New Roman"/>
          <w:sz w:val="20"/>
          <w:szCs w:val="20"/>
        </w:rPr>
        <w:t>подлежат индексации на основании постановления администрации муниципального района «Ижемский».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риложение 2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к постановлению администрации 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 «Ижемский»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4 августа 2016 года № 531</w:t>
      </w:r>
    </w:p>
    <w:p w:rsidR="00AA6F42" w:rsidRPr="00AA6F42" w:rsidRDefault="00AA6F42" w:rsidP="00AA6F42">
      <w:pPr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Оклады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eastAsia="Calibri" w:hAnsi="Times New Roman" w:cs="Times New Roman"/>
        </w:rPr>
        <w:t xml:space="preserve">высококвалифицированных рабочих </w:t>
      </w:r>
      <w:r w:rsidRPr="00AA6F42">
        <w:rPr>
          <w:rFonts w:ascii="Times New Roman" w:hAnsi="Times New Roman" w:cs="Times New Roman"/>
        </w:rPr>
        <w:t>муниципального бюджетного учреждения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Жилищное управление» занятых на особо сложных и ответственных работах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1.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, может устанавливаться оклад в соответствии с настоящим приложением.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2. Оклады высококвалифицированных рабочих, постоянно занятых на особо сложных и ответственных работах, к качеству исполнения которых предъявляются специальные требования:</w:t>
      </w:r>
    </w:p>
    <w:p w:rsidR="00AA6F42" w:rsidRPr="00AA6F42" w:rsidRDefault="00AA6F42" w:rsidP="00AA6F42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200"/>
        <w:gridCol w:w="1701"/>
      </w:tblGrid>
      <w:tr w:rsidR="00AA6F42" w:rsidRPr="00AA6F42" w:rsidTr="00AA6F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Оклад (рублей)</w:t>
            </w:r>
          </w:p>
        </w:tc>
      </w:tr>
      <w:tr w:rsidR="00AA6F42" w:rsidRPr="00AA6F42" w:rsidTr="00AA6F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Водитель автобуса, занятый перевозкой пасса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4800</w:t>
            </w:r>
          </w:p>
        </w:tc>
      </w:tr>
    </w:tbl>
    <w:p w:rsidR="00AA6F42" w:rsidRPr="00AA6F42" w:rsidRDefault="00AA6F42" w:rsidP="00AA6F42">
      <w:pPr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3. Вопрос об установлении конкретному рабочему оклада решается руководителем учреждения с учетом мнения представительного органа работников с учетом квалификации, объема и качества выполняемых им работ в пределах средств, направляемых на оплату труда.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4. Порядок установления окладов рабочих общеотраслевых профессий к высококвалифицированным определяется на основании </w:t>
      </w:r>
      <w:hyperlink r:id="rId39" w:history="1">
        <w:r w:rsidRPr="00AA6F42">
          <w:rPr>
            <w:rFonts w:ascii="Times New Roman" w:eastAsia="Calibri" w:hAnsi="Times New Roman" w:cs="Times New Roman"/>
            <w:sz w:val="20"/>
            <w:szCs w:val="20"/>
          </w:rPr>
          <w:t>раздела 2</w:t>
        </w:r>
      </w:hyperlink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 приложения № 2, утвержденного постановлением администрации муниципального района «Ижемский» от 26.10.2009 № 218 «О некоторых вопросах оплаты труда работников муниципальных учреждений муниципального района «Ижемский».</w:t>
      </w:r>
    </w:p>
    <w:p w:rsidR="00AA6F42" w:rsidRPr="00AA6F42" w:rsidRDefault="00AA6F42" w:rsidP="00AA6F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риложение 3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к постановлению администрации 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 «Ижемский»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4 августа 2016 года № 531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12" w:name="P71"/>
      <w:bookmarkEnd w:id="12"/>
      <w:r w:rsidRPr="00AA6F42">
        <w:rPr>
          <w:rFonts w:ascii="Times New Roman" w:hAnsi="Times New Roman" w:cs="Times New Roman"/>
          <w:b w:val="0"/>
          <w:sz w:val="20"/>
        </w:rPr>
        <w:t>Выплаты компенсационного и  стимулирующего характера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 работникам муниципального бюджетного учреждения «Жилищное управление»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1. Работникам муниципального </w:t>
      </w:r>
      <w:r w:rsidRPr="00AA6F42">
        <w:rPr>
          <w:rFonts w:ascii="Times New Roman" w:hAnsi="Times New Roman" w:cs="Times New Roman"/>
          <w:sz w:val="20"/>
          <w:szCs w:val="20"/>
        </w:rPr>
        <w:t>бюджетного учреждения «Жилищное управление»</w:t>
      </w: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 выплаты компенсационного характера устанавливаются в соответствии с Трудовым </w:t>
      </w:r>
      <w:hyperlink r:id="rId40" w:history="1">
        <w:r w:rsidRPr="00AA6F42">
          <w:rPr>
            <w:rFonts w:ascii="Times New Roman" w:eastAsia="Calibri" w:hAnsi="Times New Roman" w:cs="Times New Roman"/>
            <w:sz w:val="20"/>
            <w:szCs w:val="20"/>
          </w:rPr>
          <w:t>кодексом</w:t>
        </w:r>
      </w:hyperlink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 Руководителям,  специалистам и служащим муниципального бюджетного учреждения «Жилищное управление» устанавливаются следующие выплаты стимулирующего характера: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) ежемесячная надбавка за интенсивность и высокие результаты работы;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lastRenderedPageBreak/>
        <w:t>2) ежемесячная надбавка за выслугу лет;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) премиальные выплаты по итогам работы.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2.1. Ежемесячная надбавка к должностному окладу за интенсивность и высокие результаты работы устанавливаются за напряженность труда, профессионализм, оперативность и результативность работы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2. Ежемесячные надбавки за выслугу лет устанавливаются руководителям, специалистам и служащим </w:t>
      </w:r>
      <w:r w:rsidRPr="00AA6F42">
        <w:rPr>
          <w:rFonts w:ascii="Times New Roman" w:eastAsia="Calibri" w:hAnsi="Times New Roman" w:cs="Times New Roman"/>
        </w:rPr>
        <w:t xml:space="preserve">муниципального </w:t>
      </w:r>
      <w:r w:rsidRPr="00AA6F42">
        <w:rPr>
          <w:rFonts w:ascii="Times New Roman" w:hAnsi="Times New Roman" w:cs="Times New Roman"/>
        </w:rPr>
        <w:t>бюджетного учреждения «Жилищное управление» в следующих размерах: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4252"/>
      </w:tblGrid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425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мер надбавки, в процентах к должностному окладу</w:t>
            </w:r>
          </w:p>
        </w:tc>
      </w:tr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 1 лет до 5 лет</w:t>
            </w:r>
          </w:p>
        </w:tc>
        <w:tc>
          <w:tcPr>
            <w:tcW w:w="425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</w:t>
            </w:r>
          </w:p>
        </w:tc>
      </w:tr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 5 лет до 10 лет</w:t>
            </w:r>
          </w:p>
        </w:tc>
        <w:tc>
          <w:tcPr>
            <w:tcW w:w="425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5</w:t>
            </w:r>
          </w:p>
        </w:tc>
      </w:tr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 10 лет до 15 лет</w:t>
            </w:r>
          </w:p>
        </w:tc>
        <w:tc>
          <w:tcPr>
            <w:tcW w:w="425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</w:t>
            </w:r>
          </w:p>
        </w:tc>
      </w:tr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выше 15 лет</w:t>
            </w:r>
          </w:p>
        </w:tc>
        <w:tc>
          <w:tcPr>
            <w:tcW w:w="4252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5</w:t>
            </w:r>
          </w:p>
        </w:tc>
      </w:tr>
    </w:tbl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В стаж работы, дающий право на получение ежемесячной надбавки за выслугу лет, включается стаж работы в качестве руководителей, специалистов и служащих, осуществляющих обеспечение деятельности на предприятиях и учреждениям всех форм собственности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Установить водителям следующие выплаты стимулирующего характера: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) ежемесячную надбавку за сложность, напряженность и специальный режим работы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) ежемесячную надбавку за выслугу лет;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3) надбавку за качество выполняемых работ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) премию по результатам работы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1. Установить водителям ежемесячную надбавку к окладу за сложность, напряженность и специальный режим работы. Размер ежемесячной надбавки к окладу за сложность, напряженность и специальный режим работы устанавливается индивидуально, но не более 80 процентов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2. Установить водителям ежемесячные надбавки за выслугу лет к окладам в следующих размерах: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4536"/>
      </w:tblGrid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4536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мер надбавки, в процентах к окладу</w:t>
            </w:r>
          </w:p>
        </w:tc>
      </w:tr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 1 лет до 5 лет</w:t>
            </w:r>
          </w:p>
        </w:tc>
        <w:tc>
          <w:tcPr>
            <w:tcW w:w="4536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</w:t>
            </w:r>
          </w:p>
        </w:tc>
      </w:tr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 5 лет до 10 лет</w:t>
            </w:r>
          </w:p>
        </w:tc>
        <w:tc>
          <w:tcPr>
            <w:tcW w:w="4536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</w:t>
            </w:r>
          </w:p>
        </w:tc>
      </w:tr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 10 лет до 15 лет</w:t>
            </w:r>
          </w:p>
        </w:tc>
        <w:tc>
          <w:tcPr>
            <w:tcW w:w="4536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</w:t>
            </w:r>
          </w:p>
        </w:tc>
      </w:tr>
      <w:tr w:rsidR="00AA6F42" w:rsidRPr="00AA6F42" w:rsidTr="00AA6F42">
        <w:tc>
          <w:tcPr>
            <w:tcW w:w="445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выше 15 лет</w:t>
            </w:r>
          </w:p>
        </w:tc>
        <w:tc>
          <w:tcPr>
            <w:tcW w:w="4536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</w:t>
            </w:r>
          </w:p>
        </w:tc>
      </w:tr>
    </w:tbl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 стаж работы, дающий право на получение ежемесячной надбавки за выслугу лет, включается стаж работы в качестве водителей, а также стаж работы по инженерно-техническому, автотранспортному обеспечению деятельности организаций независимо от организационно-правовой формы и ведомственной подчиненности.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3.3. Надбавки водителям за качество выполняемых работ устанавливаются в следующих размерах:</w:t>
      </w:r>
    </w:p>
    <w:p w:rsidR="00AA6F42" w:rsidRPr="00AA6F42" w:rsidRDefault="00AA6F42" w:rsidP="00AA6F42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613"/>
        <w:gridCol w:w="2808"/>
      </w:tblGrid>
      <w:tr w:rsidR="00AA6F42" w:rsidRPr="00AA6F42" w:rsidTr="00AA6F42">
        <w:tc>
          <w:tcPr>
            <w:tcW w:w="510" w:type="dxa"/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13" w:type="dxa"/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снований для установления надбавок к окладам</w:t>
            </w:r>
          </w:p>
        </w:tc>
        <w:tc>
          <w:tcPr>
            <w:tcW w:w="2808" w:type="dxa"/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Размер надбавок, в процентах к  окладу</w:t>
            </w:r>
          </w:p>
        </w:tc>
      </w:tr>
      <w:tr w:rsidR="00AA6F42" w:rsidRPr="00AA6F42" w:rsidTr="00AA6F42">
        <w:tc>
          <w:tcPr>
            <w:tcW w:w="510" w:type="dxa"/>
            <w:vMerge w:val="restart"/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13" w:type="dxa"/>
          </w:tcPr>
          <w:p w:rsidR="00AA6F42" w:rsidRPr="00AA6F42" w:rsidRDefault="00AA6F42" w:rsidP="00AA6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Водителям автомобилей:</w:t>
            </w:r>
          </w:p>
          <w:p w:rsidR="00AA6F42" w:rsidRPr="00AA6F42" w:rsidRDefault="00AA6F42" w:rsidP="00AA6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- за классность:</w:t>
            </w:r>
          </w:p>
        </w:tc>
        <w:tc>
          <w:tcPr>
            <w:tcW w:w="2808" w:type="dxa"/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c>
          <w:tcPr>
            <w:tcW w:w="510" w:type="dxa"/>
            <w:vMerge/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</w:tcPr>
          <w:p w:rsidR="00AA6F42" w:rsidRPr="00AA6F42" w:rsidRDefault="00AA6F42" w:rsidP="00AA6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808" w:type="dxa"/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AA6F42" w:rsidRPr="00AA6F42" w:rsidTr="00AA6F42">
        <w:tc>
          <w:tcPr>
            <w:tcW w:w="510" w:type="dxa"/>
            <w:vMerge/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</w:tcPr>
          <w:p w:rsidR="00AA6F42" w:rsidRPr="00AA6F42" w:rsidRDefault="00AA6F42" w:rsidP="00AA6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2808" w:type="dxa"/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AA6F42" w:rsidRPr="00AA6F42" w:rsidTr="00AA6F42">
        <w:tc>
          <w:tcPr>
            <w:tcW w:w="510" w:type="dxa"/>
            <w:vMerge/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</w:tcPr>
          <w:p w:rsidR="00AA6F42" w:rsidRPr="00AA6F42" w:rsidRDefault="00AA6F42" w:rsidP="00AA6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- за безаварийную работу</w:t>
            </w:r>
          </w:p>
        </w:tc>
        <w:tc>
          <w:tcPr>
            <w:tcW w:w="2808" w:type="dxa"/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до 30</w:t>
            </w:r>
          </w:p>
        </w:tc>
      </w:tr>
      <w:tr w:rsidR="00AA6F42" w:rsidRPr="00AA6F42" w:rsidTr="00AA6F42">
        <w:trPr>
          <w:trHeight w:val="108"/>
        </w:trPr>
        <w:tc>
          <w:tcPr>
            <w:tcW w:w="510" w:type="dxa"/>
            <w:vMerge/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</w:tcPr>
          <w:p w:rsidR="00AA6F42" w:rsidRPr="00AA6F42" w:rsidRDefault="00AA6F42" w:rsidP="00AA6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808" w:type="dxa"/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3.4. Надбавка водителям автомобилей за безаварийную работу устанавливается на основании приказа руководителя учреждения ежегодно с                       1 января за безаварийную работу за предшествующий год и прекращается со дня дорожно-транспортного происшествия, в котором водитель, получающий доплату, признан виновным.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Надбавка за классность не устанавливается водителям, являющимся высококвалифицированными, оклад которых установлен как оклад высококвалифицированных рабочих, постоянно занятых на особо сложных и ответственных работах, к качеству исполнения которых предъявляются специальные требования.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Надбавки водителям автомобилей за классность устанавливаются в процентах к окладу за фактическое отработанное время в качестве водителя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. Установить рабочим (кроме водителей) следующие выплаты стимулирующего характера: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) ежемесячную надбавку за сложность, напряженность и специальный режим работы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) премию по результатам работы.</w:t>
      </w:r>
    </w:p>
    <w:p w:rsidR="00AA6F42" w:rsidRPr="00AA6F42" w:rsidRDefault="00AA6F42" w:rsidP="00AA6F42">
      <w:pPr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4.1. Установить сторожам доплату к окладу за специальный режим работы - за работу в ночное время. Доплата за работу в ночное время устанавливается                    (в период с 22 часов до 6 часов утра) в размере 40 процентов к окладу за каждый час работы в ночное время. 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 Выплаты стимулирующего характера, размеры и условия их осуществления определяются </w:t>
      </w:r>
      <w:r w:rsidRPr="00AA6F42">
        <w:rPr>
          <w:rFonts w:ascii="Times New Roman" w:eastAsia="Calibri" w:hAnsi="Times New Roman" w:cs="Times New Roman"/>
        </w:rPr>
        <w:t xml:space="preserve">муниципальным </w:t>
      </w:r>
      <w:r w:rsidRPr="00AA6F42">
        <w:rPr>
          <w:rFonts w:ascii="Times New Roman" w:hAnsi="Times New Roman" w:cs="Times New Roman"/>
        </w:rPr>
        <w:t>бюджетным учреждением «Жилищное управление» самостоятельно в пределах утвержденного планового фонда оплаты труда и фиксируются в установленном порядке в локальном нормативном акте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Конкретные размеры выплат стимулирующего характера работникам </w:t>
      </w:r>
      <w:r w:rsidRPr="00AA6F42">
        <w:rPr>
          <w:rFonts w:ascii="Times New Roman" w:eastAsia="Calibri" w:hAnsi="Times New Roman" w:cs="Times New Roman"/>
        </w:rPr>
        <w:t xml:space="preserve">муниципального </w:t>
      </w:r>
      <w:r w:rsidRPr="00AA6F42">
        <w:rPr>
          <w:rFonts w:ascii="Times New Roman" w:hAnsi="Times New Roman" w:cs="Times New Roman"/>
        </w:rPr>
        <w:t>бюджетного учреждения «Жилищное управление» устанавливаются приказом руководителя учреждения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6. Выплаты стимулирующего характера руководителю учреждения устанавливаются распоряжением администрации муниципального района «Ижемский»  с учетом результатов деятельности учреждения в пределах утвержденного планового фонда оплаты труда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7. Показатели результативности работы учреждения, в соответствии с которыми устанавливаются выплаты стимулирующего характера руководителю учреждения: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улучшение показателей по сбору платы населения за предоставленные жилищно-коммунальные услуги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эффективность рассмотрения обращений потребителей по качеству предоставленных жилищно-коммунальных услуг и принятия соответствующих мер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качество предоставленных муниципальных услуг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абота по заключению договоров социального найма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беспечение транспортного обслуживания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AA6F42" w:rsidRPr="00AA6F42" w:rsidRDefault="00AA6F42" w:rsidP="00AA6F42">
      <w:pPr>
        <w:pStyle w:val="ConsPlusNormal"/>
        <w:ind w:left="4956" w:firstLine="708"/>
        <w:outlineLvl w:val="0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       </w:t>
      </w:r>
    </w:p>
    <w:p w:rsidR="00AA6F42" w:rsidRPr="00AA6F42" w:rsidRDefault="00AA6F42" w:rsidP="00AA6F42">
      <w:pPr>
        <w:pStyle w:val="ConsPlusNormal"/>
        <w:ind w:left="4956" w:firstLine="708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риложение 4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к постановлению администрации 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 «Ижемский»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4 августа 2016 года № 531</w:t>
      </w:r>
    </w:p>
    <w:p w:rsidR="00AA6F42" w:rsidRPr="00AA6F42" w:rsidRDefault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13" w:name="P110"/>
      <w:bookmarkEnd w:id="13"/>
      <w:r w:rsidRPr="00AA6F42">
        <w:rPr>
          <w:rFonts w:ascii="Times New Roman" w:hAnsi="Times New Roman" w:cs="Times New Roman"/>
          <w:b w:val="0"/>
          <w:sz w:val="20"/>
        </w:rPr>
        <w:t>Порядок</w:t>
      </w:r>
    </w:p>
    <w:p w:rsidR="00AA6F42" w:rsidRPr="00AA6F42" w:rsidRDefault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назначения и выплаты ежемесячных надбавок за выслугу лет</w:t>
      </w:r>
    </w:p>
    <w:p w:rsidR="00AA6F42" w:rsidRPr="00AA6F42" w:rsidRDefault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работникам муниципального бюджетного учреждения</w:t>
      </w:r>
    </w:p>
    <w:p w:rsidR="00AA6F42" w:rsidRPr="00AA6F42" w:rsidRDefault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«Жилищное управление»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1. Выплата ежемесячных надбавок за выслугу лет (далее - надбавка за выслугу лет) работникам муниципального бюджетного учреждения «Жилищное управление» (далее - Учреждение) производится в размерах, установленных в </w:t>
      </w:r>
      <w:hyperlink w:anchor="P71" w:history="1">
        <w:r w:rsidRPr="00AA6F42">
          <w:rPr>
            <w:rFonts w:ascii="Times New Roman" w:hAnsi="Times New Roman" w:cs="Times New Roman"/>
          </w:rPr>
          <w:t>приложении 3</w:t>
        </w:r>
      </w:hyperlink>
      <w:r w:rsidRPr="00AA6F42">
        <w:rPr>
          <w:rFonts w:ascii="Times New Roman" w:hAnsi="Times New Roman" w:cs="Times New Roman"/>
        </w:rPr>
        <w:t>, утвержденном настоящим постановлением, в зависимости от стажа работы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 Стаж работы, дающий право на получение надбавки за выслугу лет, исчисляется календарно год за год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Настоящий Порядок не распространяется на временных работников, а также лиц, работающих по совместительству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. Периоды работы, включаемые в стаж работников Учреждения в соответствии с настоящим Порядком, суммируются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 В стаж работы, дающий право на получение надбавки за выслугу лет, не засчитываются периоды работы в Учреждениях, указанных в </w:t>
      </w:r>
      <w:hyperlink w:anchor="P124" w:history="1">
        <w:r w:rsidRPr="00AA6F42">
          <w:rPr>
            <w:rFonts w:ascii="Times New Roman" w:hAnsi="Times New Roman" w:cs="Times New Roman"/>
          </w:rPr>
          <w:t>пункте 4</w:t>
        </w:r>
      </w:hyperlink>
      <w:r w:rsidRPr="00AA6F42">
        <w:rPr>
          <w:rFonts w:ascii="Times New Roman" w:hAnsi="Times New Roman" w:cs="Times New Roman"/>
        </w:rPr>
        <w:t xml:space="preserve"> настоящего Порядка, в случае увольнения с этих должностей за совершение виновных действий, предусмотренных Трудовым </w:t>
      </w:r>
      <w:hyperlink r:id="rId41" w:history="1">
        <w:r w:rsidRPr="00AA6F42">
          <w:rPr>
            <w:rFonts w:ascii="Times New Roman" w:hAnsi="Times New Roman" w:cs="Times New Roman"/>
          </w:rPr>
          <w:t>кодексом</w:t>
        </w:r>
      </w:hyperlink>
      <w:r w:rsidRPr="00AA6F42">
        <w:rPr>
          <w:rFonts w:ascii="Times New Roman" w:hAnsi="Times New Roman" w:cs="Times New Roman"/>
        </w:rPr>
        <w:t xml:space="preserve"> Российской Федерации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6. Начисление и выплата надбавки за выслугу лет производится ежемесячно к должностным окладам по </w:t>
      </w:r>
      <w:r w:rsidRPr="00AA6F42">
        <w:rPr>
          <w:rFonts w:ascii="Times New Roman" w:hAnsi="Times New Roman" w:cs="Times New Roman"/>
        </w:rPr>
        <w:lastRenderedPageBreak/>
        <w:t>замещаемой должности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7. Надбавка за выслугу лет входит в состав заработка, на который начисляются районный коэффициент и процентная надбавка за работу в районах Крайнего Севера и приравненных к ним местностях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8. Надбавка за выслугу лет выплачивается со дня возникновения права на назначение этой надбавки, в том числе при возникновении такого права в период исполнения должностных обязанностей, во время обучения с отрывом от работы в образовательных учреждениях, повышения квалификации и профессиональной переподготовки и в других случаях, при которых за работником сохраняется средний заработок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9. Назначение надбавки за выслугу лет производится на основании приказа руководителя Учреждения при наступлении срока для начисления надбавки за выслугу лет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0. Основным документом для определения стажа работы, дающего право на получение надбавки за выслугу лет, является трудовая книжка. При отсутствии трудовой книжки, а также в тех случаях, когда в трудовой книжке нет необходимых записей и (или) содержатся неправильные или неточные сведения о периодах работы, в подтверждение трудового стажа принимаются справки и иные доказательства, подтверждающие соответствующие периоды работы.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риложение 5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к постановлению администрации 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 «Ижемский»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4 августа 2016 года № 531</w:t>
      </w:r>
    </w:p>
    <w:p w:rsidR="00AA6F42" w:rsidRPr="00AA6F42" w:rsidRDefault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14" w:name="P150"/>
      <w:bookmarkEnd w:id="14"/>
      <w:r w:rsidRPr="00AA6F42">
        <w:rPr>
          <w:rFonts w:ascii="Times New Roman" w:hAnsi="Times New Roman" w:cs="Times New Roman"/>
          <w:b w:val="0"/>
          <w:sz w:val="20"/>
        </w:rPr>
        <w:t>Порядок</w:t>
      </w:r>
    </w:p>
    <w:p w:rsidR="00AA6F42" w:rsidRPr="00AA6F42" w:rsidRDefault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формирования планового фонда оплаты труда работников</w:t>
      </w:r>
    </w:p>
    <w:p w:rsidR="00AA6F42" w:rsidRPr="00AA6F42" w:rsidRDefault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муниципального бюджетного учреждения</w:t>
      </w:r>
    </w:p>
    <w:p w:rsidR="00AA6F42" w:rsidRPr="00AA6F42" w:rsidRDefault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«Жилищное управление»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158"/>
      <w:bookmarkEnd w:id="15"/>
      <w:r w:rsidRPr="00AA6F42">
        <w:rPr>
          <w:rFonts w:ascii="Times New Roman" w:hAnsi="Times New Roman" w:cs="Times New Roman"/>
        </w:rPr>
        <w:t>1. При формировании планового фонда оплаты труда руководителей, специалистов и служащих муниципального бюджетного учреждения «Жилищное управление» (далее - Учреждение) сверх средств, направляемых для выплаты должностных окладов предусматриваются следующие средства (в расчете на год):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) ежемесячной надбавки за выслугу лет - в размере 2 должностных окладов;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) ежемесячной надбавки за интенсивность и высокие результаты работы - в размере 12 должностных окладов;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) премиальные выплаты по итогам работы - в размере 6 должностных окладов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 При формировании планового фонда оплаты труда водителей  Учреждения сверх средств, направляемых для выплаты окладов предусматриваются следующие средства (в расчете на год):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1) ежемесячной надбавки за выслугу лет - в размере не более 3 окладов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2) ежемесячной надбавки к окладу за сложность, напряженность и специальный режим работы - в размере не более 9 окладов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eastAsia="Calibri" w:hAnsi="Times New Roman" w:cs="Times New Roman"/>
        </w:rPr>
        <w:t>3) надбавки за качество выполняемых работ -в размере не более 4 окладов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4) премии по результатам работы - в размере не более 6 окладов. 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При формировании планового фонда оплаты труда рабочих  Учреждения сверх средств, направляемых для выплаты окладов предусматриваются следующие средства (в расчете на год):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) ежемесячной надбавки к  окладу за сложность, напряженность и специальный режим работы - в размере не более 10 окладов;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) премии по результатам работы - в размере не более 6 окладов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4. 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5. Размер фонда выплат стимулирующего характера может быть увеличен за счет образовавшейся экономии фонда оплаты труда, в том числе за счет экономии фонда должностных окладов.</w:t>
      </w:r>
    </w:p>
    <w:p w:rsidR="00AA6F42" w:rsidRPr="00AA6F42" w:rsidRDefault="00AA6F42" w:rsidP="00AA6F42">
      <w:pPr>
        <w:tabs>
          <w:tab w:val="left" w:pos="7853"/>
        </w:tabs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AA6F42" w:rsidRPr="00AA6F42" w:rsidTr="00AA6F42">
        <w:tc>
          <w:tcPr>
            <w:tcW w:w="35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AA6F42" w:rsidRPr="00AA6F42" w:rsidRDefault="00AA6F42" w:rsidP="00AA6F4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52450" cy="677672"/>
                  <wp:effectExtent l="19050" t="0" r="0" b="0"/>
                  <wp:docPr id="3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pStyle w:val="1"/>
        <w:rPr>
          <w:bCs/>
          <w:spacing w:val="120"/>
          <w:sz w:val="20"/>
        </w:rPr>
      </w:pPr>
      <w:r w:rsidRPr="00AA6F42">
        <w:rPr>
          <w:spacing w:val="120"/>
          <w:sz w:val="20"/>
        </w:rPr>
        <w:t>ШУÖМ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1"/>
        <w:rPr>
          <w:sz w:val="20"/>
        </w:rPr>
      </w:pPr>
      <w:r w:rsidRPr="00AA6F42">
        <w:rPr>
          <w:sz w:val="20"/>
        </w:rPr>
        <w:t>П О С Т А Н О В Л Е Н И Е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 5 августа 2016 года                                                                                                         № 534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Республика Коми, Ижемский район с. Ижма </w:t>
      </w:r>
    </w:p>
    <w:tbl>
      <w:tblPr>
        <w:tblW w:w="0" w:type="auto"/>
        <w:tblLook w:val="01E0"/>
      </w:tblPr>
      <w:tblGrid>
        <w:gridCol w:w="9747"/>
      </w:tblGrid>
      <w:tr w:rsidR="00AA6F42" w:rsidRPr="00AA6F42" w:rsidTr="00AA6F42">
        <w:trPr>
          <w:trHeight w:val="1279"/>
        </w:trPr>
        <w:tc>
          <w:tcPr>
            <w:tcW w:w="9747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муниципального района «Ижемский» от 30 декабря 2014 года № 1269 «Об утверждении муниципальной программы муниципального образования муниципального района «Ижемский» 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«Территориальное развитие»</w:t>
            </w:r>
          </w:p>
        </w:tc>
      </w:tr>
    </w:tbl>
    <w:p w:rsidR="00AA6F42" w:rsidRPr="00AA6F42" w:rsidRDefault="00AA6F42" w:rsidP="00AA6F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В  соответствии с Уставом муниципального образования муниципального района «Ижемский», постановлением администрации муниципального района «Ижемский»  от 08 апреля 2014 года № 287 «Об утверждении перечня муниципальных программ муниципального района «Ижемский» </w:t>
      </w:r>
    </w:p>
    <w:p w:rsidR="00AA6F42" w:rsidRPr="00AA6F42" w:rsidRDefault="00AA6F42" w:rsidP="00AA6F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pStyle w:val="ConsPlusNormal"/>
        <w:widowControl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П О С Т А Н О В Л Я Е Т: </w:t>
      </w:r>
    </w:p>
    <w:p w:rsidR="00AA6F42" w:rsidRPr="00AA6F42" w:rsidRDefault="00AA6F42" w:rsidP="00AA6F4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1. </w:t>
      </w:r>
      <w:r w:rsidRPr="00AA6F42">
        <w:rPr>
          <w:rFonts w:ascii="Times New Roman" w:eastAsia="Times New Roman" w:hAnsi="Times New Roman" w:cs="Times New Roman"/>
          <w:bCs/>
          <w:sz w:val="20"/>
          <w:szCs w:val="20"/>
        </w:rPr>
        <w:t xml:space="preserve">Внести в приложение к </w:t>
      </w:r>
      <w:r w:rsidRPr="00AA6F42">
        <w:rPr>
          <w:rFonts w:ascii="Times New Roman" w:hAnsi="Times New Roman" w:cs="Times New Roman"/>
          <w:sz w:val="20"/>
          <w:szCs w:val="20"/>
        </w:rPr>
        <w:t>постановлению администрации муниципального района «Ижемский» от 30 декабря 2014 года № 1269 «Об утверждении муниципальной программы муниципального образования муниципального района «Ижемский» «Территориальное развитие» (далее – Программа) следующие изменения: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) Позицию «Объем финансирования программы» паспорта Программы изложить в следующей редакции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72"/>
        <w:gridCol w:w="7826"/>
      </w:tblGrid>
      <w:tr w:rsidR="00AA6F42" w:rsidRPr="00AA6F42" w:rsidTr="00AA6F42">
        <w:trPr>
          <w:tblCellSpacing w:w="5" w:type="nil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Объем финансирования программы 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щий объем финансирования Программы на период 2015-2018 гг. предусматривается в размере  66224,7  тыс.руб.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17539,3  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29113,6   тыс.руб.;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7 год -  12394,9     тыс.руб.;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8 год -    7176,9    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том числе средства бюджета муниципального образования муниципального района «Ижемский» 17964,3 тыс.руб., в т.ч.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 4335,8 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 9430,9 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3547,6 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 650,0   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республиканского бюджета Республики Коми – 38949,0 тыс.руб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9008,1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15972,9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8144,2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5823,8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федерального бюджета -  9226,4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4160,4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– 3659,8 тыс.руб.;</w:t>
            </w:r>
          </w:p>
          <w:p w:rsidR="00AA6F42" w:rsidRPr="00AA6F42" w:rsidRDefault="00AA6F42" w:rsidP="00AA6F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7 год -    703,1 тыс.руб.;</w:t>
            </w:r>
          </w:p>
          <w:p w:rsidR="00AA6F42" w:rsidRPr="00AA6F42" w:rsidRDefault="00AA6F42" w:rsidP="00AA6F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8 год -    703,1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бюджетов сельских поселений -85,0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35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 50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0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0,0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6F42" w:rsidRPr="00AA6F42" w:rsidRDefault="00AA6F42" w:rsidP="00AA6F4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A6F42">
        <w:rPr>
          <w:rFonts w:ascii="Times New Roman" w:hAnsi="Times New Roman" w:cs="Times New Roman"/>
          <w:bCs/>
          <w:sz w:val="20"/>
          <w:szCs w:val="20"/>
        </w:rPr>
        <w:t>»</w:t>
      </w:r>
    </w:p>
    <w:p w:rsidR="00AA6F42" w:rsidRPr="00AA6F42" w:rsidRDefault="00AA6F42" w:rsidP="00AA6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Pr="00AA6F42">
        <w:rPr>
          <w:rFonts w:ascii="Times New Roman" w:hAnsi="Times New Roman" w:cs="Times New Roman"/>
          <w:sz w:val="20"/>
          <w:szCs w:val="20"/>
        </w:rPr>
        <w:t>Раздел 8  Программы изложить в следующей редакции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Общий объем финансирования Программы на период 2015-2018 гг. предусматривается в размере  66224,7  тыс.руб.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17539,3  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29113,6   тыс.руб.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7 год -  12394,9     тыс.руб.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8 год -    7176,9    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 том числе средства бюджета муниципального образования муниципального района «Ижемский» 17964,3 тыс.руб., в т.ч.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 4335,8 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 9430,9 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3547,6 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 650,0   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редства республиканского бюджета Республики Коми – 38949,0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9008,1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15972,9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8144,2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5823,8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lastRenderedPageBreak/>
        <w:t>средства федерального бюджета -  9226,4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4160,4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– 3659,8 тыс.руб.;</w:t>
      </w:r>
    </w:p>
    <w:p w:rsidR="00AA6F42" w:rsidRPr="00AA6F42" w:rsidRDefault="00AA6F42" w:rsidP="00AA6F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7 год -    703,1 тыс.руб.;</w:t>
      </w:r>
    </w:p>
    <w:p w:rsidR="00AA6F42" w:rsidRPr="00AA6F42" w:rsidRDefault="00AA6F42" w:rsidP="00AA6F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8 год -    703,1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редства бюджетов сельских поселений -85,0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35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 50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0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0,0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урсное обеспечение реализации муниципальной программы на 2015-2018 годы по источникам финансирования представлено в таблицах 4 и 5 приложения к Программе.»;</w:t>
      </w:r>
    </w:p>
    <w:p w:rsidR="00AA6F42" w:rsidRPr="00AA6F42" w:rsidRDefault="00AA6F42" w:rsidP="00AA6F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ab/>
        <w:t>3) Позицию «Объемы финансирования Подпрограммы» паспорта подпрограммы 1 «Строительство, обеспечение качественным, доступным жильем населения Ижемского района»  изложить в следующей редакции:</w:t>
      </w:r>
    </w:p>
    <w:p w:rsidR="00AA6F42" w:rsidRPr="00AA6F42" w:rsidRDefault="00AA6F42" w:rsidP="00AA6F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28"/>
        <w:gridCol w:w="6045"/>
      </w:tblGrid>
      <w:tr w:rsidR="00AA6F42" w:rsidRPr="00AA6F42" w:rsidTr="00AA6F42">
        <w:trPr>
          <w:trHeight w:val="1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42" w:rsidRPr="00AA6F42" w:rsidRDefault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</w:t>
            </w:r>
          </w:p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42" w:rsidRPr="00AA6F42" w:rsidRDefault="00AA6F4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щий объем финансирования Подпрограммы на период 2015-2018 годы предусматривается в размере   48331,8 тыс.руб.: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  11166,4 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  18377,3 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 11733,0 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   7055,1  тыс.руб.</w:t>
            </w:r>
          </w:p>
          <w:p w:rsidR="00AA6F42" w:rsidRPr="00AA6F42" w:rsidRDefault="00AA6F42">
            <w:pPr>
              <w:pStyle w:val="ConsPlusNormal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том числе средства бюджета муниципального образования муниципального района «Ижемский» 7303,6 тыс.руб., в т.ч. по годам: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 1452,5 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–   2295,8 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2955,3 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2018 год -     600,0  тыс.руб.  </w:t>
            </w:r>
          </w:p>
          <w:p w:rsidR="00AA6F42" w:rsidRPr="00AA6F42" w:rsidRDefault="00AA6F42">
            <w:pPr>
              <w:pStyle w:val="ConsPlusNormal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республиканского бюджета Республики Коми- 31801,8 тыс.руб., в том числе по годам: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5553,5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12421,7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8074,6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2018 год -  5752,0 тыс.руб.    </w:t>
            </w:r>
          </w:p>
          <w:p w:rsidR="00AA6F42" w:rsidRPr="00AA6F42" w:rsidRDefault="00AA6F42">
            <w:pPr>
              <w:pStyle w:val="ConsPlusNormal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федерального бюджета – 9226,4 тыс.руб., в том числе по годам: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– 4160,4 тыс.руб.;</w:t>
            </w:r>
          </w:p>
          <w:p w:rsidR="00AA6F42" w:rsidRPr="00AA6F42" w:rsidRDefault="00AA6F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– 3659,8 тыс.руб.;</w:t>
            </w:r>
          </w:p>
          <w:p w:rsidR="00AA6F42" w:rsidRPr="00AA6F42" w:rsidRDefault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7 год -   703,1 тыс.руб.;</w:t>
            </w:r>
          </w:p>
          <w:p w:rsidR="00AA6F42" w:rsidRPr="00AA6F42" w:rsidRDefault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8 год -   703,1 тыс.руб.  </w:t>
            </w:r>
          </w:p>
        </w:tc>
      </w:tr>
    </w:tbl>
    <w:p w:rsidR="00AA6F42" w:rsidRPr="00AA6F42" w:rsidRDefault="00AA6F42" w:rsidP="00AA6F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»;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4) Раздел 5 подпрограммы 1 изложить в следующей редакции:</w:t>
      </w:r>
    </w:p>
    <w:p w:rsidR="00AA6F42" w:rsidRPr="00AA6F42" w:rsidRDefault="00AA6F42" w:rsidP="00AA6F42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«Общий объем финансирования Подпрограммы на период 2015-2018 годы предусматривается в размере   48331,8 тыс.руб.: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  11166,4 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  18377,3 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 11733,0 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   7055,1  тыс.руб.</w:t>
      </w:r>
    </w:p>
    <w:p w:rsidR="00AA6F42" w:rsidRPr="00AA6F42" w:rsidRDefault="00AA6F42" w:rsidP="00AA6F4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 том числе средства бюджета муниципального образования муниципального района «Ижемский» 7303,5 тыс.руб., в т.ч. по годам: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 1452,5 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–   2295,8 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2955,3 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018 год -     600,0  тыс.руб.  </w:t>
      </w:r>
    </w:p>
    <w:p w:rsidR="00AA6F42" w:rsidRPr="00AA6F42" w:rsidRDefault="00AA6F42" w:rsidP="00AA6F4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редства республиканского бюджета Республики Коми- 31801,8 тыс.руб., в том числе по годам: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5553,5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12421,7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8074,6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018 год -  5752,0 тыс.руб.    </w:t>
      </w:r>
    </w:p>
    <w:p w:rsidR="00AA6F42" w:rsidRPr="00AA6F42" w:rsidRDefault="00AA6F42" w:rsidP="00AA6F4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lastRenderedPageBreak/>
        <w:t>средства федерального бюджета – 9226,4 тыс.руб., в том числе по годам: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– 4160,4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– 3659,8 тыс.руб.;</w:t>
      </w: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7 год -   703,1 тыс.руб.;</w:t>
      </w:r>
    </w:p>
    <w:p w:rsidR="00AA6F42" w:rsidRPr="00AA6F42" w:rsidRDefault="00AA6F42" w:rsidP="00AA6F42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018 год -   703,1 тыс.руб.  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урсное обеспечение Подпрограммы в целом, а так же по годам реализации подпрограммы и источникам финансирования представлено в таблицах 4 и 5 приложения к Программе.»;</w:t>
      </w:r>
    </w:p>
    <w:p w:rsidR="00AA6F42" w:rsidRPr="00AA6F42" w:rsidRDefault="00AA6F42" w:rsidP="00AA6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5) Позицию «Целевые индикаторы и показатели подпрограммы 2» паспорта подпрограммы 2 «Обеспечение благоприятного и безопасного проживания граждан на территории Ижемского района и качественными жилищно-коммунальными услугами населения» дополнить следующими индикаторами: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- количество выполненных рейсов;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- количество заключенных договоров социального найма;</w:t>
      </w: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6) Позицию «Объемы финансирования Подпрограммы» паспорта </w:t>
      </w:r>
      <w:r w:rsidRPr="00AA6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6F42">
        <w:rPr>
          <w:rFonts w:ascii="Times New Roman" w:hAnsi="Times New Roman" w:cs="Times New Roman"/>
          <w:sz w:val="20"/>
          <w:szCs w:val="20"/>
        </w:rPr>
        <w:t>подпрограммы 2 «Обеспечение благоприятного и безопасного проживания граждан на территории Ижемского района и качественными жилищно-коммунальными услугами населения» изложить в следующей редакции:</w:t>
      </w: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28"/>
        <w:gridCol w:w="6045"/>
      </w:tblGrid>
      <w:tr w:rsidR="00AA6F42" w:rsidRPr="00AA6F42" w:rsidTr="00AA6F42">
        <w:trPr>
          <w:trHeight w:val="1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</w:t>
            </w:r>
          </w:p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42" w:rsidRPr="00AA6F42" w:rsidRDefault="00AA6F42" w:rsidP="00AA6F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щий объем финансирования Подпрограммы на период 2015-2018 годы предусматривается в размере      10401,0  тыс.руб.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1959,3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7658,0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 661,9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 121,8  тыс.руб.</w:t>
            </w:r>
          </w:p>
          <w:p w:rsidR="00AA6F42" w:rsidRPr="00AA6F42" w:rsidRDefault="00AA6F42" w:rsidP="00AA6F42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том числе средства бюджета муниципального образования муниципального района «Ижемский» -      9325,4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1548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7135,1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 592,3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   50,0 тыс.руб.</w:t>
            </w:r>
          </w:p>
          <w:p w:rsidR="00AA6F42" w:rsidRPr="00AA6F42" w:rsidRDefault="00AA6F42" w:rsidP="00AA6F42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республиканского бюджета Республики Коми – 990,6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376,3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472,9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69,6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71,8 тыс.руб.</w:t>
            </w:r>
          </w:p>
          <w:p w:rsidR="00AA6F42" w:rsidRPr="00AA6F42" w:rsidRDefault="00AA6F42" w:rsidP="00AA6F42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бюджетов сельских поселений - 85,0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35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 50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0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0,0 тыс.руб.</w:t>
            </w:r>
          </w:p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»;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7) Задачу 2 раздела 2 подпрограммы 2 дополнить следующими индикаторами: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- количество выполненных рейсов;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- количество заключенных договоров социального найма;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8) Пункт 2 раздела 3 подпрограммы 2 дополнить основным мероприятием «Обеспечение функционирования деятельности муниципального учреждения «Жилищное управление»;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9) Раздел 5 подпрограммы 2  изложить в следующей редакции:</w:t>
      </w:r>
    </w:p>
    <w:p w:rsidR="00AA6F42" w:rsidRPr="00AA6F42" w:rsidRDefault="00AA6F42" w:rsidP="00AA6F42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Общий объем финансирования Подпрограммы на период 2015-2018 годы предусматривается в размере      10401,0  тыс.руб.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1959,3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7658,0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 661,9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 121,8  тыс.руб.</w:t>
      </w: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 том числе средства бюджета муниципального образования муниципального района «Ижемский» -      9325,4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1548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7135,1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lastRenderedPageBreak/>
        <w:t>2017 год -    592,3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   50,0 тыс.руб.</w:t>
      </w: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редства республиканского бюджета Республики Коми – 990,6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376,3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472,9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69,6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71,8 тыс.руб.</w:t>
      </w: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редства бюджетов сельских поселений - 85,0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35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 50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0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0,0 тыс.руб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урсное обеспечение Подпрограммы в целом, а так же по годам реализации подпрограммы и источникам финансирования представлено в таблицах 4 и 5 приложения к Программе.»;</w:t>
      </w:r>
    </w:p>
    <w:p w:rsidR="00AA6F42" w:rsidRPr="00AA6F42" w:rsidRDefault="00AA6F42" w:rsidP="00AA6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10) Позицию «Объемы финансирования Подпрограммы» паспорта </w:t>
      </w:r>
      <w:r w:rsidRPr="00AA6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6F42">
        <w:rPr>
          <w:rFonts w:ascii="Times New Roman" w:hAnsi="Times New Roman" w:cs="Times New Roman"/>
          <w:sz w:val="20"/>
          <w:szCs w:val="20"/>
        </w:rPr>
        <w:t>подпрограммы 3 «Развитие систем обращения с отходами» изложить в следующей редакции:</w:t>
      </w: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28"/>
        <w:gridCol w:w="6045"/>
      </w:tblGrid>
      <w:tr w:rsidR="00AA6F42" w:rsidRPr="00AA6F42" w:rsidTr="00AA6F42">
        <w:trPr>
          <w:trHeight w:val="1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</w:t>
            </w:r>
          </w:p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щий объем финансирования Подпрограммы на период 2015-2018 гг. предусматривается в размере   7491,9  тыс.руб.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4413,6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  3078,3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    0,0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    0,0 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том числе средства бюджета муниципального образования муниципального района «Ижемский» -  1335,3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1335,3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     0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    0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    0,0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республиканского бюджета Республики Коми– 6156,6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3078,3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3078,3 тыс.руб.;</w:t>
            </w:r>
          </w:p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7 год -  0,0 тыс.руб.;</w:t>
            </w:r>
          </w:p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8 год -  0,0 тыс.руб.</w:t>
            </w:r>
          </w:p>
        </w:tc>
      </w:tr>
    </w:tbl>
    <w:p w:rsidR="00AA6F42" w:rsidRPr="00AA6F42" w:rsidRDefault="00AA6F42" w:rsidP="00AA6F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»;</w:t>
      </w:r>
    </w:p>
    <w:p w:rsidR="00AA6F42" w:rsidRPr="00AA6F42" w:rsidRDefault="00AA6F42" w:rsidP="00AA6F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1) Раздел 5 подпрограммы 3  изложить в следующей редакции: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Общий объем финансирования Подпрограммы на период 2015-2018 гг. предусматривается в размере   7491,9  тыс.руб.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4413,6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  3078,3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    0,0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    0,0 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 том числе средства бюджета муниципального образования муниципального района «Ижемский» -  1335,3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1335,3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     0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    0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    0,0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редства республиканского бюджета Республики Коми– 6156,6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3078,3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3078,3 тыс.руб.;</w:t>
      </w: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7 год -  0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0,0 тыс.руб.</w:t>
      </w:r>
    </w:p>
    <w:p w:rsidR="00AA6F42" w:rsidRPr="00AA6F42" w:rsidRDefault="00AA6F42" w:rsidP="00AA6F4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урсное обеспечение Подпрограммы в целом, а так же по годам реализации подпрограммы и источникам финансирования представлено в таблицах 4 и 5 приложения к Программе.»</w:t>
      </w: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</w:r>
    </w:p>
    <w:p w:rsidR="00AA6F42" w:rsidRPr="00AA6F42" w:rsidRDefault="00AA6F42" w:rsidP="00AA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2) Таблицу 1 приложения к Программе дополнить следующими строками:</w:t>
      </w:r>
    </w:p>
    <w:tbl>
      <w:tblPr>
        <w:tblStyle w:val="a6"/>
        <w:tblW w:w="0" w:type="auto"/>
        <w:tblLook w:val="04A0"/>
      </w:tblPr>
      <w:tblGrid>
        <w:gridCol w:w="849"/>
        <w:gridCol w:w="1396"/>
        <w:gridCol w:w="845"/>
        <w:gridCol w:w="843"/>
        <w:gridCol w:w="836"/>
        <w:gridCol w:w="836"/>
        <w:gridCol w:w="843"/>
        <w:gridCol w:w="851"/>
        <w:gridCol w:w="851"/>
        <w:gridCol w:w="852"/>
        <w:gridCol w:w="852"/>
      </w:tblGrid>
      <w:tr w:rsidR="00AA6F42" w:rsidRPr="00AA6F42" w:rsidTr="00AA6F42">
        <w:tc>
          <w:tcPr>
            <w:tcW w:w="869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рейсов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, в год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71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71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AA6F42" w:rsidRPr="00AA6F42" w:rsidTr="00AA6F42">
        <w:tc>
          <w:tcPr>
            <w:tcW w:w="869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люченных договоров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найма 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, в год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71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1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AA6F42" w:rsidRPr="00AA6F42" w:rsidRDefault="00AA6F42" w:rsidP="00AA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3) Таблицу 2 приложения к Программе дополнить следующей строкой: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548"/>
        <w:gridCol w:w="1527"/>
        <w:gridCol w:w="894"/>
        <w:gridCol w:w="850"/>
        <w:gridCol w:w="1559"/>
        <w:gridCol w:w="1134"/>
        <w:gridCol w:w="1525"/>
      </w:tblGrid>
      <w:tr w:rsidR="00AA6F42" w:rsidRPr="00AA6F42" w:rsidTr="00AA6F42">
        <w:tc>
          <w:tcPr>
            <w:tcW w:w="534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8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02.03 Обеспечение функционирования деятельности муниципального учреждения «Жилищное управление»</w:t>
            </w:r>
          </w:p>
        </w:tc>
        <w:tc>
          <w:tcPr>
            <w:tcW w:w="1527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ческого анализа, прогнозирования и осуществления закупок </w:t>
            </w:r>
          </w:p>
        </w:tc>
        <w:tc>
          <w:tcPr>
            <w:tcW w:w="894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850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559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ого и безопасного проживания населения МО МР «Ижемский»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худшение условий проживания населения МО МР «Ижемский»</w:t>
            </w:r>
          </w:p>
        </w:tc>
        <w:tc>
          <w:tcPr>
            <w:tcW w:w="1525" w:type="dxa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рейсов, количество заключенных договоров социального найма</w:t>
            </w:r>
          </w:p>
        </w:tc>
      </w:tr>
    </w:tbl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4) В таблице 2 приложения к Программе строки 20-25 считать соответственно 21-26;</w:t>
      </w:r>
    </w:p>
    <w:p w:rsidR="00AA6F42" w:rsidRPr="00AA6F42" w:rsidRDefault="00AA6F42" w:rsidP="00AA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5) Таблицы 4 и 5 приложения к Программе изложить в новой редакции согласно приложению к настоящему постановлению.</w:t>
      </w:r>
    </w:p>
    <w:p w:rsidR="00AA6F42" w:rsidRPr="00AA6F42" w:rsidRDefault="00AA6F42" w:rsidP="00AA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6) В приложение к Программе добавить Таблицу 6 и изложить согласно приложению к настоящему постановлению.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официального опубликования (обнародования).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Руководитель администрации 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муниципального района «Ижемский»                                                                Л.И.Терентьева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AA6F42" w:rsidRPr="00AA6F42" w:rsidSect="00AA6F42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 5августа 2016 года № 534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bookmarkStart w:id="16" w:name="Par1892"/>
      <w:bookmarkEnd w:id="16"/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« Табли</w:t>
      </w:r>
      <w:bookmarkStart w:id="17" w:name="Par1976"/>
      <w:bookmarkStart w:id="18" w:name="Par1978"/>
      <w:bookmarkStart w:id="19" w:name="Par2406"/>
      <w:bookmarkStart w:id="20" w:name="Par2408"/>
      <w:bookmarkEnd w:id="17"/>
      <w:bookmarkEnd w:id="18"/>
      <w:bookmarkEnd w:id="19"/>
      <w:bookmarkEnd w:id="20"/>
      <w:r w:rsidRPr="00AA6F42">
        <w:rPr>
          <w:rFonts w:ascii="Times New Roman" w:hAnsi="Times New Roman" w:cs="Times New Roman"/>
          <w:sz w:val="20"/>
          <w:szCs w:val="20"/>
        </w:rPr>
        <w:t>ца 4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ализации муниципальной программы муниципального образования муниципального района «Ижемский» «Территориальное развитие» за счет средств бюджета муниципального района «Ижемский»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(с учетом средств республиканского бюджета Республики Коми и федерального бюджета)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02" w:type="dxa"/>
        <w:tblInd w:w="91" w:type="dxa"/>
        <w:tblLayout w:type="fixed"/>
        <w:tblLook w:val="04A0"/>
      </w:tblPr>
      <w:tblGrid>
        <w:gridCol w:w="2569"/>
        <w:gridCol w:w="1898"/>
        <w:gridCol w:w="2295"/>
        <w:gridCol w:w="1903"/>
        <w:gridCol w:w="1757"/>
        <w:gridCol w:w="2604"/>
        <w:gridCol w:w="1876"/>
      </w:tblGrid>
      <w:tr w:rsidR="00AA6F42" w:rsidRPr="00AA6F42" w:rsidTr="00AA6F42">
        <w:trPr>
          <w:trHeight w:val="885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AA6F42" w:rsidRPr="00AA6F42" w:rsidTr="00AA6F42">
        <w:trPr>
          <w:trHeight w:val="315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AA6F42" w:rsidRPr="00AA6F42" w:rsidTr="00AA6F42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33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ое развити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4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63,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4,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6,9</w:t>
            </w:r>
          </w:p>
        </w:tc>
      </w:tr>
      <w:tr w:rsidR="00AA6F42" w:rsidRPr="00AA6F42" w:rsidTr="00AA6F42">
        <w:trPr>
          <w:trHeight w:val="159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территориального развития и коммунального хозяйств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6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8,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7,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6,9</w:t>
            </w:r>
          </w:p>
        </w:tc>
      </w:tr>
      <w:tr w:rsidR="00AA6F42" w:rsidRPr="00AA6F42" w:rsidTr="00AA6F42">
        <w:trPr>
          <w:trHeight w:val="1815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управлению земельными ресурсами и  муниципальным имуществом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5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215"/>
        </w:trPr>
        <w:tc>
          <w:tcPr>
            <w:tcW w:w="256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3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7,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2,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21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ческого анализа, прогнозирования и осуществления закупо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,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330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2" w:anchor="RANGE!Par534" w:history="1">
              <w:r w:rsidRPr="00AA6F4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одпрограмма 1.</w:t>
              </w:r>
            </w:hyperlink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обеспечение качественным, доступным жильем населения Ижемского райо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6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77,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,1</w:t>
            </w:r>
          </w:p>
        </w:tc>
      </w:tr>
      <w:tr w:rsidR="00AA6F42" w:rsidRPr="00AA6F42" w:rsidTr="00AA6F42">
        <w:trPr>
          <w:trHeight w:val="1215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,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59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81,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7,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,1</w:t>
            </w:r>
          </w:p>
        </w:tc>
      </w:tr>
      <w:tr w:rsidR="00AA6F42" w:rsidRPr="00AA6F42" w:rsidTr="00AA6F42">
        <w:trPr>
          <w:trHeight w:val="222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управлению земельными ресурсами и  муниципальным имущество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482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01.01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окументов территориального проектирования, в т.ч.</w:t>
            </w:r>
          </w:p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изация документов территориального планирования МО МР «Ижемский», разработка местных нормативов градостроительного проект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1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02.02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управлению земельными ресурсами и муниципальным имущество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220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02.04. 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315"/>
        </w:trPr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15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04.0</w:t>
            </w: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401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04.02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, имеющим трех и более дете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управлению земельными ресурсами и муниципальным имущество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395,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355,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22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04.05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одействие в предоставлении государственной  поддержки  на приобретение (строительство)  жилья отдельных категорий граждан, установленных законодательством  Республики Ком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6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22,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03,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AA6F42" w:rsidRPr="00AA6F42" w:rsidTr="00AA6F42">
        <w:trPr>
          <w:trHeight w:val="190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04.06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в предоставлении государственной поддержки на приобретение (строительство)  жилья молодым семьям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5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A6F42" w:rsidRPr="00AA6F42" w:rsidTr="00AA6F42">
        <w:trPr>
          <w:trHeight w:val="3465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04.07.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муниципального специализированного жилищного фонда, детей-сирот и детей, оставшихся без попечения родителей, лиц из                                                                                                                                      числа детей-сирот и детей, оставшихся без попечения родителей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территориального развития и коммунального хозяйств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7,9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15358,6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8074,6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5752,0</w:t>
            </w:r>
          </w:p>
        </w:tc>
      </w:tr>
      <w:tr w:rsidR="00AA6F42" w:rsidRPr="00AA6F42" w:rsidTr="00AA6F42">
        <w:trPr>
          <w:trHeight w:val="315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3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3" w:anchor="RANGE!Par534" w:history="1">
              <w:r w:rsidRPr="00AA6F4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одпрограмма 2.</w:t>
              </w:r>
            </w:hyperlink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приятного и безопасного проживания граждан на территории Ижемского района  и качественными жилищно-коммунальными услугами населе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4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8,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AA6F42" w:rsidRPr="00AA6F42" w:rsidTr="00AA6F42">
        <w:trPr>
          <w:trHeight w:val="159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территориального развития и коммунального хозяйств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906,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AA6F42" w:rsidRPr="00AA6F42" w:rsidTr="00AA6F42">
        <w:trPr>
          <w:trHeight w:val="126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,0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4949,1</w:t>
            </w:r>
          </w:p>
        </w:tc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3</w:t>
            </w:r>
          </w:p>
        </w:tc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2220"/>
        </w:trPr>
        <w:tc>
          <w:tcPr>
            <w:tcW w:w="256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управлению земельными ресурсами и  муниципальным имущество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 </w:t>
            </w:r>
          </w:p>
        </w:tc>
      </w:tr>
      <w:tr w:rsidR="00AA6F42" w:rsidRPr="00AA6F42" w:rsidTr="00AA6F42">
        <w:trPr>
          <w:trHeight w:val="2220"/>
        </w:trPr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ческого анализа, прогнозирования и осуществления закупо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1624,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59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1.02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капитальному ремонту многоквартирных дом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A6F42" w:rsidRPr="00AA6F42" w:rsidTr="00AA6F42">
        <w:trPr>
          <w:trHeight w:val="159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2.02.01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алых проектов в сфере благоустройст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26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2.02.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безнадзорных животных на территории Ижемского района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AA6F42" w:rsidRPr="00AA6F42" w:rsidTr="00AA6F42">
        <w:trPr>
          <w:trHeight w:val="315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27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2.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деятельности муниципального учреждения «Жилищное управление»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ческого анализа, прогнозирования и осуществления закупо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1624,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27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3.01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реконструкция объектов водоснабжения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749,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945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3.02.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реконструкция объектов водоотведения и очистки сточных вод 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315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74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2.03.03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" w:history="1">
              <w:r w:rsidRPr="00AA6F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управлению земельными ресурсами и муниципальным имущество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59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3.04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256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3.05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 по надежному теплоснабжению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33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" w:anchor="RANGE!Par796" w:history="1">
              <w:r w:rsidRPr="00AA6F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одпрограмма 3. </w:t>
              </w:r>
            </w:hyperlink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6" w:anchor="RANGE!Par668" w:tooltip="Ссылка на текущий документ" w:history="1">
              <w:r w:rsidRPr="00AA6F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Развитие систем  </w:t>
              </w:r>
              <w:r w:rsidRPr="00AA6F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обращения с отходами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3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,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275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3,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,3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45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765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560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.01.01</w:t>
            </w:r>
          </w:p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ежпоселенческого полигона твердых бытовых отходов в с. Ижма и объекта размещения (площадки хранения) ТБО в с. Сизябск Ижемского района, в том числе ПИР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3,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,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930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.03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истемы вывоза твердых бытовых отходов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территориального развития и коммунального хозяйства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Таблица 5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bookmarkStart w:id="21" w:name="Par2914"/>
      <w:bookmarkEnd w:id="21"/>
      <w:r w:rsidRPr="00AA6F42">
        <w:rPr>
          <w:rFonts w:ascii="Times New Roman" w:eastAsia="Times New Roman" w:hAnsi="Times New Roman" w:cs="Times New Roman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Коми,  бюджета муниципального района «Ижемский», бюджетов сельских поселений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«Ижемский» </w:t>
      </w:r>
      <w:r w:rsidRPr="00AA6F42">
        <w:rPr>
          <w:rFonts w:ascii="Times New Roman" w:hAnsi="Times New Roman" w:cs="Times New Roman"/>
        </w:rPr>
        <w:t>«Территориальное развитие»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51" w:type="dxa"/>
        <w:tblInd w:w="91" w:type="dxa"/>
        <w:tblLayout w:type="fixed"/>
        <w:tblLook w:val="04A0"/>
      </w:tblPr>
      <w:tblGrid>
        <w:gridCol w:w="1873"/>
        <w:gridCol w:w="3673"/>
        <w:gridCol w:w="2409"/>
        <w:gridCol w:w="1418"/>
        <w:gridCol w:w="1417"/>
        <w:gridCol w:w="1560"/>
        <w:gridCol w:w="1701"/>
      </w:tblGrid>
      <w:tr w:rsidR="00AA6F42" w:rsidRPr="00AA6F42" w:rsidTr="00AA6F42">
        <w:trPr>
          <w:trHeight w:val="1590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AA6F42" w:rsidRPr="00AA6F42" w:rsidTr="00AA6F42">
        <w:trPr>
          <w:trHeight w:val="33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AA6F42" w:rsidRPr="00AA6F42" w:rsidTr="00AA6F42">
        <w:trPr>
          <w:trHeight w:val="330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ерриториальное развит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6,9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1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3,8</w:t>
            </w:r>
          </w:p>
        </w:tc>
      </w:tr>
      <w:tr w:rsidR="00AA6F42" w:rsidRPr="00AA6F42" w:rsidTr="00AA6F42">
        <w:trPr>
          <w:trHeight w:val="987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0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7" w:anchor="RANGE!Par534" w:history="1">
              <w:r w:rsidRPr="00AA6F4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одпрограмма 1.</w:t>
              </w:r>
            </w:hyperlink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, обеспечение качественным, доступным жильем </w:t>
            </w: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селения Ижемского район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,1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1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2,0</w:t>
            </w:r>
          </w:p>
        </w:tc>
      </w:tr>
      <w:tr w:rsidR="00AA6F42" w:rsidRPr="00AA6F42" w:rsidTr="00AA6F42">
        <w:trPr>
          <w:trHeight w:val="96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551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01.01.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окументов территориального проектирования, в т.ч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861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изация документов территориального планирования МОМР «Ижемский», разработка местных нормативов градостроительного проектир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022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02.02.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целях индивидуального жилищного архитектуры и градостроительств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3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42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02.04.</w:t>
            </w:r>
          </w:p>
        </w:tc>
        <w:tc>
          <w:tcPr>
            <w:tcW w:w="36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инвестиционных 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04.0</w:t>
            </w: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61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81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3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04.02.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, имеющим трех и более дете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41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04.05.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одействие в предоставлении государственной  поддержки  на приобретение (строительство)  жилья отдельных категорий граждан, установленных законодательством  Республики Ко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04.06.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в предоставлении государственной поддержки на приобретение (строительство)  жилья молодым семь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21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41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04.07.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муниципального специализированного жилищного фонда,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1535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80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5752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9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2,0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76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8" w:anchor="RANGE!Par534" w:history="1">
              <w:r w:rsidRPr="00AA6F4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одпрограмма 2.</w:t>
              </w:r>
            </w:hyperlink>
          </w:p>
        </w:tc>
        <w:tc>
          <w:tcPr>
            <w:tcW w:w="3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лагоприятного и безопасного проживания граждан на территории Ижемского района  и качественными жилищно-коммунальными услугами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71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16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1.02.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капитальному ремонту многоквартирных до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02.01.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алых проектов в сфере благоустро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31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41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31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2.02.</w:t>
            </w:r>
          </w:p>
        </w:tc>
        <w:tc>
          <w:tcPr>
            <w:tcW w:w="3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безнадзорных животных на территории Ижем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</w:tr>
      <w:tr w:rsidR="00AA6F42" w:rsidRPr="00AA6F42" w:rsidTr="00AA6F42">
        <w:trPr>
          <w:trHeight w:val="31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3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</w:tr>
      <w:tr w:rsidR="00AA6F42" w:rsidRPr="00AA6F42" w:rsidTr="00AA6F42">
        <w:trPr>
          <w:trHeight w:val="31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0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2.03</w:t>
            </w:r>
          </w:p>
        </w:tc>
        <w:tc>
          <w:tcPr>
            <w:tcW w:w="36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деятельности муниципального учреждения «Жилищное управле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557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79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128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89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82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841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75"/>
        </w:trPr>
        <w:tc>
          <w:tcPr>
            <w:tcW w:w="18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3.01.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реконструкция объектов водоснабж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7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7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03.02.</w:t>
            </w:r>
          </w:p>
        </w:tc>
        <w:tc>
          <w:tcPr>
            <w:tcW w:w="3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оительство и реконструкция объектов водоотведения и очистки </w:t>
            </w: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очных вод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3.03.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Pr="00AA6F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</w:t>
              </w:r>
              <w:r w:rsidRPr="00AA6F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бесхозяйные объекты недвижимого имущества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16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3.04.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068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03.05.</w:t>
            </w:r>
          </w:p>
        </w:tc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 по надежному теплоснаб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50" w:anchor="RANGE!Par796" w:history="1">
              <w:r w:rsidRPr="00AA6F4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Подпрограмма 3 </w:t>
              </w:r>
            </w:hyperlink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51" w:anchor="RANGE!Par668" w:tooltip="Ссылка на текущий документ" w:history="1">
              <w:r w:rsidRPr="00AA6F4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«Развитие систем  обращения с отходами»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3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ежпоселенческого полигона твердых бытовых отходов в с. Ижма и объекта размещения (площадки хранения) ТБО в с. Сизябск Ижемского района, в том числе ПИ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1.01</w:t>
            </w: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истемы вывоза твердых бытовых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1.03</w:t>
            </w: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960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645"/>
        </w:trPr>
        <w:tc>
          <w:tcPr>
            <w:tcW w:w="1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7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  <w:sectPr w:rsidR="00AA6F42" w:rsidRPr="00AA6F42" w:rsidSect="00AA6F42">
          <w:type w:val="continuous"/>
          <w:pgSz w:w="16838" w:h="11906" w:orient="landscape" w:code="9"/>
          <w:pgMar w:top="850" w:right="1134" w:bottom="1276" w:left="1134" w:header="708" w:footer="708" w:gutter="0"/>
          <w:cols w:space="708"/>
          <w:docGrid w:linePitch="360"/>
        </w:sect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Таблица 6</w:t>
      </w:r>
    </w:p>
    <w:tbl>
      <w:tblPr>
        <w:tblW w:w="14693" w:type="dxa"/>
        <w:tblInd w:w="93" w:type="dxa"/>
        <w:tblLook w:val="0000"/>
      </w:tblPr>
      <w:tblGrid>
        <w:gridCol w:w="3714"/>
        <w:gridCol w:w="1933"/>
        <w:gridCol w:w="1384"/>
        <w:gridCol w:w="1289"/>
        <w:gridCol w:w="1271"/>
        <w:gridCol w:w="1271"/>
        <w:gridCol w:w="1289"/>
        <w:gridCol w:w="1271"/>
        <w:gridCol w:w="1271"/>
      </w:tblGrid>
      <w:tr w:rsidR="00AA6F42" w:rsidRPr="00AA6F42" w:rsidTr="00AA6F42">
        <w:trPr>
          <w:trHeight w:val="570"/>
        </w:trPr>
        <w:tc>
          <w:tcPr>
            <w:tcW w:w="14693" w:type="dxa"/>
            <w:gridSpan w:val="9"/>
            <w:tcBorders>
              <w:top w:val="nil"/>
              <w:left w:val="nil"/>
              <w:right w:val="nil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 сводных показателей муниципальных заданий на оказание муниципальных услуг (работ)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ми учреждениями муниципального района «Ижемский» по муниципальной программе</w:t>
            </w:r>
          </w:p>
        </w:tc>
      </w:tr>
      <w:tr w:rsidR="00AA6F42" w:rsidRPr="00AA6F42" w:rsidTr="00AA6F42">
        <w:trPr>
          <w:trHeight w:val="1058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бъема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района «Ижемский» на оказание муниципальной услуги (работы), тыс. руб. </w:t>
            </w:r>
          </w:p>
        </w:tc>
      </w:tr>
      <w:tr w:rsidR="00AA6F42" w:rsidRPr="00AA6F42" w:rsidTr="00AA6F42">
        <w:trPr>
          <w:trHeight w:val="765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AA6F42" w:rsidRPr="00AA6F42" w:rsidTr="00AA6F42">
        <w:trPr>
          <w:trHeight w:val="255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A6F42" w:rsidRPr="00AA6F42" w:rsidTr="00AA6F42">
        <w:trPr>
          <w:trHeight w:val="255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ого и безопасного проживания граждан на территории Ижемского района и качественными жилищно-коммунальными услугами населения»</w:t>
            </w:r>
          </w:p>
        </w:tc>
      </w:tr>
      <w:tr w:rsidR="00AA6F42" w:rsidRPr="00AA6F42" w:rsidTr="00AA6F42">
        <w:trPr>
          <w:trHeight w:val="255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2.02.03 Обеспечение функционирования деятельности муниципального бюджетного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Жилищное управление»</w:t>
            </w:r>
          </w:p>
        </w:tc>
      </w:tr>
      <w:tr w:rsidR="00AA6F42" w:rsidRPr="00AA6F42" w:rsidTr="00AA6F42">
        <w:trPr>
          <w:trHeight w:val="840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перевозок пассажиров на маршрутах наземного городского и (или) пригородного и (или) междугородного и (или) межмуниципального пассажирского транспорта общего поль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2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</w:tr>
      <w:tr w:rsidR="00AA6F42" w:rsidRPr="00AA6F42" w:rsidTr="00AA6F42">
        <w:trPr>
          <w:trHeight w:val="255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еализация и организация изготовления проездных документов. Разработка и согласование в установленном порядке расписаний, а также графиков движения маршрутов наземного транспорт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0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 36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6500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6F42" w:rsidRPr="00AA6F42" w:rsidTr="00AA6F42">
        <w:trPr>
          <w:trHeight w:val="255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дачи, замены разрешительных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по договорам на осуществление транспортного обслуживания населения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6F42" w:rsidRPr="00AA6F42" w:rsidTr="00AA6F42">
        <w:trPr>
          <w:trHeight w:val="255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азработка и согласование в установленном порядке расписаний, а также графиков движения маршрутов наземного транспорт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6F42" w:rsidRPr="00AA6F42" w:rsidTr="00AA6F42">
        <w:trPr>
          <w:trHeight w:val="255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чет выполнения транспортной работы маршрутными перевозчиками в соответствии с условиями договоров и др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6F42" w:rsidRPr="00AA6F42" w:rsidTr="00AA6F42">
        <w:trPr>
          <w:trHeight w:val="709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лючение (изменение) договоров социального найма жилых помещений государственного жилищного фон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9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  <w:tr w:rsidR="00AA6F42" w:rsidRPr="00AA6F42" w:rsidTr="00AA6F42">
        <w:trPr>
          <w:trHeight w:val="255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лощадь муниципального жилого фонд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5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5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5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».</w:t>
      </w:r>
    </w:p>
    <w:p w:rsid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  <w:sectPr w:rsidR="00AA6F42" w:rsidSect="00AA6F42">
          <w:pgSz w:w="16838" w:h="11906" w:orient="landscape"/>
          <w:pgMar w:top="567" w:right="284" w:bottom="1701" w:left="567" w:header="709" w:footer="709" w:gutter="0"/>
          <w:cols w:space="708"/>
          <w:docGrid w:linePitch="360"/>
        </w:sectPr>
      </w:pPr>
    </w:p>
    <w:p w:rsidR="00AA6F42" w:rsidRPr="00AA6F42" w:rsidRDefault="00AA6F42" w:rsidP="00AA6F42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250" w:type="dxa"/>
        <w:tblLook w:val="01E0"/>
      </w:tblPr>
      <w:tblGrid>
        <w:gridCol w:w="3510"/>
        <w:gridCol w:w="2174"/>
        <w:gridCol w:w="3566"/>
      </w:tblGrid>
      <w:tr w:rsidR="00AA6F42" w:rsidRPr="00AA6F42" w:rsidTr="00AA6F42">
        <w:trPr>
          <w:trHeight w:val="901"/>
        </w:trPr>
        <w:tc>
          <w:tcPr>
            <w:tcW w:w="3510" w:type="dxa"/>
          </w:tcPr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зьва» 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 администрация</w:t>
            </w:r>
          </w:p>
        </w:tc>
        <w:tc>
          <w:tcPr>
            <w:tcW w:w="2174" w:type="dxa"/>
          </w:tcPr>
          <w:p w:rsidR="00AA6F42" w:rsidRPr="00AA6F42" w:rsidRDefault="00AA6F42" w:rsidP="00AA6F42">
            <w:pPr>
              <w:spacing w:after="0"/>
              <w:ind w:left="176" w:hanging="5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14375" cy="876300"/>
                  <wp:effectExtent l="19050" t="0" r="9525" b="0"/>
                  <wp:docPr id="4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pStyle w:val="1"/>
        <w:ind w:left="-284" w:firstLine="284"/>
        <w:rPr>
          <w:bCs/>
          <w:sz w:val="20"/>
        </w:rPr>
      </w:pPr>
      <w:r w:rsidRPr="00AA6F42">
        <w:rPr>
          <w:spacing w:val="120"/>
          <w:sz w:val="20"/>
        </w:rPr>
        <w:t>ШУÖМ</w:t>
      </w:r>
    </w:p>
    <w:p w:rsidR="00AA6F42" w:rsidRPr="00AA6F42" w:rsidRDefault="00AA6F42" w:rsidP="00AA6F42">
      <w:pPr>
        <w:rPr>
          <w:rFonts w:ascii="Times New Roman" w:hAnsi="Times New Roman" w:cs="Times New Roman"/>
          <w:b/>
          <w:sz w:val="20"/>
          <w:szCs w:val="20"/>
        </w:rPr>
      </w:pPr>
    </w:p>
    <w:p w:rsidR="00AA6F42" w:rsidRPr="00AA6F42" w:rsidRDefault="00AA6F42" w:rsidP="00AA6F42">
      <w:pPr>
        <w:pStyle w:val="1"/>
        <w:rPr>
          <w:bCs/>
          <w:sz w:val="20"/>
        </w:rPr>
      </w:pPr>
      <w:r w:rsidRPr="00AA6F42">
        <w:rPr>
          <w:sz w:val="20"/>
        </w:rPr>
        <w:t xml:space="preserve">П О С Т А Н О В Л Е Н И Е 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  11 августа  2016 года                                                                              № 541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Ижма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муниципального района «Ижемский»  от 28 марта 2016 года № 186 «Об утверждении  программы проведения проверки готовности жилищно-коммунального хозяйства к отопительному осенне - зимнему периоду 2016-2017 годов»</w:t>
      </w: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В целях своевременной и качественной подготовки жилищно-коммунального хозяйства к работе в осенне-зимний отопительный период 2016-2017 годов, руководствуясь ст. 6 Федерального закона от 27 июля 2010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</w:t>
      </w: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widowControl/>
        <w:ind w:firstLine="567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 О С Т А Н О В Л Я Е Т:</w:t>
      </w:r>
    </w:p>
    <w:p w:rsidR="00AA6F42" w:rsidRPr="00AA6F42" w:rsidRDefault="00AA6F42" w:rsidP="00AA6F42">
      <w:pPr>
        <w:pStyle w:val="ConsPlusNormal"/>
        <w:widowControl/>
        <w:ind w:firstLine="567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. Приложение 2 к постановлению администрации муниципального района «Ижемский»  от 28 марта 2016 года № 186 «Об утверждении  программы проведения проверки готовности жилищно-коммунального хозяйства к отопительному осенне - зимнему периоду 2016-2017 годов» изложить в новой редакции согласно приложению к настоящему постановлению.</w:t>
      </w:r>
    </w:p>
    <w:p w:rsidR="00AA6F42" w:rsidRPr="00AA6F42" w:rsidRDefault="00AA6F42" w:rsidP="00AA6F4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его официального опубликования (обнародования).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уководитель администрации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                                         Л.И. Терентьева</w:t>
      </w:r>
    </w:p>
    <w:p w:rsidR="00AA6F42" w:rsidRPr="00AA6F42" w:rsidRDefault="00AA6F42" w:rsidP="00AA6F42">
      <w:pPr>
        <w:tabs>
          <w:tab w:val="left" w:pos="2506"/>
        </w:tabs>
        <w:rPr>
          <w:rFonts w:ascii="Times New Roman" w:hAnsi="Times New Roman" w:cs="Times New Roman"/>
          <w:sz w:val="20"/>
          <w:szCs w:val="20"/>
        </w:rPr>
        <w:sectPr w:rsidR="00AA6F42" w:rsidRPr="00AA6F42" w:rsidSect="00AA6F42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айона «Ижемский»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11 августа 2016  года № 541  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«Приложение 2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муниципального района «Ижемский»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от 28 марта 2016 года № 186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3"/>
        <w:ind w:left="708"/>
        <w:rPr>
          <w:b/>
          <w:color w:val="000000" w:themeColor="text1"/>
          <w:sz w:val="20"/>
          <w:szCs w:val="20"/>
        </w:rPr>
      </w:pPr>
    </w:p>
    <w:p w:rsidR="00AA6F42" w:rsidRPr="00AA6F42" w:rsidRDefault="00AA6F42" w:rsidP="00AA6F42">
      <w:pPr>
        <w:pStyle w:val="3"/>
        <w:ind w:left="708"/>
        <w:rPr>
          <w:b/>
          <w:color w:val="000000" w:themeColor="text1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 xml:space="preserve">Состав комиссии при администрации муниципального образования муниципального района  «Ижемский» по приемке готовности объектов коммунального комплекса, объектов социальной сферы и жилищного фонда по сельским поселениям муниципального района «Ижемский» к работе в осенне-зимнем периоде 2016-2017 года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8221"/>
      </w:tblGrid>
      <w:tr w:rsidR="00AA6F42" w:rsidRPr="00AA6F42" w:rsidTr="00AA6F42"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Юрьева Л.И., заместитель руководителя администрации муниципального района «Ижемский»</w:t>
            </w:r>
          </w:p>
        </w:tc>
      </w:tr>
      <w:tr w:rsidR="00AA6F42" w:rsidRPr="00AA6F42" w:rsidTr="00AA6F42"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:</w:t>
            </w: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Сметанин Б.Г., начальник отдела территориального развития и коммунального хозяйства администрации муниципального района «Ижемский»</w:t>
            </w:r>
          </w:p>
        </w:tc>
      </w:tr>
      <w:tr w:rsidR="00AA6F42" w:rsidRPr="00AA6F42" w:rsidTr="00AA6F42">
        <w:tc>
          <w:tcPr>
            <w:tcW w:w="22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Артеева Н.А., начальник ГЖИ по Ижемскому району (по согласованию);</w:t>
            </w:r>
          </w:p>
        </w:tc>
      </w:tr>
      <w:tr w:rsidR="00AA6F42" w:rsidRPr="00AA6F42" w:rsidTr="00AA6F42">
        <w:trPr>
          <w:trHeight w:val="375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Заика О.В., главный специалист отдела территориального развития и коммунального хозяйства администрации муниципального района «Ижемский»;</w:t>
            </w:r>
          </w:p>
        </w:tc>
      </w:tr>
      <w:tr w:rsidR="00AA6F42" w:rsidRPr="00AA6F42" w:rsidTr="00AA6F42">
        <w:trPr>
          <w:trHeight w:val="915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Козлов А.Н., начальник отдела по делам гражданской обороны и чрезвычайным ситуациям администрации муниципального района «Ижемский»;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 Представитель бюджетных учреждений образования, культуры, здравоохранения (по согласованию);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 Представитель сельских поселений (по согласованию);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Представитель Ижемского филиала АО «Коми тепловая компания» (по согласованию);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Представитель МБУ «Жилищное управление» (по согласованию);</w:t>
            </w:r>
          </w:p>
        </w:tc>
      </w:tr>
      <w:tr w:rsidR="00AA6F42" w:rsidRPr="00AA6F42" w:rsidTr="00AA6F42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- Представитель Печорского управления Ростехнадзора (по согласованию).</w:t>
            </w:r>
          </w:p>
        </w:tc>
      </w:tr>
    </w:tbl>
    <w:p w:rsidR="00AA6F42" w:rsidRPr="00AA6F42" w:rsidRDefault="00AA6F42" w:rsidP="00AA6F42">
      <w:pPr>
        <w:pStyle w:val="a4"/>
        <w:rPr>
          <w:rStyle w:val="a3"/>
          <w:rFonts w:ascii="Times New Roman" w:hAnsi="Times New Roman" w:cs="Times New Roman"/>
          <w:color w:val="FF0000"/>
          <w:sz w:val="20"/>
          <w:szCs w:val="20"/>
        </w:rPr>
      </w:pP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».</w:t>
      </w:r>
    </w:p>
    <w:tbl>
      <w:tblPr>
        <w:tblW w:w="0" w:type="auto"/>
        <w:tblLayout w:type="fixed"/>
        <w:tblLook w:val="00A0"/>
      </w:tblPr>
      <w:tblGrid>
        <w:gridCol w:w="3420"/>
        <w:gridCol w:w="2160"/>
        <w:gridCol w:w="3780"/>
      </w:tblGrid>
      <w:tr w:rsidR="00AA6F42" w:rsidRPr="00AA6F42" w:rsidTr="00AA6F42">
        <w:trPr>
          <w:cantSplit/>
        </w:trPr>
        <w:tc>
          <w:tcPr>
            <w:tcW w:w="342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Изьва»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4690" cy="694690"/>
                  <wp:effectExtent l="19050" t="0" r="0" b="0"/>
                  <wp:docPr id="5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  <w:tr w:rsidR="00AA6F42" w:rsidRPr="00AA6F42" w:rsidTr="00AA6F42">
        <w:trPr>
          <w:cantSplit/>
        </w:trPr>
        <w:tc>
          <w:tcPr>
            <w:tcW w:w="342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A6F42" w:rsidRPr="00AA6F42" w:rsidRDefault="00AA6F42" w:rsidP="00AA6F4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Ш У Ö М</w:t>
      </w:r>
    </w:p>
    <w:p w:rsidR="00AA6F42" w:rsidRPr="00AA6F42" w:rsidRDefault="00AA6F42" w:rsidP="00AA6F4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П О С Т А Н О В Л Е Н И Е</w:t>
      </w:r>
      <w:r w:rsidRPr="00AA6F4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 15 августа  2016 года </w:t>
      </w:r>
      <w:r w:rsidRPr="00AA6F4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№  546</w:t>
      </w:r>
    </w:p>
    <w:p w:rsidR="00AA6F42" w:rsidRPr="00AA6F42" w:rsidRDefault="00AA6F42" w:rsidP="00AA6F42">
      <w:p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</w: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12"/>
        <w:keepNext/>
        <w:keepLines/>
        <w:shd w:val="clear" w:color="auto" w:fill="auto"/>
        <w:spacing w:before="0" w:line="240" w:lineRule="auto"/>
        <w:ind w:right="40"/>
        <w:rPr>
          <w:rFonts w:cs="Times New Roman"/>
          <w:sz w:val="20"/>
          <w:szCs w:val="20"/>
          <w:lang w:eastAsia="ru-RU"/>
        </w:rPr>
      </w:pPr>
    </w:p>
    <w:p w:rsidR="00AA6F42" w:rsidRPr="00AA6F42" w:rsidRDefault="00AA6F42" w:rsidP="00AA6F42">
      <w:pPr>
        <w:pStyle w:val="12"/>
        <w:keepNext/>
        <w:keepLines/>
        <w:shd w:val="clear" w:color="auto" w:fill="auto"/>
        <w:spacing w:before="0" w:line="240" w:lineRule="auto"/>
        <w:ind w:right="40"/>
        <w:rPr>
          <w:rFonts w:cs="Times New Roman"/>
          <w:sz w:val="20"/>
          <w:szCs w:val="20"/>
        </w:rPr>
      </w:pPr>
      <w:r w:rsidRPr="00AA6F42">
        <w:rPr>
          <w:rFonts w:cs="Times New Roman"/>
          <w:sz w:val="20"/>
          <w:szCs w:val="20"/>
          <w:lang w:eastAsia="ru-RU"/>
        </w:rPr>
        <w:t>Об утверждении размера  платы</w:t>
      </w:r>
      <w:r w:rsidRPr="00AA6F42">
        <w:rPr>
          <w:rFonts w:cs="Times New Roman"/>
          <w:sz w:val="20"/>
          <w:szCs w:val="20"/>
        </w:rPr>
        <w:t xml:space="preserve">, взимаемой с родителей (законных представителей) за присмотр и уход за детьми в муниципальных образовательных организациях </w:t>
      </w:r>
      <w:r w:rsidRPr="00AA6F42">
        <w:rPr>
          <w:rFonts w:cs="Times New Roman"/>
          <w:sz w:val="20"/>
          <w:szCs w:val="20"/>
          <w:lang w:eastAsia="ru-RU"/>
        </w:rPr>
        <w:t>муниципального района «Ижемский»</w:t>
      </w:r>
      <w:r w:rsidRPr="00AA6F42">
        <w:rPr>
          <w:rFonts w:cs="Times New Roman"/>
          <w:sz w:val="20"/>
          <w:szCs w:val="20"/>
        </w:rPr>
        <w:t xml:space="preserve">, реализующих основную общеобразовательную программу дошкольного образования </w:t>
      </w:r>
    </w:p>
    <w:p w:rsidR="00AA6F42" w:rsidRPr="00AA6F42" w:rsidRDefault="00AA6F42" w:rsidP="00AA6F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Руководствуясь ч. 2 ст.65 Федерального закона от 29 декабря 2012 года № 273-ФЗ «Об образовании в Российской Федерации», Уставом муниципального образования муниципального района «Ижемский», постановлением администрации муниципального района «Ижемский» </w:t>
      </w:r>
      <w:r w:rsidRPr="00AA6F42">
        <w:rPr>
          <w:rFonts w:ascii="Times New Roman" w:hAnsi="Times New Roman" w:cs="Times New Roman"/>
          <w:sz w:val="20"/>
          <w:szCs w:val="20"/>
          <w:lang w:eastAsia="ru-RU"/>
        </w:rPr>
        <w:t xml:space="preserve">от 05 декабря 2013 года № 1107    </w:t>
      </w:r>
      <w:r w:rsidRPr="00AA6F42">
        <w:rPr>
          <w:rFonts w:ascii="Times New Roman" w:hAnsi="Times New Roman" w:cs="Times New Roman"/>
          <w:sz w:val="20"/>
          <w:szCs w:val="20"/>
        </w:rPr>
        <w:t xml:space="preserve">«Об утверждении  порядка исчисления платы, взимаемой с родителей (законных представителей) за присмотр и уход за детьми в муниципальных образовательных организациях </w:t>
      </w:r>
      <w:r w:rsidRPr="00AA6F42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«Ижемский», реализующих основную общеобразовательную программу дошкольного образования», </w:t>
      </w:r>
    </w:p>
    <w:p w:rsidR="00AA6F42" w:rsidRPr="00AA6F42" w:rsidRDefault="00AA6F42" w:rsidP="00AA6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 О С Т А Н О В Л Я Е Т:</w:t>
      </w: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12"/>
        <w:keepNext/>
        <w:keepLines/>
        <w:shd w:val="clear" w:color="auto" w:fill="auto"/>
        <w:spacing w:before="0" w:line="240" w:lineRule="auto"/>
        <w:ind w:right="40" w:firstLine="567"/>
        <w:jc w:val="both"/>
        <w:rPr>
          <w:rFonts w:cs="Times New Roman"/>
          <w:sz w:val="20"/>
          <w:szCs w:val="20"/>
        </w:rPr>
      </w:pPr>
      <w:r w:rsidRPr="00AA6F42">
        <w:rPr>
          <w:rFonts w:cs="Times New Roman"/>
          <w:sz w:val="20"/>
          <w:szCs w:val="20"/>
        </w:rPr>
        <w:t xml:space="preserve">1. </w:t>
      </w:r>
      <w:r w:rsidRPr="00AA6F42">
        <w:rPr>
          <w:rFonts w:eastAsia="Calibri" w:cs="Times New Roman"/>
          <w:sz w:val="20"/>
          <w:szCs w:val="20"/>
        </w:rPr>
        <w:t xml:space="preserve">Утвердить </w:t>
      </w:r>
      <w:hyperlink r:id="rId54" w:history="1">
        <w:r w:rsidRPr="00AA6F42">
          <w:rPr>
            <w:rFonts w:eastAsia="Calibri" w:cs="Times New Roman"/>
            <w:sz w:val="20"/>
            <w:szCs w:val="20"/>
          </w:rPr>
          <w:t>размер</w:t>
        </w:r>
      </w:hyperlink>
      <w:r w:rsidRPr="00AA6F42">
        <w:rPr>
          <w:rFonts w:eastAsia="Calibri" w:cs="Times New Roman"/>
          <w:sz w:val="20"/>
          <w:szCs w:val="20"/>
        </w:rPr>
        <w:t xml:space="preserve"> платы, взимаемой с родителей (законных представителей) за присмотр и уход за детьми в муниципальных образовательных организациях</w:t>
      </w:r>
      <w:r w:rsidRPr="00AA6F42">
        <w:rPr>
          <w:rFonts w:cs="Times New Roman"/>
          <w:sz w:val="20"/>
          <w:szCs w:val="20"/>
          <w:lang w:eastAsia="ru-RU"/>
        </w:rPr>
        <w:t xml:space="preserve"> муниципального района «Ижемский»</w:t>
      </w:r>
      <w:r w:rsidRPr="00AA6F42">
        <w:rPr>
          <w:rFonts w:cs="Times New Roman"/>
          <w:sz w:val="20"/>
          <w:szCs w:val="20"/>
        </w:rPr>
        <w:t>, реализующих основную общеобразовательную программу дошкольного образования</w:t>
      </w:r>
      <w:r w:rsidRPr="00AA6F42">
        <w:rPr>
          <w:rFonts w:eastAsia="Calibri" w:cs="Times New Roman"/>
          <w:sz w:val="20"/>
          <w:szCs w:val="20"/>
        </w:rPr>
        <w:t>, согласно приложению.</w:t>
      </w:r>
    </w:p>
    <w:p w:rsidR="00AA6F42" w:rsidRPr="00AA6F42" w:rsidRDefault="00AA6F42" w:rsidP="00AA6F42">
      <w:pPr>
        <w:pStyle w:val="12"/>
        <w:keepNext/>
        <w:keepLines/>
        <w:shd w:val="clear" w:color="auto" w:fill="auto"/>
        <w:spacing w:before="0" w:line="240" w:lineRule="auto"/>
        <w:ind w:right="40" w:firstLine="567"/>
        <w:jc w:val="both"/>
        <w:rPr>
          <w:rFonts w:cs="Times New Roman"/>
          <w:sz w:val="20"/>
          <w:szCs w:val="20"/>
        </w:rPr>
      </w:pPr>
      <w:r w:rsidRPr="00AA6F42">
        <w:rPr>
          <w:rFonts w:cs="Times New Roman"/>
          <w:sz w:val="20"/>
          <w:szCs w:val="20"/>
        </w:rPr>
        <w:t>2. Признать утратившим силу с 01.09.2016 постановления администрации муниципального района «Ижемский» от 13.01.2015 № 5 «</w:t>
      </w:r>
      <w:r w:rsidRPr="00AA6F42">
        <w:rPr>
          <w:rFonts w:cs="Times New Roman"/>
          <w:sz w:val="20"/>
          <w:szCs w:val="20"/>
          <w:lang w:eastAsia="ru-RU"/>
        </w:rPr>
        <w:t>Об утверждении размера  платы</w:t>
      </w:r>
      <w:r w:rsidRPr="00AA6F42">
        <w:rPr>
          <w:rFonts w:cs="Times New Roman"/>
          <w:sz w:val="20"/>
          <w:szCs w:val="20"/>
        </w:rPr>
        <w:t xml:space="preserve">, взимаемой с родителей (законных представителей) за присмотр и уход за детьми в муниципальных образовательных организациях </w:t>
      </w:r>
      <w:r w:rsidRPr="00AA6F42">
        <w:rPr>
          <w:rFonts w:cs="Times New Roman"/>
          <w:sz w:val="20"/>
          <w:szCs w:val="20"/>
          <w:lang w:eastAsia="ru-RU"/>
        </w:rPr>
        <w:t>муниципального района «Ижемский»</w:t>
      </w:r>
      <w:r w:rsidRPr="00AA6F42">
        <w:rPr>
          <w:rFonts w:cs="Times New Roman"/>
          <w:sz w:val="20"/>
          <w:szCs w:val="20"/>
        </w:rPr>
        <w:t>, реализующих основную общеобразовательную программу дошкольного образования»,  от 08.04.2015 № 340 «О внесении изменений в постановление администрации муниципального района «Ижемский» от 13 января 2015 года № 5 «</w:t>
      </w:r>
      <w:r w:rsidRPr="00AA6F42">
        <w:rPr>
          <w:rFonts w:cs="Times New Roman"/>
          <w:sz w:val="20"/>
          <w:szCs w:val="20"/>
          <w:lang w:eastAsia="ru-RU"/>
        </w:rPr>
        <w:t>Об утверждении размера  платы</w:t>
      </w:r>
      <w:r w:rsidRPr="00AA6F42">
        <w:rPr>
          <w:rFonts w:cs="Times New Roman"/>
          <w:sz w:val="20"/>
          <w:szCs w:val="20"/>
        </w:rPr>
        <w:t xml:space="preserve">, взимаемой с родителей (законных представителей) за присмотр и уход за детьми в муниципальных образовательных организациях </w:t>
      </w:r>
      <w:r w:rsidRPr="00AA6F42">
        <w:rPr>
          <w:rFonts w:cs="Times New Roman"/>
          <w:sz w:val="20"/>
          <w:szCs w:val="20"/>
          <w:lang w:eastAsia="ru-RU"/>
        </w:rPr>
        <w:t>муниципального района «Ижемский»</w:t>
      </w:r>
      <w:r w:rsidRPr="00AA6F42">
        <w:rPr>
          <w:rFonts w:cs="Times New Roman"/>
          <w:sz w:val="20"/>
          <w:szCs w:val="20"/>
        </w:rPr>
        <w:t>, реализующих основную общеобразовательную программу дошкольного образования».</w:t>
      </w:r>
    </w:p>
    <w:p w:rsidR="00AA6F42" w:rsidRPr="00AA6F42" w:rsidRDefault="00AA6F42" w:rsidP="00AA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. Контроль за исполнением настоящего постановления возложить на заместителя руководителя администрации муниципального района «Ижемский» Селиверстова Р.Е.</w:t>
      </w:r>
    </w:p>
    <w:p w:rsidR="00AA6F42" w:rsidRPr="00AA6F42" w:rsidRDefault="00AA6F42" w:rsidP="00AA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его официального опубликования (обнародования) и распространяется на правоотношения, возникаюшие с 1 сентября 2016 года.</w:t>
      </w: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уководитель администрации</w:t>
      </w: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                                                       Л.И. Терентьева</w:t>
      </w:r>
    </w:p>
    <w:p w:rsidR="00AA6F42" w:rsidRPr="00AA6F42" w:rsidRDefault="00AA6F42" w:rsidP="00AA6F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риложение</w:t>
      </w:r>
    </w:p>
    <w:p w:rsidR="00AA6F42" w:rsidRPr="00AA6F42" w:rsidRDefault="00AA6F42" w:rsidP="00AA6F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A6F42" w:rsidRPr="00AA6F42" w:rsidRDefault="00AA6F42" w:rsidP="00AA6F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муниципального района «Ижемский»</w:t>
      </w:r>
    </w:p>
    <w:p w:rsidR="00AA6F42" w:rsidRPr="00AA6F42" w:rsidRDefault="00AA6F42" w:rsidP="00AA6F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15 августа  2016  года № 546 </w:t>
      </w:r>
    </w:p>
    <w:p w:rsidR="00AA6F42" w:rsidRPr="00AA6F42" w:rsidRDefault="00AA6F42" w:rsidP="00AA6F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Размер </w:t>
      </w:r>
    </w:p>
    <w:p w:rsidR="00AA6F42" w:rsidRPr="00AA6F42" w:rsidRDefault="00AA6F42" w:rsidP="00AA6F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латы, взимаемой с родителей (законных представителей) за присмотр и уход за детьми в  муниципальных образовательных организациях, реализующих основную общеобразовательную программу дошкольного образования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2"/>
        <w:gridCol w:w="2392"/>
        <w:gridCol w:w="2438"/>
        <w:gridCol w:w="2393"/>
      </w:tblGrid>
      <w:tr w:rsidR="00AA6F42" w:rsidRPr="00AA6F42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жим сокращенного рабочего дня (9 часов) 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жим полного дня (10,5 часов) </w:t>
            </w:r>
          </w:p>
        </w:tc>
      </w:tr>
      <w:tr w:rsidR="00AA6F42" w:rsidRPr="00AA6F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группам воспитанников раннего дошкольного возраста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(рублей в день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группам воспитанников дошкольного возраста 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рублей в день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группам воспитанников раннего дошкольного возраста 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рублей в ден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группам воспитанников дошкольного возраста 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рублей в день)</w:t>
            </w:r>
          </w:p>
        </w:tc>
      </w:tr>
      <w:tr w:rsidR="00AA6F42" w:rsidRPr="00AA6F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19,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2,0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25,0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2,0 </w:t>
            </w:r>
          </w:p>
        </w:tc>
      </w:tr>
    </w:tbl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A6F42" w:rsidRPr="00AA6F42" w:rsidRDefault="00AA6F42" w:rsidP="00AA6F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AA6F42" w:rsidRPr="00AA6F42" w:rsidTr="00AA6F42">
        <w:trPr>
          <w:cantSplit/>
        </w:trPr>
        <w:tc>
          <w:tcPr>
            <w:tcW w:w="3828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6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</w:t>
      </w:r>
      <w:r w:rsidRPr="00AA6F42">
        <w:rPr>
          <w:rFonts w:ascii="Times New Roman" w:hAnsi="Times New Roman" w:cs="Times New Roman"/>
          <w:b/>
          <w:bCs/>
          <w:sz w:val="20"/>
          <w:szCs w:val="20"/>
        </w:rPr>
        <w:t>Ш У Ö М</w:t>
      </w: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П О С Т А Н О В Л Е Н И Е</w:t>
      </w:r>
    </w:p>
    <w:p w:rsidR="00AA6F42" w:rsidRPr="00AA6F42" w:rsidRDefault="00AA6F42" w:rsidP="00AA6F4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 15 августа  2016  года                                                                                          №  547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22" w:name="Par1"/>
      <w:bookmarkEnd w:id="22"/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  <w:bCs/>
        </w:rPr>
      </w:pPr>
      <w:r w:rsidRPr="00AA6F42">
        <w:rPr>
          <w:rFonts w:ascii="Times New Roman" w:hAnsi="Times New Roman" w:cs="Times New Roman"/>
          <w:bCs/>
        </w:rPr>
        <w:t>О внесении изменений в постановление администрации муниципального района «Ижемский» от 30 декабря 2014 года № 1266 «Об утверждении муниципальной программы муниципального  образования муниципального района «Ижемский»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  <w:bCs/>
        </w:rPr>
        <w:t>«Развитие образования»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уководствуясь постановлением администрации муниципального района «Ижемский» от 31 января 2014 года  № 61 «О муниципальных программах муниципального образования муниципального района «Ижемский»,</w:t>
      </w:r>
    </w:p>
    <w:p w:rsidR="00AA6F42" w:rsidRPr="00AA6F42" w:rsidRDefault="00AA6F42" w:rsidP="00AA6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 О С Т А Н О В Л Я Е Т:</w:t>
      </w:r>
    </w:p>
    <w:p w:rsidR="00AA6F42" w:rsidRPr="00AA6F42" w:rsidRDefault="00AA6F42" w:rsidP="00AA6F42">
      <w:pPr>
        <w:pStyle w:val="ConsPlusNormal"/>
        <w:ind w:left="142" w:hanging="142"/>
        <w:jc w:val="both"/>
        <w:rPr>
          <w:rFonts w:ascii="Times New Roman" w:hAnsi="Times New Roman" w:cs="Times New Roman"/>
          <w:bCs/>
        </w:rPr>
      </w:pPr>
      <w:r w:rsidRPr="00AA6F42">
        <w:rPr>
          <w:rFonts w:ascii="Times New Roman" w:hAnsi="Times New Roman" w:cs="Times New Roman"/>
        </w:rPr>
        <w:t xml:space="preserve">         1.   Внести в постановление </w:t>
      </w:r>
      <w:r w:rsidRPr="00AA6F42">
        <w:rPr>
          <w:rFonts w:ascii="Times New Roman" w:hAnsi="Times New Roman" w:cs="Times New Roman"/>
          <w:bCs/>
        </w:rPr>
        <w:t xml:space="preserve">администрации муниципального района «Ижемский» от 30 декабря 2014 года № 1266 «Об утверждении муниципальной программы муниципального  образования муниципального района «Ижемский» «Развитие образования» (далее – Программа) следующие изменения: </w:t>
      </w:r>
    </w:p>
    <w:p w:rsidR="00AA6F42" w:rsidRPr="00AA6F42" w:rsidRDefault="00AA6F42" w:rsidP="00AA6F42">
      <w:pPr>
        <w:pStyle w:val="ConsPlusNormal"/>
        <w:ind w:left="142" w:hanging="142"/>
        <w:jc w:val="both"/>
        <w:rPr>
          <w:rFonts w:ascii="Times New Roman" w:hAnsi="Times New Roman" w:cs="Times New Roman"/>
          <w:bCs/>
        </w:rPr>
      </w:pPr>
      <w:r w:rsidRPr="00AA6F42">
        <w:rPr>
          <w:rFonts w:ascii="Times New Roman" w:hAnsi="Times New Roman" w:cs="Times New Roman"/>
          <w:bCs/>
        </w:rPr>
        <w:t xml:space="preserve"> </w:t>
      </w:r>
      <w:r w:rsidRPr="00AA6F42">
        <w:rPr>
          <w:rFonts w:ascii="Times New Roman" w:hAnsi="Times New Roman" w:cs="Times New Roman"/>
          <w:bCs/>
        </w:rPr>
        <w:tab/>
        <w:t xml:space="preserve">        </w:t>
      </w:r>
      <w:r w:rsidRPr="00AA6F42">
        <w:rPr>
          <w:rFonts w:ascii="Times New Roman" w:hAnsi="Times New Roman" w:cs="Times New Roman"/>
        </w:rPr>
        <w:t>таблицы  5 и 6 приложения к  П</w:t>
      </w:r>
      <w:r w:rsidRPr="00AA6F42">
        <w:rPr>
          <w:rFonts w:ascii="Times New Roman" w:hAnsi="Times New Roman" w:cs="Times New Roman"/>
          <w:bCs/>
        </w:rPr>
        <w:t>рограмме изложить в редакции согласно приложению к настоящему постановлению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 Контроль за исполнением настоящего постановления возложить на заместителя руководителя администрации муниципального района «Ижемский» Селиверстова Р.Е. 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Настоящее постановление вступает в силу со дня его официального опубликования.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уководитель администрации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Ижемский»</w:t>
      </w:r>
      <w:r w:rsidRPr="00AA6F42">
        <w:rPr>
          <w:rFonts w:ascii="Times New Roman" w:hAnsi="Times New Roman" w:cs="Times New Roman"/>
        </w:rPr>
        <w:tab/>
        <w:t xml:space="preserve">              </w:t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  <w:t xml:space="preserve">                 </w:t>
      </w:r>
      <w:r w:rsidRPr="00AA6F42">
        <w:rPr>
          <w:rFonts w:ascii="Times New Roman" w:hAnsi="Times New Roman" w:cs="Times New Roman"/>
        </w:rPr>
        <w:tab/>
        <w:t>Л.И. Терентьева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  <w:sectPr w:rsidR="00AA6F42" w:rsidRPr="00AA6F42" w:rsidSect="00AA6F42">
          <w:footerReference w:type="default" r:id="rId55"/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  <w:bCs/>
        </w:rPr>
      </w:pPr>
      <w:r w:rsidRPr="00AA6F42">
        <w:rPr>
          <w:rFonts w:ascii="Times New Roman" w:hAnsi="Times New Roman" w:cs="Times New Roman"/>
          <w:bCs/>
        </w:rPr>
        <w:lastRenderedPageBreak/>
        <w:t>Приложение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  <w:bCs/>
        </w:rPr>
      </w:pPr>
      <w:r w:rsidRPr="00AA6F42">
        <w:rPr>
          <w:rFonts w:ascii="Times New Roman" w:hAnsi="Times New Roman" w:cs="Times New Roman"/>
          <w:bCs/>
        </w:rPr>
        <w:t>к постановлению администрации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  <w:bCs/>
        </w:rPr>
      </w:pPr>
      <w:r w:rsidRPr="00AA6F42">
        <w:rPr>
          <w:rFonts w:ascii="Times New Roman" w:hAnsi="Times New Roman" w:cs="Times New Roman"/>
          <w:bCs/>
        </w:rPr>
        <w:t xml:space="preserve">                              муниципального района «Ижемский»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  <w:bCs/>
        </w:rPr>
      </w:pPr>
      <w:r w:rsidRPr="00AA6F42">
        <w:rPr>
          <w:rFonts w:ascii="Times New Roman" w:hAnsi="Times New Roman" w:cs="Times New Roman"/>
          <w:bCs/>
        </w:rPr>
        <w:t xml:space="preserve">от 15 августа 2016 г. № 547     </w:t>
      </w:r>
    </w:p>
    <w:p w:rsidR="00AA6F42" w:rsidRPr="00AA6F42" w:rsidRDefault="00AA6F42" w:rsidP="00AA6F4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Таблица 5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урсное обеспечение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ализации муниципальной программы  муниципального образования муниципального района «Ижемский»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«Развитие образования» за счет средств бюджета муниципального района «Ижемский» 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(с учетом средств республиканского бюджета Республики Коми и федерального бюджета)</w:t>
      </w:r>
    </w:p>
    <w:tbl>
      <w:tblPr>
        <w:tblW w:w="15026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3602"/>
        <w:gridCol w:w="2634"/>
        <w:gridCol w:w="1418"/>
        <w:gridCol w:w="1417"/>
        <w:gridCol w:w="1418"/>
        <w:gridCol w:w="1305"/>
        <w:gridCol w:w="1388"/>
      </w:tblGrid>
      <w:tr w:rsidR="00AA6F42" w:rsidRPr="00AA6F42" w:rsidTr="00AA6F4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сходы (тыс. руб.), годы:</w:t>
            </w:r>
          </w:p>
        </w:tc>
      </w:tr>
      <w:tr w:rsidR="00AA6F42" w:rsidRPr="00AA6F42" w:rsidTr="00AA6F4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</w:t>
            </w:r>
          </w:p>
        </w:tc>
      </w:tr>
      <w:tr w:rsidR="00AA6F42" w:rsidRPr="00AA6F42" w:rsidTr="00AA6F42">
        <w:trPr>
          <w:trHeight w:val="6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AA6F42" w:rsidRPr="00AA6F42" w:rsidRDefault="00AA6F42" w:rsidP="00AA6F4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витие образова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50 5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13 9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29 31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10 933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 304 708,7</w:t>
            </w:r>
          </w:p>
        </w:tc>
      </w:tr>
      <w:tr w:rsidR="00AA6F42" w:rsidRPr="00AA6F42" w:rsidTr="00AA6F4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49 9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13 8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29 31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10 933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 304 009,4</w:t>
            </w:r>
          </w:p>
        </w:tc>
      </w:tr>
      <w:tr w:rsidR="00AA6F42" w:rsidRPr="00AA6F42" w:rsidTr="00AA6F4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дел архитектуры и градостроительства администрации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99,3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ализация организациями, осуществляющими образовательную деятельность, дошкольных, основных и дополнительных общеобразовательных програм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49 3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22 3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78 278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66 596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 016 519,4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Компенсация за содержание ребенка (присмотр и уход за ребенком) в государственных, 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 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 0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9 508,1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 915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6 690,1</w:t>
            </w:r>
          </w:p>
        </w:tc>
      </w:tr>
      <w:tr w:rsidR="00AA6F42" w:rsidRPr="00AA6F42" w:rsidTr="00AA6F4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3.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троительство и реконструкция объектов  дошкольного,  общего образования и дополнительного образова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 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 527,5</w:t>
            </w: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 819,4</w:t>
            </w:r>
          </w:p>
        </w:tc>
      </w:tr>
      <w:tr w:rsidR="00AA6F42" w:rsidRPr="00AA6F42" w:rsidTr="00AA6F4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Управление 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  6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4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 120,1</w:t>
            </w:r>
          </w:p>
        </w:tc>
      </w:tr>
      <w:tr w:rsidR="00AA6F42" w:rsidRPr="00AA6F42" w:rsidTr="00AA6F4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Отдел архитектуры и </w:t>
            </w:r>
            <w:r w:rsidRPr="00AA6F42">
              <w:rPr>
                <w:rFonts w:ascii="Times New Roman" w:hAnsi="Times New Roman" w:cs="Times New Roman"/>
              </w:rPr>
              <w:lastRenderedPageBreak/>
              <w:t>градостроительства администрации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99,3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Основное мероприятие 1.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здание безбарьерной среды и условий для инклюзивного обучения детей-инвалид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514,0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роведение противопожарных мероприят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 131,0</w:t>
            </w:r>
          </w:p>
        </w:tc>
      </w:tr>
      <w:tr w:rsidR="00AA6F42" w:rsidRPr="00AA6F42" w:rsidTr="00AA6F42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6.</w:t>
            </w: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роведение мероприятий по энергосбережению и повышения энергетической эффективност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 400,0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7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здание условий для функционирования муниципальных организац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4 265,8</w:t>
            </w: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4 7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 02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21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5 265,6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8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рганизация питания учащихся 1-4 классов в муниципальных образовательных организациях, реализующих программу начального общего образова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 1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 0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6 136,9</w:t>
            </w:r>
          </w:p>
        </w:tc>
      </w:tr>
      <w:tr w:rsidR="00AA6F42" w:rsidRPr="00AA6F42" w:rsidTr="00AA6F42">
        <w:trPr>
          <w:trHeight w:val="11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витие кадрового и инновационного потенциала педагогических работников муниципальных образовательных организац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5,0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витие системы поддержки талантливых детей и одаренных учащихс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 565,6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Реализация мер по профилактике детского дорожного травматизма, безнадзорности и правонарушений среди несовершеннолетних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,0</w:t>
            </w:r>
          </w:p>
        </w:tc>
      </w:tr>
      <w:tr w:rsidR="00AA6F42" w:rsidRPr="00AA6F42" w:rsidTr="00AA6F42">
        <w:trPr>
          <w:trHeight w:val="4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витие муниципальной системы оценки качества образова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0,7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вершенствование деятельности муниципальных образовательных организаций по сохранению, укреплению здоровья обучающихся и воспитанник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,0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Создание условий для вовлечения молодежи в социальную практику, </w:t>
            </w:r>
            <w:r w:rsidRPr="00AA6F42">
              <w:rPr>
                <w:rFonts w:ascii="Times New Roman" w:hAnsi="Times New Roman" w:cs="Times New Roman"/>
              </w:rPr>
              <w:lastRenderedPageBreak/>
              <w:t>гражданского образования и патриотического воспитания молодежи, содействие формированию правовых, культурных, и нравственных ценностей среди молодеж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6,0</w:t>
            </w:r>
          </w:p>
        </w:tc>
      </w:tr>
      <w:tr w:rsidR="00AA6F42" w:rsidRPr="00AA6F42" w:rsidTr="00AA6F42">
        <w:trPr>
          <w:trHeight w:val="5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оддержка талантливой молодеж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64,8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Мероприятия по профилактике безнадзорности и правонарушений среди несовершеннолетни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2,7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еспечение допризывной подготовки учащихся муниципальных образовательных организаций к военной служб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82,3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4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еспечение оздоровления и отдыха детей Ижемского райо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3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 220,6</w:t>
            </w:r>
          </w:p>
        </w:tc>
      </w:tr>
      <w:tr w:rsidR="00AA6F42" w:rsidRPr="00AA6F42" w:rsidTr="00AA6F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рганизация трудовых объединений в образовательных организациях совместно с предприятиями для несовершеннолетних подростков в возрасте от 14 до 18 ле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356,0</w:t>
            </w:r>
          </w:p>
        </w:tc>
      </w:tr>
      <w:tr w:rsidR="00AA6F42" w:rsidRPr="00AA6F42" w:rsidTr="00AA6F42">
        <w:trPr>
          <w:trHeight w:val="8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 3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2 6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 16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 16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32 345,6</w:t>
            </w:r>
          </w:p>
        </w:tc>
      </w:tr>
    </w:tbl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</w:r>
      <w:r w:rsidRPr="00AA6F42">
        <w:rPr>
          <w:rFonts w:ascii="Times New Roman" w:hAnsi="Times New Roman" w:cs="Times New Roman"/>
        </w:rPr>
        <w:tab/>
        <w:t xml:space="preserve">         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Таблица 6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района "Ижемский", бюджетов сельских поселений, бюджетов государственных внебюджетных фондов Республики Коми и юридических лиц на реализацию целей муниципальной программы муниципального района 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Ижемский» «Развитие образования»</w:t>
      </w:r>
    </w:p>
    <w:tbl>
      <w:tblPr>
        <w:tblW w:w="16074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5"/>
        <w:gridCol w:w="2951"/>
        <w:gridCol w:w="4137"/>
        <w:gridCol w:w="1704"/>
        <w:gridCol w:w="1701"/>
        <w:gridCol w:w="1701"/>
        <w:gridCol w:w="1842"/>
        <w:gridCol w:w="623"/>
      </w:tblGrid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208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 w:rsidRPr="00AA6F42">
              <w:rPr>
                <w:rFonts w:ascii="Times New Roman" w:hAnsi="Times New Roman" w:cs="Times New Roman"/>
              </w:rPr>
              <w:lastRenderedPageBreak/>
              <w:t>программы, подпрограммы, основного мероприятия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Источник финансир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Развитие образован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650 5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613 9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529 31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510 933,1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7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1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485 5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472 8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445 83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435 036,6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164 2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139 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83 47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75 896,5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6F4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6" w:anchor="Par475" w:tooltip="Ссылка на текущий документ" w:history="1">
              <w:r w:rsidRPr="00AA6F42">
                <w:rPr>
                  <w:rStyle w:val="ab"/>
                  <w:rFonts w:ascii="Times New Roman" w:hAnsi="Times New Roman" w:cs="Times New Roman"/>
                </w:rPr>
                <w:t>Основное</w:t>
              </w:r>
            </w:hyperlink>
            <w:r w:rsidRPr="00AA6F42">
              <w:rPr>
                <w:rFonts w:ascii="Times New Roman" w:hAnsi="Times New Roman" w:cs="Times New Roman"/>
              </w:rPr>
              <w:t xml:space="preserve"> мероприятие 1.1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ализация организациями, осуществляющими образовательную деятельность, дошкольных, основных и дополнительных общеобразовательных программ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493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24 6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7827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66596,6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631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55 0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36 3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25 121,4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61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9 6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19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1475,2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Компенсация за содержание ребенка (присмотр и уход за ребенком) в государственных, 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 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 0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9 508,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 915,2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 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 0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9 508,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 915,2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3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троительство и реконструкция объектов  дошкольного и общего образован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 2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 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0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 2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 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177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4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здание безбарьерной среды и условий для инклюзивного обучения детей-инвалидов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2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297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tabs>
                <w:tab w:val="left" w:pos="2445"/>
              </w:tabs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  <w:r w:rsidRPr="00AA6F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31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312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312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роведение противопожарных мероприятий</w:t>
            </w: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6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3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3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6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rPr>
          <w:gridAfter w:val="1"/>
          <w:wAfter w:w="623" w:type="dxa"/>
          <w:trHeight w:val="237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386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6.</w:t>
            </w: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роведение мероприятий по энергосбережению и повышению энергетической эффективности</w:t>
            </w: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77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20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7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здание условий для функционирования муниципальных организаци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4 2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2 4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 02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21,3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 6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 7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 02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21,3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1.8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Организация питания учащихся 1 - 4 классов в муниципальных образовательных организациях, реализующих программу начального общего образования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 1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 0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 1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 0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2.1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витие кадрового и инновационного потенциала педагогических работников муниципальных образовательных организаци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2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витие системы поддержки талантливых детей и одаренных учащихс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AA6F42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 xml:space="preserve">Реализация мер по профилактике детского </w:t>
            </w:r>
            <w:r w:rsidRPr="00AA6F42">
              <w:rPr>
                <w:rFonts w:ascii="Times New Roman" w:hAnsi="Times New Roman" w:cs="Times New Roman"/>
              </w:rPr>
              <w:lastRenderedPageBreak/>
              <w:t>дорожного травматизма, безнадзорности и правонарушений среди несовершеннолетних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2.5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витие муниципальной системы оценки качества образования</w:t>
            </w: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252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2.6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вершенствование деятельности муниципальных образовательных организаций по сохранению, укреплению здоровья обучающихся и воспитанников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hyperlink r:id="rId57" w:anchor="Par986" w:tooltip="Ссылка на текущий документ" w:history="1">
              <w:r w:rsidRPr="00AA6F42">
                <w:rPr>
                  <w:rStyle w:val="ab"/>
                  <w:rFonts w:ascii="Times New Roman" w:hAnsi="Times New Roman" w:cs="Times New Roman"/>
                </w:rPr>
                <w:t>Основное</w:t>
              </w:r>
            </w:hyperlink>
            <w:r w:rsidRPr="00AA6F42">
              <w:rPr>
                <w:rFonts w:ascii="Times New Roman" w:hAnsi="Times New Roman" w:cs="Times New Roman"/>
              </w:rPr>
              <w:t xml:space="preserve"> мероприятие 3.1.</w:t>
            </w:r>
          </w:p>
          <w:p w:rsidR="00AA6F42" w:rsidRPr="00AA6F42" w:rsidRDefault="00AA6F42" w:rsidP="00AA6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здание условий для вовлечения молодежи в социальную практику,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26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3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оддержка талантливой молодеж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3.3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Мероприятия по профилактике безнадзорности и правонарушений среди несовершеннолетних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419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AA6F42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 xml:space="preserve">Обеспечение допризывной подготовки учащихся </w:t>
            </w:r>
            <w:r w:rsidRPr="00AA6F42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й  к военной службе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4.1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еспечение оздоровления и отдыха детей Ижемского район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 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0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5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0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27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4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  <w:trHeight w:val="311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00,0</w:t>
            </w:r>
          </w:p>
        </w:tc>
      </w:tr>
      <w:tr w:rsidR="00AA6F42" w:rsidRPr="00AA6F42" w:rsidTr="00AA6F42">
        <w:trPr>
          <w:gridAfter w:val="1"/>
          <w:wAfter w:w="623" w:type="dxa"/>
          <w:trHeight w:val="7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новное мероприятие 5.1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 3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2 6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 1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 16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 3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2 6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 1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3 160,0</w:t>
            </w:r>
          </w:p>
        </w:tc>
      </w:tr>
      <w:tr w:rsidR="00AA6F42" w:rsidRPr="00AA6F42" w:rsidTr="00AA6F42">
        <w:trPr>
          <w:gridAfter w:val="1"/>
          <w:wAfter w:w="623" w:type="dxa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1"/>
        <w:jc w:val="right"/>
        <w:rPr>
          <w:spacing w:val="120"/>
          <w:sz w:val="20"/>
        </w:rPr>
      </w:pPr>
    </w:p>
    <w:p w:rsidR="00AA6F42" w:rsidRDefault="00AA6F42" w:rsidP="00AA6F42">
      <w:pPr>
        <w:pStyle w:val="1"/>
        <w:ind w:left="284"/>
        <w:rPr>
          <w:spacing w:val="120"/>
          <w:sz w:val="20"/>
        </w:rPr>
      </w:pPr>
    </w:p>
    <w:p w:rsidR="00AA6F42" w:rsidRDefault="00AA6F42" w:rsidP="00AA6F42">
      <w:pPr>
        <w:rPr>
          <w:lang w:eastAsia="ru-RU"/>
        </w:rPr>
      </w:pPr>
    </w:p>
    <w:p w:rsidR="00AA6F42" w:rsidRDefault="00AA6F42" w:rsidP="00AA6F42">
      <w:pPr>
        <w:rPr>
          <w:lang w:eastAsia="ru-RU"/>
        </w:rPr>
      </w:pPr>
    </w:p>
    <w:p w:rsidR="00AA6F42" w:rsidRDefault="00AA6F42" w:rsidP="00AA6F42">
      <w:pPr>
        <w:rPr>
          <w:lang w:eastAsia="ru-RU"/>
        </w:rPr>
      </w:pPr>
    </w:p>
    <w:p w:rsidR="00AA6F42" w:rsidRDefault="00AA6F42" w:rsidP="00AA6F42">
      <w:pPr>
        <w:rPr>
          <w:lang w:eastAsia="ru-RU"/>
        </w:rPr>
      </w:pPr>
    </w:p>
    <w:p w:rsidR="00AA6F42" w:rsidRDefault="00AA6F42" w:rsidP="00AA6F42">
      <w:pPr>
        <w:rPr>
          <w:lang w:eastAsia="ru-RU"/>
        </w:rPr>
      </w:pPr>
    </w:p>
    <w:p w:rsidR="00AA6F42" w:rsidRDefault="00AA6F42" w:rsidP="00AA6F4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AA6F42" w:rsidSect="00AA6F42">
          <w:pgSz w:w="16838" w:h="11906" w:orient="landscape"/>
          <w:pgMar w:top="567" w:right="284" w:bottom="1701" w:left="567" w:header="709" w:footer="709" w:gutter="0"/>
          <w:cols w:space="708"/>
          <w:docGrid w:linePitch="360"/>
        </w:sectPr>
      </w:pPr>
    </w:p>
    <w:p w:rsidR="00AA6F42" w:rsidRDefault="00AA6F42" w:rsidP="00AA6F42">
      <w:pPr>
        <w:pStyle w:val="1"/>
        <w:ind w:left="284"/>
        <w:jc w:val="left"/>
        <w:rPr>
          <w:spacing w:val="120"/>
          <w:sz w:val="20"/>
        </w:rPr>
      </w:pPr>
    </w:p>
    <w:tbl>
      <w:tblPr>
        <w:tblpPr w:leftFromText="180" w:rightFromText="180" w:vertAnchor="page" w:horzAnchor="margin" w:tblpXSpec="center" w:tblpY="781"/>
        <w:tblW w:w="10031" w:type="dxa"/>
        <w:tblLook w:val="01E0"/>
      </w:tblPr>
      <w:tblGrid>
        <w:gridCol w:w="3888"/>
        <w:gridCol w:w="2032"/>
        <w:gridCol w:w="4111"/>
      </w:tblGrid>
      <w:tr w:rsidR="00AA6F42" w:rsidRPr="00AA6F42" w:rsidTr="00AA6F42">
        <w:tc>
          <w:tcPr>
            <w:tcW w:w="3888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</w:t>
            </w: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я</w:t>
            </w:r>
          </w:p>
        </w:tc>
        <w:tc>
          <w:tcPr>
            <w:tcW w:w="2032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9" name="Рисунок 16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pStyle w:val="1"/>
        <w:ind w:left="284"/>
        <w:rPr>
          <w:b w:val="0"/>
          <w:spacing w:val="120"/>
          <w:sz w:val="20"/>
        </w:rPr>
      </w:pPr>
      <w:r w:rsidRPr="00AA6F42">
        <w:rPr>
          <w:spacing w:val="120"/>
          <w:sz w:val="20"/>
        </w:rPr>
        <w:t>ШУÖМ</w:t>
      </w:r>
    </w:p>
    <w:p w:rsidR="00AA6F42" w:rsidRPr="00AA6F42" w:rsidRDefault="00AA6F42" w:rsidP="00AA6F42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1"/>
        <w:rPr>
          <w:b w:val="0"/>
          <w:sz w:val="20"/>
        </w:rPr>
      </w:pPr>
      <w:r w:rsidRPr="00AA6F42">
        <w:rPr>
          <w:sz w:val="20"/>
        </w:rPr>
        <w:t xml:space="preserve">П О С Т А Н О В Л Е Н И Е                              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r w:rsidRPr="00AA6F42">
        <w:t xml:space="preserve">от 16 августа 2016 года                                                                                       № 549    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AA6F42" w:rsidRPr="00AA6F42" w:rsidRDefault="00AA6F42" w:rsidP="00AA6F42">
      <w:pPr>
        <w:shd w:val="clear" w:color="auto" w:fill="FFFFFF"/>
        <w:spacing w:before="264"/>
        <w:contextualSpacing/>
        <w:jc w:val="center"/>
        <w:rPr>
          <w:rFonts w:ascii="Times New Roman" w:hAnsi="Times New Roman" w:cs="Times New Roman"/>
          <w:spacing w:val="-11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spacing w:before="264"/>
        <w:contextualSpacing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AA6F42">
        <w:rPr>
          <w:rFonts w:ascii="Times New Roman" w:hAnsi="Times New Roman" w:cs="Times New Roman"/>
          <w:spacing w:val="-11"/>
          <w:sz w:val="20"/>
          <w:szCs w:val="20"/>
        </w:rPr>
        <w:t xml:space="preserve">О внесении изменений в постановление администрации муниципального района «Ижемский» от 30 декабря  2014 года № 1264 «Об утверждении муниципальной   </w:t>
      </w:r>
    </w:p>
    <w:p w:rsidR="00AA6F42" w:rsidRPr="00AA6F42" w:rsidRDefault="00AA6F42" w:rsidP="00AA6F42">
      <w:pPr>
        <w:shd w:val="clear" w:color="auto" w:fill="FFFFFF"/>
        <w:spacing w:before="264"/>
        <w:contextualSpacing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AA6F42">
        <w:rPr>
          <w:rFonts w:ascii="Times New Roman" w:hAnsi="Times New Roman" w:cs="Times New Roman"/>
          <w:spacing w:val="-11"/>
          <w:sz w:val="20"/>
          <w:szCs w:val="20"/>
        </w:rPr>
        <w:t>пр</w:t>
      </w:r>
      <w:r w:rsidRPr="00AA6F42">
        <w:rPr>
          <w:rFonts w:ascii="Times New Roman" w:hAnsi="Times New Roman" w:cs="Times New Roman"/>
          <w:spacing w:val="-11"/>
          <w:sz w:val="20"/>
          <w:szCs w:val="20"/>
        </w:rPr>
        <w:t>о</w:t>
      </w:r>
      <w:r w:rsidRPr="00AA6F42">
        <w:rPr>
          <w:rFonts w:ascii="Times New Roman" w:hAnsi="Times New Roman" w:cs="Times New Roman"/>
          <w:spacing w:val="-11"/>
          <w:sz w:val="20"/>
          <w:szCs w:val="20"/>
        </w:rPr>
        <w:t xml:space="preserve">граммы муниципального образования муниципального района «Ижемский» </w:t>
      </w:r>
    </w:p>
    <w:p w:rsidR="00AA6F42" w:rsidRPr="00AA6F42" w:rsidRDefault="00AA6F42" w:rsidP="00AA6F42">
      <w:pPr>
        <w:shd w:val="clear" w:color="auto" w:fill="FFFFFF"/>
        <w:spacing w:before="264"/>
        <w:contextualSpacing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AA6F42">
        <w:rPr>
          <w:rFonts w:ascii="Times New Roman" w:hAnsi="Times New Roman" w:cs="Times New Roman"/>
          <w:spacing w:val="-11"/>
          <w:sz w:val="20"/>
          <w:szCs w:val="20"/>
        </w:rPr>
        <w:t>«Без</w:t>
      </w:r>
      <w:r w:rsidRPr="00AA6F42">
        <w:rPr>
          <w:rFonts w:ascii="Times New Roman" w:hAnsi="Times New Roman" w:cs="Times New Roman"/>
          <w:spacing w:val="-11"/>
          <w:sz w:val="20"/>
          <w:szCs w:val="20"/>
        </w:rPr>
        <w:t>о</w:t>
      </w:r>
      <w:r w:rsidRPr="00AA6F42">
        <w:rPr>
          <w:rFonts w:ascii="Times New Roman" w:hAnsi="Times New Roman" w:cs="Times New Roman"/>
          <w:spacing w:val="-11"/>
          <w:sz w:val="20"/>
          <w:szCs w:val="20"/>
        </w:rPr>
        <w:t>пасность жизнедеятельности населения»</w:t>
      </w:r>
    </w:p>
    <w:p w:rsidR="00AA6F42" w:rsidRPr="00AA6F42" w:rsidRDefault="00AA6F42" w:rsidP="00AA6F42">
      <w:pPr>
        <w:shd w:val="clear" w:color="auto" w:fill="FFFFFF"/>
        <w:spacing w:before="264"/>
        <w:contextualSpacing/>
        <w:jc w:val="center"/>
        <w:rPr>
          <w:rFonts w:ascii="Times New Roman" w:hAnsi="Times New Roman" w:cs="Times New Roman"/>
          <w:spacing w:val="-11"/>
          <w:sz w:val="20"/>
          <w:szCs w:val="20"/>
        </w:rPr>
      </w:pPr>
    </w:p>
    <w:p w:rsidR="00AA6F42" w:rsidRPr="00AA6F42" w:rsidRDefault="00AA6F42" w:rsidP="00AA6F42">
      <w:pPr>
        <w:pStyle w:val="aff0"/>
        <w:ind w:firstLine="851"/>
        <w:jc w:val="both"/>
        <w:rPr>
          <w:rFonts w:ascii="Times New Roman" w:hAnsi="Times New Roman"/>
          <w:sz w:val="20"/>
          <w:szCs w:val="20"/>
        </w:rPr>
      </w:pPr>
      <w:r w:rsidRPr="00AA6F42">
        <w:rPr>
          <w:rFonts w:ascii="Times New Roman" w:hAnsi="Times New Roman"/>
          <w:sz w:val="20"/>
          <w:szCs w:val="20"/>
        </w:rPr>
        <w:t>Руководствуясь статьей 179 Бюджетного кодекса Российской Федер</w:t>
      </w:r>
      <w:r w:rsidRPr="00AA6F42">
        <w:rPr>
          <w:rFonts w:ascii="Times New Roman" w:hAnsi="Times New Roman"/>
          <w:sz w:val="20"/>
          <w:szCs w:val="20"/>
        </w:rPr>
        <w:t>а</w:t>
      </w:r>
      <w:r w:rsidRPr="00AA6F42">
        <w:rPr>
          <w:rFonts w:ascii="Times New Roman" w:hAnsi="Times New Roman"/>
          <w:sz w:val="20"/>
          <w:szCs w:val="20"/>
        </w:rPr>
        <w:t>ции, постановлением администрации муниципального района «Ижемский» от 31 января 2014 года № 61 «О муниципальных программах муниципального образ</w:t>
      </w:r>
      <w:r w:rsidRPr="00AA6F42">
        <w:rPr>
          <w:rFonts w:ascii="Times New Roman" w:hAnsi="Times New Roman"/>
          <w:sz w:val="20"/>
          <w:szCs w:val="20"/>
        </w:rPr>
        <w:t>о</w:t>
      </w:r>
      <w:r w:rsidRPr="00AA6F42">
        <w:rPr>
          <w:rFonts w:ascii="Times New Roman" w:hAnsi="Times New Roman"/>
          <w:sz w:val="20"/>
          <w:szCs w:val="20"/>
        </w:rPr>
        <w:t>вания муниципального района «Ижемский»,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4"/>
          <w:position w:val="2"/>
          <w:sz w:val="20"/>
          <w:szCs w:val="20"/>
        </w:rPr>
      </w:pPr>
      <w:r w:rsidRPr="00AA6F42">
        <w:rPr>
          <w:rFonts w:ascii="Times New Roman" w:hAnsi="Times New Roman" w:cs="Times New Roman"/>
          <w:spacing w:val="-4"/>
          <w:position w:val="2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shd w:val="clear" w:color="auto" w:fill="FFFFFF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AA6F42">
        <w:rPr>
          <w:rFonts w:ascii="Times New Roman" w:hAnsi="Times New Roman" w:cs="Times New Roman"/>
          <w:spacing w:val="40"/>
          <w:sz w:val="20"/>
          <w:szCs w:val="20"/>
        </w:rPr>
        <w:t>ПОСТАНОВЛЯЕТ:</w:t>
      </w:r>
    </w:p>
    <w:p w:rsidR="00AA6F42" w:rsidRPr="00AA6F42" w:rsidRDefault="00AA6F42" w:rsidP="00AA6F42">
      <w:pPr>
        <w:shd w:val="clear" w:color="auto" w:fill="FFFFFF"/>
        <w:spacing w:before="264"/>
        <w:ind w:firstLine="851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1. Внести в приложение к постановлению </w:t>
      </w:r>
      <w:r w:rsidRPr="00AA6F42">
        <w:rPr>
          <w:rFonts w:ascii="Times New Roman" w:hAnsi="Times New Roman" w:cs="Times New Roman"/>
          <w:spacing w:val="-11"/>
          <w:sz w:val="20"/>
          <w:szCs w:val="20"/>
        </w:rPr>
        <w:t>администрации муниципального района «Ижемский» от 30 декабря 2014 года № 1264  «Об утверждении муниципал</w:t>
      </w:r>
      <w:r w:rsidRPr="00AA6F42">
        <w:rPr>
          <w:rFonts w:ascii="Times New Roman" w:hAnsi="Times New Roman" w:cs="Times New Roman"/>
          <w:spacing w:val="-11"/>
          <w:sz w:val="20"/>
          <w:szCs w:val="20"/>
        </w:rPr>
        <w:t>ь</w:t>
      </w:r>
      <w:r w:rsidRPr="00AA6F42">
        <w:rPr>
          <w:rFonts w:ascii="Times New Roman" w:hAnsi="Times New Roman" w:cs="Times New Roman"/>
          <w:spacing w:val="-11"/>
          <w:sz w:val="20"/>
          <w:szCs w:val="20"/>
        </w:rPr>
        <w:t>ной  программы муниципального образования муниципального района «Ижемский» «Безопасность жизнедеятельности населения» (далее- Программа) следующие измен</w:t>
      </w:r>
      <w:r w:rsidRPr="00AA6F42">
        <w:rPr>
          <w:rFonts w:ascii="Times New Roman" w:hAnsi="Times New Roman" w:cs="Times New Roman"/>
          <w:spacing w:val="-11"/>
          <w:sz w:val="20"/>
          <w:szCs w:val="20"/>
        </w:rPr>
        <w:t>е</w:t>
      </w:r>
      <w:r w:rsidRPr="00AA6F42">
        <w:rPr>
          <w:rFonts w:ascii="Times New Roman" w:hAnsi="Times New Roman" w:cs="Times New Roman"/>
          <w:spacing w:val="-11"/>
          <w:sz w:val="20"/>
          <w:szCs w:val="20"/>
        </w:rPr>
        <w:t>ния:</w:t>
      </w:r>
      <w:r w:rsidRPr="00AA6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6F42" w:rsidRPr="00AA6F42" w:rsidRDefault="00AA6F42" w:rsidP="00AA6F42">
      <w:pPr>
        <w:shd w:val="clear" w:color="auto" w:fill="FFFFFF"/>
        <w:ind w:right="24" w:firstLine="851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 1) в паспорте  Программы  позицию  «Объём финансирования программы»  и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>з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ложить  в следующей редакции: </w:t>
      </w:r>
    </w:p>
    <w:p w:rsidR="00AA6F42" w:rsidRPr="00AA6F42" w:rsidRDefault="00AA6F42" w:rsidP="00AA6F42">
      <w:pPr>
        <w:shd w:val="clear" w:color="auto" w:fill="FFFFFF"/>
        <w:ind w:right="24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387"/>
      </w:tblGrid>
      <w:tr w:rsidR="00AA6F42" w:rsidRPr="00AA6F42" w:rsidTr="00AA6F42">
        <w:tc>
          <w:tcPr>
            <w:tcW w:w="3827" w:type="dxa"/>
          </w:tcPr>
          <w:p w:rsidR="00AA6F42" w:rsidRPr="00AA6F42" w:rsidRDefault="00AA6F42" w:rsidP="00AA6F42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       п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387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 програ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ы в 2015-2018годах – 2800,0 тыс. руб. в том числе за счёт средства бюджета мун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муниципального района «Ижемский»:</w:t>
            </w:r>
          </w:p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2015 год - 1900,0 тыс. рублей;                   </w:t>
            </w:r>
          </w:p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2016 год - 0,0 тыс. рублей;   </w:t>
            </w:r>
          </w:p>
          <w:p w:rsidR="00AA6F42" w:rsidRPr="00AA6F42" w:rsidRDefault="00AA6F42" w:rsidP="00AA6F4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17 год - 500,0  тыс. рублей;</w:t>
            </w:r>
            <w:r w:rsidRPr="00AA6F42">
              <w:rPr>
                <w:color w:val="FF0000"/>
                <w:sz w:val="20"/>
                <w:szCs w:val="20"/>
              </w:rPr>
              <w:t xml:space="preserve"> 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8 год-  400,0  тыс. рублей.</w:t>
            </w:r>
          </w:p>
        </w:tc>
      </w:tr>
    </w:tbl>
    <w:p w:rsidR="00AA6F42" w:rsidRPr="00AA6F42" w:rsidRDefault="00AA6F42" w:rsidP="00AA6F42">
      <w:pPr>
        <w:shd w:val="clear" w:color="auto" w:fill="FFFFFF"/>
        <w:ind w:right="24" w:firstLine="709"/>
        <w:jc w:val="right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»;</w:t>
      </w:r>
    </w:p>
    <w:p w:rsidR="00AA6F42" w:rsidRPr="00AA6F42" w:rsidRDefault="00AA6F42" w:rsidP="00AA6F42">
      <w:pPr>
        <w:shd w:val="clear" w:color="auto" w:fill="FFFFFF"/>
        <w:ind w:right="24" w:firstLine="709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4" w:firstLine="709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4" w:firstLine="709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4" w:firstLine="709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4" w:firstLine="851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2) раздел 8  «Ресурсное обеспечение муниципальной программы» изложить в следующей редакции:</w:t>
      </w:r>
    </w:p>
    <w:p w:rsidR="00AA6F42" w:rsidRPr="00AA6F42" w:rsidRDefault="00AA6F42" w:rsidP="00AA6F42">
      <w:pPr>
        <w:shd w:val="clear" w:color="auto" w:fill="FFFFFF"/>
        <w:ind w:right="24" w:firstLine="851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lastRenderedPageBreak/>
        <w:t xml:space="preserve">« </w:t>
      </w:r>
    </w:p>
    <w:p w:rsidR="00AA6F42" w:rsidRPr="00AA6F42" w:rsidRDefault="00AA6F42" w:rsidP="00AA6F42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аздел 8. Ресурсное обеспечение муниципальной программы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бщий объем финансирования Программы на 2015-2018 годы составит   2800,0 тыс. руб. в том числе за счёт средства бюджета муниципального образования  муниципального ра</w:t>
      </w:r>
      <w:r w:rsidRPr="00AA6F42">
        <w:rPr>
          <w:rFonts w:ascii="Times New Roman" w:hAnsi="Times New Roman" w:cs="Times New Roman"/>
          <w:sz w:val="20"/>
          <w:szCs w:val="20"/>
        </w:rPr>
        <w:t>й</w:t>
      </w:r>
      <w:r w:rsidRPr="00AA6F42">
        <w:rPr>
          <w:rFonts w:ascii="Times New Roman" w:hAnsi="Times New Roman" w:cs="Times New Roman"/>
          <w:sz w:val="20"/>
          <w:szCs w:val="20"/>
        </w:rPr>
        <w:t>она «Ижемский»: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 xml:space="preserve">2015 год -  1900,0  тыс. рублей;                   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 xml:space="preserve">2016 год -  0,0 тыс. рублей;   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>2017 год -  500,0  тыс. рублей;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>2018 год -  400,0  тыс. рублей.</w:t>
      </w:r>
    </w:p>
    <w:p w:rsidR="00AA6F42" w:rsidRPr="00AA6F42" w:rsidRDefault="00AA6F42" w:rsidP="00AA6F42">
      <w:pPr>
        <w:pStyle w:val="ConsPlusCell"/>
        <w:ind w:firstLine="851"/>
        <w:rPr>
          <w:sz w:val="20"/>
          <w:szCs w:val="20"/>
        </w:rPr>
      </w:pPr>
      <w:r w:rsidRPr="00AA6F42">
        <w:rPr>
          <w:sz w:val="20"/>
          <w:szCs w:val="20"/>
        </w:rPr>
        <w:t>Ресурсное обеспечение Программы на 2015-2018 г.г. по источникам ф</w:t>
      </w:r>
      <w:r w:rsidRPr="00AA6F42">
        <w:rPr>
          <w:sz w:val="20"/>
          <w:szCs w:val="20"/>
        </w:rPr>
        <w:t>и</w:t>
      </w:r>
      <w:r w:rsidRPr="00AA6F42">
        <w:rPr>
          <w:sz w:val="20"/>
          <w:szCs w:val="20"/>
        </w:rPr>
        <w:t>нансирования представлено в приложении.</w:t>
      </w:r>
    </w:p>
    <w:p w:rsidR="00AA6F42" w:rsidRPr="00AA6F42" w:rsidRDefault="00AA6F42" w:rsidP="00AA6F42">
      <w:pPr>
        <w:pStyle w:val="ConsPlusCell"/>
        <w:jc w:val="right"/>
        <w:rPr>
          <w:sz w:val="20"/>
          <w:szCs w:val="20"/>
        </w:rPr>
      </w:pPr>
      <w:r w:rsidRPr="00AA6F42">
        <w:rPr>
          <w:sz w:val="20"/>
          <w:szCs w:val="20"/>
        </w:rPr>
        <w:t>»;</w:t>
      </w:r>
    </w:p>
    <w:p w:rsidR="00AA6F42" w:rsidRPr="00AA6F42" w:rsidRDefault="00AA6F42" w:rsidP="00AA6F42">
      <w:pPr>
        <w:shd w:val="clear" w:color="auto" w:fill="FFFFFF"/>
        <w:ind w:right="24" w:firstLine="709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4" w:firstLine="709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4" w:firstLine="851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3)  в паспорте  подпрограммы 1 «</w:t>
      </w:r>
      <w:r w:rsidRPr="00AA6F42">
        <w:rPr>
          <w:rFonts w:ascii="Times New Roman" w:hAnsi="Times New Roman" w:cs="Times New Roman"/>
          <w:sz w:val="20"/>
          <w:szCs w:val="20"/>
        </w:rPr>
        <w:t>Повышение пожарной безопасности на территории муниципального района «Ижемский»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 позицию </w:t>
      </w:r>
      <w:r w:rsidRPr="00AA6F42">
        <w:rPr>
          <w:rFonts w:ascii="Times New Roman" w:hAnsi="Times New Roman" w:cs="Times New Roman"/>
          <w:sz w:val="20"/>
          <w:szCs w:val="20"/>
        </w:rPr>
        <w:t xml:space="preserve"> 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>«Объёмы финансирования подпрограммы»  изложить в следующей реда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>к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ции: </w:t>
      </w:r>
    </w:p>
    <w:p w:rsidR="00AA6F42" w:rsidRPr="00AA6F42" w:rsidRDefault="00AA6F42" w:rsidP="00AA6F42">
      <w:pPr>
        <w:shd w:val="clear" w:color="auto" w:fill="FFFFFF"/>
        <w:ind w:right="24" w:firstLine="851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«</w:t>
      </w:r>
    </w:p>
    <w:tbl>
      <w:tblPr>
        <w:tblW w:w="94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6203"/>
      </w:tblGrid>
      <w:tr w:rsidR="00AA6F42" w:rsidRPr="00AA6F42" w:rsidTr="00AA6F42">
        <w:tc>
          <w:tcPr>
            <w:tcW w:w="3260" w:type="dxa"/>
          </w:tcPr>
          <w:p w:rsidR="00AA6F42" w:rsidRPr="00AA6F42" w:rsidRDefault="00AA6F42" w:rsidP="00AA6F42">
            <w:pPr>
              <w:ind w:right="1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мы фина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ирования        подп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203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одпрограммы в 2015-2018 годах составит  – 2800,0 тыс.руб. в том числе за счёт средств бюджета муниципал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ого образования муниципального района «Ижемский»:</w:t>
            </w:r>
          </w:p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2015 год - 1900,0  тыс. рублей;                   </w:t>
            </w:r>
          </w:p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2016 год - 0,0  тыс. рублей;   </w:t>
            </w:r>
          </w:p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17 год - 500,0  тыс. рублей;</w:t>
            </w:r>
          </w:p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2018 год -  400,0  тыс. рублей.  </w:t>
            </w:r>
          </w:p>
        </w:tc>
      </w:tr>
    </w:tbl>
    <w:p w:rsidR="00AA6F42" w:rsidRPr="00AA6F42" w:rsidRDefault="00AA6F42" w:rsidP="00AA6F42">
      <w:pPr>
        <w:shd w:val="clear" w:color="auto" w:fill="FFFFFF"/>
        <w:ind w:right="24" w:firstLine="709"/>
        <w:jc w:val="right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»;</w:t>
      </w:r>
    </w:p>
    <w:p w:rsidR="00AA6F42" w:rsidRPr="00AA6F42" w:rsidRDefault="00AA6F42" w:rsidP="00AA6F42">
      <w:pPr>
        <w:shd w:val="clear" w:color="auto" w:fill="FFFFFF"/>
        <w:ind w:right="24" w:firstLine="851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4" w:firstLine="851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4)  раздел 6  «Ресурсное обеспечение подпрограммы» в паспорте муниципальной подпрограммы 1 «Повышение пожарной безопасности на территории муниц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>и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>пального района «Ижемский»» Приложения  к постановлению изложить в новой р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>е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дакции: </w:t>
      </w:r>
    </w:p>
    <w:p w:rsidR="00AA6F42" w:rsidRP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«</w:t>
      </w:r>
    </w:p>
    <w:p w:rsidR="00AA6F42" w:rsidRPr="00AA6F42" w:rsidRDefault="00AA6F42" w:rsidP="00AA6F42">
      <w:pPr>
        <w:ind w:firstLine="283"/>
        <w:contextualSpacing/>
        <w:jc w:val="center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аздел 6. Ресурсное обеспечение подпрограммы:</w:t>
      </w:r>
    </w:p>
    <w:p w:rsidR="00AA6F42" w:rsidRPr="00AA6F42" w:rsidRDefault="00AA6F42" w:rsidP="00AA6F42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на 2015-2018 годы – 2800,0 тыс.руб. в том числе за счёт средства бюджета муниципального района «Иже</w:t>
      </w:r>
      <w:r w:rsidRPr="00AA6F42">
        <w:rPr>
          <w:rFonts w:ascii="Times New Roman" w:hAnsi="Times New Roman" w:cs="Times New Roman"/>
          <w:sz w:val="20"/>
          <w:szCs w:val="20"/>
        </w:rPr>
        <w:t>м</w:t>
      </w:r>
      <w:r w:rsidRPr="00AA6F42">
        <w:rPr>
          <w:rFonts w:ascii="Times New Roman" w:hAnsi="Times New Roman" w:cs="Times New Roman"/>
          <w:sz w:val="20"/>
          <w:szCs w:val="20"/>
        </w:rPr>
        <w:t>ский»: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 xml:space="preserve">2015 год -   1900,0  тыс. рублей;                   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 xml:space="preserve">2016 год -   0,0 тыс. рублей;   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>2017 год -   500,0  тыс. рублей;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>2018 год -   400,0  тыс. рублей».</w:t>
      </w:r>
    </w:p>
    <w:p w:rsidR="00AA6F42" w:rsidRPr="00AA6F42" w:rsidRDefault="00AA6F42" w:rsidP="00AA6F42">
      <w:pPr>
        <w:pStyle w:val="ConsPlusCell"/>
        <w:ind w:firstLine="283"/>
        <w:rPr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5)  таблицы 4 и 5 Программы изложить в редакции согласно приложению к н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>а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стоящему постановлению.   </w:t>
      </w:r>
    </w:p>
    <w:p w:rsidR="00AA6F42" w:rsidRPr="00AA6F42" w:rsidRDefault="00AA6F42" w:rsidP="00AA6F42">
      <w:pPr>
        <w:shd w:val="clear" w:color="auto" w:fill="FFFFFF"/>
        <w:ind w:right="23" w:firstLine="851"/>
        <w:contextualSpacing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2.  Контроль за исполнением настоящего постановления возложить на  замест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>и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теля руководителя администрации муниципального района «Ижемский» Когут М.В.  </w:t>
      </w:r>
    </w:p>
    <w:p w:rsidR="00AA6F42" w:rsidRPr="00AA6F42" w:rsidRDefault="00AA6F42" w:rsidP="00AA6F42">
      <w:pPr>
        <w:shd w:val="clear" w:color="auto" w:fill="FFFFFF"/>
        <w:spacing w:before="264"/>
        <w:ind w:firstLine="851"/>
        <w:contextualSpacing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3. Настоящее  постановление вступает в силу со дня его официального опубликов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>а</w:t>
      </w: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ния (обнародования). </w:t>
      </w:r>
    </w:p>
    <w:p w:rsidR="00AA6F42" w:rsidRPr="00AA6F42" w:rsidRDefault="00AA6F42" w:rsidP="00AA6F42">
      <w:pPr>
        <w:shd w:val="clear" w:color="auto" w:fill="FFFFFF"/>
        <w:ind w:right="24" w:firstLine="699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уководитель администрации</w:t>
      </w: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муниципального района «Ижемский»                                             Л.И. Теренть</w:t>
      </w:r>
      <w:r w:rsidRPr="00AA6F42">
        <w:rPr>
          <w:rFonts w:ascii="Times New Roman" w:hAnsi="Times New Roman" w:cs="Times New Roman"/>
          <w:sz w:val="20"/>
          <w:szCs w:val="20"/>
        </w:rPr>
        <w:t>е</w:t>
      </w:r>
      <w:r w:rsidRPr="00AA6F42">
        <w:rPr>
          <w:rFonts w:ascii="Times New Roman" w:hAnsi="Times New Roman" w:cs="Times New Roman"/>
          <w:sz w:val="20"/>
          <w:szCs w:val="20"/>
        </w:rPr>
        <w:t>ва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A6F42" w:rsidRP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  <w:sectPr w:rsidR="00AA6F42" w:rsidRPr="00AA6F42" w:rsidSect="00AA6F42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A6F42" w:rsidRPr="00AA6F42" w:rsidRDefault="00AA6F42" w:rsidP="00AA6F42">
      <w:pPr>
        <w:shd w:val="clear" w:color="auto" w:fill="FFFFFF"/>
        <w:ind w:left="426" w:right="24" w:firstLine="425"/>
        <w:jc w:val="right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lastRenderedPageBreak/>
        <w:t>Приложение к постановлению</w:t>
      </w:r>
    </w:p>
    <w:p w:rsidR="00AA6F42" w:rsidRPr="00AA6F42" w:rsidRDefault="00AA6F42" w:rsidP="00AA6F42">
      <w:pPr>
        <w:shd w:val="clear" w:color="auto" w:fill="FFFFFF"/>
        <w:ind w:left="426" w:right="24" w:firstLine="425"/>
        <w:jc w:val="right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администрации муниципального района</w:t>
      </w:r>
    </w:p>
    <w:p w:rsidR="00AA6F42" w:rsidRPr="00AA6F42" w:rsidRDefault="00AA6F42" w:rsidP="00AA6F42">
      <w:pPr>
        <w:shd w:val="clear" w:color="auto" w:fill="FFFFFF"/>
        <w:ind w:left="426" w:right="24" w:firstLine="425"/>
        <w:jc w:val="right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 «Ижемский»  от 16  августа  2016 г.  № 549</w:t>
      </w:r>
    </w:p>
    <w:p w:rsidR="00AA6F42" w:rsidRPr="00AA6F42" w:rsidRDefault="00AA6F42" w:rsidP="00AA6F42">
      <w:pPr>
        <w:shd w:val="clear" w:color="auto" w:fill="FFFFFF"/>
        <w:ind w:left="426"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Pr="00AA6F42" w:rsidRDefault="00AA6F42" w:rsidP="00AA6F42">
      <w:pPr>
        <w:suppressAutoHyphens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Таблица 4</w:t>
      </w:r>
    </w:p>
    <w:p w:rsidR="00AA6F42" w:rsidRPr="00AA6F42" w:rsidRDefault="00AA6F42" w:rsidP="00AA6F42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урсное обеспечение</w:t>
      </w:r>
      <w:r w:rsidRPr="00AA6F42">
        <w:rPr>
          <w:rFonts w:ascii="Times New Roman" w:hAnsi="Times New Roman" w:cs="Times New Roman"/>
          <w:sz w:val="20"/>
          <w:szCs w:val="20"/>
        </w:rPr>
        <w:br/>
        <w:t xml:space="preserve">реализации муниципальной программы за счёт средств бюджета муниципального района «Ижемский» </w:t>
      </w:r>
    </w:p>
    <w:p w:rsidR="00AA6F42" w:rsidRPr="00AA6F42" w:rsidRDefault="00AA6F42" w:rsidP="00AA6F42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( с учетом средств республиканского бюджета Республики Коми и федерального бюджета)</w:t>
      </w:r>
    </w:p>
    <w:p w:rsidR="00AA6F42" w:rsidRPr="00AA6F42" w:rsidRDefault="00AA6F42" w:rsidP="00AA6F42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84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5811"/>
        <w:gridCol w:w="2552"/>
        <w:gridCol w:w="1134"/>
        <w:gridCol w:w="992"/>
        <w:gridCol w:w="992"/>
        <w:gridCol w:w="993"/>
        <w:gridCol w:w="883"/>
      </w:tblGrid>
      <w:tr w:rsidR="00AA6F42" w:rsidRPr="00AA6F42" w:rsidTr="00AA6F42">
        <w:trPr>
          <w:trHeight w:val="5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</w:p>
          <w:p w:rsidR="00AA6F42" w:rsidRPr="00AA6F42" w:rsidRDefault="00AA6F42" w:rsidP="00AA6F42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AA6F42" w:rsidRPr="00AA6F42" w:rsidTr="00AA6F42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A6F42" w:rsidRPr="00AA6F42" w:rsidTr="00AA6F4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5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Иж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</w:tr>
      <w:tr w:rsidR="00AA6F42" w:rsidRPr="00AA6F42" w:rsidTr="00AA6F42">
        <w:trPr>
          <w:trHeight w:val="1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2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вышение пожарной безопасности на территории муниципального района «Иж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Иж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ind w:left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</w:tr>
      <w:tr w:rsidR="00AA6F42" w:rsidRPr="00AA6F42" w:rsidTr="00AA6F42">
        <w:trPr>
          <w:trHeight w:val="1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риятие 1.1.1</w:t>
            </w: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Cell"/>
              <w:suppressLineNumbers/>
              <w:suppressAutoHyphens/>
              <w:ind w:left="127" w:right="141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Ранее обнаружение очагов лесных пожаров на территории муниципального района «Ижемский» в целях недопущения ЧС в пожароопас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Иж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2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риятие 1.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е реагирование сил  и  средств  Ижемской  районной подсистемы Коми  р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убликанской  подсистемы   единой   госуда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венной  системы  предупреждения  и   ликвидации   чрезвычайных     ситуаций  к  в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лнению  задач  по  предупреждению   и ли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идации   последствий   чрезвычайных   ситуаций в период межсезоний вызванных прир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ыми и техногенными пожа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Иж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A6F42" w:rsidRPr="00AA6F42" w:rsidTr="00AA6F42">
        <w:trPr>
          <w:trHeight w:val="10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риятие 1.3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12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одействие органам местного самоуправл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ия сельских поселений в области осущест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ления пожарной безопасност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на «Ижем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A6F42" w:rsidRPr="00AA6F42" w:rsidTr="00AA6F4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риятие 1.3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Cell"/>
              <w:suppressLineNumbers/>
              <w:suppressAutoHyphens/>
              <w:ind w:left="127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рганизация обустройства источников наружного водоснабжения на территория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на «Ижем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A6F42" w:rsidRPr="00AA6F42" w:rsidRDefault="00AA6F42" w:rsidP="00AA6F42">
      <w:pPr>
        <w:ind w:right="-170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 xml:space="preserve">           </w:t>
      </w: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Таблица 5</w:t>
      </w:r>
    </w:p>
    <w:p w:rsidR="00AA6F42" w:rsidRPr="00AA6F42" w:rsidRDefault="00AA6F42" w:rsidP="00AA6F42">
      <w:pPr>
        <w:suppressAutoHyphens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right="-170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урсное обеспечение и прогнозная (справочная) оценка расходов федерального бюджета, республиканского бюджета Республ</w:t>
      </w:r>
      <w:r w:rsidRPr="00AA6F42">
        <w:rPr>
          <w:rFonts w:ascii="Times New Roman" w:hAnsi="Times New Roman" w:cs="Times New Roman"/>
          <w:sz w:val="20"/>
          <w:szCs w:val="20"/>
        </w:rPr>
        <w:t>и</w:t>
      </w:r>
      <w:r w:rsidRPr="00AA6F42">
        <w:rPr>
          <w:rFonts w:ascii="Times New Roman" w:hAnsi="Times New Roman" w:cs="Times New Roman"/>
          <w:sz w:val="20"/>
          <w:szCs w:val="20"/>
        </w:rPr>
        <w:t>ки Коми,  бюджета муниципального района «Ижемский», бюджетов сельских поселений, бюджетов государственных внебюдже</w:t>
      </w:r>
      <w:r w:rsidRPr="00AA6F42">
        <w:rPr>
          <w:rFonts w:ascii="Times New Roman" w:hAnsi="Times New Roman" w:cs="Times New Roman"/>
          <w:sz w:val="20"/>
          <w:szCs w:val="20"/>
        </w:rPr>
        <w:t>т</w:t>
      </w:r>
      <w:r w:rsidRPr="00AA6F42">
        <w:rPr>
          <w:rFonts w:ascii="Times New Roman" w:hAnsi="Times New Roman" w:cs="Times New Roman"/>
          <w:sz w:val="20"/>
          <w:szCs w:val="20"/>
        </w:rPr>
        <w:t>ных фондов Республики Коми и юридических лиц на реализацию целей муниципальной программы</w:t>
      </w:r>
    </w:p>
    <w:p w:rsidR="00AA6F42" w:rsidRPr="00AA6F42" w:rsidRDefault="00AA6F42" w:rsidP="00AA6F42">
      <w:pPr>
        <w:ind w:right="-17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481" w:tblpY="1"/>
        <w:tblOverlap w:val="never"/>
        <w:tblW w:w="14936" w:type="dxa"/>
        <w:tblLayout w:type="fixed"/>
        <w:tblLook w:val="04A0"/>
      </w:tblPr>
      <w:tblGrid>
        <w:gridCol w:w="2179"/>
        <w:gridCol w:w="2977"/>
        <w:gridCol w:w="3827"/>
        <w:gridCol w:w="992"/>
        <w:gridCol w:w="992"/>
        <w:gridCol w:w="993"/>
        <w:gridCol w:w="992"/>
        <w:gridCol w:w="992"/>
        <w:gridCol w:w="992"/>
      </w:tblGrid>
      <w:tr w:rsidR="00AA6F42" w:rsidRPr="00AA6F42" w:rsidTr="00AA6F42">
        <w:trPr>
          <w:trHeight w:val="1077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аименование мун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softHyphen/>
              <w:t>пальной програ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ы, под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softHyphen/>
              <w:t>программы, ведомствен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целевой программы, 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руб.)</w:t>
            </w: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A6F42" w:rsidRPr="00AA6F42" w:rsidTr="00AA6F42">
        <w:trPr>
          <w:trHeight w:val="36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насел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85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92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2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0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 сельских посел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3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ударственные внебюдж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3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юридические лица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77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47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вышение пожарной безопасности на т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итории муниципального района «Иж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67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14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51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1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 сельских посел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75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ударственные внебюдж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1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юридические лица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1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од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38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оприятие 1.1.1</w:t>
            </w: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pStyle w:val="ConsPlusCell"/>
              <w:suppressLineNumbers/>
              <w:suppressAutoHyphens/>
              <w:ind w:left="75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lastRenderedPageBreak/>
              <w:t>Ранее обнаружение очагов лесных пожаров на территории муниципального района «Ижемский» в целях недопущения ЧС в пожароопасный период</w:t>
            </w:r>
          </w:p>
          <w:p w:rsidR="00AA6F42" w:rsidRPr="00AA6F42" w:rsidRDefault="00AA6F42" w:rsidP="00AA6F42">
            <w:pPr>
              <w:pStyle w:val="ConsPlusCell"/>
              <w:suppressLineNumbers/>
              <w:suppressAutoHyphens/>
              <w:ind w:left="75"/>
              <w:rPr>
                <w:sz w:val="20"/>
                <w:szCs w:val="20"/>
              </w:rPr>
            </w:pPr>
          </w:p>
          <w:p w:rsidR="00AA6F42" w:rsidRPr="00AA6F42" w:rsidRDefault="00AA6F42" w:rsidP="00AA6F42">
            <w:pPr>
              <w:pStyle w:val="ConsPlusCell"/>
              <w:suppressLineNumbers/>
              <w:suppressAutoHyphens/>
              <w:ind w:left="75"/>
              <w:rPr>
                <w:sz w:val="20"/>
                <w:szCs w:val="20"/>
              </w:rPr>
            </w:pPr>
          </w:p>
          <w:p w:rsidR="00AA6F42" w:rsidRPr="00AA6F42" w:rsidRDefault="00AA6F42" w:rsidP="00AA6F42">
            <w:pPr>
              <w:pStyle w:val="ConsPlusCell"/>
              <w:suppressLineNumbers/>
              <w:suppressAutoHyphens/>
              <w:ind w:left="75"/>
              <w:rPr>
                <w:sz w:val="20"/>
                <w:szCs w:val="20"/>
              </w:rPr>
            </w:pPr>
          </w:p>
          <w:p w:rsidR="00AA6F42" w:rsidRPr="00AA6F42" w:rsidRDefault="00AA6F42" w:rsidP="00AA6F42">
            <w:pPr>
              <w:pStyle w:val="ConsPlusCell"/>
              <w:suppressLineNumbers/>
              <w:suppressAutoHyphens/>
              <w:ind w:left="75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69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98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54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 сельских посел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ударственные внебюдж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юридические лица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08"/>
        </w:trPr>
        <w:tc>
          <w:tcPr>
            <w:tcW w:w="21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оприятие 1.1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е реагир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ание сил  и  средств  Ижемской  районной подсистемы Коми  республиканской  подси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емы   единой   гос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арственной  системы  предупреждения  и   ликвидации   чрезв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чайных     ситуаций  к  выполнению  задач  по  предупреждению   и ликвидации   последс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ий   чрезвычайных   ситуаций в период межсезоний вызванных природными и техн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енными пожа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9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 сельских посел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ударственные внебюдж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юридические лица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од деятельности</w:t>
            </w: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09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оприятие 1.1.3</w:t>
            </w: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одействие органам местного самоуправления сельских поселений в области ос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ществления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65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70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45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 сельских посел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ударственные внебюдж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юридические лица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оприятие 1.3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рганизация обус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ойства источников наружного водосна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жения на территориях сельских 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714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 сельских посел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ударственные внебюдже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юридические лица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23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right="23" w:firstLine="709"/>
        <w:contextualSpacing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AA6F42">
        <w:rPr>
          <w:rFonts w:ascii="Times New Roman" w:hAnsi="Times New Roman" w:cs="Times New Roman"/>
          <w:spacing w:val="-12"/>
          <w:sz w:val="20"/>
          <w:szCs w:val="20"/>
        </w:rPr>
        <w:t>».</w:t>
      </w:r>
    </w:p>
    <w:p w:rsidR="00AA6F42" w:rsidRP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AA6F42" w:rsidRDefault="00AA6F42" w:rsidP="00AA6F42">
      <w:pPr>
        <w:shd w:val="clear" w:color="auto" w:fill="FFFFFF"/>
        <w:ind w:right="24" w:firstLine="425"/>
        <w:jc w:val="both"/>
        <w:rPr>
          <w:rFonts w:ascii="Times New Roman" w:hAnsi="Times New Roman" w:cs="Times New Roman"/>
          <w:spacing w:val="-12"/>
          <w:sz w:val="20"/>
          <w:szCs w:val="20"/>
        </w:rPr>
        <w:sectPr w:rsidR="00AA6F42" w:rsidSect="00AA6F42">
          <w:pgSz w:w="16838" w:h="11906" w:orient="landscape"/>
          <w:pgMar w:top="567" w:right="284" w:bottom="1701" w:left="567" w:header="709" w:footer="709" w:gutter="0"/>
          <w:cols w:space="708"/>
          <w:docGrid w:linePitch="360"/>
        </w:sectPr>
      </w:pPr>
    </w:p>
    <w:tbl>
      <w:tblPr>
        <w:tblW w:w="9552" w:type="dxa"/>
        <w:jc w:val="center"/>
        <w:tblInd w:w="-3784" w:type="dxa"/>
        <w:tblLayout w:type="fixed"/>
        <w:tblLook w:val="01E0"/>
      </w:tblPr>
      <w:tblGrid>
        <w:gridCol w:w="3734"/>
        <w:gridCol w:w="2393"/>
        <w:gridCol w:w="3425"/>
      </w:tblGrid>
      <w:tr w:rsidR="00AA6F42" w:rsidRPr="00AA6F42" w:rsidTr="00AA6F42">
        <w:trPr>
          <w:trHeight w:val="1181"/>
          <w:jc w:val="center"/>
        </w:trPr>
        <w:tc>
          <w:tcPr>
            <w:tcW w:w="3734" w:type="dxa"/>
          </w:tcPr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«Изьва» 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 администрация</w:t>
            </w:r>
          </w:p>
        </w:tc>
        <w:tc>
          <w:tcPr>
            <w:tcW w:w="2393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57225" cy="781050"/>
                  <wp:effectExtent l="19050" t="0" r="9525" b="0"/>
                  <wp:docPr id="7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01" cy="78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</w:tcPr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</w:p>
          <w:p w:rsidR="00AA6F42" w:rsidRPr="00AA6F42" w:rsidRDefault="00AA6F42" w:rsidP="00AA6F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spacing w:val="120"/>
          <w:sz w:val="20"/>
          <w:szCs w:val="20"/>
        </w:rPr>
      </w:pPr>
      <w:r w:rsidRPr="00AA6F42">
        <w:rPr>
          <w:rFonts w:ascii="Times New Roman" w:hAnsi="Times New Roman" w:cs="Times New Roman"/>
          <w:b/>
          <w:spacing w:val="120"/>
          <w:sz w:val="20"/>
          <w:szCs w:val="20"/>
        </w:rPr>
        <w:t>ШУÖМ</w:t>
      </w:r>
    </w:p>
    <w:p w:rsidR="00AA6F42" w:rsidRPr="00AA6F42" w:rsidRDefault="00AA6F42" w:rsidP="00AA6F42">
      <w:pPr>
        <w:keepNext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>П О С Т А Н О В Л Е Н И Е</w:t>
      </w:r>
    </w:p>
    <w:p w:rsidR="00AA6F42" w:rsidRPr="00AA6F42" w:rsidRDefault="00AA6F42" w:rsidP="00AA6F42">
      <w:pPr>
        <w:keepNext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 16  августа  2016 года                                                                                    № 550 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AA6F42" w:rsidRPr="00AA6F42" w:rsidRDefault="00AA6F42" w:rsidP="00AA6F42">
      <w:pPr>
        <w:keepNext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О внесении изменений в постановление администрации муниципального района «Ижемский» от 28 апреля 2016 года № 298 «Об организации работы по проведению капитального или текущего ремонта жилых помещений ветеранов Великой Отечественной войны 1941-1945 годов, членов семей ветеранов Великой Отечественной войны 1941-1945 годов, не имеющих оснований для обеспечения жильем в соответствии с Указом Президента Российской Федерации от 7 мая 2008 года №714 «Об обеспечении жильём ветеранов Великой Отечественной войны 1941-1945 годов», проживающих на территории муниципального района «Ижемский»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AA6F42" w:rsidRPr="00AA6F42" w:rsidRDefault="00AA6F42" w:rsidP="00AA6F42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ab/>
        <w:t>В соответствии с Федеральным законом от 12 января 1995 года № 5-ФЗ «О ветеранах», Указом Президента Российской Федерации от 7 мая 2008 года №714 «Об обеспечении жильём ветеранов Великой Отечественной войны 1941-1945 годов»</w:t>
      </w:r>
    </w:p>
    <w:p w:rsidR="00AA6F42" w:rsidRPr="00AA6F42" w:rsidRDefault="00AA6F42" w:rsidP="00AA6F42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AA6F42" w:rsidRPr="00AA6F42" w:rsidRDefault="00AA6F42" w:rsidP="00AA6F4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 О С Т А Н О В Л Я Е Т: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sz w:val="20"/>
        </w:rPr>
        <w:t xml:space="preserve"> </w:t>
      </w:r>
    </w:p>
    <w:p w:rsidR="00AA6F42" w:rsidRPr="00AA6F42" w:rsidRDefault="00AA6F42" w:rsidP="00AA6F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. Приложение № 1 к постановлению администрации муниципального района «Ижемский» от 28 апреля 2016 года № 298</w:t>
      </w:r>
      <w:r w:rsidRPr="00AA6F42">
        <w:rPr>
          <w:rFonts w:ascii="Times New Roman" w:hAnsi="Times New Roman" w:cs="Times New Roman"/>
          <w:b/>
        </w:rPr>
        <w:t xml:space="preserve"> «</w:t>
      </w:r>
      <w:r w:rsidRPr="00AA6F42">
        <w:rPr>
          <w:rFonts w:ascii="Times New Roman" w:hAnsi="Times New Roman" w:cs="Times New Roman"/>
        </w:rPr>
        <w:t xml:space="preserve">Об организации работы по проведению капитального или текущего ремонта жилых помещений ветеранов Великой Отечественной войны 1941-1945 годов, членов семей ветеранов Великой Отечественной войны 1941-1945 годов, не имеющих оснований для обеспечения жильем в соответствии с Указом Президента Российской Федерации от 7 мая 2008 года №714 «Об обеспечении жильём ветеранов Великой Отечественной войны 1941-1945 годов», проживающих на территории муниципального района «Ижемский», изложить в новой редакции согласно приложению. </w:t>
      </w:r>
    </w:p>
    <w:p w:rsidR="00AA6F42" w:rsidRPr="00AA6F42" w:rsidRDefault="00AA6F42" w:rsidP="00AA6F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 Контроль за исполнением настоящего Постановления возложить на Р.Е. Селиверстова, заместителя руководителя администрации муниципального района «Ижемский».</w:t>
      </w:r>
    </w:p>
    <w:p w:rsidR="00AA6F42" w:rsidRPr="00AA6F42" w:rsidRDefault="00AA6F42" w:rsidP="00AA6F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Настоящее Постановление вступает в силу со дня его официального опубликования.</w:t>
      </w:r>
    </w:p>
    <w:p w:rsidR="00AA6F42" w:rsidRPr="00AA6F42" w:rsidRDefault="00AA6F42" w:rsidP="00AA6F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уководитель администрации</w:t>
      </w:r>
    </w:p>
    <w:p w:rsidR="00AA6F42" w:rsidRPr="00AA6F42" w:rsidRDefault="00AA6F42" w:rsidP="00AA6F4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 «Ижемский»                                                     Л.И. Терентьева</w:t>
      </w:r>
    </w:p>
    <w:p w:rsidR="00AA6F42" w:rsidRPr="00AA6F42" w:rsidRDefault="00AA6F42" w:rsidP="00AA6F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AA6F42" w:rsidRPr="00AA6F42" w:rsidRDefault="00AA6F42" w:rsidP="00AA6F4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AA6F42" w:rsidRPr="00AA6F42" w:rsidRDefault="00AA6F42" w:rsidP="00AA6F4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Приложение</w:t>
      </w:r>
    </w:p>
    <w:p w:rsidR="00AA6F42" w:rsidRPr="00AA6F42" w:rsidRDefault="00AA6F42" w:rsidP="00AA6F4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К постановлению администрации </w:t>
      </w:r>
    </w:p>
    <w:p w:rsidR="00AA6F42" w:rsidRPr="00AA6F42" w:rsidRDefault="00AA6F42" w:rsidP="00AA6F4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муниципального района «Ижемский»</w:t>
      </w:r>
    </w:p>
    <w:p w:rsidR="00AA6F42" w:rsidRPr="00AA6F42" w:rsidRDefault="00AA6F42" w:rsidP="00AA6F4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от            2016 года №  </w:t>
      </w:r>
    </w:p>
    <w:p w:rsidR="00AA6F42" w:rsidRPr="00AA6F42" w:rsidRDefault="00AA6F42" w:rsidP="00AA6F4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«Утвержден Постановлением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sz w:val="20"/>
        </w:rPr>
        <w:t xml:space="preserve">Состав 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sz w:val="20"/>
        </w:rPr>
        <w:t xml:space="preserve">межведомственной комиссии при администрации муниципального образования муниципальный район «Ижемский» по проведению оценки и обследования, расположенных на территории муниципального образования жилых помещений ветеранов Великой Отечественной войны 1941-1945 годов, членов семей ветеранов  Великой Отечественной войны 1941-1945 годов, не имеющих оснований для обеспечения жильем в соответствии с Указом Президента Российской Федерации от 7 мая 2008 года №714 «Об </w:t>
      </w:r>
      <w:r w:rsidRPr="00AA6F42">
        <w:rPr>
          <w:rFonts w:ascii="Times New Roman" w:hAnsi="Times New Roman" w:cs="Times New Roman"/>
          <w:sz w:val="20"/>
        </w:rPr>
        <w:lastRenderedPageBreak/>
        <w:t>обеспечении жильём ветеранов Великой Отечественной войны 1941-1945 годов», проживающих на территории Республики Коми, на предмет необходимости проведения капитального или текущего ремонта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Председатель комиссии: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Терентьева Л.И. – руководитель администрации муниципального района «Ижемский»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Заместитель председателя: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Селиверстов Р.Е. – заместиель руководителя администрации муниципального района «Ижемский» 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Секретарь комиссии: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Сметанин Б.Г. – начальник отдела территориального развития и коммунального хозяйства администрации муниципального района «Ижемский»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Члены комиссии: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Артеева Л.Д. – председатель Совета ветеранов Ижемского района (по согласованию); 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Артеева Н.А. – начальник «Государственной жилищной инспекции» по Ижемскому району (по согласованию); 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Залеткина Т.А. – директор ГБУ РК «Центр по предоставлению государственных услуг в сфере социальной защиты населения Ижемского района» (по согласованию)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Койнов С.П. – начальник отдела правовой и кадровой работы администрации муниципального района «Ижемский»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Терентьева М.В. – главный специалист отдела территориального развития и коммунального хозяйства администрации муниципального района «Ижемский»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Чупрова Л.Н. – начальник отела по управлению земельными ресурсами и муниципальным имущством администрации муниципального района «Ижемский»</w:t>
      </w:r>
    </w:p>
    <w:p w:rsidR="00AA6F42" w:rsidRPr="00AA6F42" w:rsidRDefault="00AA6F42" w:rsidP="00AA6F42">
      <w:pPr>
        <w:pStyle w:val="ConsPlusTitle"/>
        <w:ind w:left="1560" w:hanging="170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Чупрова О.В. – начальник отдела архитектуры и градостроительства администрации муниципального района «Ижемский»</w:t>
      </w:r>
    </w:p>
    <w:p w:rsidR="00AA6F42" w:rsidRPr="00AA6F42" w:rsidRDefault="00AA6F42" w:rsidP="00AA6F42">
      <w:pPr>
        <w:ind w:left="1560" w:hanging="1701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Главы сельских поселений муниципального образования муниципальный район «Ижемский».»</w:t>
      </w:r>
    </w:p>
    <w:tbl>
      <w:tblPr>
        <w:tblW w:w="9552" w:type="dxa"/>
        <w:jc w:val="center"/>
        <w:tblLayout w:type="fixed"/>
        <w:tblLook w:val="01E0"/>
      </w:tblPr>
      <w:tblGrid>
        <w:gridCol w:w="3734"/>
        <w:gridCol w:w="2393"/>
        <w:gridCol w:w="3425"/>
      </w:tblGrid>
      <w:tr w:rsidR="00AA6F42" w:rsidRPr="00AA6F42" w:rsidTr="00AA6F42">
        <w:trPr>
          <w:trHeight w:val="1181"/>
          <w:jc w:val="center"/>
        </w:trPr>
        <w:tc>
          <w:tcPr>
            <w:tcW w:w="3734" w:type="dxa"/>
          </w:tcPr>
          <w:p w:rsidR="00AA6F42" w:rsidRPr="00AA6F42" w:rsidRDefault="00AA6F42" w:rsidP="00AA6F4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зьва» </w:t>
            </w:r>
          </w:p>
          <w:p w:rsidR="00AA6F42" w:rsidRPr="00AA6F42" w:rsidRDefault="00AA6F42" w:rsidP="00AA6F42">
            <w:pPr>
              <w:ind w:left="-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öй районса </w:t>
            </w:r>
          </w:p>
          <w:p w:rsidR="00AA6F42" w:rsidRPr="00AA6F42" w:rsidRDefault="00AA6F42" w:rsidP="00AA6F4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393" w:type="dxa"/>
          </w:tcPr>
          <w:p w:rsidR="00AA6F42" w:rsidRPr="00AA6F42" w:rsidRDefault="00AA6F42" w:rsidP="00AA6F4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7700" cy="714375"/>
                  <wp:effectExtent l="19050" t="0" r="0" b="0"/>
                  <wp:docPr id="8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F42" w:rsidRPr="00AA6F42" w:rsidRDefault="00AA6F42" w:rsidP="00AA6F4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</w:tcPr>
          <w:p w:rsidR="00AA6F42" w:rsidRPr="00AA6F42" w:rsidRDefault="00AA6F42" w:rsidP="00AA6F4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</w:p>
          <w:p w:rsidR="00AA6F42" w:rsidRPr="00AA6F42" w:rsidRDefault="00AA6F42" w:rsidP="00AA6F4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pStyle w:val="1"/>
        <w:ind w:left="-142"/>
        <w:rPr>
          <w:bCs/>
          <w:spacing w:val="120"/>
          <w:sz w:val="20"/>
        </w:rPr>
      </w:pPr>
      <w:r w:rsidRPr="00AA6F42">
        <w:rPr>
          <w:spacing w:val="120"/>
          <w:sz w:val="20"/>
        </w:rPr>
        <w:t xml:space="preserve">  ШУÖМ</w:t>
      </w:r>
    </w:p>
    <w:p w:rsidR="00AA6F42" w:rsidRPr="00AA6F42" w:rsidRDefault="00AA6F42" w:rsidP="00AA6F42">
      <w:pPr>
        <w:ind w:left="-142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AA6F42" w:rsidRPr="00AA6F42" w:rsidRDefault="00AA6F42" w:rsidP="00AA6F42">
      <w:pPr>
        <w:pStyle w:val="1"/>
        <w:ind w:left="-142"/>
        <w:rPr>
          <w:bCs/>
          <w:sz w:val="20"/>
        </w:rPr>
      </w:pPr>
      <w:r w:rsidRPr="00AA6F42">
        <w:rPr>
          <w:sz w:val="20"/>
        </w:rPr>
        <w:t xml:space="preserve">  П О С Т А Н О В Л Е Н И Е     </w:t>
      </w:r>
    </w:p>
    <w:p w:rsidR="00AA6F42" w:rsidRPr="00AA6F42" w:rsidRDefault="00AA6F42" w:rsidP="00AA6F42">
      <w:pPr>
        <w:pStyle w:val="1"/>
        <w:ind w:left="-142"/>
        <w:rPr>
          <w:sz w:val="20"/>
        </w:rPr>
      </w:pPr>
      <w:r w:rsidRPr="00AA6F42">
        <w:rPr>
          <w:spacing w:val="120"/>
          <w:sz w:val="20"/>
        </w:rPr>
        <w:t xml:space="preserve">  </w:t>
      </w: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17 августа 2016 года                                                                                № 554   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Ижма</w:t>
      </w:r>
    </w:p>
    <w:p w:rsidR="00AA6F42" w:rsidRPr="00AA6F42" w:rsidRDefault="00AA6F42" w:rsidP="00AA6F42">
      <w:pPr>
        <w:ind w:left="-142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ind w:left="-142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 внесении изменений в постановление администрации муниципального района «Ижемский» от 24 декабря 2015 г. № 1075 «Об изменении типа муниципального бюджетного учреждения «Хозяйственное управление» и утверждение Устава в новой редакции»</w:t>
      </w:r>
    </w:p>
    <w:p w:rsidR="00AA6F42" w:rsidRPr="00AA6F42" w:rsidRDefault="00AA6F42" w:rsidP="00AA6F42">
      <w:pPr>
        <w:pStyle w:val="ConsPlusNormal"/>
        <w:widowControl/>
        <w:ind w:left="-142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уководствуясь Уставом муниципального образования муниципального района «Ижемский» и решением общего собрания трудового коллектива Муниципального казенного учреждения «Хозяйственное управление» от 25 мая 2016 года</w:t>
      </w:r>
    </w:p>
    <w:p w:rsidR="00AA6F42" w:rsidRPr="00AA6F42" w:rsidRDefault="00AA6F42" w:rsidP="00AA6F42">
      <w:pPr>
        <w:pStyle w:val="ConsPlusNormal"/>
        <w:widowControl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</w:t>
      </w:r>
    </w:p>
    <w:p w:rsidR="00AA6F42" w:rsidRPr="00AA6F42" w:rsidRDefault="00AA6F42" w:rsidP="00AA6F42">
      <w:pPr>
        <w:pStyle w:val="ConsPlusNormal"/>
        <w:widowControl/>
        <w:ind w:left="-142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администрация муниципального района «Ижемский»</w:t>
      </w:r>
    </w:p>
    <w:p w:rsidR="00AA6F42" w:rsidRPr="00AA6F42" w:rsidRDefault="00AA6F42" w:rsidP="00AA6F42">
      <w:pPr>
        <w:pStyle w:val="ConsPlusNormal"/>
        <w:widowControl/>
        <w:ind w:left="-142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widowControl/>
        <w:ind w:left="-142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 О С Т А Н О В Л Я Е Т :</w:t>
      </w:r>
    </w:p>
    <w:p w:rsidR="00AA6F42" w:rsidRPr="00AA6F42" w:rsidRDefault="00AA6F42" w:rsidP="00AA6F42">
      <w:pPr>
        <w:pStyle w:val="ConsPlusNormal"/>
        <w:widowControl/>
        <w:ind w:left="-142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. Внести в постановление администрации муниципального района «Ижемский» от 24 декабря 2015 г. № 1075 «Об изменении типа муниципального бюджетного учреждения «Хозяйственное управление» (далее – Постановление) следующие изменения: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1) раздел 2 приложения к Постановлению изложить в следующей редакции: 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«            </w:t>
      </w:r>
    </w:p>
    <w:p w:rsidR="00AA6F42" w:rsidRPr="00AA6F42" w:rsidRDefault="00AA6F42" w:rsidP="00AA6F42">
      <w:pPr>
        <w:pStyle w:val="ConsPlusNormal"/>
        <w:ind w:left="-142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  <w:b/>
        </w:rPr>
        <w:t>2.  Предмет, цели и виды деятельности Учреждения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1 Целями деятельности Учреждения являются: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а) обеспечение организационной деятельности муниципальных учреждений культуры администрации муниципального района «Ижемский»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б) транспортное обеспечение муниципальных учреждений культуры, должностных лиц управления культуры   администрации муниципального района «Ижемский».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2  Предметами деятельности Учреждения являются: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а) обеспечение санитарной уборки помещений учреждений культуры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б) обеспечение охраны зданий, помещений и имущества, учреждений культуры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)  организация  и  подготовка хозяйственных мероприятий по заданию Учредителя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г) транспортное обеспечение муниципальных учреждений культуры, должностных лиц управления культуры   администрации муниципального района «Ижемский»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д) надлежащее хранение и эксплуатация автомобильного транспорта, обеспечение его исправности, своевременное и качественное его техническое обслуживание и ремонт.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3  Для достижения целей, указанных в пункте 2.1 настоящего Устава, Учреждение осуществляет следующие функции: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а)  обеспечивает хозяйственную деятельность муниципальных учреждений культуры администрации муниципального района «Ижемский»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б) принимает меры для укрепления материально-технической базы Учреждения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) планирует транспортное обеспечение муниципальных учреждений культуры, должностных лиц управления культуры   администрации муниципального района «Ижемский»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г) планирует проведение технического ремонта и технического обслуживания транспортных средств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д) обеспечивает надлежащее техническое состояние, укомплектованность транспортных средств, наличие и правильность оформления соответствующих документов на каждое транспортное средство;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е) осуществляет учет использования горюче-смазочных материалов, обеспечивает их рациональное использование.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4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ет этим целям.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5. При осуществлении приносящей доход деятельности Учреждение руководствуется законодательством Российской Федерации, Республики Коми, муниципальными правовыми актами администрации муниципального района «Ижемский».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7. Тарифы на услуги Учреждения утверждаются правовым актом руководителя администрации муниципального района «Ижемский».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8. Учреждение вправе осуществлять деятельность, подлежащую лицензированию, только на основании полученной в установленном порядке лицензии.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».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) раздел 4 приложения к Постановлению изложить в следующей редакции: </w:t>
      </w:r>
    </w:p>
    <w:p w:rsidR="00AA6F42" w:rsidRPr="00AA6F42" w:rsidRDefault="00AA6F42" w:rsidP="00AA6F42">
      <w:pPr>
        <w:pStyle w:val="ConsPlusNormal"/>
        <w:ind w:left="-142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«            </w:t>
      </w:r>
    </w:p>
    <w:p w:rsidR="00AA6F42" w:rsidRPr="00AA6F42" w:rsidRDefault="00AA6F42" w:rsidP="00AA6F42">
      <w:pPr>
        <w:pStyle w:val="ConsPlusNormal"/>
        <w:ind w:left="-142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4.  Управление Учреждением</w:t>
      </w:r>
    </w:p>
    <w:p w:rsidR="00AA6F42" w:rsidRPr="00AA6F42" w:rsidRDefault="00AA6F42" w:rsidP="00AA6F42">
      <w:pPr>
        <w:pStyle w:val="ConsPlusNormal"/>
        <w:ind w:left="-142"/>
        <w:jc w:val="center"/>
        <w:rPr>
          <w:rFonts w:ascii="Times New Roman" w:hAnsi="Times New Roman" w:cs="Times New Roman"/>
          <w:b/>
        </w:rPr>
      </w:pP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4.1. Управление       Учреждением         осуществляется        в   соответствии       с  действующим         законодательством          Российской       Федерации       и    настоящим  Уставом.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4.2.  К  компетенции  Учредителя  в  области  управления  Учреждением относятся следующие вопросы: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утверждение Устава Учреждения, изменений и дополнений в него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 принятие  решения  о  реорганизации  или  ликвидации  Учреждения  в  </w:t>
      </w:r>
      <w:r w:rsidRPr="00AA6F42">
        <w:rPr>
          <w:rFonts w:ascii="Times New Roman" w:hAnsi="Times New Roman" w:cs="Times New Roman"/>
          <w:sz w:val="20"/>
          <w:szCs w:val="20"/>
        </w:rPr>
        <w:cr/>
        <w:t xml:space="preserve">порядке,     установленном         действующим         законодательством            Российской  Федерации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утверждение годового отчета и годового бухгалтерского баланса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определение основных направлений деятельности Учреждения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приостановление  приносящей  доход  деятельности  Учреждения,  если  оно идет в ущерб основной деятельности Учреждения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- осуществление        контроля      за   использованием         по    назначению       и   сохранностью закрепленного за Учреждением имущества;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 изъятие     имущества,       закрепленного        за   Учреждением         на    праве  оперативного        управления        в   случаях,      предусмотренных          действующим  законодательством Российской Федерации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 создание филиалов и открытие представительств Учреждения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-  осуществление   иных   полномочий,   предусмотренных   действующим  законодательством Российской Федерацией, настоящим Уставом.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Учредитель по мере необходимости осуществляет проверки деятельности  </w:t>
      </w:r>
      <w:r w:rsidRPr="00AA6F42">
        <w:rPr>
          <w:rFonts w:ascii="Times New Roman" w:hAnsi="Times New Roman" w:cs="Times New Roman"/>
          <w:sz w:val="20"/>
          <w:szCs w:val="20"/>
        </w:rPr>
        <w:cr/>
        <w:t xml:space="preserve">Учреждения,  о  результатах  которых  информирует  Учреждение  и  принимает  соответствующие меры.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Функции и полномочия управления культуры администрации муниципального района «Ижемский»: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- назначение и увольнение руководителя Учреждения по согласованию с руководителем администрации муниципального района «Ижемский», а также заключение и расторжение трудового договора с ним, если для организаций соответствующей сферы деятельности действующим законодательством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формирование и утверждение бюджетной сметы Учреждения;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утверждение плана финансово-хозяйственной деятельности Учреждения;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осуществление финансового обеспечения выполнения Учреждением показателей бюджетной сметы;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принятие решений о досрочном прекращении или изменении объемов сметы;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рассмотрение предложений руководителя Учреждения об участии в случаях и порядке, предусмотренном действующим законодательством,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вого имущества иным образом другим юридическим лицам, в качестве учредителя или участника;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- решение иных вопросов, предусмотренных действующим законодательством, настоящим уставом.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4.3. Учреждение возглавляет директор, назначаемый на должность и освобождаемый от должности начальником управления культуры администрации муниципального района «Ижемский» по согласованию с руководителем администрации муниципального района «Ижемский».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4.4.   Директор  Учреждения  организует  работу  на  основе  действующего  законодательства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Коми, указами и распоряжениями Главы Республики Коми, постановлениями и распоряжениями Правительства Республики Коми, нормативными правовыми актами уполномоченных исполнительных органов государственной власти Республики Коми и Учредителя.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4.5.   К   компетенции        директора      относится      решение      всех   вопросов  деятельности Учреждения (кроме тех, решение которых настоящим Уставом и  законодательством отнесено к компетенции других органов), в том  числе: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действует без доверенности от имени Учреждения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представляет интересы Учреждения в государственных и иных органах,  предприятиях, учреждениях, организациях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 совершает сделки и иные юридические действия от имени Учреждения  в   соответствии   с   законодательством   Российской   Федерации   и   настоящим  Уставом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выдает доверенности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открывает лицевые счета в соответствии с законодательством РФ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распоряжается имуществом Учреждения в пределах своей компетенции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заключает договоры, муниципальные контракты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  назначает   на   должность   и   освобождает   от   должности   работников  Учреждения,        заключает      с   ними     трудовые      договоры      в   соответствии       с  действующим законодательством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 xml:space="preserve">-  утверждает  в  установленном  порядке  структуру  Учреждения,  штатное  расписание, должностные инструкции по согласованию с Учредителем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 издает  приказы  и  дает  указания,  обязательные  для  всех  работников  Учреждения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 утверждает правила внутреннего трудового распорядка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 вносит  предложения  об  изменении  и  дополнении  в  учредительные  документы Учреждения;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-  принимает   меры   поощрения   и   налагает   взыскания   на   работников  Учреждения        в   соответствии      с   трудовым       законодательством         Российской  Федерации и настоящим Уставом.  </w:t>
      </w:r>
    </w:p>
    <w:p w:rsidR="00AA6F42" w:rsidRPr="00AA6F42" w:rsidRDefault="00AA6F42" w:rsidP="00AA6F42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4.6.  Директор обеспечивает  надлежащее  оформление  всех  совершаемых  Учреждением  сделок,  ведение  всей  необходимой  в  деятельности  Учреждения  документации,   целевое   расходование  бюджетных   средств,   сохранность   и  надлежащее использование имущества, закрепленного за Учреждением.  </w:t>
      </w:r>
    </w:p>
    <w:p w:rsidR="00AA6F42" w:rsidRPr="00AA6F42" w:rsidRDefault="00AA6F42" w:rsidP="00AA6F42">
      <w:pPr>
        <w:shd w:val="clear" w:color="auto" w:fill="FFFFFF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».</w:t>
      </w:r>
    </w:p>
    <w:p w:rsidR="00AA6F42" w:rsidRPr="00AA6F42" w:rsidRDefault="00AA6F42" w:rsidP="00AA6F42">
      <w:pPr>
        <w:shd w:val="clear" w:color="auto" w:fill="FFFFFF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ind w:left="-142"/>
        <w:jc w:val="both"/>
        <w:rPr>
          <w:rFonts w:ascii="Times New Roman" w:hAnsi="Times New Roman" w:cs="Times New Roman"/>
          <w:color w:val="000000"/>
          <w:spacing w:val="40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. Директору Муниципального казенного учреждения «Хозяйственное управление» Д.И. Каневу осуществить организационные мероприятия, связанные с государственной регистрацией Устава Учреждения с текущими изменениями в установленном законом порядке.</w:t>
      </w:r>
    </w:p>
    <w:p w:rsidR="00AA6F42" w:rsidRPr="00AA6F42" w:rsidRDefault="00AA6F42" w:rsidP="00AA6F42">
      <w:pPr>
        <w:pStyle w:val="ConsPlusNormal"/>
        <w:ind w:left="-142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. Настоящее постановление вступает в силу после государственной регистрации в налоговых органах и официального опубликования (обнародования).</w:t>
      </w:r>
    </w:p>
    <w:p w:rsidR="00AA6F42" w:rsidRPr="00AA6F42" w:rsidRDefault="00AA6F42" w:rsidP="00AA6F42">
      <w:pPr>
        <w:pStyle w:val="ConsPlusNormal"/>
        <w:ind w:left="-142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left="-142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left="-142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left="-142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Руководитель администрации </w:t>
      </w:r>
    </w:p>
    <w:p w:rsidR="00AA6F42" w:rsidRPr="00AA6F42" w:rsidRDefault="00AA6F42" w:rsidP="00AA6F42">
      <w:pPr>
        <w:pStyle w:val="ConsPlusNormal"/>
        <w:ind w:left="-142"/>
        <w:rPr>
          <w:rFonts w:ascii="Times New Roman" w:hAnsi="Times New Roman" w:cs="Times New Roman"/>
        </w:rPr>
        <w:sectPr w:rsidR="00AA6F42" w:rsidRPr="00AA6F42" w:rsidSect="00AA6F42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  <w:r w:rsidRPr="00AA6F42">
        <w:rPr>
          <w:rFonts w:ascii="Times New Roman" w:hAnsi="Times New Roman" w:cs="Times New Roman"/>
        </w:rPr>
        <w:t>муниципального района «Ижемский»                                        Л.И. Терентьева</w:t>
      </w:r>
    </w:p>
    <w:p w:rsidR="00AA6F42" w:rsidRPr="00AA6F42" w:rsidRDefault="00AA6F42" w:rsidP="00AA6F42">
      <w:pPr>
        <w:pStyle w:val="ConsPlusTitle"/>
        <w:rPr>
          <w:rFonts w:ascii="Times New Roman" w:hAnsi="Times New Roman" w:cs="Times New Roman"/>
          <w:sz w:val="20"/>
        </w:rPr>
      </w:pPr>
    </w:p>
    <w:tbl>
      <w:tblPr>
        <w:tblW w:w="9450" w:type="dxa"/>
        <w:tblInd w:w="108" w:type="dxa"/>
        <w:tblLayout w:type="fixed"/>
        <w:tblLook w:val="0000"/>
      </w:tblPr>
      <w:tblGrid>
        <w:gridCol w:w="3420"/>
        <w:gridCol w:w="2250"/>
        <w:gridCol w:w="3780"/>
      </w:tblGrid>
      <w:tr w:rsidR="00AA6F42" w:rsidRPr="00AA6F42">
        <w:trPr>
          <w:cantSplit/>
        </w:trPr>
        <w:tc>
          <w:tcPr>
            <w:tcW w:w="3420" w:type="dxa"/>
          </w:tcPr>
          <w:p w:rsidR="00AA6F42" w:rsidRPr="00AA6F42" w:rsidRDefault="00AA6F42" w:rsidP="00AA6F4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AA6F42" w:rsidRPr="00AA6F42" w:rsidRDefault="00AA6F42" w:rsidP="00AA6F4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250" w:type="dxa"/>
          </w:tcPr>
          <w:p w:rsidR="00AA6F42" w:rsidRPr="00AA6F42" w:rsidRDefault="00AA6F42" w:rsidP="00AA6F4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14375" cy="876300"/>
                  <wp:effectExtent l="19050" t="0" r="9525" b="0"/>
                  <wp:docPr id="9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AA6F42" w:rsidRPr="00AA6F42" w:rsidRDefault="00AA6F42" w:rsidP="00AA6F4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A6F42" w:rsidRPr="00AA6F42" w:rsidRDefault="00AA6F42" w:rsidP="00AA6F4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keepNext/>
        <w:ind w:right="-1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keepNext/>
        <w:ind w:right="-1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Ш У Ö М</w:t>
      </w:r>
    </w:p>
    <w:p w:rsidR="00AA6F42" w:rsidRPr="00AA6F42" w:rsidRDefault="00AA6F42" w:rsidP="00AA6F42">
      <w:pPr>
        <w:keepNext/>
        <w:ind w:right="-1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A6F42" w:rsidRPr="00AA6F42" w:rsidRDefault="00AA6F42" w:rsidP="00AA6F42">
      <w:pPr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П О С Т А Н О В Л Е Н И Е</w:t>
      </w:r>
    </w:p>
    <w:p w:rsidR="00AA6F42" w:rsidRPr="00AA6F42" w:rsidRDefault="00AA6F42" w:rsidP="00AA6F42">
      <w:pPr>
        <w:ind w:right="-1"/>
        <w:rPr>
          <w:rFonts w:ascii="Times New Roman" w:hAnsi="Times New Roman" w:cs="Times New Roman"/>
          <w:b/>
          <w:bCs/>
          <w:sz w:val="20"/>
          <w:szCs w:val="20"/>
        </w:rPr>
      </w:pPr>
    </w:p>
    <w:p w:rsidR="00AA6F42" w:rsidRPr="00AA6F42" w:rsidRDefault="00AA6F42" w:rsidP="00AA6F42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19 августа 2016 года                                                                                            № 567 </w:t>
      </w: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ind w:right="-1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публика Коми, Ижемский район, с. Ижма</w:t>
      </w: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ind w:right="-1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ind w:right="-1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ind w:right="-1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О внесении изменений и дополнений в постановление администрации муниципального района «Ижемский» от 30 декабря 2015 года № 1104 «О мерах по реализации решения</w:t>
      </w:r>
      <w:r w:rsidRPr="00AA6F42">
        <w:rPr>
          <w:rFonts w:ascii="Times New Roman" w:hAnsi="Times New Roman" w:cs="Times New Roman"/>
          <w:sz w:val="20"/>
        </w:rPr>
        <w:t xml:space="preserve"> </w:t>
      </w:r>
      <w:r w:rsidRPr="00AA6F42">
        <w:rPr>
          <w:rFonts w:ascii="Times New Roman" w:hAnsi="Times New Roman" w:cs="Times New Roman"/>
          <w:b w:val="0"/>
          <w:sz w:val="20"/>
        </w:rPr>
        <w:t>Совета муниципального района «Ижемский»</w:t>
      </w:r>
      <w:r w:rsidRPr="00AA6F42">
        <w:rPr>
          <w:rFonts w:ascii="Times New Roman" w:hAnsi="Times New Roman" w:cs="Times New Roman"/>
          <w:sz w:val="20"/>
        </w:rPr>
        <w:t xml:space="preserve"> </w:t>
      </w:r>
      <w:r w:rsidRPr="00AA6F42">
        <w:rPr>
          <w:rFonts w:ascii="Times New Roman" w:hAnsi="Times New Roman" w:cs="Times New Roman"/>
          <w:b w:val="0"/>
          <w:sz w:val="20"/>
        </w:rPr>
        <w:t>«О бюджете муниципального образования муниципального района  «Ижемский» на 2016 год и плановый период 2017 и 2018 годов»</w:t>
      </w:r>
    </w:p>
    <w:p w:rsidR="00AA6F42" w:rsidRPr="00AA6F42" w:rsidRDefault="00AA6F42" w:rsidP="00AA6F42">
      <w:pPr>
        <w:ind w:right="-1" w:firstLine="709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62" w:history="1">
        <w:r w:rsidRPr="00AA6F42">
          <w:rPr>
            <w:rFonts w:ascii="Times New Roman" w:hAnsi="Times New Roman" w:cs="Times New Roman"/>
            <w:sz w:val="20"/>
            <w:szCs w:val="20"/>
          </w:rPr>
          <w:t>решением</w:t>
        </w:r>
      </w:hyperlink>
      <w:r w:rsidRPr="00AA6F42">
        <w:rPr>
          <w:rFonts w:ascii="Times New Roman" w:hAnsi="Times New Roman" w:cs="Times New Roman"/>
          <w:sz w:val="20"/>
          <w:szCs w:val="20"/>
        </w:rPr>
        <w:t xml:space="preserve"> Совета муниципального района «Ижемский» от 14 декабря 2015 года № 5-5/1 «О бюджете муниципального образования муниципального района «Ижемский» на 2016 год и плановый период 2017 и 2018 годов»</w:t>
      </w:r>
    </w:p>
    <w:p w:rsidR="00AA6F42" w:rsidRPr="00AA6F42" w:rsidRDefault="00AA6F42" w:rsidP="00AA6F42">
      <w:pPr>
        <w:ind w:right="-1" w:firstLine="709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Title"/>
        <w:ind w:right="-1" w:firstLine="600"/>
        <w:jc w:val="center"/>
        <w:rPr>
          <w:rFonts w:ascii="Times New Roman" w:hAnsi="Times New Roman" w:cs="Times New Roman"/>
          <w:b w:val="0"/>
          <w:bCs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6F42" w:rsidRPr="00AA6F42" w:rsidRDefault="00AA6F42" w:rsidP="00AA6F42">
      <w:pPr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 О С Т А Н О В Л Я Е Т:</w:t>
      </w:r>
    </w:p>
    <w:p w:rsidR="00AA6F42" w:rsidRPr="00AA6F42" w:rsidRDefault="00AA6F42" w:rsidP="00AA6F42">
      <w:pPr>
        <w:ind w:right="-1" w:firstLine="709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bCs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        1. Внести в постановление администрации муниципального района «Ижемский» от 30 декабря 2015 года № 1104 «О мерах по реализации решения Совета муниципального района «Ижемский» «О бюджете муниципального образования муниципального района  «Ижемский» на 2016 год и плановый период 2017 и 2018 годов» ( далее – Постановление) следующие  изменения:</w:t>
      </w:r>
    </w:p>
    <w:p w:rsidR="00AA6F42" w:rsidRPr="00AA6F42" w:rsidRDefault="00AA6F42" w:rsidP="00AA6F42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        В пункте 7 слова</w:t>
      </w:r>
      <w:r w:rsidRPr="00AA6F42">
        <w:rPr>
          <w:rFonts w:ascii="Times New Roman" w:hAnsi="Times New Roman" w:cs="Times New Roman"/>
          <w:sz w:val="20"/>
        </w:rPr>
        <w:t xml:space="preserve"> </w:t>
      </w:r>
      <w:r w:rsidRPr="00AA6F42">
        <w:rPr>
          <w:rFonts w:ascii="Times New Roman" w:hAnsi="Times New Roman" w:cs="Times New Roman"/>
          <w:b w:val="0"/>
          <w:sz w:val="20"/>
        </w:rPr>
        <w:t>«республиканского бюджета Республики Коми» заменить словами « бюджета муниципального образования муниципального района «Ижемский».</w:t>
      </w:r>
      <w:r w:rsidRPr="00AA6F42">
        <w:rPr>
          <w:rFonts w:ascii="Times New Roman" w:hAnsi="Times New Roman" w:cs="Times New Roman"/>
          <w:sz w:val="20"/>
        </w:rPr>
        <w:t xml:space="preserve"> </w:t>
      </w:r>
    </w:p>
    <w:p w:rsidR="00AA6F42" w:rsidRPr="00AA6F42" w:rsidRDefault="00AA6F42" w:rsidP="00AA6F42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        2. Настоящее Постановление вступает в силу со дня официального опубликования (обнародования) и распространяется на правоотношения, возникающие с 1 января 2016 года.</w:t>
      </w:r>
    </w:p>
    <w:p w:rsidR="00AA6F42" w:rsidRPr="00AA6F42" w:rsidRDefault="00AA6F42" w:rsidP="00AA6F42">
      <w:pPr>
        <w:widowControl w:val="0"/>
        <w:ind w:right="-1"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A6F42" w:rsidRPr="00AA6F42" w:rsidRDefault="00AA6F42" w:rsidP="00AA6F42">
      <w:pPr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A6F42">
        <w:rPr>
          <w:rFonts w:ascii="Times New Roman" w:hAnsi="Times New Roman" w:cs="Times New Roman"/>
          <w:color w:val="000000"/>
          <w:sz w:val="20"/>
          <w:szCs w:val="20"/>
        </w:rPr>
        <w:t>Заместитель руководителя администрации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района «Ижемский»                                                  Р.Е. Селиверстов          </w:t>
      </w:r>
    </w:p>
    <w:tbl>
      <w:tblPr>
        <w:tblW w:w="9356" w:type="dxa"/>
        <w:tblInd w:w="108" w:type="dxa"/>
        <w:tblLayout w:type="fixed"/>
        <w:tblLook w:val="0000"/>
      </w:tblPr>
      <w:tblGrid>
        <w:gridCol w:w="3420"/>
        <w:gridCol w:w="2392"/>
        <w:gridCol w:w="3544"/>
      </w:tblGrid>
      <w:tr w:rsidR="00AA6F42" w:rsidRPr="00AA6F42" w:rsidTr="00AA6F42">
        <w:trPr>
          <w:cantSplit/>
        </w:trPr>
        <w:tc>
          <w:tcPr>
            <w:tcW w:w="3420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Изьва»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92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14375" cy="876300"/>
                  <wp:effectExtent l="19050" t="0" r="9525" b="0"/>
                  <wp:docPr id="10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keepNext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keepNext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Ш У Ö М</w:t>
      </w:r>
    </w:p>
    <w:p w:rsidR="00AA6F42" w:rsidRPr="00AA6F42" w:rsidRDefault="00AA6F42" w:rsidP="00AA6F42">
      <w:pPr>
        <w:keepNext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П О С Т А Н О В Л Е Н И Е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A6F42" w:rsidRPr="00AA6F42" w:rsidRDefault="00AA6F42" w:rsidP="00AA6F42">
      <w:p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19 августа  2016 года </w:t>
      </w:r>
      <w:r w:rsidRPr="00AA6F4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№ 568        </w:t>
      </w: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публика Коми, Ижемский район, с. Ижма</w:t>
      </w: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, администратором которого является администрация муниципального района «Ижемский»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В соответствии со статьей 47.2.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AA6F42" w:rsidRPr="00AA6F42" w:rsidRDefault="00AA6F42" w:rsidP="00AA6F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П О С Т А Н О В Л Я Е Т:</w:t>
      </w:r>
    </w:p>
    <w:p w:rsidR="00AA6F42" w:rsidRPr="00AA6F42" w:rsidRDefault="00AA6F42" w:rsidP="00AA6F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A6F42" w:rsidRPr="00AA6F42" w:rsidRDefault="00AA6F42" w:rsidP="00F80A4E">
      <w:pPr>
        <w:pStyle w:val="a5"/>
        <w:widowControl w:val="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Утвердить Порядок принятия решений о признании безнадежной к взысканию задолженности по платежам в бюджет муниципального образования</w:t>
      </w:r>
      <w:r w:rsidRPr="00AA6F42">
        <w:rPr>
          <w:bCs/>
          <w:sz w:val="20"/>
          <w:szCs w:val="20"/>
        </w:rPr>
        <w:t xml:space="preserve">  муниципального района «Ижемский», администратором которого является администрация муниципального района «Ижемский», согласно приложению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Контроль за исполнением настоящего Постановления  возложить на заместителя руководителя администрации муниципального района «Ижемский» Когут М.В.</w:t>
      </w:r>
    </w:p>
    <w:p w:rsidR="00AA6F42" w:rsidRPr="00AA6F42" w:rsidRDefault="00AA6F42" w:rsidP="00F80A4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Настоящее Постановление  вступает в силу со дня опубликования (обнародования)</w:t>
      </w:r>
      <w:r w:rsidRPr="00AA6F4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A6F42" w:rsidRPr="00AA6F42" w:rsidRDefault="00AA6F42" w:rsidP="00AA6F4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widowControl/>
        <w:ind w:firstLine="709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widowControl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Заместитель руководителя администрации </w:t>
      </w:r>
    </w:p>
    <w:p w:rsidR="00AA6F42" w:rsidRPr="00AA6F42" w:rsidRDefault="00AA6F42" w:rsidP="00AA6F42">
      <w:pPr>
        <w:pStyle w:val="ConsPlusNormal"/>
        <w:widowControl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 «Ижемский»                                       Р.Е. Селиверстов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A6F42" w:rsidRPr="00AA6F42" w:rsidRDefault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УТВЕРЖДЕН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остановлением администрации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муниципального района «Ижемский»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от «19» августа 2016 г. № 568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(приложение)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A6F42">
        <w:rPr>
          <w:rFonts w:ascii="Times New Roman" w:eastAsia="Calibri" w:hAnsi="Times New Roman" w:cs="Times New Roman"/>
          <w:b/>
          <w:bCs/>
          <w:sz w:val="20"/>
          <w:szCs w:val="20"/>
        </w:rPr>
        <w:t>ПОРЯДОК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A6F42">
        <w:rPr>
          <w:rFonts w:ascii="Times New Roman" w:eastAsia="Calibri" w:hAnsi="Times New Roman" w:cs="Times New Roman"/>
          <w:bCs/>
          <w:sz w:val="20"/>
          <w:szCs w:val="20"/>
        </w:rPr>
        <w:t xml:space="preserve">принятия решений о признании безнадежной к взысканию задолженности по платежам в </w:t>
      </w:r>
      <w:r w:rsidRPr="00AA6F42">
        <w:rPr>
          <w:rFonts w:ascii="Times New Roman" w:hAnsi="Times New Roman" w:cs="Times New Roman"/>
          <w:sz w:val="20"/>
          <w:szCs w:val="20"/>
        </w:rPr>
        <w:t>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, администратором которого является администрация муниципального района «Ижемский»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F80A4E">
      <w:pPr>
        <w:pStyle w:val="a5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 xml:space="preserve">Настоящий Порядок </w:t>
      </w:r>
      <w:r w:rsidRPr="00AA6F42">
        <w:rPr>
          <w:bCs/>
          <w:sz w:val="20"/>
          <w:szCs w:val="20"/>
        </w:rPr>
        <w:t xml:space="preserve">принятия решений о признании безнадежной к взысканию задолженности по платежам в </w:t>
      </w:r>
      <w:r w:rsidRPr="00AA6F42">
        <w:rPr>
          <w:sz w:val="20"/>
          <w:szCs w:val="20"/>
        </w:rPr>
        <w:t>бюджет муниципального образования</w:t>
      </w:r>
      <w:r w:rsidRPr="00AA6F42">
        <w:rPr>
          <w:bCs/>
          <w:sz w:val="20"/>
          <w:szCs w:val="20"/>
        </w:rPr>
        <w:t xml:space="preserve">  муниципального района «Ижемский», </w:t>
      </w:r>
      <w:r w:rsidRPr="00AA6F42">
        <w:rPr>
          <w:sz w:val="20"/>
          <w:szCs w:val="20"/>
        </w:rPr>
        <w:t xml:space="preserve"> администратором которого является администрация муниципального района «Ижемский» (далее – Порядок), устанавливает правила и условия </w:t>
      </w:r>
      <w:r w:rsidRPr="00AA6F42">
        <w:rPr>
          <w:bCs/>
          <w:sz w:val="20"/>
          <w:szCs w:val="20"/>
        </w:rPr>
        <w:t xml:space="preserve">принятия решений о признании безнадежной к взысканию задолженности по платежам в </w:t>
      </w:r>
      <w:r w:rsidRPr="00AA6F42">
        <w:rPr>
          <w:sz w:val="20"/>
          <w:szCs w:val="20"/>
        </w:rPr>
        <w:t>бюджет муниципального образования</w:t>
      </w:r>
      <w:r w:rsidRPr="00AA6F42">
        <w:rPr>
          <w:bCs/>
          <w:sz w:val="20"/>
          <w:szCs w:val="20"/>
        </w:rPr>
        <w:t xml:space="preserve">  муниципального района «Ижемский»</w:t>
      </w:r>
      <w:r w:rsidRPr="00AA6F42">
        <w:rPr>
          <w:sz w:val="20"/>
          <w:szCs w:val="20"/>
        </w:rPr>
        <w:t xml:space="preserve"> (далее – Решение о списании).</w:t>
      </w:r>
    </w:p>
    <w:p w:rsidR="00AA6F42" w:rsidRPr="00AA6F42" w:rsidRDefault="00AA6F42" w:rsidP="00F80A4E">
      <w:pPr>
        <w:pStyle w:val="25"/>
        <w:numPr>
          <w:ilvl w:val="0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F42">
        <w:rPr>
          <w:rFonts w:ascii="Times New Roman" w:eastAsia="Times New Roman" w:hAnsi="Times New Roman" w:cs="Times New Roman"/>
          <w:sz w:val="20"/>
          <w:szCs w:val="20"/>
        </w:rPr>
        <w:t>Решения о списании принимаются администрацией муниципального района «Ижемский» (далее – администратор доходов) в случаях, установленных статьей 47.2. Бюджетного кодекса Российской Федерации (далее – БК РФ).</w:t>
      </w:r>
    </w:p>
    <w:p w:rsidR="00AA6F42" w:rsidRPr="00AA6F42" w:rsidRDefault="00AA6F42" w:rsidP="00F80A4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Документами, подтверждающими наличие оснований для принятия Решения о списании, являются:</w:t>
      </w:r>
    </w:p>
    <w:p w:rsidR="00AA6F42" w:rsidRPr="00AA6F42" w:rsidRDefault="00AA6F42" w:rsidP="00F80A4E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ыписка из отчетности администратора доходов бюджета об учитываемых суммах задолженности по уплате платежей в бюджет муниципального образования</w:t>
      </w:r>
      <w:r w:rsidRPr="00AA6F42">
        <w:rPr>
          <w:rFonts w:ascii="Times New Roman" w:hAnsi="Times New Roman" w:cs="Times New Roman"/>
          <w:bCs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</w:rPr>
        <w:t>;</w:t>
      </w:r>
    </w:p>
    <w:p w:rsidR="00AA6F42" w:rsidRPr="00AA6F42" w:rsidRDefault="00AA6F42" w:rsidP="00F80A4E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правка администратора доходов бюджета о принятых мерах по обеспечению взыскания задолженности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</w:rPr>
        <w:t>;</w:t>
      </w:r>
    </w:p>
    <w:p w:rsidR="00AA6F42" w:rsidRPr="00AA6F42" w:rsidRDefault="00AA6F42" w:rsidP="00F80A4E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документы, подтверждающие случаи признания безнадежной к взысканию задолженности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</w:rPr>
        <w:t>: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а) в случаях, указанных в подпункте 1 пункта 1 статьи </w:t>
      </w:r>
      <w:r w:rsidRPr="00AA6F42">
        <w:rPr>
          <w:rFonts w:ascii="Times New Roman" w:eastAsia="Calibri" w:hAnsi="Times New Roman" w:cs="Times New Roman"/>
          <w:sz w:val="20"/>
          <w:szCs w:val="20"/>
        </w:rPr>
        <w:t>47.2.</w:t>
      </w:r>
      <w:r w:rsidRPr="00AA6F4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A6F42">
        <w:rPr>
          <w:rFonts w:ascii="Times New Roman" w:hAnsi="Times New Roman" w:cs="Times New Roman"/>
          <w:sz w:val="20"/>
          <w:szCs w:val="20"/>
        </w:rPr>
        <w:t>БК РФ: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документ, свидетельствующий о смерти физического лица – плательщика платежей в 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 </w:t>
      </w:r>
      <w:r w:rsidRPr="00AA6F42">
        <w:rPr>
          <w:rFonts w:ascii="Times New Roman" w:hAnsi="Times New Roman" w:cs="Times New Roman"/>
          <w:sz w:val="20"/>
          <w:szCs w:val="20"/>
        </w:rPr>
        <w:t>или подтверждающий факт объявления его умершим: заверенная в установленном порядке копия свидетельства о смерти физического лица или копия вступившего в силу судебного решения об объявлении физического лица умершим либо выписки из книги государственной регистрации актов гражданского состояния, выданной органом записи актов гражданского состояния, подтверждающей регистрацию факта смерти физического лица);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б) в случаях, указанных в подпункте 2 пункта 1 статьи </w:t>
      </w:r>
      <w:r w:rsidRPr="00AA6F42">
        <w:rPr>
          <w:rFonts w:ascii="Times New Roman" w:eastAsia="Calibri" w:hAnsi="Times New Roman" w:cs="Times New Roman"/>
          <w:sz w:val="20"/>
          <w:szCs w:val="20"/>
        </w:rPr>
        <w:t>47.2.</w:t>
      </w:r>
      <w:r w:rsidRPr="00AA6F4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A6F42">
        <w:rPr>
          <w:rFonts w:ascii="Times New Roman" w:hAnsi="Times New Roman" w:cs="Times New Roman"/>
          <w:sz w:val="20"/>
          <w:szCs w:val="20"/>
        </w:rPr>
        <w:t>БК РФ: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 муниципального образования</w:t>
      </w:r>
      <w:r w:rsidRPr="00AA6F42">
        <w:rPr>
          <w:rFonts w:ascii="Times New Roman" w:hAnsi="Times New Roman" w:cs="Times New Roman"/>
          <w:bCs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</w:rPr>
        <w:t>: выписка из Единого государственного реестра индивидуальных предпринимателей, содержащая сведения о прекращении деятельности вследствие признания банкротом индивидуального предпринимателя – плательщика платежей в бюджет муниципального образования</w:t>
      </w:r>
      <w:r w:rsidRPr="00AA6F42">
        <w:rPr>
          <w:rFonts w:ascii="Times New Roman" w:hAnsi="Times New Roman" w:cs="Times New Roman"/>
          <w:bCs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</w:rPr>
        <w:t>, вступивший в законную силу судебный акт арбитражного суда или заверенная в установленном порядке копия такого судебного акта;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в) в случаях, указанных в подпункте 3 пункта 1 статьи </w:t>
      </w:r>
      <w:r w:rsidRPr="00AA6F42">
        <w:rPr>
          <w:rFonts w:ascii="Times New Roman" w:eastAsia="Calibri" w:hAnsi="Times New Roman" w:cs="Times New Roman"/>
        </w:rPr>
        <w:t>47.2.</w:t>
      </w:r>
      <w:r w:rsidRPr="00AA6F42">
        <w:rPr>
          <w:rFonts w:ascii="Times New Roman" w:hAnsi="Times New Roman" w:cs="Times New Roman"/>
        </w:rPr>
        <w:t xml:space="preserve"> БК РФ: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 муниципального образования</w:t>
      </w:r>
      <w:r w:rsidRPr="00AA6F42">
        <w:rPr>
          <w:rFonts w:ascii="Times New Roman" w:hAnsi="Times New Roman" w:cs="Times New Roman"/>
          <w:bCs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</w:rPr>
        <w:t>:</w:t>
      </w:r>
      <w:r w:rsidRPr="00AA6F42">
        <w:rPr>
          <w:rFonts w:ascii="Times New Roman" w:hAnsi="Times New Roman" w:cs="Times New Roman"/>
          <w:i/>
        </w:rPr>
        <w:t xml:space="preserve"> </w:t>
      </w:r>
      <w:r w:rsidRPr="00AA6F42">
        <w:rPr>
          <w:rFonts w:ascii="Times New Roman" w:hAnsi="Times New Roman" w:cs="Times New Roman"/>
        </w:rPr>
        <w:t>выписка из Единого государственного реестра юридических лиц о прекращении деятельности в связи с ликвидацией организации – плательщика платежей в бюджет муниципального образования</w:t>
      </w:r>
      <w:r w:rsidRPr="00AA6F42">
        <w:rPr>
          <w:rFonts w:ascii="Times New Roman" w:hAnsi="Times New Roman" w:cs="Times New Roman"/>
          <w:bCs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</w:rPr>
        <w:t>, вступивший в законную силу судебный акт арбитражного суда (в случае ликвидации организации по основаниям, предусмотренным Федеральным законом от 26.10.2002 № 127-ФЗ «О несостоятельности (банкротстве)») или заверенная в установленном порядке копия такого судебного акта;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 xml:space="preserve">г) в случаях, указанных в подпункте 4 пункта 1 статьи </w:t>
      </w:r>
      <w:r w:rsidRPr="00AA6F42">
        <w:rPr>
          <w:rFonts w:ascii="Times New Roman" w:eastAsia="Calibri" w:hAnsi="Times New Roman" w:cs="Times New Roman"/>
          <w:sz w:val="20"/>
          <w:szCs w:val="20"/>
        </w:rPr>
        <w:t>47.2.</w:t>
      </w:r>
      <w:r w:rsidRPr="00AA6F4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A6F42">
        <w:rPr>
          <w:rFonts w:ascii="Times New Roman" w:hAnsi="Times New Roman" w:cs="Times New Roman"/>
          <w:sz w:val="20"/>
          <w:szCs w:val="20"/>
        </w:rPr>
        <w:t>БК РФ: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ступивший в законную силу судебный акт, в соответствии с которым администратор доходов бюджета утрачивает возможность взыскания задолженности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</w:rPr>
        <w:t xml:space="preserve">  муниципального района «Ижемский</w:t>
      </w:r>
      <w:r w:rsidRPr="00AA6F42">
        <w:rPr>
          <w:rFonts w:ascii="Times New Roman" w:hAnsi="Times New Roman" w:cs="Times New Roman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</w:rPr>
        <w:t>, или заверенная в установленном порядке копия такого судебного акта;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д) в случаях, указанных в подпункте 5 пункта 1 статьи </w:t>
      </w:r>
      <w:r w:rsidRPr="00AA6F42">
        <w:rPr>
          <w:rFonts w:ascii="Times New Roman" w:eastAsia="Calibri" w:hAnsi="Times New Roman" w:cs="Times New Roman"/>
        </w:rPr>
        <w:t>47.2.</w:t>
      </w:r>
      <w:r w:rsidRPr="00AA6F42">
        <w:rPr>
          <w:rFonts w:ascii="Times New Roman" w:hAnsi="Times New Roman" w:cs="Times New Roman"/>
          <w:vertAlign w:val="superscript"/>
        </w:rPr>
        <w:t xml:space="preserve"> </w:t>
      </w:r>
      <w:r w:rsidRPr="00AA6F42">
        <w:rPr>
          <w:rFonts w:ascii="Times New Roman" w:hAnsi="Times New Roman" w:cs="Times New Roman"/>
        </w:rPr>
        <w:t>БК РФ: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63" w:history="1">
        <w:r w:rsidRPr="00AA6F42">
          <w:rPr>
            <w:rFonts w:ascii="Times New Roman" w:hAnsi="Times New Roman" w:cs="Times New Roman"/>
            <w:sz w:val="20"/>
            <w:szCs w:val="20"/>
          </w:rPr>
          <w:t>пунктами 3</w:t>
        </w:r>
      </w:hyperlink>
      <w:r w:rsidRPr="00AA6F4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4" w:history="1">
        <w:r w:rsidRPr="00AA6F42">
          <w:rPr>
            <w:rFonts w:ascii="Times New Roman" w:hAnsi="Times New Roman" w:cs="Times New Roman"/>
            <w:sz w:val="20"/>
            <w:szCs w:val="20"/>
          </w:rPr>
          <w:t>4 части 1 статьи 46</w:t>
        </w:r>
      </w:hyperlink>
      <w:r w:rsidRPr="00AA6F42">
        <w:rPr>
          <w:rFonts w:ascii="Times New Roman" w:hAnsi="Times New Roman" w:cs="Times New Roman"/>
          <w:sz w:val="20"/>
          <w:szCs w:val="20"/>
        </w:rPr>
        <w:t xml:space="preserve"> Федерального закона «Об исполнительном производстве», иные документы, составленные в рамках исполнительного производства и свидетельствующих об отсутствии у должника имущества, на которое может быть обращено взыскание, а принятые судебным приставом-исполнителем допустимые законом меры по отысканию его имущества или доходов оказались безрезультатными, вступивший в законную силу судебный акт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или заверенная в установленном порядке копия такого судебного акта;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е) в случаях, указанных в пункте 2 статьи </w:t>
      </w:r>
      <w:r w:rsidRPr="00AA6F42">
        <w:rPr>
          <w:rFonts w:ascii="Times New Roman" w:eastAsia="Calibri" w:hAnsi="Times New Roman" w:cs="Times New Roman"/>
          <w:sz w:val="20"/>
          <w:szCs w:val="20"/>
        </w:rPr>
        <w:t>47.2.</w:t>
      </w:r>
      <w:r w:rsidRPr="00AA6F4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A6F42">
        <w:rPr>
          <w:rFonts w:ascii="Times New Roman" w:hAnsi="Times New Roman" w:cs="Times New Roman"/>
          <w:sz w:val="20"/>
          <w:szCs w:val="20"/>
        </w:rPr>
        <w:t>БК РФ: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остановления о назначении административного наказания, по которому истекли установленные Кодексом Российской Федерации об административных правонарушениях сроки давности его исполнения при отсутствии оснований для перерыва, приостановления или продления такого срока, или заверенная в установленном порядке копия такого постановления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right="2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Решение о списании оформляется в форме распоряжения администратора доходов.</w:t>
      </w:r>
    </w:p>
    <w:p w:rsidR="00AA6F42" w:rsidRPr="00AA6F42" w:rsidRDefault="00AA6F42" w:rsidP="00F80A4E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Решение о списании принимается администратором доходов на основании решения Комиссии по поступлению и выбытию активов, созданной администратором доходов на постоянной основе (далее – Комиссия), о признании безнадежной к взысканию задолженности по платежам в бюджет муниципального образования</w:t>
      </w:r>
      <w:r w:rsidRPr="00AA6F42">
        <w:rPr>
          <w:bCs/>
          <w:sz w:val="20"/>
          <w:szCs w:val="20"/>
        </w:rPr>
        <w:t xml:space="preserve">  муниципального района «Ижемский»</w:t>
      </w:r>
      <w:r w:rsidRPr="00AA6F42">
        <w:rPr>
          <w:sz w:val="20"/>
          <w:szCs w:val="20"/>
        </w:rPr>
        <w:t>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AA6F42">
        <w:rPr>
          <w:sz w:val="20"/>
          <w:szCs w:val="20"/>
        </w:rPr>
        <w:t>Заседания Комиссии в целях подготовки решений о признании безнадежной к взысканию задолженности по платежам в бюджет назначаются председателем Комиссии (в случае отсутствия председателя – его заместителем) и проводятся в течении 5 (пяти) рабочих дней с момента подачи администратором доходов документов, подтверждающих наличие оснований для принятия решения о признании безнадежной к взысканию задолженности по платежам в бюджет муниципального образования</w:t>
      </w:r>
      <w:r w:rsidRPr="00AA6F42">
        <w:rPr>
          <w:bCs/>
          <w:sz w:val="20"/>
          <w:szCs w:val="20"/>
        </w:rPr>
        <w:t xml:space="preserve">  муниципального района «Ижемский»</w:t>
      </w:r>
      <w:r w:rsidRPr="00AA6F42">
        <w:rPr>
          <w:sz w:val="20"/>
          <w:szCs w:val="20"/>
        </w:rPr>
        <w:t xml:space="preserve">. </w:t>
      </w:r>
    </w:p>
    <w:p w:rsidR="00AA6F42" w:rsidRPr="00AA6F42" w:rsidRDefault="00AA6F42" w:rsidP="00F80A4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Комиссия правомочна принимать решения при условии присутствия на ее заседании не менее 2/3 ее участников, обладающих правом голоса. Правом голоса обладают председатель Комиссии, заместитель председателя Комиссии, члены Комиссии. Секретарь Комиссии правом голоса не обладает.</w:t>
      </w:r>
    </w:p>
    <w:p w:rsidR="00AA6F42" w:rsidRPr="00AA6F42" w:rsidRDefault="00AA6F42" w:rsidP="00AA6F42">
      <w:pPr>
        <w:widowControl w:val="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шения принимаются открытым голосованием простым большинством голосов. При равенстве голосов голос председателя Комиссии является решающим. Участники Комиссии не вправе воздерживаться от голосования. Председатель комиссии голосует последним.</w:t>
      </w:r>
    </w:p>
    <w:p w:rsidR="00AA6F42" w:rsidRPr="00AA6F42" w:rsidRDefault="00AA6F42" w:rsidP="00AA6F42">
      <w:pPr>
        <w:widowControl w:val="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(в случае отсутствия председателя – его заместителю)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заявлении о самоотводе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tabs>
          <w:tab w:val="left" w:pos="1134"/>
        </w:tabs>
        <w:suppressAutoHyphens/>
        <w:ind w:left="0" w:right="2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По результатам рассмотрения представленных администратором доходов документов Комиссия принимает решение о признании безнадежной к взысканию задолженности по платежам в бюджет муниципального образования</w:t>
      </w:r>
      <w:r w:rsidRPr="00AA6F42">
        <w:rPr>
          <w:bCs/>
          <w:sz w:val="20"/>
          <w:szCs w:val="20"/>
        </w:rPr>
        <w:t xml:space="preserve">  муниципального района «Ижемский»</w:t>
      </w:r>
      <w:r w:rsidRPr="00AA6F42">
        <w:rPr>
          <w:sz w:val="20"/>
          <w:szCs w:val="20"/>
        </w:rPr>
        <w:t xml:space="preserve">  или решение о проведении дальнейшей работы по взысканию задолженности по платежам в бюджет муниципального образования</w:t>
      </w:r>
      <w:r w:rsidRPr="00AA6F42">
        <w:rPr>
          <w:bCs/>
          <w:sz w:val="20"/>
          <w:szCs w:val="20"/>
        </w:rPr>
        <w:t xml:space="preserve">  муниципального района «Ижемский»</w:t>
      </w:r>
      <w:r w:rsidRPr="00AA6F42">
        <w:rPr>
          <w:sz w:val="20"/>
          <w:szCs w:val="20"/>
        </w:rPr>
        <w:t>, которое отражается в протоколе заседания Комиссии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right="20" w:firstLine="709"/>
        <w:jc w:val="both"/>
        <w:textAlignment w:val="baseline"/>
        <w:rPr>
          <w:sz w:val="20"/>
          <w:szCs w:val="20"/>
        </w:rPr>
      </w:pPr>
      <w:r w:rsidRPr="00AA6F42">
        <w:rPr>
          <w:sz w:val="20"/>
          <w:szCs w:val="20"/>
        </w:rPr>
        <w:t>Решение о признании безнадежной к взысканию задолженности по платежам в бюджет муниципального образования</w:t>
      </w:r>
      <w:r w:rsidRPr="00AA6F42">
        <w:rPr>
          <w:bCs/>
          <w:sz w:val="20"/>
          <w:szCs w:val="20"/>
        </w:rPr>
        <w:t xml:space="preserve">  муниципального района «Ижемский»</w:t>
      </w:r>
      <w:r w:rsidRPr="00AA6F42">
        <w:rPr>
          <w:sz w:val="20"/>
          <w:szCs w:val="20"/>
        </w:rPr>
        <w:t xml:space="preserve"> принимается Комиссией на основании документов, указанных в пункте 3 настоящего Порядка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tabs>
          <w:tab w:val="left" w:pos="1134"/>
        </w:tabs>
        <w:suppressAutoHyphens/>
        <w:ind w:left="0" w:right="2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Решение Комиссии о проведении дальнейшей работы по взысканию задолженности принимается в случае, если на рассмотрение Комиссии не представлены либо представлены не в полном объеме документы, установленные пунктом 3 настоящего Порядка, либо из представленных документов не следует наличие оснований, установленных пунктами 1 и 2 статьи 47.2. БК РФ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lastRenderedPageBreak/>
        <w:t>Протокол заседания Комиссии оформляется секретарем Комиссии в письменной форме и подписывается всеми ее участниками  в течении 3 (трех) рабочих дней.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ротокол заседания Комиссии должен содержать следующие сведения:</w:t>
      </w:r>
    </w:p>
    <w:p w:rsidR="00AA6F42" w:rsidRPr="00AA6F42" w:rsidRDefault="00AA6F42" w:rsidP="00AA6F42">
      <w:pPr>
        <w:widowControl w:val="0"/>
        <w:tabs>
          <w:tab w:val="left" w:pos="1134"/>
        </w:tabs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)</w:t>
      </w:r>
      <w:r w:rsidRPr="00AA6F42">
        <w:rPr>
          <w:rFonts w:ascii="Times New Roman" w:hAnsi="Times New Roman" w:cs="Times New Roman"/>
          <w:sz w:val="20"/>
          <w:szCs w:val="20"/>
        </w:rPr>
        <w:tab/>
        <w:t>дата заседания Комиссии;</w:t>
      </w:r>
    </w:p>
    <w:p w:rsidR="00AA6F42" w:rsidRPr="00AA6F42" w:rsidRDefault="00AA6F42" w:rsidP="00AA6F42">
      <w:pPr>
        <w:widowControl w:val="0"/>
        <w:tabs>
          <w:tab w:val="left" w:pos="1134"/>
        </w:tabs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)</w:t>
      </w:r>
      <w:r w:rsidRPr="00AA6F42">
        <w:rPr>
          <w:rFonts w:ascii="Times New Roman" w:hAnsi="Times New Roman" w:cs="Times New Roman"/>
          <w:sz w:val="20"/>
          <w:szCs w:val="20"/>
        </w:rPr>
        <w:tab/>
        <w:t>сведения о задолженности, являющейся предметом рассмотрения Комиссии, в том числе: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) полное наименование организации (фамилия, имя, отчество физического лица);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в) сведения о платеже, по которому возникла задолженность;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г) код классификации дохода бюджета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</w:t>
      </w:r>
      <w:r w:rsidRPr="00AA6F42">
        <w:rPr>
          <w:rFonts w:ascii="Times New Roman" w:hAnsi="Times New Roman" w:cs="Times New Roman"/>
          <w:sz w:val="20"/>
          <w:szCs w:val="20"/>
        </w:rPr>
        <w:t>, по которому учитывается задолженность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  <w:sz w:val="20"/>
          <w:szCs w:val="20"/>
        </w:rPr>
        <w:t>;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д) сумма задолженности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  <w:sz w:val="20"/>
          <w:szCs w:val="20"/>
        </w:rPr>
        <w:t>;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е) сумма задолженности по пеням, штрафам по соответствующим платежам в  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  <w:sz w:val="20"/>
          <w:szCs w:val="20"/>
        </w:rPr>
        <w:t>;</w:t>
      </w:r>
    </w:p>
    <w:p w:rsidR="00AA6F42" w:rsidRPr="00AA6F42" w:rsidRDefault="00AA6F42" w:rsidP="00AA6F42">
      <w:pPr>
        <w:widowControl w:val="0"/>
        <w:tabs>
          <w:tab w:val="left" w:pos="1134"/>
        </w:tabs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)</w:t>
      </w:r>
      <w:r w:rsidRPr="00AA6F42">
        <w:rPr>
          <w:rFonts w:ascii="Times New Roman" w:hAnsi="Times New Roman" w:cs="Times New Roman"/>
          <w:sz w:val="20"/>
          <w:szCs w:val="20"/>
        </w:rPr>
        <w:tab/>
        <w:t>сведения о принятых решениях, указанных в пунктах 9 и 10 настоящего Порядка;</w:t>
      </w:r>
    </w:p>
    <w:p w:rsidR="00AA6F42" w:rsidRPr="00AA6F42" w:rsidRDefault="00AA6F42" w:rsidP="00AA6F42">
      <w:pPr>
        <w:widowControl w:val="0"/>
        <w:tabs>
          <w:tab w:val="left" w:pos="1134"/>
        </w:tabs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4)</w:t>
      </w:r>
      <w:r w:rsidRPr="00AA6F42">
        <w:rPr>
          <w:rFonts w:ascii="Times New Roman" w:hAnsi="Times New Roman" w:cs="Times New Roman"/>
          <w:sz w:val="20"/>
          <w:szCs w:val="20"/>
        </w:rPr>
        <w:tab/>
        <w:t>сведения о заявленных участниками Комиссии самоотводах и результатах их рассмотрения.</w:t>
      </w:r>
    </w:p>
    <w:p w:rsidR="00AA6F42" w:rsidRPr="00AA6F42" w:rsidRDefault="00AA6F42" w:rsidP="00AA6F42">
      <w:pPr>
        <w:widowControl w:val="0"/>
        <w:suppressAutoHyphens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ротокол заседания Комиссии подписывается председателем Комиссии и секретарем Комиссии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tabs>
          <w:tab w:val="left" w:pos="1134"/>
        </w:tabs>
        <w:suppressAutoHyphens/>
        <w:ind w:left="0" w:right="2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На основании протокола заседания Комиссии, содержащего решение Комиссии о признании безнадежной к взысканию задолженности по платежам в бюджет муниципального образования</w:t>
      </w:r>
      <w:r w:rsidRPr="00AA6F42">
        <w:rPr>
          <w:bCs/>
          <w:sz w:val="20"/>
          <w:szCs w:val="20"/>
        </w:rPr>
        <w:t xml:space="preserve">  муниципального района «Ижемский»</w:t>
      </w:r>
      <w:r w:rsidRPr="00AA6F42">
        <w:rPr>
          <w:sz w:val="20"/>
          <w:szCs w:val="20"/>
        </w:rPr>
        <w:t>, в течение трех рабочих дней секретарем Комиссии оформляется проект Распоряжения о списании.</w:t>
      </w: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3. Проект распоряжения о признании безнадежной к взысканию и списании задолженности подлежит обязательному согласованию с финансовым управлением администрации муниципального образования муниципального района «Ижемский» и направляется на подписание руководителю администратора доходов  в течение трех рабочих дней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tabs>
          <w:tab w:val="left" w:pos="1134"/>
        </w:tabs>
        <w:suppressAutoHyphens/>
        <w:ind w:left="0" w:right="2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Решение о списании должно содержать следующую информацию:</w:t>
      </w:r>
    </w:p>
    <w:p w:rsidR="00AA6F42" w:rsidRPr="00AA6F42" w:rsidRDefault="00AA6F42" w:rsidP="00AA6F4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051"/>
      <w:r w:rsidRPr="00AA6F42">
        <w:rPr>
          <w:rFonts w:ascii="Times New Roman" w:hAnsi="Times New Roman" w:cs="Times New Roman"/>
          <w:sz w:val="20"/>
          <w:szCs w:val="20"/>
        </w:rPr>
        <w:t>а)</w:t>
      </w:r>
      <w:r w:rsidRPr="00AA6F42">
        <w:rPr>
          <w:rFonts w:ascii="Times New Roman" w:hAnsi="Times New Roman" w:cs="Times New Roman"/>
          <w:sz w:val="20"/>
          <w:szCs w:val="20"/>
        </w:rPr>
        <w:tab/>
        <w:t>полное наименование организации (фамилия, имя, отчество физического лица);</w:t>
      </w:r>
    </w:p>
    <w:p w:rsidR="00AA6F42" w:rsidRPr="00AA6F42" w:rsidRDefault="00AA6F42" w:rsidP="00AA6F4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052"/>
      <w:bookmarkEnd w:id="23"/>
      <w:r w:rsidRPr="00AA6F42">
        <w:rPr>
          <w:rFonts w:ascii="Times New Roman" w:hAnsi="Times New Roman" w:cs="Times New Roman"/>
          <w:sz w:val="20"/>
          <w:szCs w:val="20"/>
        </w:rPr>
        <w:t>б)</w:t>
      </w:r>
      <w:r w:rsidRPr="00AA6F42">
        <w:rPr>
          <w:rFonts w:ascii="Times New Roman" w:hAnsi="Times New Roman" w:cs="Times New Roman"/>
          <w:sz w:val="20"/>
          <w:szCs w:val="20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AA6F42" w:rsidRPr="00AA6F42" w:rsidRDefault="00AA6F42" w:rsidP="00AA6F4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053"/>
      <w:bookmarkEnd w:id="24"/>
      <w:r w:rsidRPr="00AA6F42">
        <w:rPr>
          <w:rFonts w:ascii="Times New Roman" w:hAnsi="Times New Roman" w:cs="Times New Roman"/>
          <w:sz w:val="20"/>
          <w:szCs w:val="20"/>
        </w:rPr>
        <w:t>в)</w:t>
      </w:r>
      <w:r w:rsidRPr="00AA6F42">
        <w:rPr>
          <w:rFonts w:ascii="Times New Roman" w:hAnsi="Times New Roman" w:cs="Times New Roman"/>
          <w:sz w:val="20"/>
          <w:szCs w:val="20"/>
        </w:rPr>
        <w:tab/>
        <w:t>сведения о платеже, по которому возникла задолженность;</w:t>
      </w:r>
    </w:p>
    <w:p w:rsidR="00AA6F42" w:rsidRPr="00AA6F42" w:rsidRDefault="00AA6F42" w:rsidP="00AA6F4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054"/>
      <w:bookmarkEnd w:id="25"/>
      <w:r w:rsidRPr="00AA6F42">
        <w:rPr>
          <w:rFonts w:ascii="Times New Roman" w:hAnsi="Times New Roman" w:cs="Times New Roman"/>
          <w:sz w:val="20"/>
          <w:szCs w:val="20"/>
        </w:rPr>
        <w:t>г)</w:t>
      </w:r>
      <w:r w:rsidRPr="00AA6F42">
        <w:rPr>
          <w:rFonts w:ascii="Times New Roman" w:hAnsi="Times New Roman" w:cs="Times New Roman"/>
          <w:sz w:val="20"/>
          <w:szCs w:val="20"/>
        </w:rPr>
        <w:tab/>
        <w:t>код классификации доходов бюджетов Российской Федерации, по которому учитывается задолженность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  <w:sz w:val="20"/>
          <w:szCs w:val="20"/>
        </w:rPr>
        <w:t>, его наименование;</w:t>
      </w:r>
    </w:p>
    <w:p w:rsidR="00AA6F42" w:rsidRPr="00AA6F42" w:rsidRDefault="00AA6F42" w:rsidP="00AA6F4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055"/>
      <w:bookmarkEnd w:id="26"/>
      <w:r w:rsidRPr="00AA6F42">
        <w:rPr>
          <w:rFonts w:ascii="Times New Roman" w:hAnsi="Times New Roman" w:cs="Times New Roman"/>
          <w:sz w:val="20"/>
          <w:szCs w:val="20"/>
        </w:rPr>
        <w:t>д)</w:t>
      </w:r>
      <w:r w:rsidRPr="00AA6F42">
        <w:rPr>
          <w:rFonts w:ascii="Times New Roman" w:hAnsi="Times New Roman" w:cs="Times New Roman"/>
          <w:sz w:val="20"/>
          <w:szCs w:val="20"/>
        </w:rPr>
        <w:tab/>
        <w:t>сумма задолженности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  <w:sz w:val="20"/>
          <w:szCs w:val="20"/>
        </w:rPr>
        <w:t>;</w:t>
      </w:r>
    </w:p>
    <w:p w:rsidR="00AA6F42" w:rsidRPr="00AA6F42" w:rsidRDefault="00AA6F42" w:rsidP="00AA6F4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056"/>
      <w:bookmarkEnd w:id="27"/>
      <w:r w:rsidRPr="00AA6F42">
        <w:rPr>
          <w:rFonts w:ascii="Times New Roman" w:hAnsi="Times New Roman" w:cs="Times New Roman"/>
          <w:sz w:val="20"/>
          <w:szCs w:val="20"/>
        </w:rPr>
        <w:t>е)</w:t>
      </w:r>
      <w:r w:rsidRPr="00AA6F42">
        <w:rPr>
          <w:rFonts w:ascii="Times New Roman" w:hAnsi="Times New Roman" w:cs="Times New Roman"/>
          <w:sz w:val="20"/>
          <w:szCs w:val="20"/>
        </w:rPr>
        <w:tab/>
        <w:t>сумма задолженности по пеням и штрафам по соответствующим платежам в 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  <w:sz w:val="20"/>
          <w:szCs w:val="20"/>
        </w:rPr>
        <w:t>;</w:t>
      </w:r>
    </w:p>
    <w:p w:rsidR="00AA6F42" w:rsidRPr="00AA6F42" w:rsidRDefault="00AA6F42" w:rsidP="00AA6F4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057"/>
      <w:bookmarkEnd w:id="28"/>
      <w:r w:rsidRPr="00AA6F42">
        <w:rPr>
          <w:rFonts w:ascii="Times New Roman" w:hAnsi="Times New Roman" w:cs="Times New Roman"/>
          <w:sz w:val="20"/>
          <w:szCs w:val="20"/>
        </w:rPr>
        <w:t>ж)</w:t>
      </w:r>
      <w:r w:rsidRPr="00AA6F42">
        <w:rPr>
          <w:rFonts w:ascii="Times New Roman" w:hAnsi="Times New Roman" w:cs="Times New Roman"/>
          <w:sz w:val="20"/>
          <w:szCs w:val="20"/>
        </w:rPr>
        <w:tab/>
        <w:t>дата принятия Комиссией решения о признании безнадежной к взысканию задолженности по платежам в бюджет муниципального образования</w:t>
      </w:r>
      <w:r w:rsidRPr="00AA6F42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«Ижемский»</w:t>
      </w:r>
      <w:r w:rsidRPr="00AA6F42">
        <w:rPr>
          <w:rFonts w:ascii="Times New Roman" w:hAnsi="Times New Roman" w:cs="Times New Roman"/>
          <w:sz w:val="20"/>
          <w:szCs w:val="20"/>
        </w:rPr>
        <w:t>;</w:t>
      </w:r>
    </w:p>
    <w:bookmarkEnd w:id="29"/>
    <w:p w:rsidR="00AA6F42" w:rsidRPr="00AA6F42" w:rsidRDefault="00AA6F42" w:rsidP="00AA6F4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з)</w:t>
      </w:r>
      <w:r w:rsidRPr="00AA6F42">
        <w:rPr>
          <w:rFonts w:ascii="Times New Roman" w:hAnsi="Times New Roman" w:cs="Times New Roman"/>
          <w:sz w:val="20"/>
          <w:szCs w:val="20"/>
        </w:rPr>
        <w:tab/>
        <w:t>подписи участников Комиссии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suppressAutoHyphens/>
        <w:ind w:left="0" w:right="2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 xml:space="preserve">Руководитель администратора доходов подписывает  Решение о списании в течение трех дней </w:t>
      </w:r>
      <w:r w:rsidRPr="00AA6F42">
        <w:rPr>
          <w:sz w:val="20"/>
          <w:szCs w:val="20"/>
        </w:rPr>
        <w:lastRenderedPageBreak/>
        <w:t>со дня его поступления.</w:t>
      </w:r>
    </w:p>
    <w:p w:rsidR="00AA6F42" w:rsidRPr="00AA6F42" w:rsidRDefault="00AA6F42" w:rsidP="00F80A4E">
      <w:pPr>
        <w:pStyle w:val="a5"/>
        <w:widowControl w:val="0"/>
        <w:numPr>
          <w:ilvl w:val="0"/>
          <w:numId w:val="3"/>
        </w:numPr>
        <w:suppressAutoHyphens/>
        <w:ind w:left="0" w:right="20" w:firstLine="709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Списание задолженности (в том числе неустойки, образовавшейся на дату списания задолженности) администратор доходов осуществляет в течение пяти рабочих дней со дня подписания Решения о списании.</w:t>
      </w:r>
    </w:p>
    <w:p w:rsidR="00AA6F42" w:rsidRPr="00AA6F42" w:rsidRDefault="00AA6F4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AA6F42" w:rsidRPr="00AA6F42">
        <w:tc>
          <w:tcPr>
            <w:tcW w:w="35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42290" cy="669925"/>
                  <wp:effectExtent l="19050" t="0" r="0" b="0"/>
                  <wp:docPr id="1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pStyle w:val="1"/>
        <w:rPr>
          <w:spacing w:val="120"/>
          <w:sz w:val="20"/>
        </w:rPr>
      </w:pPr>
      <w:r w:rsidRPr="00AA6F42">
        <w:rPr>
          <w:spacing w:val="120"/>
          <w:sz w:val="20"/>
        </w:rPr>
        <w:t>ШУÖМ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1"/>
        <w:rPr>
          <w:sz w:val="20"/>
        </w:rPr>
      </w:pPr>
      <w:r w:rsidRPr="00AA6F42">
        <w:rPr>
          <w:sz w:val="20"/>
        </w:rPr>
        <w:t>П О С Т А Н О В Л Е Н И Е</w:t>
      </w: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 19 августа  2016 года                                                                                            № 569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 с. Ижма</w:t>
      </w:r>
    </w:p>
    <w:tbl>
      <w:tblPr>
        <w:tblW w:w="0" w:type="auto"/>
        <w:tblInd w:w="-106" w:type="dxa"/>
        <w:tblLook w:val="01E0"/>
      </w:tblPr>
      <w:tblGrid>
        <w:gridCol w:w="9747"/>
      </w:tblGrid>
      <w:tr w:rsidR="00AA6F42" w:rsidRPr="00AA6F42">
        <w:trPr>
          <w:trHeight w:val="1279"/>
        </w:trPr>
        <w:tc>
          <w:tcPr>
            <w:tcW w:w="9747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муниципального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района «Ижемский» от 30 декабря 2014 года № 1263 «Об утверждении </w:t>
            </w:r>
          </w:p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муниципального образования муниципального района «Ижемский» «Развитие транспортной системы»</w:t>
            </w:r>
          </w:p>
        </w:tc>
      </w:tr>
    </w:tbl>
    <w:p w:rsidR="00AA6F42" w:rsidRPr="00AA6F42" w:rsidRDefault="00AA6F42" w:rsidP="00AA6F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В  соответствии с Уставом муниципального образования муниципального района «Ижемский», постановлением администрации муниципального района «Ижемский»  от 08 апреля 2014 года № 287 «Об утверждении перечня муниципальных программ муниципального района «Ижемский» </w:t>
      </w:r>
    </w:p>
    <w:p w:rsidR="00AA6F42" w:rsidRPr="00AA6F42" w:rsidRDefault="00AA6F42" w:rsidP="00AA6F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П О С Т А Н О В Л Я Е Т: </w:t>
      </w:r>
    </w:p>
    <w:p w:rsidR="00AA6F42" w:rsidRPr="00AA6F42" w:rsidRDefault="00AA6F42" w:rsidP="00AA6F4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. Внести в постановление администрации муниципального района «Ижемский» от 30 декабря 2014 года № 1263 «Об утверждении муниципальной программы муниципального образования муниципального района «Ижемский» «Развитие транспортной системы» (далее – Постановление) следующие изменения:</w:t>
      </w:r>
    </w:p>
    <w:p w:rsidR="00AA6F42" w:rsidRPr="00AA6F42" w:rsidRDefault="00AA6F42" w:rsidP="00AA6F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1) позицию «Объемы финансирования программы» паспорта муниципальной программы муниципального образования муниципального района  «Ижемский» «Развитие транспортной системы» изложить в следующей редакции: 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</w:t>
      </w:r>
    </w:p>
    <w:tbl>
      <w:tblPr>
        <w:tblW w:w="94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576"/>
      </w:tblGrid>
      <w:tr w:rsidR="00AA6F42" w:rsidRPr="00AA6F42" w:rsidTr="00AA6F42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ъемы финансирования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щий объем финансирования Программы на период 2015-2018 годы предусматривается в размере  63356,6 тыс.руб.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21877,7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27554,9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7188,4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6735,6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том числе средства бюджета муниципального образования муниципального района «Ижемский» – 33802,8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  7503,8  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12375,0  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 7188,4  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 6735,6   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республиканского бюджета Республики Коми-  29553,8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14373,9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15179,9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      0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      0,0 тыс.руб.</w:t>
            </w:r>
          </w:p>
        </w:tc>
      </w:tr>
    </w:tbl>
    <w:p w:rsidR="00AA6F42" w:rsidRPr="00AA6F42" w:rsidRDefault="00AA6F42" w:rsidP="00AA6F4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A6F42">
        <w:rPr>
          <w:rFonts w:ascii="Times New Roman" w:hAnsi="Times New Roman" w:cs="Times New Roman"/>
          <w:bCs/>
          <w:sz w:val="20"/>
          <w:szCs w:val="20"/>
        </w:rPr>
        <w:t>».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) В приложении «Паспорт муниципальной программы муниципального образования муниципального района «Ижемский» «Территориальное развитие» к Постановлению в разделе 4 в перечень основных мероприятий Подпрограммы 3 добавить следующее основное мероприятие: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обеспечение обустройства и установки автобусных павильонов на автомобильных дорогах общего пользования местного значения.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lastRenderedPageBreak/>
        <w:t xml:space="preserve"> </w:t>
      </w:r>
    </w:p>
    <w:p w:rsidR="00AA6F42" w:rsidRPr="00AA6F42" w:rsidRDefault="00AA6F42" w:rsidP="00AA6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) раздел 8  Программы «Паспорт муниципальной программы муниципального образования муниципального района «Ижемский» «Территориальное развитие» изложить в следующей редакции:</w:t>
      </w: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Общий объем финансирования Программы на период 2015-2018 годы предусматривается в размере  63356,6 тыс.руб.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21877,7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27554,9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7188,4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6735,6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 том числе средства бюджета муниципального образования муниципального района «Ижемский» – 33802,8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  7503,8  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12375,0  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 7188,4  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 6735,6   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редства республиканского бюджета Республики Коми - 29553,8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14373,9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15179,9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      0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      0,0 тыс.руб.</w:t>
      </w: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Ресурсное обеспечение Программы на 2015 - 2018 гг. по источникам финансирования представлено в </w:t>
      </w:r>
      <w:hyperlink w:anchor="Par3168" w:tooltip="Ссылка на текущий документ" w:history="1">
        <w:r w:rsidRPr="00AA6F42">
          <w:rPr>
            <w:rFonts w:ascii="Times New Roman" w:hAnsi="Times New Roman" w:cs="Times New Roman"/>
            <w:color w:val="000000"/>
          </w:rPr>
          <w:t>таблицах</w:t>
        </w:r>
        <w:r w:rsidRPr="00AA6F42">
          <w:rPr>
            <w:rFonts w:ascii="Times New Roman" w:hAnsi="Times New Roman" w:cs="Times New Roman"/>
            <w:color w:val="0000FF"/>
          </w:rPr>
          <w:t xml:space="preserve"> </w:t>
        </w:r>
      </w:hyperlink>
      <w:r w:rsidRPr="00AA6F42">
        <w:rPr>
          <w:rFonts w:ascii="Times New Roman" w:hAnsi="Times New Roman" w:cs="Times New Roman"/>
        </w:rPr>
        <w:t xml:space="preserve">4 и </w:t>
      </w:r>
      <w:hyperlink w:anchor="Par3442" w:tooltip="Ссылка на текущий документ" w:history="1">
        <w:r w:rsidRPr="00AA6F42">
          <w:rPr>
            <w:rFonts w:ascii="Times New Roman" w:hAnsi="Times New Roman" w:cs="Times New Roman"/>
            <w:color w:val="000000"/>
          </w:rPr>
          <w:t>5</w:t>
        </w:r>
      </w:hyperlink>
      <w:r w:rsidRPr="00AA6F42">
        <w:rPr>
          <w:rFonts w:ascii="Times New Roman" w:hAnsi="Times New Roman" w:cs="Times New Roman"/>
        </w:rPr>
        <w:t xml:space="preserve"> приложения  к Программе.»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4) позицию «Объемы финансирования подпрограммы» паспорта подпрограммы 1 «Развитие транспортной инфраструктуры и дорожного хозяйства» изложить в следующей редакции: 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0"/>
        <w:gridCol w:w="5427"/>
      </w:tblGrid>
      <w:tr w:rsidR="00AA6F42" w:rsidRPr="00AA6F42" w:rsidTr="00AA6F42">
        <w:trPr>
          <w:trHeight w:val="3787"/>
        </w:trPr>
        <w:tc>
          <w:tcPr>
            <w:tcW w:w="3930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щий объем финансирования Подпрограммы на период 2015-2018 гг.  предусматривается в размере 47145,9  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том числе средства бюджета муниципального образования муниципального района «Ижемский»  24289,7 тыс.руб., в т.ч.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 3276,9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 10166,6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5334,4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5511,8 тыс.руб.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редства республиканского бюджета Республики Коми -  22856,2 тыс.руб., в том числе по годам: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5 год -  10169,9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год -  12686,3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 год -         0,0 тыс.руб.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 год -         0,0 тыс.руб.</w:t>
            </w:r>
          </w:p>
        </w:tc>
      </w:tr>
    </w:tbl>
    <w:p w:rsidR="00AA6F42" w:rsidRPr="00AA6F42" w:rsidRDefault="00AA6F42" w:rsidP="00AA6F42">
      <w:pPr>
        <w:pStyle w:val="ConsPlusNormal"/>
        <w:tabs>
          <w:tab w:val="left" w:pos="379"/>
          <w:tab w:val="left" w:pos="993"/>
        </w:tabs>
        <w:ind w:left="709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»;</w:t>
      </w:r>
    </w:p>
    <w:p w:rsidR="00AA6F42" w:rsidRPr="00AA6F42" w:rsidRDefault="00AA6F42" w:rsidP="00AA6F42">
      <w:pPr>
        <w:pStyle w:val="ConsPlusNormal"/>
        <w:tabs>
          <w:tab w:val="left" w:pos="379"/>
          <w:tab w:val="left" w:pos="993"/>
        </w:tabs>
        <w:ind w:left="709"/>
        <w:jc w:val="right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5) Пункт 3 задачи 1 раздела 3 подпрограммы считать пунктом 4 задачи 1 раздела 3 подпрограммы 1;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6) Пункт 3 задачи 1 раздела 3 подпрограммы 1 изложить в следующей редакции: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Содержание элементов наплавного моста»;</w:t>
      </w: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7) раздел 6 подпрограммы 1 Программы изложить в следующей редакции:</w:t>
      </w: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Общий объем финансирования Подпрограммы на период 2015-2018 гг.  предусматривается в размере 47145,9  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в том числе средства бюджета муниципального образования муниципального района «Ижемский»  24289,7 тыс.руб., в т.ч.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 3276,9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 10166,6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5334,4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5511,8 тыс.руб.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редства республиканского бюджета Республики Коми -  22856,2 тыс.руб., в том числе по годам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5 год -  10169,9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6 год -  12686,3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7 год -         0,0 тыс.руб.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018 год -         0,0 тыс.руб..</w:t>
      </w: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к Программе (таблицы 4 и 5).»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ab/>
        <w:t>8) позицию «Объемы финансирования подпрограммы» паспорта подпрограммы 2 «Организация транспортного обслуживания населения на   территории  муниципального района «Ижемский» изложить в следующей редакции:</w:t>
      </w:r>
    </w:p>
    <w:p w:rsidR="00AA6F42" w:rsidRPr="00AA6F42" w:rsidRDefault="00AA6F42" w:rsidP="00AA6F42">
      <w:pPr>
        <w:pStyle w:val="a5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AA6F42" w:rsidRPr="00AA6F42" w:rsidRDefault="00AA6F42" w:rsidP="00AA6F42">
      <w:pPr>
        <w:pStyle w:val="a5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3"/>
        <w:gridCol w:w="5465"/>
      </w:tblGrid>
      <w:tr w:rsidR="00AA6F42" w:rsidRPr="00AA6F42" w:rsidTr="00AA6F42">
        <w:trPr>
          <w:trHeight w:val="4990"/>
        </w:trPr>
        <w:tc>
          <w:tcPr>
            <w:tcW w:w="417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5465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одпрограммы на период 2015 - 2018 гг. составит 14267,5 тыс. рублей, в том числе: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редства бюджета муниципального образования муниципального района «Ижемский» 7569,9 тыс.руб., в т.ч.по годам: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5 год – 3834,0 тыс. руб.;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 – 1243,1 тыс. руб.;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7 год – 1554,0 тыс. руб.;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8 год – 938,8 тыс.руб.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редства республиканского бюджета Республики Коми 6697,6 тыс.руб.в т.ч. по годам: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5 год – 4204,0 тыс. руб.;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 -  2493,6 тыс. руб.;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7 год -  0,0 тыс. руб. ;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8 год -  0,0 тыс.руб. </w:t>
            </w:r>
          </w:p>
        </w:tc>
      </w:tr>
    </w:tbl>
    <w:p w:rsidR="00AA6F42" w:rsidRPr="00AA6F42" w:rsidRDefault="00AA6F42" w:rsidP="00AA6F42">
      <w:pPr>
        <w:tabs>
          <w:tab w:val="left" w:pos="379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  <w:t>»;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tabs>
          <w:tab w:val="left" w:pos="37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  <w:t>9) раздел 6 подпрограммы 2 изложить в следующей редакции:</w:t>
      </w:r>
    </w:p>
    <w:p w:rsidR="00AA6F42" w:rsidRPr="00AA6F42" w:rsidRDefault="00AA6F42" w:rsidP="00AA6F42">
      <w:pPr>
        <w:tabs>
          <w:tab w:val="left" w:pos="37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Общий объем финансирования подпрограммы на период 2015 - 2018 гг. составит 14267,5 тыс. рублей, в том числе: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средства бюджета муниципального образования муниципального района «Ижемский» 7569,9 тыс.руб., в т.ч.по годам: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5 год – 3834,0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6 год – 1243,1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7 год – 1554,0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8 год – 938,8 тыс.руб.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средства республиканского бюджета Республики Коми 6697,6 тыс.руб.в т.ч. по годам: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5 год – 4204,0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6 год -  2493,6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7 год -  0,0 тыс. руб. 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2018 год -  0,0 тыс.руб. 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к Программе (</w:t>
      </w:r>
      <w:hyperlink r:id="rId66" w:history="1">
        <w:r w:rsidRPr="00AA6F42">
          <w:rPr>
            <w:rFonts w:ascii="Times New Roman" w:hAnsi="Times New Roman" w:cs="Times New Roman"/>
            <w:sz w:val="20"/>
            <w:szCs w:val="20"/>
          </w:rPr>
          <w:t xml:space="preserve">таблицы 4 </w:t>
        </w:r>
      </w:hyperlink>
      <w:r w:rsidRPr="00AA6F4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7" w:history="1">
        <w:r w:rsidRPr="00AA6F42">
          <w:rPr>
            <w:rFonts w:ascii="Times New Roman" w:hAnsi="Times New Roman" w:cs="Times New Roman"/>
            <w:sz w:val="20"/>
            <w:szCs w:val="20"/>
          </w:rPr>
          <w:t>5</w:t>
        </w:r>
      </w:hyperlink>
      <w:r w:rsidRPr="00AA6F42">
        <w:rPr>
          <w:rFonts w:ascii="Times New Roman" w:hAnsi="Times New Roman" w:cs="Times New Roman"/>
          <w:sz w:val="20"/>
          <w:szCs w:val="20"/>
        </w:rPr>
        <w:t>).»;</w:t>
      </w:r>
      <w:r w:rsidRPr="00AA6F4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0) позицию «Объемы финансирования подпрограммы» паспорта подпрограммы 3 «Повышение безопасности дорожного движения на территории муниципального района «Ижемский» изложить в следующей редакции:</w:t>
      </w:r>
    </w:p>
    <w:p w:rsidR="00AA6F42" w:rsidRPr="00AA6F42" w:rsidRDefault="00AA6F42" w:rsidP="00AA6F42">
      <w:pPr>
        <w:pStyle w:val="ConsPlusNormal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a5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AA6F42">
        <w:rPr>
          <w:sz w:val="20"/>
          <w:szCs w:val="20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3"/>
        <w:gridCol w:w="5465"/>
      </w:tblGrid>
      <w:tr w:rsidR="00AA6F42" w:rsidRPr="00AA6F42" w:rsidTr="00AA6F42">
        <w:trPr>
          <w:trHeight w:val="3064"/>
        </w:trPr>
        <w:tc>
          <w:tcPr>
            <w:tcW w:w="4173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3 </w:t>
            </w:r>
          </w:p>
        </w:tc>
        <w:tc>
          <w:tcPr>
            <w:tcW w:w="5465" w:type="dxa"/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одпрограммы на период 2015-2018 гг. составит  1943,2 тыс.руб., в том числе: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униципального образования муниципального района «Ижемский» </w:t>
            </w: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3,2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.ч. по годам:</w:t>
            </w:r>
          </w:p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2015 год -   392,9 тыс. руб.;                   </w:t>
            </w:r>
          </w:p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2016 год -   965,3 тыс. руб.;   </w:t>
            </w:r>
          </w:p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17 год -   300,0  тыс. руб.;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8 год -   285,0 тыс.руб.</w:t>
            </w:r>
          </w:p>
        </w:tc>
      </w:tr>
    </w:tbl>
    <w:p w:rsidR="00AA6F42" w:rsidRPr="00AA6F42" w:rsidRDefault="00AA6F42" w:rsidP="00AA6F42">
      <w:pPr>
        <w:tabs>
          <w:tab w:val="left" w:pos="379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A6F42">
        <w:rPr>
          <w:rFonts w:ascii="Times New Roman" w:hAnsi="Times New Roman" w:cs="Times New Roman"/>
          <w:sz w:val="20"/>
          <w:szCs w:val="20"/>
        </w:rPr>
        <w:tab/>
        <w:t>»;</w:t>
      </w:r>
    </w:p>
    <w:p w:rsidR="00AA6F42" w:rsidRPr="00AA6F42" w:rsidRDefault="00AA6F42" w:rsidP="00AA6F42">
      <w:pPr>
        <w:tabs>
          <w:tab w:val="left" w:pos="379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  <w:t>11)  Решение задачи 3 раздела 3 подпрограммы 3 дополнить пунктом 2:</w:t>
      </w:r>
    </w:p>
    <w:p w:rsidR="00AA6F42" w:rsidRPr="00AA6F42" w:rsidRDefault="00AA6F42" w:rsidP="00AA6F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  <w:t>«2) Обеспечение обустройства и установки автобусных павильонов на автомобильных дорогах общего пользования местного значения»;</w:t>
      </w:r>
    </w:p>
    <w:p w:rsidR="00AA6F42" w:rsidRPr="00AA6F42" w:rsidRDefault="00AA6F42" w:rsidP="00AA6F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</w:r>
    </w:p>
    <w:p w:rsidR="00AA6F42" w:rsidRPr="00AA6F42" w:rsidRDefault="00AA6F42" w:rsidP="00AA6F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  <w:t>12) В разделе 3 подпрограммы 3 в решении задачи 3 исключить абзацы 2, 3 из пункта 1;</w:t>
      </w:r>
    </w:p>
    <w:p w:rsidR="00AA6F42" w:rsidRPr="00AA6F42" w:rsidRDefault="00AA6F42" w:rsidP="00AA6F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  <w:t>13) раздел 6 подпрограммы 3 изложить в следующей редакции:</w:t>
      </w:r>
      <w:r w:rsidRPr="00AA6F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Общий объем финансирования подпрограммы на период 2015-2018 гг. составит  1943,2 тыс.руб., в том числе: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средства бюджета муниципального образования муниципального района «Ижемский» </w:t>
      </w:r>
      <w:r w:rsidRPr="00AA6F42">
        <w:rPr>
          <w:rFonts w:ascii="Times New Roman" w:hAnsi="Times New Roman" w:cs="Times New Roman"/>
          <w:color w:val="000000" w:themeColor="text1"/>
          <w:sz w:val="20"/>
          <w:szCs w:val="20"/>
        </w:rPr>
        <w:t>1893,2</w:t>
      </w:r>
      <w:r w:rsidRPr="00AA6F42">
        <w:rPr>
          <w:rFonts w:ascii="Times New Roman" w:hAnsi="Times New Roman" w:cs="Times New Roman"/>
          <w:sz w:val="20"/>
          <w:szCs w:val="20"/>
        </w:rPr>
        <w:t xml:space="preserve"> тыс. руб., в т.ч. по годам: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 xml:space="preserve">2015 год -   392,9 тыс. руб.;                   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 xml:space="preserve">2016 год -   965,3 тыс. руб.;   </w:t>
      </w:r>
    </w:p>
    <w:p w:rsidR="00AA6F42" w:rsidRPr="00AA6F42" w:rsidRDefault="00AA6F42" w:rsidP="00AA6F42">
      <w:pPr>
        <w:pStyle w:val="ConsPlusCell"/>
        <w:rPr>
          <w:sz w:val="20"/>
          <w:szCs w:val="20"/>
        </w:rPr>
      </w:pPr>
      <w:r w:rsidRPr="00AA6F42">
        <w:rPr>
          <w:sz w:val="20"/>
          <w:szCs w:val="20"/>
        </w:rPr>
        <w:t>2017 год -   300,0 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8 год -   285,0 тыс.руб.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к Программе (</w:t>
      </w:r>
      <w:hyperlink r:id="rId68" w:history="1">
        <w:r w:rsidRPr="00AA6F42">
          <w:rPr>
            <w:rFonts w:ascii="Times New Roman" w:hAnsi="Times New Roman" w:cs="Times New Roman"/>
            <w:sz w:val="20"/>
            <w:szCs w:val="20"/>
          </w:rPr>
          <w:t xml:space="preserve">таблицы 4 </w:t>
        </w:r>
      </w:hyperlink>
      <w:r w:rsidRPr="00AA6F4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9" w:history="1">
        <w:r w:rsidRPr="00AA6F42">
          <w:rPr>
            <w:rFonts w:ascii="Times New Roman" w:hAnsi="Times New Roman" w:cs="Times New Roman"/>
            <w:sz w:val="20"/>
            <w:szCs w:val="20"/>
          </w:rPr>
          <w:t>5</w:t>
        </w:r>
      </w:hyperlink>
      <w:r w:rsidRPr="00AA6F42">
        <w:rPr>
          <w:rFonts w:ascii="Times New Roman" w:hAnsi="Times New Roman" w:cs="Times New Roman"/>
          <w:sz w:val="20"/>
          <w:szCs w:val="20"/>
        </w:rPr>
        <w:t>).»;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14)  таблицу 2 приложения к Программе дополнить строкой: </w:t>
      </w:r>
    </w:p>
    <w:p w:rsidR="00AA6F42" w:rsidRPr="00AA6F42" w:rsidRDefault="00AA6F42" w:rsidP="00AA6F42">
      <w:pPr>
        <w:pStyle w:val="a5"/>
        <w:tabs>
          <w:tab w:val="left" w:pos="1134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AA6F42">
        <w:rPr>
          <w:sz w:val="20"/>
          <w:szCs w:val="20"/>
        </w:rPr>
        <w:t xml:space="preserve">«     </w:t>
      </w:r>
    </w:p>
    <w:tbl>
      <w:tblPr>
        <w:tblpPr w:leftFromText="180" w:rightFromText="180" w:vertAnchor="text" w:horzAnchor="margin" w:tblpXSpec="center" w:tblpY="66"/>
        <w:tblW w:w="984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00"/>
        <w:gridCol w:w="1418"/>
        <w:gridCol w:w="992"/>
        <w:gridCol w:w="992"/>
        <w:gridCol w:w="1701"/>
        <w:gridCol w:w="1276"/>
        <w:gridCol w:w="1701"/>
      </w:tblGrid>
      <w:tr w:rsidR="00AA6F42" w:rsidRPr="00AA6F42" w:rsidTr="00AA6F4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3.3.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беспечение обустройства и установки автобусных павильонов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го развития и коммунального хозяйства администрации МР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1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о выполнение работ по ремонту существующих автобусных остановок.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о автобусных остановок   в 2017-2020 гг.не менее 2-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ост количества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ТП </w:t>
            </w:r>
          </w:p>
        </w:tc>
      </w:tr>
    </w:tbl>
    <w:p w:rsidR="00AA6F42" w:rsidRPr="00AA6F42" w:rsidRDefault="00AA6F42" w:rsidP="00AA6F42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AA6F42">
        <w:rPr>
          <w:sz w:val="20"/>
          <w:szCs w:val="20"/>
        </w:rPr>
        <w:t>»;</w:t>
      </w:r>
    </w:p>
    <w:p w:rsidR="00AA6F42" w:rsidRPr="00AA6F42" w:rsidRDefault="00AA6F42" w:rsidP="00AA6F42">
      <w:pPr>
        <w:pStyle w:val="a5"/>
        <w:tabs>
          <w:tab w:val="left" w:pos="709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AA6F42">
        <w:rPr>
          <w:sz w:val="20"/>
          <w:szCs w:val="20"/>
        </w:rPr>
        <w:tab/>
        <w:t>15) таблицы 4 и 5 приложения к Программе изложить в новой редакции согласно приложению к настоящему постановлению.</w:t>
      </w:r>
    </w:p>
    <w:p w:rsidR="00AA6F42" w:rsidRPr="00AA6F42" w:rsidRDefault="00AA6F42" w:rsidP="00AA6F42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</w:p>
    <w:p w:rsidR="00AA6F42" w:rsidRPr="00AA6F42" w:rsidRDefault="00AA6F42" w:rsidP="00AA6F42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AA6F42">
        <w:rPr>
          <w:sz w:val="20"/>
          <w:szCs w:val="20"/>
        </w:rPr>
        <w:t xml:space="preserve">2. Контроль за исполнением настоящего постановления возложить на Юрьеву Л.В., заместителя руководителя администрации муниципального района «Ижемский» </w:t>
      </w:r>
    </w:p>
    <w:p w:rsidR="00AA6F42" w:rsidRPr="00AA6F42" w:rsidRDefault="00AA6F42" w:rsidP="00AA6F42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AA6F42">
        <w:rPr>
          <w:sz w:val="20"/>
          <w:szCs w:val="20"/>
        </w:rPr>
        <w:t>3. Настоящее постановление вступает в силу со дня официального опубликования (обнародования).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Заместитель руководителя администрации 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                                                  Р.Е. Селиверстов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A6F42" w:rsidRPr="00AA6F42" w:rsidSect="00AA6F42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A6F42" w:rsidRPr="00AA6F42" w:rsidRDefault="00AA6F42" w:rsidP="00AA6F42">
      <w:pPr>
        <w:pStyle w:val="ConsPlusNormal"/>
        <w:ind w:left="720" w:right="-314"/>
        <w:jc w:val="right"/>
        <w:rPr>
          <w:rFonts w:ascii="Times New Roman" w:hAnsi="Times New Roman" w:cs="Times New Roman"/>
        </w:rPr>
      </w:pPr>
      <w:bookmarkStart w:id="30" w:name="Par1468"/>
      <w:bookmarkEnd w:id="30"/>
      <w:r w:rsidRPr="00AA6F42">
        <w:rPr>
          <w:rFonts w:ascii="Times New Roman" w:hAnsi="Times New Roman" w:cs="Times New Roman"/>
        </w:rPr>
        <w:lastRenderedPageBreak/>
        <w:t xml:space="preserve">Приложение </w:t>
      </w:r>
    </w:p>
    <w:p w:rsidR="00AA6F42" w:rsidRPr="00AA6F42" w:rsidRDefault="00AA6F42" w:rsidP="00AA6F42">
      <w:pPr>
        <w:pStyle w:val="ConsPlusNormal"/>
        <w:ind w:left="720" w:right="-314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к постановлению администрации </w:t>
      </w:r>
    </w:p>
    <w:p w:rsidR="00AA6F42" w:rsidRPr="00AA6F42" w:rsidRDefault="00AA6F42" w:rsidP="00AA6F42">
      <w:pPr>
        <w:pStyle w:val="ConsPlusNormal"/>
        <w:ind w:left="720" w:right="-314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муниципального района «Ижемский»</w:t>
      </w:r>
    </w:p>
    <w:p w:rsidR="00AA6F42" w:rsidRPr="00AA6F42" w:rsidRDefault="00AA6F42" w:rsidP="00AA6F42">
      <w:pPr>
        <w:pStyle w:val="ConsPlusNormal"/>
        <w:ind w:left="720" w:right="-314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от 19 августа   2016 года № 569    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Таблица № 4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муниципального образования муниципального района «Ижемский»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«Развитие транспортной системы» за счет средств бюджета муниципального района «Ижемский»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(с учетом средств республиканского бюджета Республики Коми и федерального бюджета)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9"/>
        <w:gridCol w:w="5103"/>
        <w:gridCol w:w="2835"/>
        <w:gridCol w:w="851"/>
        <w:gridCol w:w="850"/>
        <w:gridCol w:w="851"/>
        <w:gridCol w:w="850"/>
        <w:gridCol w:w="851"/>
        <w:gridCol w:w="709"/>
        <w:gridCol w:w="708"/>
      </w:tblGrid>
      <w:tr w:rsidR="00AA6F42" w:rsidRPr="00AA6F42" w:rsidTr="00AA6F42">
        <w:trPr>
          <w:tblCellSpacing w:w="5" w:type="nil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тветственный исполнитель, соисполнители,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Расходы (тыс. руб.), годы</w:t>
            </w:r>
          </w:p>
        </w:tc>
      </w:tr>
      <w:tr w:rsidR="00AA6F42" w:rsidRPr="00AA6F42" w:rsidTr="00AA6F42">
        <w:trPr>
          <w:trHeight w:val="470"/>
          <w:tblCellSpacing w:w="5" w:type="nil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всего</w:t>
            </w:r>
          </w:p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15</w:t>
            </w:r>
          </w:p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16</w:t>
            </w:r>
          </w:p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17</w:t>
            </w:r>
          </w:p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18</w:t>
            </w:r>
          </w:p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19</w:t>
            </w:r>
          </w:p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20</w:t>
            </w:r>
          </w:p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год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3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67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Подпрограмма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Развитие транспортной инфраструктуры и дорож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 xml:space="preserve">47145,9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134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228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53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55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1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беспечение содержания, ремонта и капитального ремонта автомобильных дорог общего пользования муницип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тдел территориального развития и коммунального хозяйства администрации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5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54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1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44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46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1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тдел территориального развития и коммунального хозяйства администрации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8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76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00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4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4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1.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Содержание элементов наплавного мо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тдел территориального развития и коммунального хозяйства администрации муници-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1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1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1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тдел территориального развития и коммунального </w:t>
            </w:r>
            <w:r w:rsidRPr="00AA6F42">
              <w:rPr>
                <w:sz w:val="20"/>
                <w:szCs w:val="20"/>
              </w:rPr>
              <w:lastRenderedPageBreak/>
              <w:t>хозяйства администрации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lastRenderedPageBreak/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1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Проведение работ по технической инвентаризации и государственной регистрации прав на автомобильные дороги общего пользования  местного значения  и внесение сведений о них в государственный кадастр недвиж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тдел по управлению земельными ресурсами и муниципальным имуществом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7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3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5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Подпрограммы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 xml:space="preserve"> «Организация транспортного обслуживания населения на   территории  муниципального района «Ижемский»</w:t>
            </w:r>
          </w:p>
          <w:p w:rsidR="00AA6F42" w:rsidRPr="00AA6F42" w:rsidRDefault="00AA6F42" w:rsidP="00AA6F42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142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80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37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1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9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2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рганизация осуществления перевозок пассажиров и багажа автомобильным тран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тдел экономического анализа и прогнозирования администрации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7011,6 </w:t>
            </w:r>
          </w:p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36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4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2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рганизация осуществления перевозок пассажиров и багажа водным тран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тдел экономического анализа и прогнозирования администрации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72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«Повышение безопасности дорожного движения на территории муниципального района «Ижем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19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9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3.2.1</w:t>
            </w:r>
          </w:p>
          <w:p w:rsidR="00AA6F42" w:rsidRPr="00AA6F42" w:rsidRDefault="00AA6F42" w:rsidP="00AA6F42">
            <w:pPr>
              <w:pStyle w:val="ConsPlusCell"/>
              <w:rPr>
                <w:b/>
                <w:color w:val="00B050"/>
                <w:sz w:val="20"/>
                <w:szCs w:val="20"/>
              </w:rPr>
            </w:pPr>
            <w:r w:rsidRPr="00AA6F42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Проведение районных соревнований юных инспекторов движения «Безопасное колесо» среди учащихся школ муниципального района «Ижем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Управление   образования администрации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3.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13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AA6F42">
              <w:rPr>
                <w:rFonts w:ascii="Times New Roman" w:hAnsi="Times New Roman"/>
              </w:rPr>
              <w:t xml:space="preserve">Обеспечение участия команды учащихся школ муниципального района «Ижемский» на республиканских соревнованиях «Безопасное колес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Управление  образования администрации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3.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13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AA6F42">
              <w:rPr>
                <w:rFonts w:ascii="Times New Roman" w:hAnsi="Times New Roman"/>
              </w:rPr>
              <w:t xml:space="preserve"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го развития и коммунального хозяйства администрации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1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3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665,3</w:t>
            </w:r>
          </w:p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3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беспечение обустройства и установки автобусных павильонов на автомобильных дорогах общего </w:t>
            </w:r>
            <w:r w:rsidRPr="00AA6F42">
              <w:rPr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lastRenderedPageBreak/>
              <w:t xml:space="preserve">Отдел территориального развития и коммунального </w:t>
            </w:r>
            <w:r w:rsidRPr="00AA6F42">
              <w:rPr>
                <w:sz w:val="20"/>
                <w:szCs w:val="20"/>
              </w:rPr>
              <w:lastRenderedPageBreak/>
              <w:t>хозяйства администрации муниципального района «Иже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pStyle w:val="ConsPlusCell"/>
              <w:jc w:val="center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0,0</w:t>
            </w:r>
          </w:p>
        </w:tc>
      </w:tr>
    </w:tbl>
    <w:p w:rsidR="00AA6F42" w:rsidRPr="00AA6F42" w:rsidRDefault="00AA6F42" w:rsidP="00AA6F42">
      <w:pPr>
        <w:pStyle w:val="21"/>
        <w:spacing w:after="0" w:line="240" w:lineRule="auto"/>
        <w:ind w:left="0" w:right="-1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21"/>
        <w:spacing w:after="0" w:line="240" w:lineRule="auto"/>
        <w:ind w:left="696" w:right="-1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21"/>
        <w:spacing w:after="0" w:line="240" w:lineRule="auto"/>
        <w:ind w:left="696" w:right="-1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21"/>
        <w:spacing w:after="0" w:line="240" w:lineRule="auto"/>
        <w:ind w:left="696" w:right="-10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Таблица 5</w:t>
      </w:r>
    </w:p>
    <w:p w:rsidR="00AA6F42" w:rsidRPr="00AA6F42" w:rsidRDefault="00AA6F42" w:rsidP="00AA6F42">
      <w:pPr>
        <w:pStyle w:val="21"/>
        <w:spacing w:after="0" w:line="240" w:lineRule="auto"/>
        <w:ind w:left="696" w:right="-1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120" w:line="240" w:lineRule="auto"/>
        <w:ind w:left="284" w:right="395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</w:t>
      </w:r>
      <w:r w:rsidRPr="00AA6F42">
        <w:rPr>
          <w:rFonts w:ascii="Times New Roman" w:hAnsi="Times New Roman" w:cs="Times New Roman"/>
          <w:sz w:val="20"/>
          <w:szCs w:val="20"/>
        </w:rPr>
        <w:t xml:space="preserve"> </w:t>
      </w:r>
      <w:r w:rsidRPr="00AA6F42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образования муниципального района «Ижемский» «Развитие транспортной системы»  </w:t>
      </w:r>
    </w:p>
    <w:tbl>
      <w:tblPr>
        <w:tblW w:w="15593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2835"/>
        <w:gridCol w:w="4394"/>
        <w:gridCol w:w="1134"/>
        <w:gridCol w:w="1086"/>
        <w:gridCol w:w="1111"/>
        <w:gridCol w:w="1110"/>
        <w:gridCol w:w="1110"/>
        <w:gridCol w:w="1111"/>
      </w:tblGrid>
      <w:tr w:rsidR="00AA6F42" w:rsidRPr="00AA6F42" w:rsidTr="00AA6F42">
        <w:trPr>
          <w:cantSplit/>
          <w:trHeight w:val="647"/>
        </w:trPr>
        <w:tc>
          <w:tcPr>
            <w:tcW w:w="1702" w:type="dxa"/>
            <w:vMerge w:val="restart"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AA6F42" w:rsidRPr="00AA6F42" w:rsidRDefault="00AA6F42" w:rsidP="00AA6F42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662" w:type="dxa"/>
            <w:gridSpan w:val="6"/>
            <w:vAlign w:val="center"/>
          </w:tcPr>
          <w:p w:rsidR="00AA6F42" w:rsidRPr="00AA6F42" w:rsidRDefault="00AA6F42" w:rsidP="00AA6F42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ценка расходов </w:t>
            </w: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br w:type="textWrapping" w:clear="all"/>
              <w:t>(тыс. руб.), годы</w:t>
            </w:r>
          </w:p>
        </w:tc>
      </w:tr>
      <w:tr w:rsidR="00AA6F42" w:rsidRPr="00AA6F42" w:rsidTr="00AA6F42">
        <w:trPr>
          <w:cantSplit/>
          <w:trHeight w:val="646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86" w:type="dxa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10" w:type="dxa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10" w:type="dxa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11" w:type="dxa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</w:tr>
      <w:tr w:rsidR="00AA6F42" w:rsidRPr="00AA6F42" w:rsidTr="00AA6F42">
        <w:trPr>
          <w:cantSplit/>
          <w:trHeight w:val="25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ранспортной системы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21877,7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54,9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7188,4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6735,6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6F42" w:rsidRPr="00AA6F42" w:rsidRDefault="00AA6F42" w:rsidP="00AA6F42">
            <w:pPr>
              <w:spacing w:after="0" w:line="240" w:lineRule="auto"/>
              <w:ind w:left="193" w:right="-3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6F42" w:rsidRPr="00AA6F42" w:rsidRDefault="00AA6F42" w:rsidP="00AA6F42">
            <w:pPr>
              <w:spacing w:after="0" w:line="240" w:lineRule="auto"/>
              <w:ind w:left="193" w:right="-3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14373,9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15179,9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7503,8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12375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7188,4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6735,6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Подпрограмма 1.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Развитие транспортной инфраструктуры и дорожного хозяйства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13446,8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A6F42">
              <w:rPr>
                <w:b/>
                <w:bCs/>
                <w:sz w:val="20"/>
                <w:szCs w:val="20"/>
              </w:rPr>
              <w:t>22852,9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5334,3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5511,7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10169,9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12686,3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3276,9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166,6 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5334,3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5511,7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1.1.1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беспечение содержания, ремонта и капитального </w:t>
            </w:r>
            <w:r w:rsidRPr="00AA6F42">
              <w:rPr>
                <w:sz w:val="20"/>
                <w:szCs w:val="20"/>
              </w:rPr>
              <w:lastRenderedPageBreak/>
              <w:t>ремонта автомобильных дорог общего пользования муниципального значения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5437,1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11079,4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4414,5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4691,9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871,8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028,5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565,3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050,9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414,5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691,9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1.1.2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7682,2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10060,2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419,8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419,8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298,1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657,8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02,4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35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одержание элементов наплавного моста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172,1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8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8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8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72,1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8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8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8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8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1.1.4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1.2.1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Проведение работ по технической инвентаризации и государственной регистрации прав на автомобильные дороги </w:t>
            </w:r>
            <w:r w:rsidRPr="00AA6F42">
              <w:rPr>
                <w:sz w:val="20"/>
                <w:szCs w:val="20"/>
              </w:rPr>
              <w:lastRenderedPageBreak/>
              <w:t>общего пользования  местного значения  и внесение сведений о них в государственный кадастр недвижимости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327,5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541,5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27,5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Подпрограмма 2.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 xml:space="preserve"> Организация транспортного обслуживания населения на   территории  муниципального района «Ижемский»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8038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736,7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1554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938,8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4204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493,6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834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243,1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1554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938,8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2.1.1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рганизация осуществления перевозок пассажиров и багажа автомобильным транспортом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607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111,8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1454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838,8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607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1,8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454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38,8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120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2.1.2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рганизация осуществления перевозок пассажиров и багажа водным транспортом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4431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624,8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tabs>
                <w:tab w:val="left" w:pos="375"/>
                <w:tab w:val="center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95"/>
        </w:trPr>
        <w:tc>
          <w:tcPr>
            <w:tcW w:w="1702" w:type="dxa"/>
            <w:vMerge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110"/>
        </w:trPr>
        <w:tc>
          <w:tcPr>
            <w:tcW w:w="1702" w:type="dxa"/>
            <w:vMerge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204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93,6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95"/>
        </w:trPr>
        <w:tc>
          <w:tcPr>
            <w:tcW w:w="1702" w:type="dxa"/>
            <w:vMerge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131,2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120"/>
        </w:trPr>
        <w:tc>
          <w:tcPr>
            <w:tcW w:w="1702" w:type="dxa"/>
            <w:vMerge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120"/>
        </w:trPr>
        <w:tc>
          <w:tcPr>
            <w:tcW w:w="1702" w:type="dxa"/>
            <w:vMerge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105"/>
        </w:trPr>
        <w:tc>
          <w:tcPr>
            <w:tcW w:w="1702" w:type="dxa"/>
            <w:vMerge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110"/>
        </w:trPr>
        <w:tc>
          <w:tcPr>
            <w:tcW w:w="1702" w:type="dxa"/>
            <w:vMerge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Подпрограмма 3.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A6F42">
              <w:rPr>
                <w:b/>
                <w:sz w:val="20"/>
                <w:szCs w:val="20"/>
              </w:rPr>
              <w:t>Повышение безопасности дорожного движения на территории муниципального района «Ижемский»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65,3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65,3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3.2.1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Проведение районных соревнований юных инспекторов движения «Безопасное колесо» среди учащихся школ муниципального района «Ижемский»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3.2.7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беспечение участия команды учащихся школ муниципального района «Ижемский» на республиканских соревнованиях «Безопасное колесо»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spacing w:after="0" w:line="240" w:lineRule="auto"/>
              <w:ind w:right="-30" w:firstLine="28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3.3.1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665,3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C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C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65,3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 w:val="restart"/>
          </w:tcPr>
          <w:p w:rsidR="00AA6F42" w:rsidRPr="00AA6F42" w:rsidRDefault="00AA6F42" w:rsidP="00AA6F42">
            <w:pPr>
              <w:pStyle w:val="ConsPlusCell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 xml:space="preserve">Основное </w:t>
            </w:r>
            <w:r w:rsidRPr="00AA6F42">
              <w:rPr>
                <w:sz w:val="20"/>
                <w:szCs w:val="20"/>
              </w:rPr>
              <w:br/>
              <w:t>мероприятие 3.3.2</w:t>
            </w:r>
          </w:p>
        </w:tc>
        <w:tc>
          <w:tcPr>
            <w:tcW w:w="2835" w:type="dxa"/>
            <w:vMerge w:val="restart"/>
          </w:tcPr>
          <w:p w:rsidR="00AA6F42" w:rsidRPr="00AA6F42" w:rsidRDefault="00AA6F42" w:rsidP="00AA6F42">
            <w:pPr>
              <w:pStyle w:val="ConsPlusCell"/>
              <w:jc w:val="both"/>
              <w:rPr>
                <w:sz w:val="20"/>
                <w:szCs w:val="20"/>
              </w:rPr>
            </w:pPr>
            <w:r w:rsidRPr="00AA6F42">
              <w:rPr>
                <w:sz w:val="20"/>
                <w:szCs w:val="20"/>
              </w:rPr>
              <w:t>Обеспечение обустройства и установки автобусных павильонов на автомобильных дорогах общего пользования местного значения</w:t>
            </w: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cantSplit/>
          <w:trHeight w:val="261"/>
        </w:trPr>
        <w:tc>
          <w:tcPr>
            <w:tcW w:w="1702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6F42" w:rsidRPr="00AA6F42" w:rsidRDefault="00AA6F42" w:rsidP="00AA6F42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A6F42" w:rsidRPr="00AA6F42" w:rsidRDefault="00AA6F42" w:rsidP="00AA6F4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A6F42" w:rsidRPr="00AA6F42" w:rsidRDefault="00AA6F42" w:rsidP="00AA6F42">
      <w:pPr>
        <w:framePr w:h="10200" w:hRule="exact" w:wrap="auto" w:hAnchor="text" w:y="-365"/>
        <w:jc w:val="both"/>
        <w:rPr>
          <w:rFonts w:ascii="Times New Roman" w:hAnsi="Times New Roman" w:cs="Times New Roman"/>
          <w:sz w:val="20"/>
          <w:szCs w:val="20"/>
        </w:rPr>
        <w:sectPr w:rsidR="00AA6F42" w:rsidRPr="00AA6F42" w:rsidSect="00AA6F42">
          <w:pgSz w:w="16838" w:h="11906" w:orient="landscape"/>
          <w:pgMar w:top="1560" w:right="678" w:bottom="1135" w:left="1134" w:header="709" w:footer="709" w:gutter="0"/>
          <w:cols w:space="708"/>
          <w:docGrid w:linePitch="360"/>
        </w:sect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AA6F42" w:rsidRPr="00AA6F42" w:rsidTr="00AA6F42">
        <w:trPr>
          <w:cantSplit/>
        </w:trPr>
        <w:tc>
          <w:tcPr>
            <w:tcW w:w="3828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714375" cy="876300"/>
                  <wp:effectExtent l="19050" t="0" r="9525" b="0"/>
                  <wp:docPr id="12" name="Рисунок 4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>Ш У Ö М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>П О С Т А Н О В Л Е Н И Е</w:t>
      </w: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 25 августа 2016 года</w:t>
      </w:r>
      <w:r w:rsidRPr="00AA6F4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№  581</w:t>
      </w: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6F42" w:rsidRPr="00AA6F42" w:rsidRDefault="00AA6F42" w:rsidP="00AA6F42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муниципального района «Ижемский» от 17.12.2013 № 1147 «О создании комиссии по предоставлению в собственность земельных участков льготной категории граждан для индивидуального жилищного строительства или ведения личного подсобного хозяйства с возможностью возведения жилого дома»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  <w:t>Руководствуясь статьей 39.2 Земельного кодекса Российской Федерации, Законом Республики Коми от 28.06.2005 № 59-РЗ «О регулировании некоторых вопросов в области земельных отношений», Уставом муниципального образования муниципального района «Ижемский»</w:t>
      </w: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П О С Т А Н О В Л Я Е Т: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. Внести в постановление администрации муниципального района  «Ижемский» от 17.12.2013 № 1147 «О создании комиссии по предоставлению в собственность земельных участков льготной категории граждан для индивидуального жилищного строительства или ведения личного подсобного хозяйства с возможностью возведения жилого дома» следующее изменения:</w:t>
      </w:r>
    </w:p>
    <w:p w:rsidR="00AA6F42" w:rsidRPr="00AA6F42" w:rsidRDefault="00AA6F42" w:rsidP="00AA6F42">
      <w:pPr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ункт 1 изложить в следующей редакции:</w:t>
      </w:r>
    </w:p>
    <w:p w:rsidR="00AA6F42" w:rsidRPr="00AA6F42" w:rsidRDefault="00AA6F42" w:rsidP="00AA6F4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Создать постоянно действующую комиссию по предоставлению земельных участков для индивидуального жилищного строительства или ведения личного подсобного хозяйства с возможностью возведения жилого дома в собственность льготной категории граждан на территории муниципального образования муниципального района «Ижемский» в следующем составе:</w:t>
      </w:r>
    </w:p>
    <w:tbl>
      <w:tblPr>
        <w:tblStyle w:val="a6"/>
        <w:tblW w:w="0" w:type="auto"/>
        <w:tblLook w:val="04A0"/>
      </w:tblPr>
      <w:tblGrid>
        <w:gridCol w:w="1855"/>
        <w:gridCol w:w="7716"/>
      </w:tblGrid>
      <w:tr w:rsidR="00AA6F42" w:rsidRPr="00AA6F42" w:rsidTr="00AA6F42">
        <w:trPr>
          <w:trHeight w:val="725"/>
        </w:trPr>
        <w:tc>
          <w:tcPr>
            <w:tcW w:w="1855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                  муниципального района «Ижемский»</w:t>
            </w:r>
          </w:p>
        </w:tc>
      </w:tr>
      <w:tr w:rsidR="00AA6F42" w:rsidRPr="00AA6F42" w:rsidTr="00AA6F42">
        <w:trPr>
          <w:trHeight w:val="739"/>
        </w:trPr>
        <w:tc>
          <w:tcPr>
            <w:tcW w:w="1855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7716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отдела  по управлению земельными    ресурсами    и   муниципальным     имуществом </w:t>
            </w:r>
          </w:p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района «Ижемский»   </w:t>
            </w:r>
          </w:p>
        </w:tc>
      </w:tr>
      <w:tr w:rsidR="00AA6F42" w:rsidRPr="00AA6F42" w:rsidTr="00AA6F42">
        <w:tc>
          <w:tcPr>
            <w:tcW w:w="1855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</w:t>
            </w:r>
          </w:p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   </w:t>
            </w:r>
          </w:p>
        </w:tc>
        <w:tc>
          <w:tcPr>
            <w:tcW w:w="7716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, расположенных на территории муниципального образования муниципального района «Ижемский» (по согласованию);</w:t>
            </w:r>
          </w:p>
        </w:tc>
      </w:tr>
      <w:tr w:rsidR="00AA6F42" w:rsidRPr="00AA6F42" w:rsidTr="00AA6F42">
        <w:tc>
          <w:tcPr>
            <w:tcW w:w="1855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лавный    специалист   отдела   организационной, правовой и  кадровой  работы  администрации муниципального района «Ижемский»;</w:t>
            </w:r>
          </w:p>
        </w:tc>
      </w:tr>
      <w:tr w:rsidR="00AA6F42" w:rsidRPr="00AA6F42" w:rsidTr="00AA6F42">
        <w:tc>
          <w:tcPr>
            <w:tcW w:w="1855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района «Ижемский» - председатель Совета района (по согласованию);                                  </w:t>
            </w:r>
          </w:p>
        </w:tc>
      </w:tr>
      <w:tr w:rsidR="00AA6F42" w:rsidRPr="00AA6F42" w:rsidTr="00AA6F42">
        <w:tc>
          <w:tcPr>
            <w:tcW w:w="1855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рриториального развития и коммунального хозяйства   администрации   муниципального района «Ижемский»; </w:t>
            </w:r>
          </w:p>
        </w:tc>
      </w:tr>
      <w:tr w:rsidR="00AA6F42" w:rsidRPr="00AA6F42" w:rsidTr="00AA6F42">
        <w:tc>
          <w:tcPr>
            <w:tcW w:w="1855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ерриториального развития и коммунального хозяйства   администрации   муниципального района «Ижемский»;</w:t>
            </w:r>
          </w:p>
        </w:tc>
      </w:tr>
      <w:tr w:rsidR="00AA6F42" w:rsidRPr="00AA6F42" w:rsidTr="00AA6F42">
        <w:tc>
          <w:tcPr>
            <w:tcW w:w="1855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по управлению земельными    ресурсами    и муниципальным имуществом администрации муниципального района «Ижемский»;   </w:t>
            </w:r>
          </w:p>
        </w:tc>
      </w:tr>
      <w:tr w:rsidR="00AA6F42" w:rsidRPr="00AA6F42" w:rsidTr="00AA6F42">
        <w:tc>
          <w:tcPr>
            <w:tcW w:w="1855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  <w:shd w:val="clear" w:color="auto" w:fill="auto"/>
          </w:tcPr>
          <w:p w:rsidR="00AA6F42" w:rsidRPr="00AA6F42" w:rsidRDefault="00AA6F42" w:rsidP="00AA6F4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 - главный архитектор администрации муниципального района «Ижемский».</w:t>
            </w:r>
          </w:p>
        </w:tc>
      </w:tr>
    </w:tbl>
    <w:p w:rsidR="00AA6F42" w:rsidRPr="00AA6F42" w:rsidRDefault="00AA6F42" w:rsidP="00AA6F4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  <w:t xml:space="preserve"> в пункте 4.1 главы 4 приложения к постановлению исключить фразу «а в его отсутствие – заместитель председателя комиссии».          </w:t>
      </w:r>
    </w:p>
    <w:p w:rsidR="00AA6F42" w:rsidRPr="00AA6F42" w:rsidRDefault="00AA6F42" w:rsidP="00AA6F4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официального опубликования (обнародывания).</w:t>
      </w:r>
    </w:p>
    <w:p w:rsidR="00AA6F42" w:rsidRPr="00AA6F42" w:rsidRDefault="00AA6F42" w:rsidP="00AA6F4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A6F42" w:rsidRPr="00AA6F42" w:rsidRDefault="00AA6F42" w:rsidP="00AA6F4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A6F42" w:rsidRPr="00AA6F42" w:rsidRDefault="00AA6F42" w:rsidP="00AA6F4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AA6F42" w:rsidRPr="00AA6F42" w:rsidRDefault="00AA6F42" w:rsidP="00AA6F4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AA6F42" w:rsidRPr="00AA6F42" w:rsidRDefault="00AA6F42" w:rsidP="00AA6F4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AA6F42" w:rsidRPr="00AA6F42" w:rsidRDefault="00AA6F42" w:rsidP="00AA6F42">
      <w:pPr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уководитель администрации</w:t>
      </w:r>
    </w:p>
    <w:p w:rsidR="00AA6F42" w:rsidRPr="00AA6F42" w:rsidRDefault="00AA6F42" w:rsidP="00AA6F42">
      <w:pPr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                                      Л.И. Терентьева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bookmarkStart w:id="31" w:name="_GoBack"/>
      <w:bookmarkEnd w:id="31"/>
    </w:p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AA6F42" w:rsidRPr="00AA6F42" w:rsidTr="00AA6F42">
        <w:tc>
          <w:tcPr>
            <w:tcW w:w="3510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2492" w:type="dxa"/>
          </w:tcPr>
          <w:p w:rsidR="00AA6F42" w:rsidRPr="00AA6F42" w:rsidRDefault="00AA6F42" w:rsidP="00AA6F42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52450" cy="677672"/>
                  <wp:effectExtent l="19050" t="0" r="0" b="0"/>
                  <wp:docPr id="13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дминистрация 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Ижемский»</w:t>
            </w:r>
          </w:p>
        </w:tc>
      </w:tr>
    </w:tbl>
    <w:p w:rsidR="00AA6F42" w:rsidRPr="00AA6F42" w:rsidRDefault="00AA6F42" w:rsidP="00AA6F42">
      <w:pPr>
        <w:pStyle w:val="1"/>
        <w:rPr>
          <w:bCs/>
          <w:spacing w:val="120"/>
          <w:sz w:val="20"/>
        </w:rPr>
      </w:pPr>
      <w:r w:rsidRPr="00AA6F42">
        <w:rPr>
          <w:spacing w:val="120"/>
          <w:sz w:val="20"/>
        </w:rPr>
        <w:lastRenderedPageBreak/>
        <w:t>ШУÖМ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1"/>
        <w:rPr>
          <w:sz w:val="20"/>
        </w:rPr>
      </w:pPr>
      <w:r w:rsidRPr="00AA6F42">
        <w:rPr>
          <w:sz w:val="20"/>
        </w:rPr>
        <w:t>П О С Т А Н О В Л Е Н И Е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от  26 августа 2016 года                                                                                №  583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 с. Ижма</w:t>
      </w:r>
    </w:p>
    <w:tbl>
      <w:tblPr>
        <w:tblW w:w="0" w:type="auto"/>
        <w:tblLook w:val="01E0"/>
      </w:tblPr>
      <w:tblGrid>
        <w:gridCol w:w="9571"/>
      </w:tblGrid>
      <w:tr w:rsidR="00AA6F42" w:rsidRPr="00AA6F42" w:rsidTr="00AA6F42">
        <w:trPr>
          <w:trHeight w:val="1279"/>
        </w:trPr>
        <w:tc>
          <w:tcPr>
            <w:tcW w:w="9571" w:type="dxa"/>
          </w:tcPr>
          <w:p w:rsidR="00AA6F42" w:rsidRPr="00AA6F42" w:rsidRDefault="00AA6F42" w:rsidP="00AA6F4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«Без долгов по оплате за жилищно-коммунальные услуги на 2016-2018 годы» </w:t>
            </w:r>
          </w:p>
          <w:p w:rsidR="00AA6F42" w:rsidRPr="00AA6F42" w:rsidRDefault="00AA6F42" w:rsidP="00AA6F42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6F42" w:rsidRPr="00AA6F42" w:rsidRDefault="00AA6F42" w:rsidP="00AA6F42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Во исполнение п. 5 приложения № 2 к распоряжению Правительства Республики Коми от 13.04.2016 № 156-р</w:t>
      </w:r>
    </w:p>
    <w:p w:rsidR="00AA6F42" w:rsidRPr="00AA6F42" w:rsidRDefault="00AA6F42" w:rsidP="00AA6F42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pStyle w:val="ConsPlusNormal"/>
        <w:widowControl/>
        <w:ind w:firstLine="567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widowControl/>
        <w:ind w:firstLine="567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П О С Т А Н О В Л Я Е Т: </w:t>
      </w:r>
    </w:p>
    <w:p w:rsidR="00AA6F42" w:rsidRPr="00AA6F42" w:rsidRDefault="00AA6F42" w:rsidP="00AA6F42">
      <w:pPr>
        <w:pStyle w:val="ConsPlusNormal"/>
        <w:widowControl/>
        <w:tabs>
          <w:tab w:val="left" w:pos="284"/>
        </w:tabs>
        <w:ind w:firstLine="567"/>
        <w:jc w:val="center"/>
        <w:rPr>
          <w:rFonts w:ascii="Times New Roman" w:hAnsi="Times New Roman" w:cs="Times New Roman"/>
        </w:rPr>
      </w:pPr>
    </w:p>
    <w:p w:rsidR="00AA6F42" w:rsidRPr="00AA6F42" w:rsidRDefault="00AA6F42" w:rsidP="00F80A4E">
      <w:pPr>
        <w:pStyle w:val="ConsPlusNormal"/>
        <w:numPr>
          <w:ilvl w:val="0"/>
          <w:numId w:val="5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Утвердить муниципальную </w:t>
      </w:r>
      <w:hyperlink w:anchor="P31" w:history="1">
        <w:r w:rsidRPr="00AA6F42">
          <w:rPr>
            <w:rFonts w:ascii="Times New Roman" w:hAnsi="Times New Roman" w:cs="Times New Roman"/>
          </w:rPr>
          <w:t>программу</w:t>
        </w:r>
      </w:hyperlink>
      <w:r w:rsidRPr="00AA6F42">
        <w:rPr>
          <w:rFonts w:ascii="Times New Roman" w:hAnsi="Times New Roman" w:cs="Times New Roman"/>
        </w:rPr>
        <w:t>«Без долгов по оплате за жилищно-коммунальные услуги на 2016 - 2018 годы», согласно приложению 1 к настоящему постановлению.</w:t>
      </w:r>
    </w:p>
    <w:p w:rsidR="00AA6F42" w:rsidRPr="00AA6F42" w:rsidRDefault="00AA6F42" w:rsidP="00F80A4E">
      <w:pPr>
        <w:pStyle w:val="ConsPlusNormal"/>
        <w:numPr>
          <w:ilvl w:val="0"/>
          <w:numId w:val="5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Утвердить </w:t>
      </w:r>
      <w:hyperlink w:anchor="P115" w:history="1">
        <w:r w:rsidRPr="00AA6F42">
          <w:rPr>
            <w:rFonts w:ascii="Times New Roman" w:hAnsi="Times New Roman" w:cs="Times New Roman"/>
          </w:rPr>
          <w:t>план</w:t>
        </w:r>
      </w:hyperlink>
      <w:r w:rsidRPr="00AA6F42">
        <w:rPr>
          <w:rFonts w:ascii="Times New Roman" w:hAnsi="Times New Roman" w:cs="Times New Roman"/>
        </w:rPr>
        <w:t xml:space="preserve"> реализации мероприятий муниципальной программы «Без долгов по оплате за жилищно-коммунальные услуги на 2016 - 2018 годы» согласно приложению 1 к настоящему постановлению.</w:t>
      </w:r>
    </w:p>
    <w:p w:rsidR="00AA6F42" w:rsidRPr="00AA6F42" w:rsidRDefault="00AA6F42" w:rsidP="00F80A4E">
      <w:pPr>
        <w:pStyle w:val="ConsPlusNormal"/>
        <w:numPr>
          <w:ilvl w:val="0"/>
          <w:numId w:val="5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Контроль за исполнением настоящего постановления оставляю за собой.</w:t>
      </w:r>
    </w:p>
    <w:p w:rsidR="00AA6F42" w:rsidRPr="00AA6F42" w:rsidRDefault="00AA6F42" w:rsidP="00F80A4E">
      <w:pPr>
        <w:pStyle w:val="ConsPlusNormal"/>
        <w:numPr>
          <w:ilvl w:val="0"/>
          <w:numId w:val="5"/>
        </w:numPr>
        <w:tabs>
          <w:tab w:val="left" w:pos="709"/>
          <w:tab w:val="left" w:pos="851"/>
        </w:tabs>
        <w:ind w:left="426" w:firstLine="141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Настоящее постановление вступает в силу со дня опубликования.</w:t>
      </w:r>
    </w:p>
    <w:p w:rsidR="00AA6F42" w:rsidRPr="00AA6F42" w:rsidRDefault="00AA6F42" w:rsidP="00AA6F42">
      <w:pPr>
        <w:pStyle w:val="ConsPlusNormal"/>
        <w:tabs>
          <w:tab w:val="left" w:pos="709"/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tabs>
          <w:tab w:val="left" w:pos="709"/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tabs>
          <w:tab w:val="left" w:pos="709"/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tabs>
          <w:tab w:val="left" w:pos="709"/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16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Руководитель администрации </w:t>
      </w:r>
    </w:p>
    <w:p w:rsidR="00AA6F42" w:rsidRPr="00AA6F42" w:rsidRDefault="00AA6F42" w:rsidP="00AA6F42">
      <w:pPr>
        <w:spacing w:after="16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                                        Л.И. Терентьева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 xml:space="preserve">муниципального района «Ижемский»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от 26 августа 2016 года № 583  </w:t>
      </w:r>
    </w:p>
    <w:p w:rsidR="00AA6F42" w:rsidRPr="00AA6F42" w:rsidRDefault="00AA6F42" w:rsidP="00AA6F42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 xml:space="preserve">Паспорт муниципальной программы 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 xml:space="preserve">«Без долгов по оплате за жилищно-коммунальные услуги 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 xml:space="preserve">на 2016-2018 годы» </w:t>
      </w: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237"/>
      </w:tblGrid>
      <w:tr w:rsidR="00AA6F42" w:rsidRPr="00AA6F42" w:rsidTr="00AA6F42">
        <w:trPr>
          <w:trHeight w:val="285"/>
        </w:trPr>
        <w:tc>
          <w:tcPr>
            <w:tcW w:w="318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Администрация муниципального района «Ижемский» (в лице отдела территориального развития и коммунального хозяйства)</w:t>
            </w:r>
          </w:p>
        </w:tc>
      </w:tr>
      <w:tr w:rsidR="00AA6F42" w:rsidRPr="00AA6F42" w:rsidTr="00AA6F42">
        <w:trPr>
          <w:trHeight w:val="180"/>
        </w:trPr>
        <w:tc>
          <w:tcPr>
            <w:tcW w:w="318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6F42">
              <w:rPr>
                <w:rFonts w:ascii="Times New Roman" w:hAnsi="Times New Roman" w:cs="Times New Roman"/>
              </w:rPr>
              <w:t>Сельские поселения, расположенные на территории МО  МР «Ижемский», муниципальные учреждения, расположенные на территории МО МР «Ижемский», ресурсоснабжающие организации (по согласованию).</w:t>
            </w:r>
          </w:p>
        </w:tc>
      </w:tr>
      <w:tr w:rsidR="00AA6F42" w:rsidRPr="00AA6F42" w:rsidTr="00AA6F42">
        <w:trPr>
          <w:trHeight w:val="315"/>
        </w:trPr>
        <w:tc>
          <w:tcPr>
            <w:tcW w:w="318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</w:t>
            </w:r>
          </w:p>
        </w:tc>
      </w:tr>
      <w:tr w:rsidR="00AA6F42" w:rsidRPr="00AA6F42" w:rsidTr="00AA6F42">
        <w:trPr>
          <w:trHeight w:val="285"/>
        </w:trPr>
        <w:tc>
          <w:tcPr>
            <w:tcW w:w="318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tabs>
                <w:tab w:val="left" w:pos="80"/>
                <w:tab w:val="left" w:pos="363"/>
              </w:tabs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 повышение собираемости средств за потребленные жилищно-коммунальные услуги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 снижение просроченной задолженности потребителей жилищно-коммунальных услуг перед организациями жилищно-коммунального комплекса</w:t>
            </w:r>
          </w:p>
        </w:tc>
      </w:tr>
      <w:tr w:rsidR="00AA6F42" w:rsidRPr="00AA6F42" w:rsidTr="00AA6F42">
        <w:trPr>
          <w:trHeight w:val="1710"/>
        </w:trPr>
        <w:tc>
          <w:tcPr>
            <w:tcW w:w="318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 создание и реализация комплексной системы мер, направленных на сокращение задолженности потребителей жилищно-коммунальных услуг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 обеспечение высокого уровня годового сбора оплаты населения за жилищно-коммунальные услуги</w:t>
            </w:r>
          </w:p>
        </w:tc>
      </w:tr>
      <w:tr w:rsidR="00AA6F42" w:rsidRPr="00AA6F42" w:rsidTr="00AA6F42">
        <w:tc>
          <w:tcPr>
            <w:tcW w:w="318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Целевые индикаторы (показатели) программы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 просроченная задолженность потребителей за жилищно-коммунальные услуги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 уровень собираемости платежей потребителей за жилищно-коммунальные услуги</w:t>
            </w:r>
          </w:p>
        </w:tc>
      </w:tr>
      <w:tr w:rsidR="00AA6F42" w:rsidRPr="00AA6F42" w:rsidTr="00AA6F42">
        <w:tc>
          <w:tcPr>
            <w:tcW w:w="318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 - 2018 годы</w:t>
            </w:r>
          </w:p>
        </w:tc>
      </w:tr>
      <w:tr w:rsidR="00AA6F42" w:rsidRPr="00AA6F42" w:rsidTr="00AA6F42">
        <w:tc>
          <w:tcPr>
            <w:tcW w:w="318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A6F42" w:rsidRPr="00AA6F42" w:rsidTr="00AA6F42">
        <w:tc>
          <w:tcPr>
            <w:tcW w:w="318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 полный расчет по задолженности муниципальных бюджетных потребителей за жилищно-коммунальные услуги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 снижение просроченной задолженности населения за жилищно-коммунальные услуги;</w:t>
            </w:r>
          </w:p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- повышение собираемости платежей  населения за жилищно-коммунальные услуги</w:t>
            </w:r>
          </w:p>
        </w:tc>
      </w:tr>
    </w:tbl>
    <w:p w:rsidR="00AA6F42" w:rsidRPr="00AA6F42" w:rsidRDefault="00AA6F42" w:rsidP="00AA6F42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:rsidR="00AA6F42" w:rsidRPr="00AA6F42" w:rsidRDefault="00AA6F42" w:rsidP="00AA6F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A6F42" w:rsidRPr="00AA6F42" w:rsidRDefault="00AA6F42" w:rsidP="00AA6F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A6F42" w:rsidRPr="00AA6F42" w:rsidRDefault="00AA6F42" w:rsidP="00AA6F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A6F42" w:rsidRPr="00AA6F42" w:rsidRDefault="00AA6F42" w:rsidP="00AA6F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1. Содержание проблемы и обоснование необходимости</w:t>
      </w:r>
    </w:p>
    <w:p w:rsidR="00AA6F42" w:rsidRPr="00AA6F42" w:rsidRDefault="00AA6F42" w:rsidP="00AA6F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ее решения программным методом</w:t>
      </w:r>
    </w:p>
    <w:p w:rsidR="00AA6F42" w:rsidRPr="00AA6F42" w:rsidRDefault="00AA6F42" w:rsidP="00AA6F42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Муниципальная программа «Без долгов по оплате за жилищно-коммунальные услуги на 2016 - 2018 годы»  (далее - Программа) разработана во исполнение п. 5 приложения № 2 к распоряжению Правительства </w:t>
      </w:r>
      <w:r w:rsidRPr="00AA6F42">
        <w:rPr>
          <w:rFonts w:ascii="Times New Roman" w:hAnsi="Times New Roman" w:cs="Times New Roman"/>
        </w:rPr>
        <w:lastRenderedPageBreak/>
        <w:t>Республики Коми от 13.04.2016 № 156-р.Самой значимой задачей и усиливающейся с каждым годом проблемой для всех руководителей организаций жилищно-коммунального хозяйства является эффективное правовое управление дебиторской задолженностью.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егодня задолженность населения по оплате за коммунальные услуги является наиболее распространенным видом долга во взаимоотношениях между ресурсоснабжающими организациями и потребителями услуг жилищно-коммунального хозяйства. Именно по этой причине большинство споров, находящихся на разрешении в судах общей юрисдикции, возникают между организациями жилищно-коммунального хозяйства, физическими и юридическими лицами. Общая сумма задолженности за жилищно-коммунальные услуги по Ижемскому району, согласно сведениям Ижемского филиала АО «Коми тепловая компания», на 1 января 2016 года составляет 15 953,57 тыс. рублей, из них просроченная задолженность– 8 462,50тыс. рублей.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Взыскание задолженности за потребленные жилищно-коммунальные услуги является </w:t>
      </w:r>
      <w:r w:rsidRPr="00AA6F42">
        <w:rPr>
          <w:rFonts w:ascii="Times New Roman" w:hAnsi="Times New Roman" w:cs="Times New Roman"/>
          <w:color w:val="000000" w:themeColor="text1"/>
        </w:rPr>
        <w:t>актуальной и сложной проблемой. Данная ситуация</w:t>
      </w:r>
      <w:r w:rsidRPr="00AA6F42">
        <w:rPr>
          <w:rFonts w:ascii="Times New Roman" w:hAnsi="Times New Roman" w:cs="Times New Roman"/>
        </w:rPr>
        <w:t xml:space="preserve"> обусловлена постоянным ростом объема задолженности, негативным влиянием проблемы долгов на общие экономические показатели организаций, оказывающих услуги в сфере жилищно-коммунального хозяйства.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Сложность проблемы связана со следующими специфическими чертами долгов в сфере жилищно-коммунального хозяйства: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большое социальное значение долгов, а поэтому особые требования государственных и муниципальных органов;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часто небольшая сумма средней задолженности;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наличие большого количества жильцов, которые при мониторинге их задолженности объективно не могут ее погасить.</w:t>
      </w:r>
    </w:p>
    <w:p w:rsidR="00AA6F42" w:rsidRPr="00AA6F42" w:rsidRDefault="00AA6F42" w:rsidP="00AA6F42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2. Основные цели и задачи Программы</w:t>
      </w:r>
    </w:p>
    <w:p w:rsidR="00AA6F42" w:rsidRPr="00AA6F42" w:rsidRDefault="00AA6F42" w:rsidP="00AA6F42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сновной целью Программы является снижение просроченной задолженности потребителей за жилищно-коммунальные услуги.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Для достижения указанной цели Программы необходимо решение следующих задач: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обеспечение уровня годового сбора оплаты за жилищно-коммунальные услуги не ниже 90% от предъявленной оплаты;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снижение просроченной задолженности за жилищно-коммунальные услуги.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шение задач программы предусматривается обеспечить путем реализации следующих основных мероприятий: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организационные мероприятия;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- информационные и социальные мероприятия.</w:t>
      </w:r>
    </w:p>
    <w:p w:rsidR="00AA6F42" w:rsidRPr="00AA6F42" w:rsidRDefault="00AA6F42" w:rsidP="00AA6F42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6F42">
        <w:rPr>
          <w:rFonts w:ascii="Times New Roman" w:hAnsi="Times New Roman" w:cs="Times New Roman"/>
          <w:b/>
          <w:color w:val="000000" w:themeColor="text1"/>
        </w:rPr>
        <w:t>3. Сроки реализации Программы</w:t>
      </w:r>
    </w:p>
    <w:p w:rsidR="00AA6F42" w:rsidRPr="00AA6F42" w:rsidRDefault="00AA6F42" w:rsidP="00AA6F42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A6F42">
        <w:rPr>
          <w:rFonts w:ascii="Times New Roman" w:hAnsi="Times New Roman" w:cs="Times New Roman"/>
          <w:color w:val="000000" w:themeColor="text1"/>
        </w:rPr>
        <w:t>Срок реализации Программы2016 - 2018 годы.</w:t>
      </w:r>
    </w:p>
    <w:p w:rsidR="00AA6F42" w:rsidRPr="00AA6F42" w:rsidRDefault="00AA6F42" w:rsidP="00AA6F42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AA6F42" w:rsidRPr="00AA6F42" w:rsidRDefault="00AA6F42" w:rsidP="00AA6F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4. Система программных мероприятий</w:t>
      </w:r>
    </w:p>
    <w:p w:rsidR="00AA6F42" w:rsidRPr="00AA6F42" w:rsidRDefault="00AA6F42" w:rsidP="00AA6F42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Для достижения указанных целей планируется реализация комплекса мер по следующим направлениям:</w:t>
      </w: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  <w:b/>
        </w:rPr>
        <w:t>4.1. Организационные мероприятия: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07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769"/>
        <w:gridCol w:w="1984"/>
        <w:gridCol w:w="2268"/>
      </w:tblGrid>
      <w:tr w:rsidR="00AA6F42" w:rsidRPr="00AA6F42" w:rsidTr="00AA6F42">
        <w:tc>
          <w:tcPr>
            <w:tcW w:w="68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769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ериод действия</w:t>
            </w:r>
          </w:p>
        </w:tc>
        <w:tc>
          <w:tcPr>
            <w:tcW w:w="2268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A6F42" w:rsidRPr="00AA6F42" w:rsidTr="00AA6F42">
        <w:tc>
          <w:tcPr>
            <w:tcW w:w="680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9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Мониторинг задолженности за жилищно-коммунальные услуги</w:t>
            </w:r>
          </w:p>
        </w:tc>
        <w:tc>
          <w:tcPr>
            <w:tcW w:w="198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дел ТР и КХ администрации МР «Ижемский»</w:t>
            </w:r>
          </w:p>
        </w:tc>
      </w:tr>
      <w:tr w:rsidR="00AA6F42" w:rsidRPr="00AA6F42" w:rsidTr="00AA6F42">
        <w:tc>
          <w:tcPr>
            <w:tcW w:w="680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9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Мониторинг (инвентаризация) задолженности за жилищно-коммунальные услуги населения, проживающего в жилых помещениях муниципального жилищного фонда</w:t>
            </w:r>
          </w:p>
        </w:tc>
        <w:tc>
          <w:tcPr>
            <w:tcW w:w="198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дел ТР и КХ администрации МР «Ижемский»</w:t>
            </w:r>
          </w:p>
        </w:tc>
      </w:tr>
      <w:tr w:rsidR="00AA6F42" w:rsidRPr="00AA6F42" w:rsidTr="00AA6F42">
        <w:tc>
          <w:tcPr>
            <w:tcW w:w="680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9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</w:rPr>
              <w:t xml:space="preserve">Принятие мер к должникам за жилищно-коммунальные услуги, проживающим на условиях договора социального и специализированного найма в соответствии с Жилищным </w:t>
            </w:r>
            <w:hyperlink r:id="rId70" w:history="1">
              <w:r w:rsidRPr="00AA6F42">
                <w:rPr>
                  <w:rFonts w:ascii="Times New Roman" w:hAnsi="Times New Roman" w:cs="Times New Roman"/>
                  <w:color w:val="000000" w:themeColor="text1"/>
                </w:rPr>
                <w:t>кодексом</w:t>
              </w:r>
            </w:hyperlink>
            <w:r w:rsidRPr="00AA6F42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и Гражданским </w:t>
            </w:r>
            <w:hyperlink r:id="rId71" w:history="1">
              <w:r w:rsidRPr="00AA6F42">
                <w:rPr>
                  <w:rFonts w:ascii="Times New Roman" w:hAnsi="Times New Roman" w:cs="Times New Roman"/>
                  <w:color w:val="000000" w:themeColor="text1"/>
                </w:rPr>
                <w:t>кодексом</w:t>
              </w:r>
            </w:hyperlink>
            <w:r w:rsidRPr="00AA6F42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Главы сельских поселений, ресурсоснабжающие организации (по согласованию)</w:t>
            </w:r>
          </w:p>
        </w:tc>
      </w:tr>
      <w:tr w:rsidR="00AA6F42" w:rsidRPr="00AA6F42" w:rsidTr="00AA6F42">
        <w:tc>
          <w:tcPr>
            <w:tcW w:w="680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9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вместная работа по организации претензионно-исковой работы с должниками за жилищно-коммунальные услуги</w:t>
            </w:r>
          </w:p>
        </w:tc>
        <w:tc>
          <w:tcPr>
            <w:tcW w:w="198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Главы сельских поселений, ресурсоснабжающие организации (по согласованию)</w:t>
            </w:r>
          </w:p>
        </w:tc>
      </w:tr>
      <w:tr w:rsidR="00AA6F42" w:rsidRPr="00AA6F42" w:rsidTr="00AA6F42">
        <w:tblPrEx>
          <w:tblBorders>
            <w:insideH w:val="nil"/>
          </w:tblBorders>
        </w:tblPrEx>
        <w:tc>
          <w:tcPr>
            <w:tcW w:w="680" w:type="dxa"/>
            <w:tcBorders>
              <w:top w:val="nil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9" w:type="dxa"/>
            <w:tcBorders>
              <w:top w:val="nil"/>
            </w:tcBorders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ыработка направлений дальнейшей работы по итогам анализа информации о структуре, сроках задолженности и минимизации затрат для более эффективной работы по взысканию</w:t>
            </w:r>
          </w:p>
        </w:tc>
        <w:tc>
          <w:tcPr>
            <w:tcW w:w="1984" w:type="dxa"/>
            <w:tcBorders>
              <w:top w:val="nil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  <w:tcBorders>
              <w:top w:val="nil"/>
            </w:tcBorders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Межведомственная комиссия, председатель</w:t>
            </w:r>
          </w:p>
        </w:tc>
      </w:tr>
      <w:tr w:rsidR="00AA6F42" w:rsidRPr="00AA6F42" w:rsidTr="00AA6F42">
        <w:tc>
          <w:tcPr>
            <w:tcW w:w="680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9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рганизация совещаний по вопросам погашения задолженности потребителей за жилищно-коммунальные услуги в рамках межведомственной комиссии по борьбе с должниками</w:t>
            </w:r>
          </w:p>
        </w:tc>
        <w:tc>
          <w:tcPr>
            <w:tcW w:w="198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Межведомственная комиссия, председатель</w:t>
            </w:r>
          </w:p>
        </w:tc>
      </w:tr>
    </w:tbl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4.2. Информационные и социальные мероприятия: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820"/>
        <w:gridCol w:w="1808"/>
        <w:gridCol w:w="2324"/>
      </w:tblGrid>
      <w:tr w:rsidR="00AA6F42" w:rsidRPr="00AA6F42" w:rsidTr="00AA6F42">
        <w:tc>
          <w:tcPr>
            <w:tcW w:w="629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08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ериод действия</w:t>
            </w:r>
          </w:p>
        </w:tc>
        <w:tc>
          <w:tcPr>
            <w:tcW w:w="2324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A6F42" w:rsidRPr="00AA6F42" w:rsidTr="00AA6F42">
        <w:tc>
          <w:tcPr>
            <w:tcW w:w="62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Информационно-разъяснительная работа с населением через средства массовой информации, телевидение, официальные сайты ресурсоснабжающих организаций, в сети Интернет, а также в ответах при рассмотрении письменных обращений и жалоб граждан</w:t>
            </w:r>
          </w:p>
        </w:tc>
        <w:tc>
          <w:tcPr>
            <w:tcW w:w="1808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Главы сельских поселений, ресурсоснабжающие организации (по согласованию)</w:t>
            </w:r>
          </w:p>
        </w:tc>
      </w:tr>
      <w:tr w:rsidR="00AA6F42" w:rsidRPr="00AA6F42" w:rsidTr="00AA6F42">
        <w:tc>
          <w:tcPr>
            <w:tcW w:w="62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Личный прием должников для рассмотрения вариантов возможного погашения задолженности</w:t>
            </w:r>
          </w:p>
        </w:tc>
        <w:tc>
          <w:tcPr>
            <w:tcW w:w="1808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Главы сельских поселений, ресурсоснабжающие организации (по согласованию)</w:t>
            </w:r>
          </w:p>
        </w:tc>
      </w:tr>
      <w:tr w:rsidR="00AA6F42" w:rsidRPr="00AA6F42" w:rsidTr="00AA6F42">
        <w:tc>
          <w:tcPr>
            <w:tcW w:w="62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овлечение в процесс взыскания уполномоченных по дому, Председателя и членов выбранных Домовых Советов, председателей товариществ собственников жилья</w:t>
            </w:r>
          </w:p>
        </w:tc>
        <w:tc>
          <w:tcPr>
            <w:tcW w:w="1808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Главы сельских поселений, ресурсоснабжающие организации (по согласованию)</w:t>
            </w:r>
          </w:p>
        </w:tc>
      </w:tr>
    </w:tbl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6F42">
        <w:rPr>
          <w:rFonts w:ascii="Times New Roman" w:hAnsi="Times New Roman" w:cs="Times New Roman"/>
          <w:b/>
          <w:color w:val="000000" w:themeColor="text1"/>
        </w:rPr>
        <w:t>5. Ресурсное обеспечение Программы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  <w:b/>
          <w:color w:val="000000" w:themeColor="text1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Финансирование Программы не предусмотрено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lastRenderedPageBreak/>
        <w:t>6. Ожидаемый социально-экономический эффект</w:t>
      </w: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от реализации Программы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зультаты реализации мероприятий Программы: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680"/>
        <w:gridCol w:w="850"/>
        <w:gridCol w:w="850"/>
        <w:gridCol w:w="850"/>
      </w:tblGrid>
      <w:tr w:rsidR="00AA6F42" w:rsidRPr="00AA6F42" w:rsidTr="00AA6F42">
        <w:tc>
          <w:tcPr>
            <w:tcW w:w="6406" w:type="dxa"/>
            <w:vMerge w:val="restart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680" w:type="dxa"/>
            <w:vMerge w:val="restart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50" w:type="dxa"/>
            <w:gridSpan w:val="3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Значение индикаторов по годам</w:t>
            </w:r>
          </w:p>
        </w:tc>
      </w:tr>
      <w:tr w:rsidR="00AA6F42" w:rsidRPr="00AA6F42" w:rsidTr="00AA6F42">
        <w:tc>
          <w:tcPr>
            <w:tcW w:w="6406" w:type="dxa"/>
            <w:vMerge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2018</w:t>
            </w:r>
          </w:p>
        </w:tc>
      </w:tr>
      <w:tr w:rsidR="00AA6F42" w:rsidRPr="00AA6F42" w:rsidTr="00AA6F42">
        <w:trPr>
          <w:trHeight w:val="1083"/>
        </w:trPr>
        <w:tc>
          <w:tcPr>
            <w:tcW w:w="6406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росроченная задолженность потребителей за жилищно-коммунальные услуги от предъявленной к оплате</w:t>
            </w:r>
          </w:p>
        </w:tc>
        <w:tc>
          <w:tcPr>
            <w:tcW w:w="680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85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AA6F42" w:rsidRPr="00AA6F42" w:rsidTr="00AA6F42">
        <w:tc>
          <w:tcPr>
            <w:tcW w:w="6406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Уровень собираемости платежей потребителей за жилищно-коммунальные услуги</w:t>
            </w:r>
          </w:p>
        </w:tc>
        <w:tc>
          <w:tcPr>
            <w:tcW w:w="680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850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</w:tr>
    </w:tbl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center"/>
        <w:rPr>
          <w:rFonts w:ascii="Times New Roman" w:hAnsi="Times New Roman" w:cs="Times New Roman"/>
          <w:b/>
        </w:rPr>
      </w:pPr>
      <w:r w:rsidRPr="00AA6F42">
        <w:rPr>
          <w:rFonts w:ascii="Times New Roman" w:hAnsi="Times New Roman" w:cs="Times New Roman"/>
          <w:b/>
        </w:rPr>
        <w:t>7. Система управления и контроля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  <w:b/>
        </w:rPr>
      </w:pPr>
    </w:p>
    <w:p w:rsidR="00AA6F42" w:rsidRPr="00AA6F42" w:rsidRDefault="00AA6F42" w:rsidP="00A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Контроль за реализацией мероприятий Программы осуществляет отдел территориального развития и коммунального хозяйства администрации муниципального района «Ижемский».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250" w:type="dxa"/>
        <w:tblLook w:val="01E0"/>
      </w:tblPr>
      <w:tblGrid>
        <w:gridCol w:w="3510"/>
        <w:gridCol w:w="2174"/>
        <w:gridCol w:w="3566"/>
      </w:tblGrid>
      <w:tr w:rsidR="00AA6F42" w:rsidRPr="00AA6F42" w:rsidTr="00AA6F42">
        <w:trPr>
          <w:trHeight w:val="901"/>
        </w:trPr>
        <w:tc>
          <w:tcPr>
            <w:tcW w:w="3510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зьва» 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 администрация</w:t>
            </w:r>
          </w:p>
        </w:tc>
        <w:tc>
          <w:tcPr>
            <w:tcW w:w="2174" w:type="dxa"/>
          </w:tcPr>
          <w:p w:rsidR="00AA6F42" w:rsidRPr="00AA6F42" w:rsidRDefault="00AA6F42" w:rsidP="00AA6F42">
            <w:pPr>
              <w:ind w:left="176" w:hanging="5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14375" cy="876300"/>
                  <wp:effectExtent l="19050" t="0" r="9525" b="0"/>
                  <wp:docPr id="14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pStyle w:val="1"/>
        <w:ind w:left="-284" w:firstLine="284"/>
        <w:rPr>
          <w:bCs/>
          <w:sz w:val="20"/>
        </w:rPr>
      </w:pPr>
      <w:r w:rsidRPr="00AA6F42">
        <w:rPr>
          <w:spacing w:val="120"/>
          <w:sz w:val="20"/>
        </w:rPr>
        <w:t>ШУÖМ</w:t>
      </w:r>
    </w:p>
    <w:p w:rsidR="00AA6F42" w:rsidRPr="00AA6F42" w:rsidRDefault="00AA6F42" w:rsidP="00AA6F42">
      <w:pPr>
        <w:rPr>
          <w:rFonts w:ascii="Times New Roman" w:hAnsi="Times New Roman" w:cs="Times New Roman"/>
          <w:b/>
          <w:sz w:val="20"/>
          <w:szCs w:val="20"/>
        </w:rPr>
      </w:pPr>
    </w:p>
    <w:p w:rsidR="00AA6F42" w:rsidRPr="00AA6F42" w:rsidRDefault="00AA6F42" w:rsidP="00AA6F42">
      <w:pPr>
        <w:pStyle w:val="1"/>
        <w:rPr>
          <w:bCs/>
          <w:sz w:val="20"/>
        </w:rPr>
      </w:pPr>
      <w:r w:rsidRPr="00AA6F42">
        <w:rPr>
          <w:sz w:val="20"/>
        </w:rPr>
        <w:t xml:space="preserve">П О С Т А Н О В Л Е Н И Е 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16 августа 2016 года                                                                                        № 551 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Ижма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муниципального района «Ижемский»  от 29 января 2015 года № 63 «Об утверждении муниципальной программы «Энергосбережение и повышение энергетической эффективности на территории муниципального района «Ижемский» </w:t>
      </w: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на 2015-2020 гг.»</w:t>
      </w: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В  соответствии с 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Normal"/>
        <w:widowControl/>
        <w:ind w:firstLine="567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 О С Т А Н О В Л Я Е Т:</w:t>
      </w:r>
    </w:p>
    <w:p w:rsidR="00AA6F42" w:rsidRPr="00AA6F42" w:rsidRDefault="00AA6F42" w:rsidP="00AA6F42">
      <w:pPr>
        <w:pStyle w:val="ConsPlusNormal"/>
        <w:widowControl/>
        <w:ind w:firstLine="567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. Внести в приложение к постановлению администрации муниципального района «Ижемский» от 29 января 2015 года № 63  «Об утверждении муниципальной программы энергосбережения и энергоэффективности в Ижемском районе на 2015 – 2020 гг.» (далее – Постановление) следующие изменения:</w:t>
      </w:r>
    </w:p>
    <w:p w:rsidR="00AA6F42" w:rsidRPr="00AA6F42" w:rsidRDefault="00AA6F42" w:rsidP="00AA6F4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1) в паспорте программы раздел «Объемы и источники финансирования Программы» изложить в следующей редакции: </w:t>
      </w:r>
    </w:p>
    <w:p w:rsidR="00AA6F42" w:rsidRPr="00AA6F42" w:rsidRDefault="00AA6F42" w:rsidP="00AA6F42">
      <w:pPr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</w:t>
      </w:r>
      <w:r w:rsidRPr="00AA6F42">
        <w:rPr>
          <w:rFonts w:ascii="Times New Roman" w:hAnsi="Times New Roman" w:cs="Times New Roman"/>
          <w:snapToGrid w:val="0"/>
          <w:sz w:val="20"/>
          <w:szCs w:val="20"/>
        </w:rPr>
        <w:t>Общий объем финансирования Программы составляет 5 849,3</w:t>
      </w:r>
      <w:r w:rsidRPr="00AA6F42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</w:t>
      </w:r>
      <w:r w:rsidRPr="00AA6F42">
        <w:rPr>
          <w:rFonts w:ascii="Times New Roman" w:hAnsi="Times New Roman" w:cs="Times New Roman"/>
          <w:snapToGrid w:val="0"/>
          <w:sz w:val="20"/>
          <w:szCs w:val="20"/>
        </w:rPr>
        <w:t>тыс. руб. - средства бюджета муниципального района»</w:t>
      </w:r>
      <w:r w:rsidRPr="00AA6F42">
        <w:rPr>
          <w:rFonts w:ascii="Times New Roman" w:hAnsi="Times New Roman" w:cs="Times New Roman"/>
          <w:spacing w:val="-1"/>
          <w:sz w:val="20"/>
          <w:szCs w:val="20"/>
          <w:shd w:val="clear" w:color="auto" w:fill="FFFFFF"/>
        </w:rPr>
        <w:t>;</w:t>
      </w:r>
    </w:p>
    <w:p w:rsidR="00AA6F42" w:rsidRPr="00AA6F42" w:rsidRDefault="00AA6F42" w:rsidP="00AA6F4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)  раздел 5 «Ресурсное обеспечение программы» изложить в следующей редакции:</w:t>
      </w:r>
    </w:p>
    <w:p w:rsidR="00AA6F42" w:rsidRPr="00AA6F42" w:rsidRDefault="00AA6F42" w:rsidP="00AA6F42">
      <w:pPr>
        <w:ind w:firstLine="5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</w:t>
      </w:r>
      <w:r w:rsidRPr="00AA6F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ъем финансовых ресурсов, необходимый для реализации программы, составляет: </w:t>
      </w:r>
      <w:r w:rsidRPr="00AA6F42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5 849,30</w:t>
      </w:r>
      <w:r w:rsidRPr="00AA6F42">
        <w:rPr>
          <w:rFonts w:ascii="Times New Roman" w:hAnsi="Times New Roman" w:cs="Times New Roman"/>
          <w:b/>
          <w:snapToGrid w:val="0"/>
          <w:color w:val="000000" w:themeColor="text1"/>
          <w:sz w:val="20"/>
          <w:szCs w:val="20"/>
        </w:rPr>
        <w:t xml:space="preserve"> </w:t>
      </w:r>
      <w:r w:rsidRPr="00AA6F42">
        <w:rPr>
          <w:rFonts w:ascii="Times New Roman" w:hAnsi="Times New Roman" w:cs="Times New Roman"/>
          <w:snapToGrid w:val="0"/>
          <w:sz w:val="20"/>
          <w:szCs w:val="20"/>
        </w:rPr>
        <w:t>тыс. руб.»;</w:t>
      </w:r>
    </w:p>
    <w:p w:rsidR="00AA6F42" w:rsidRPr="00AA6F42" w:rsidRDefault="00AA6F42" w:rsidP="00AA6F4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) Приложение 1 и 2 к муниципальной Программе «Энергосбережение и повышение энергетической эффективности на территории муниципального района «Ижемский» на 2015– 2020 гг.» изложить в новой редакции согласно приложению к настоящему постановлению.</w:t>
      </w:r>
    </w:p>
    <w:p w:rsidR="00AA6F42" w:rsidRPr="00AA6F42" w:rsidRDefault="00AA6F42" w:rsidP="00AA6F4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его опубликования (обнародования).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уководитель администрации</w:t>
      </w:r>
    </w:p>
    <w:p w:rsidR="00AA6F42" w:rsidRPr="00AA6F42" w:rsidRDefault="00AA6F42" w:rsidP="00AA6F42">
      <w:pPr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                                                   Л.И. Терентьева</w:t>
      </w:r>
    </w:p>
    <w:p w:rsidR="00AA6F42" w:rsidRPr="00AA6F42" w:rsidRDefault="00AA6F42" w:rsidP="00AA6F42">
      <w:pPr>
        <w:tabs>
          <w:tab w:val="left" w:pos="2506"/>
        </w:tabs>
        <w:rPr>
          <w:rFonts w:ascii="Times New Roman" w:hAnsi="Times New Roman" w:cs="Times New Roman"/>
          <w:sz w:val="20"/>
          <w:szCs w:val="20"/>
        </w:rPr>
        <w:sectPr w:rsidR="00AA6F42" w:rsidRPr="00AA6F42" w:rsidSect="00AA6F42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айона «Ижемский»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 16 августа  2016  года №  551 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«Приложение 2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Энергосбережение и повышение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энергетической эффективности на территории 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Ижемский» на 2015-2020 гг.»</w:t>
      </w:r>
    </w:p>
    <w:p w:rsidR="00AA6F42" w:rsidRPr="00AA6F42" w:rsidRDefault="00AA6F42" w:rsidP="00F80A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3"/>
        <w:ind w:left="708"/>
        <w:rPr>
          <w:b/>
          <w:color w:val="000000" w:themeColor="text1"/>
          <w:sz w:val="20"/>
          <w:szCs w:val="20"/>
        </w:rPr>
      </w:pPr>
    </w:p>
    <w:p w:rsidR="00AA6F42" w:rsidRPr="00AA6F42" w:rsidRDefault="00AA6F42" w:rsidP="00AA6F42">
      <w:pPr>
        <w:pStyle w:val="3"/>
        <w:ind w:left="708"/>
        <w:rPr>
          <w:b/>
          <w:color w:val="000000" w:themeColor="text1"/>
          <w:sz w:val="20"/>
          <w:szCs w:val="20"/>
        </w:rPr>
      </w:pPr>
    </w:p>
    <w:p w:rsidR="00AA6F42" w:rsidRPr="00AA6F42" w:rsidRDefault="00AA6F42" w:rsidP="00AA6F42">
      <w:pPr>
        <w:pStyle w:val="3"/>
        <w:ind w:left="709"/>
        <w:rPr>
          <w:b/>
          <w:color w:val="000000" w:themeColor="text1"/>
          <w:sz w:val="20"/>
          <w:szCs w:val="20"/>
        </w:rPr>
      </w:pPr>
      <w:r w:rsidRPr="00AA6F42">
        <w:rPr>
          <w:color w:val="000000" w:themeColor="text1"/>
          <w:sz w:val="20"/>
          <w:szCs w:val="20"/>
        </w:rPr>
        <w:t>ПЕРЕЧЕНЬ</w:t>
      </w:r>
    </w:p>
    <w:p w:rsidR="00AA6F42" w:rsidRPr="00AA6F42" w:rsidRDefault="00AA6F42" w:rsidP="00AA6F42">
      <w:pPr>
        <w:pStyle w:val="3"/>
        <w:ind w:left="709"/>
        <w:rPr>
          <w:b/>
          <w:color w:val="000000" w:themeColor="text1"/>
          <w:sz w:val="20"/>
          <w:szCs w:val="20"/>
        </w:rPr>
      </w:pPr>
      <w:r w:rsidRPr="00AA6F42">
        <w:rPr>
          <w:color w:val="000000" w:themeColor="text1"/>
          <w:sz w:val="20"/>
          <w:szCs w:val="20"/>
        </w:rPr>
        <w:t>ПРОГРАММНЫХ МЕРОПРИЯТИЙ</w:t>
      </w:r>
    </w:p>
    <w:p w:rsidR="00AA6F42" w:rsidRPr="00AA6F42" w:rsidRDefault="00AA6F42" w:rsidP="00AA6F42">
      <w:pPr>
        <w:pStyle w:val="3"/>
        <w:ind w:left="709"/>
        <w:rPr>
          <w:b/>
          <w:color w:val="000000" w:themeColor="text1"/>
          <w:sz w:val="20"/>
          <w:szCs w:val="20"/>
        </w:rPr>
      </w:pPr>
      <w:r w:rsidRPr="00AA6F42">
        <w:rPr>
          <w:color w:val="000000" w:themeColor="text1"/>
          <w:sz w:val="20"/>
          <w:szCs w:val="20"/>
        </w:rPr>
        <w:t>И ПРОГНОЗНАЯ (СПРАВОЧНАЯ) ОЦЕНКА РАСХОДОВ НА РЕАЛИЗАЦИЮ</w:t>
      </w:r>
    </w:p>
    <w:p w:rsidR="00AA6F42" w:rsidRPr="00AA6F42" w:rsidRDefault="00AA6F42" w:rsidP="00AA6F42">
      <w:pPr>
        <w:pStyle w:val="3"/>
        <w:ind w:left="709"/>
        <w:rPr>
          <w:b/>
          <w:color w:val="000000" w:themeColor="text1"/>
          <w:sz w:val="20"/>
          <w:szCs w:val="20"/>
        </w:rPr>
      </w:pPr>
      <w:r w:rsidRPr="00AA6F42">
        <w:rPr>
          <w:color w:val="000000" w:themeColor="text1"/>
          <w:sz w:val="20"/>
          <w:szCs w:val="20"/>
        </w:rPr>
        <w:t xml:space="preserve">ОСНОВНЫХ МЕРОПРИЯТИЙ ПРОГРАММЫ </w:t>
      </w:r>
    </w:p>
    <w:p w:rsidR="00AA6F42" w:rsidRPr="00AA6F42" w:rsidRDefault="00AA6F42" w:rsidP="00AA6F42">
      <w:pPr>
        <w:ind w:left="709"/>
        <w:rPr>
          <w:rFonts w:ascii="Times New Roman" w:hAnsi="Times New Roman" w:cs="Times New Roman"/>
          <w:sz w:val="20"/>
          <w:szCs w:val="20"/>
        </w:rPr>
      </w:pPr>
    </w:p>
    <w:tbl>
      <w:tblPr>
        <w:tblW w:w="1420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3"/>
        <w:gridCol w:w="3396"/>
        <w:gridCol w:w="991"/>
        <w:gridCol w:w="1715"/>
        <w:gridCol w:w="1010"/>
        <w:gridCol w:w="1110"/>
        <w:gridCol w:w="27"/>
        <w:gridCol w:w="1107"/>
        <w:gridCol w:w="27"/>
        <w:gridCol w:w="690"/>
        <w:gridCol w:w="19"/>
        <w:gridCol w:w="831"/>
        <w:gridCol w:w="19"/>
        <w:gridCol w:w="690"/>
        <w:gridCol w:w="19"/>
        <w:gridCol w:w="1280"/>
      </w:tblGrid>
      <w:tr w:rsidR="00AA6F42" w:rsidRPr="00AA6F42" w:rsidTr="00AA6F42">
        <w:trPr>
          <w:tblCellSpacing w:w="5" w:type="nil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,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68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AA6F42" w:rsidRPr="00AA6F42" w:rsidTr="00AA6F42">
        <w:trPr>
          <w:tblCellSpacing w:w="5" w:type="nil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(2015-2020 гг.)</w:t>
            </w:r>
          </w:p>
        </w:tc>
      </w:tr>
      <w:tr w:rsidR="00AA6F42" w:rsidRPr="00AA6F42" w:rsidTr="00AA6F42">
        <w:trPr>
          <w:trHeight w:val="390"/>
          <w:tblCellSpacing w:w="5" w:type="nil"/>
          <w:jc w:val="center"/>
        </w:trPr>
        <w:tc>
          <w:tcPr>
            <w:tcW w:w="1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AA6F42" w:rsidRPr="00AA6F42" w:rsidTr="00AA6F42">
        <w:trPr>
          <w:trHeight w:val="960"/>
          <w:tblCellSpacing w:w="5" w:type="nil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ая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w:anchor="Par37" w:history="1">
              <w:r w:rsidRPr="00AA6F42">
                <w:rPr>
                  <w:rFonts w:ascii="Times New Roman" w:eastAsia="Calibri" w:hAnsi="Times New Roman" w:cs="Times New Roman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энергетической эффективности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айона «Ижемский»</w:t>
            </w:r>
          </w:p>
          <w:p w:rsidR="00AA6F42" w:rsidRPr="00AA6F42" w:rsidRDefault="00AA6F42" w:rsidP="00AA6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на 2015 - 2020 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,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3 30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154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t>5849,30</w:t>
            </w:r>
          </w:p>
        </w:tc>
      </w:tr>
      <w:tr w:rsidR="00AA6F42" w:rsidRPr="00AA6F42" w:rsidTr="00AA6F42">
        <w:trPr>
          <w:trHeight w:val="405"/>
          <w:tblCellSpacing w:w="5" w:type="nil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3 30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154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 00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t>5849,30</w:t>
            </w:r>
          </w:p>
        </w:tc>
      </w:tr>
      <w:tr w:rsidR="00AA6F42" w:rsidRPr="00AA6F42" w:rsidTr="00AA6F42">
        <w:trPr>
          <w:trHeight w:val="165"/>
          <w:tblCellSpacing w:w="5" w:type="nil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95"/>
          <w:tblCellSpacing w:w="5" w:type="nil"/>
          <w:jc w:val="center"/>
        </w:trPr>
        <w:tc>
          <w:tcPr>
            <w:tcW w:w="1420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по энергосбережению и повышению энергетической эффективности жилищного фонда</w:t>
            </w:r>
          </w:p>
        </w:tc>
      </w:tr>
      <w:tr w:rsidR="00AA6F42" w:rsidRPr="00AA6F42" w:rsidTr="00AA6F42">
        <w:trPr>
          <w:trHeight w:val="135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мероприятия </w:t>
            </w: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по энергосбережению и повышению энергетической эффективности жилищного фонда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195"/>
          <w:tblCellSpacing w:w="5" w:type="nil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роприятия направленные на повышение уровня оснащенности общедомовыми и поквадратными приборами учета используемых энергетических ресурсов и воды, в том числе информирование потребителей о требованиях  по оснащению приборами учета, автоматизация расчетов за потребляемые энергетические ресурсы, внедрение систем дистанционного снятия показаний приборов учета используемых энергетических ресурс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2010"/>
          <w:tblCellSpacing w:w="5" w:type="nil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10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и технологические мероприятия по энергосбережению и повышению энергетической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и жилищного фонда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25"/>
          <w:tblCellSpacing w:w="5" w:type="nil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овышению энергетической эффективности при проведении капитального ремонта многоквартирных дом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10"/>
          <w:tblCellSpacing w:w="5" w:type="nil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575"/>
          <w:tblCellSpacing w:w="5" w:type="nil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тепление многоквартирных домов, квартир и площад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020"/>
          <w:tblCellSpacing w:w="5" w:type="nil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870"/>
          <w:tblCellSpacing w:w="5" w:type="nil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-коммунальных услуг населению, повышение тепловой защиты многоквартирных домов при капитальном ремонт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185"/>
          <w:tblCellSpacing w:w="5" w:type="nil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825"/>
          <w:tblCellSpacing w:w="5" w:type="nil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005"/>
          <w:tblCellSpacing w:w="5" w:type="nil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270"/>
          <w:tblCellSpacing w:w="5" w:type="nil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и сокращение потерь вод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405"/>
          <w:tblCellSpacing w:w="5" w:type="nil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  <w:tblCellSpacing w:w="5" w:type="nil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</w:t>
            </w: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840"/>
          <w:tblCellSpacing w:w="5" w:type="nil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5"/>
          <w:tblCellSpacing w:w="5" w:type="nil"/>
          <w:jc w:val="center"/>
        </w:trPr>
        <w:tc>
          <w:tcPr>
            <w:tcW w:w="1420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:rsidR="00AA6F42" w:rsidRPr="00AA6F42" w:rsidRDefault="00AA6F42" w:rsidP="00AA6F42">
            <w:pPr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AA6F42" w:rsidRPr="00AA6F42" w:rsidTr="00AA6F42">
        <w:trPr>
          <w:trHeight w:val="120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35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80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птимизация режимов работы энергоисточников, количества котельных и их установленной мощности с учетом корректировок схем энергоснабжения, местных условий и видов топл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35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ых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20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Замена тепловых сетей с использованием энергоэффективного оборудования, применение эффективных технологий по тепловой изоляции вновь строящихся тепловых сетей при восстановлении разрушенной тепловой изоля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235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роприятия по сокращению потерь воды, внедрение систем оборотн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20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</w:t>
            </w:r>
            <w:hyperlink r:id="rId72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порядке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27,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32,90 </w:t>
            </w:r>
          </w:p>
        </w:tc>
      </w:tr>
      <w:tr w:rsidR="00AA6F42" w:rsidRPr="00AA6F42" w:rsidTr="00AA6F42">
        <w:trPr>
          <w:trHeight w:val="3540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ind w:right="-23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548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ind w:left="-75" w:firstLine="75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2,90</w:t>
            </w:r>
          </w:p>
        </w:tc>
      </w:tr>
      <w:tr w:rsidR="00AA6F42" w:rsidRPr="00AA6F42" w:rsidTr="00AA6F42">
        <w:trPr>
          <w:trHeight w:val="135"/>
          <w:tblCellSpacing w:w="5" w:type="nil"/>
          <w:jc w:val="center"/>
        </w:trPr>
        <w:tc>
          <w:tcPr>
            <w:tcW w:w="142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AA6F42" w:rsidRPr="00AA6F42" w:rsidRDefault="00AA6F42" w:rsidP="00AA6F42">
            <w:pPr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</w:tr>
      <w:tr w:rsidR="00AA6F42" w:rsidRPr="00AA6F42" w:rsidTr="00AA6F42">
        <w:trPr>
          <w:trHeight w:val="165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20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нергетических обследований зданий, строений, сооружений, принадлежащим на праве собственности или ином законном основании организациям с участием государства или муниципального образования (далее -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, строения, сооружения)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35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65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195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зданий, строений, сооружений в соответствии с установленными </w:t>
            </w:r>
            <w:hyperlink r:id="rId73" w:history="1">
              <w:r w:rsidRPr="00AA6F42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210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416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,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4616,40</w:t>
            </w:r>
          </w:p>
        </w:tc>
      </w:tr>
      <w:tr w:rsidR="00AA6F42" w:rsidRPr="00AA6F42" w:rsidTr="00AA6F42">
        <w:trPr>
          <w:trHeight w:val="180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пловая изоляция и замена трубопроводов и оборудования, разводящих трубопроводов </w:t>
            </w: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опления и горячего водоснабжения в зданиях, строениях, сооружениях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AA6F42" w:rsidRPr="00AA6F42" w:rsidTr="00AA6F42">
        <w:trPr>
          <w:trHeight w:val="735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нергетической эффективности систем освещения зданий, строений, сооружений;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405"/>
          <w:tblCellSpacing w:w="5" w:type="nil"/>
          <w:jc w:val="center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0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6,40</w:t>
            </w:r>
          </w:p>
        </w:tc>
      </w:tr>
      <w:tr w:rsidR="00AA6F42" w:rsidRPr="00AA6F42" w:rsidTr="00AA6F42">
        <w:trPr>
          <w:trHeight w:val="150"/>
          <w:tblCellSpacing w:w="5" w:type="nil"/>
          <w:jc w:val="center"/>
        </w:trPr>
        <w:tc>
          <w:tcPr>
            <w:tcW w:w="142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AA6F42" w:rsidRPr="00AA6F42" w:rsidRDefault="00AA6F42" w:rsidP="00AA6F42">
            <w:pPr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иным определенным органом государственной власти субъекта Российской Федерации, органом местного самоуправления вопросам</w:t>
            </w:r>
          </w:p>
        </w:tc>
      </w:tr>
      <w:tr w:rsidR="00AA6F42" w:rsidRPr="00AA6F42" w:rsidTr="00AA6F42">
        <w:trPr>
          <w:trHeight w:val="210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энергосервисных договоров (контрактов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240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энергосервисных договоров (контрактов) и об особенностях их заключени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830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155"/>
          <w:tblCellSpacing w:w="5" w:type="nil"/>
          <w:jc w:val="center"/>
        </w:trPr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ение субсидий сельским поселениям на проведение энергосберегающих мероприятий в рамках реализации муниципальных програм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A6F42" w:rsidRPr="00AA6F42" w:rsidRDefault="00AA6F42" w:rsidP="00AA6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42" w:rsidRPr="00AA6F42" w:rsidRDefault="00AA6F42" w:rsidP="00AA6F42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center"/>
        <w:outlineLvl w:val="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6F42">
        <w:rPr>
          <w:rFonts w:ascii="Times New Roman" w:hAnsi="Times New Roman" w:cs="Times New Roman"/>
          <w:color w:val="000000" w:themeColor="text1"/>
          <w:sz w:val="20"/>
          <w:szCs w:val="20"/>
        </w:rPr>
        <w:t>ПЕРЕЧЕНЬ ЦЕЛЕВЫХ ПОКАЗАТЕЛЕЙ ДЛЯ ОЦЕНКИ РЕЗУЛЬТАТОВ РЕАЛИЗАЦИИ</w:t>
      </w:r>
    </w:p>
    <w:p w:rsidR="00AA6F42" w:rsidRPr="00AA6F42" w:rsidRDefault="00AA6F42" w:rsidP="00AA6F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394"/>
        <w:gridCol w:w="998"/>
        <w:gridCol w:w="987"/>
        <w:gridCol w:w="15"/>
        <w:gridCol w:w="1002"/>
        <w:gridCol w:w="1134"/>
        <w:gridCol w:w="1109"/>
        <w:gridCol w:w="25"/>
        <w:gridCol w:w="1134"/>
        <w:gridCol w:w="967"/>
        <w:gridCol w:w="29"/>
        <w:gridCol w:w="975"/>
        <w:gridCol w:w="1005"/>
        <w:gridCol w:w="1110"/>
      </w:tblGrid>
      <w:tr w:rsidR="00AA6F42" w:rsidRPr="00AA6F42" w:rsidTr="00AA6F42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Целевой  показатель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ов)</w:t>
            </w:r>
          </w:p>
        </w:tc>
      </w:tr>
      <w:tr w:rsidR="00AA6F42" w:rsidRPr="00AA6F42" w:rsidTr="00AA6F4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6F42" w:rsidRPr="00AA6F42" w:rsidTr="00AA6F42">
        <w:trPr>
          <w:trHeight w:val="355"/>
          <w:tblCellSpacing w:w="5" w:type="nil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дпрограмма 4 Энергосбережение и повышение энергетической эффективности</w:t>
            </w:r>
          </w:p>
        </w:tc>
      </w:tr>
      <w:tr w:rsidR="00AA6F42" w:rsidRPr="00AA6F42" w:rsidTr="00AA6F42">
        <w:trPr>
          <w:trHeight w:val="6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Задача 1 Повышение энергосбережения и энергетической эффективности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7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9,2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0,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2,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4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Задача 2 Повышение энергосбережения и энергетической эффективности в муниципальном секторе</w:t>
            </w:r>
          </w:p>
        </w:tc>
      </w:tr>
      <w:tr w:rsidR="00AA6F42" w:rsidRPr="00AA6F42" w:rsidTr="00AA6F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Вт.ч/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6,17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3,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00,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4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9,3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6,5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3,77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0,97</w:t>
            </w:r>
          </w:p>
        </w:tc>
      </w:tr>
      <w:tr w:rsidR="00AA6F42" w:rsidRPr="00AA6F42" w:rsidTr="00AA6F42">
        <w:trPr>
          <w:trHeight w:val="15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,03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6F42" w:rsidRPr="00AA6F42" w:rsidTr="00AA6F42">
        <w:trPr>
          <w:trHeight w:val="1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уб.м/че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</w:tr>
      <w:tr w:rsidR="00AA6F42" w:rsidRPr="00AA6F42" w:rsidTr="00AA6F42">
        <w:trPr>
          <w:trHeight w:val="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уб.м/чел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уб.м/чел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нергосервисных договоров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трактов), заключенных органами государственной власти субъекта Российской Федерации и государственными учреждениями субъекта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20"/>
          <w:tblCellSpacing w:w="5" w:type="nil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 Повышение энергосбережения и энергетической эффективности в жилищном фонде</w:t>
            </w:r>
          </w:p>
        </w:tc>
      </w:tr>
      <w:tr w:rsidR="00AA6F42" w:rsidRPr="00AA6F42" w:rsidTr="00AA6F42">
        <w:trPr>
          <w:trHeight w:val="1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AA6F42" w:rsidRPr="00AA6F42" w:rsidTr="00AA6F42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уб.м/чел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2,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</w:tr>
      <w:tr w:rsidR="00AA6F42" w:rsidRPr="00AA6F42" w:rsidTr="00AA6F42">
        <w:trPr>
          <w:trHeight w:val="4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уб.м/чел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Вт.ч/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0,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7,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6,3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5,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3,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9,86</w:t>
            </w:r>
          </w:p>
        </w:tc>
      </w:tr>
      <w:tr w:rsidR="00AA6F42" w:rsidRPr="00AA6F42" w:rsidTr="00AA6F42">
        <w:trPr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ыс. куб.м/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ыс. куб.м/чел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.у.т./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1,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8,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7,0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5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4,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1,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0,08</w:t>
            </w:r>
          </w:p>
        </w:tc>
      </w:tr>
      <w:tr w:rsidR="00AA6F42" w:rsidRPr="00AA6F42" w:rsidTr="00AA6F42">
        <w:trPr>
          <w:trHeight w:val="110"/>
          <w:tblCellSpacing w:w="5" w:type="nil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Задача 4 Повышение энергосбережения и энергетической эффективности в системах коммунальной инфраструктуры</w:t>
            </w:r>
          </w:p>
        </w:tc>
      </w:tr>
      <w:tr w:rsidR="00AA6F42" w:rsidRPr="00AA6F42" w:rsidTr="00AA6F42">
        <w:trPr>
          <w:trHeight w:val="2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.у.т./млн. Гка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.у.т./Гка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AA6F42" w:rsidRPr="00AA6F42" w:rsidTr="00AA6F42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Вт.ч/куб.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AA6F42" w:rsidRPr="00AA6F42" w:rsidTr="00AA6F42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AA6F42" w:rsidRPr="00AA6F42" w:rsidTr="00AA6F42">
        <w:trPr>
          <w:trHeight w:val="2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AA6F42" w:rsidRPr="00AA6F42" w:rsidTr="00AA6F42">
        <w:trPr>
          <w:trHeight w:val="1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4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ыс. кВт.ч/тыс. Куб.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AA6F42" w:rsidRPr="00AA6F42" w:rsidTr="00AA6F42">
        <w:trPr>
          <w:trHeight w:val="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4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тыс. кВт.ч/куб.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AA6F42" w:rsidRPr="00AA6F42" w:rsidTr="00AA6F42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4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Вт.ч/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A6F42" w:rsidRPr="00AA6F42" w:rsidTr="00AA6F42">
        <w:trPr>
          <w:trHeight w:val="168"/>
          <w:tblCellSpacing w:w="5" w:type="nil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42" w:rsidRPr="00AA6F42" w:rsidRDefault="00AA6F42" w:rsidP="00AA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Задача 5 Повышение энергосбережения и энергетической эффективности в транспортном комплексе</w:t>
            </w:r>
          </w:p>
        </w:tc>
      </w:tr>
      <w:tr w:rsidR="00AA6F42" w:rsidRPr="00AA6F42" w:rsidTr="00AA6F42">
        <w:trPr>
          <w:trHeight w:val="1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5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.5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1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2" w:rsidRPr="00AA6F42" w:rsidRDefault="00AA6F42" w:rsidP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A6F42" w:rsidRDefault="00AA6F42" w:rsidP="00AA6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».</w:t>
      </w: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  <w:sectPr w:rsidR="00F80A4E" w:rsidSect="00F80A4E">
          <w:pgSz w:w="16838" w:h="11906" w:orient="landscape"/>
          <w:pgMar w:top="567" w:right="284" w:bottom="1701" w:left="567" w:header="709" w:footer="709" w:gutter="0"/>
          <w:cols w:space="708"/>
          <w:docGrid w:linePitch="360"/>
        </w:sectPr>
      </w:pPr>
    </w:p>
    <w:p w:rsidR="00F80A4E" w:rsidRPr="00AA6F42" w:rsidRDefault="00F80A4E" w:rsidP="00AA6F42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50" w:type="dxa"/>
        <w:tblInd w:w="108" w:type="dxa"/>
        <w:tblLayout w:type="fixed"/>
        <w:tblLook w:val="0000"/>
      </w:tblPr>
      <w:tblGrid>
        <w:gridCol w:w="3420"/>
        <w:gridCol w:w="2250"/>
        <w:gridCol w:w="3780"/>
      </w:tblGrid>
      <w:tr w:rsidR="00AA6F42" w:rsidRPr="00AA6F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AA6F42" w:rsidRPr="00AA6F42" w:rsidRDefault="00AA6F42" w:rsidP="00F80A4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AA6F42" w:rsidRPr="00AA6F42" w:rsidRDefault="00AA6F42" w:rsidP="00F80A4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AA6F42" w:rsidRPr="00AA6F42" w:rsidRDefault="00AA6F42" w:rsidP="00F80A4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я</w:t>
            </w:r>
          </w:p>
        </w:tc>
        <w:tc>
          <w:tcPr>
            <w:tcW w:w="2250" w:type="dxa"/>
          </w:tcPr>
          <w:p w:rsidR="00AA6F42" w:rsidRPr="00AA6F42" w:rsidRDefault="00AA6F42" w:rsidP="00F80A4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i1027" type="#_x0000_t75" alt="герб1" style="width:56.25pt;height:69pt;visibility:visible">
                  <v:imagedata r:id="rId74" o:title="герб1"/>
                </v:shape>
              </w:pict>
            </w:r>
          </w:p>
        </w:tc>
        <w:tc>
          <w:tcPr>
            <w:tcW w:w="3780" w:type="dxa"/>
          </w:tcPr>
          <w:p w:rsidR="00AA6F42" w:rsidRPr="00AA6F42" w:rsidRDefault="00AA6F42" w:rsidP="00F80A4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A6F42" w:rsidRPr="00AA6F42" w:rsidRDefault="00AA6F42" w:rsidP="00F80A4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</w:t>
            </w: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а</w:t>
            </w:r>
          </w:p>
          <w:p w:rsidR="00AA6F42" w:rsidRPr="00AA6F42" w:rsidRDefault="00AA6F42" w:rsidP="00F80A4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A6F42" w:rsidRPr="00AA6F42" w:rsidRDefault="00AA6F42" w:rsidP="00AA6F42">
      <w:pPr>
        <w:keepNext/>
        <w:ind w:right="-1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F80A4E">
      <w:pPr>
        <w:keepNext/>
        <w:ind w:right="-1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Ш У Ö М</w:t>
      </w:r>
    </w:p>
    <w:p w:rsidR="00AA6F42" w:rsidRPr="00AA6F42" w:rsidRDefault="00AA6F42" w:rsidP="00F80A4E">
      <w:pPr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>П О С Т А Н О В Л Е Н И Е</w:t>
      </w:r>
    </w:p>
    <w:p w:rsidR="00AA6F42" w:rsidRPr="00AA6F42" w:rsidRDefault="00AA6F42" w:rsidP="00AA6F42">
      <w:pPr>
        <w:ind w:right="-1"/>
        <w:rPr>
          <w:rFonts w:ascii="Times New Roman" w:hAnsi="Times New Roman" w:cs="Times New Roman"/>
          <w:b/>
          <w:bCs/>
          <w:sz w:val="20"/>
          <w:szCs w:val="20"/>
        </w:rPr>
      </w:pPr>
    </w:p>
    <w:p w:rsidR="00AA6F42" w:rsidRPr="00AA6F42" w:rsidRDefault="00AA6F42" w:rsidP="00AA6F42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08 сентября 2016 года                                                                                                № 600 </w:t>
      </w: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ind w:right="-1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еспублика Коми, Ижемский район, с. Ижма</w:t>
      </w: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ind w:right="-1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ind w:right="-1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widowControl/>
        <w:autoSpaceDE/>
        <w:autoSpaceDN/>
        <w:adjustRightInd/>
        <w:ind w:right="-1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Об утверждении порядка представления отчетности об использовании муниципальным бюджетным (автономным) учреждением, в отношении которого администр</w:t>
      </w:r>
      <w:r w:rsidRPr="00AA6F42">
        <w:rPr>
          <w:rFonts w:ascii="Times New Roman" w:hAnsi="Times New Roman" w:cs="Times New Roman"/>
          <w:b w:val="0"/>
          <w:sz w:val="20"/>
        </w:rPr>
        <w:t>а</w:t>
      </w:r>
      <w:r w:rsidRPr="00AA6F42">
        <w:rPr>
          <w:rFonts w:ascii="Times New Roman" w:hAnsi="Times New Roman" w:cs="Times New Roman"/>
          <w:b w:val="0"/>
          <w:sz w:val="20"/>
        </w:rPr>
        <w:t>ция муниципального района «Ижемский» осуществляет функции и полномочия учр</w:t>
      </w:r>
      <w:r w:rsidRPr="00AA6F42">
        <w:rPr>
          <w:rFonts w:ascii="Times New Roman" w:hAnsi="Times New Roman" w:cs="Times New Roman"/>
          <w:b w:val="0"/>
          <w:sz w:val="20"/>
        </w:rPr>
        <w:t>е</w:t>
      </w:r>
      <w:r w:rsidRPr="00AA6F42">
        <w:rPr>
          <w:rFonts w:ascii="Times New Roman" w:hAnsi="Times New Roman" w:cs="Times New Roman"/>
          <w:b w:val="0"/>
          <w:sz w:val="20"/>
        </w:rPr>
        <w:t>дителя, средств субсидий на иные цели</w:t>
      </w:r>
    </w:p>
    <w:p w:rsidR="00AA6F42" w:rsidRPr="00AA6F42" w:rsidRDefault="00AA6F42" w:rsidP="00AA6F42">
      <w:pPr>
        <w:ind w:right="-1" w:firstLine="709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В соответствии с </w:t>
      </w:r>
      <w:hyperlink r:id="rId75" w:history="1">
        <w:r w:rsidRPr="00AA6F42">
          <w:rPr>
            <w:rFonts w:ascii="Times New Roman" w:hAnsi="Times New Roman" w:cs="Times New Roman"/>
            <w:b w:val="0"/>
            <w:sz w:val="20"/>
          </w:rPr>
          <w:t>постановлением</w:t>
        </w:r>
      </w:hyperlink>
      <w:r w:rsidRPr="00AA6F42">
        <w:rPr>
          <w:rFonts w:ascii="Times New Roman" w:hAnsi="Times New Roman" w:cs="Times New Roman"/>
          <w:b w:val="0"/>
          <w:sz w:val="20"/>
        </w:rPr>
        <w:t xml:space="preserve"> администрации муниципального района «Ижемский» от 11.12.2015 № 1044 «О порядке формирования муниципального зад</w:t>
      </w:r>
      <w:r w:rsidRPr="00AA6F42">
        <w:rPr>
          <w:rFonts w:ascii="Times New Roman" w:hAnsi="Times New Roman" w:cs="Times New Roman"/>
          <w:b w:val="0"/>
          <w:sz w:val="20"/>
        </w:rPr>
        <w:t>а</w:t>
      </w:r>
      <w:r w:rsidRPr="00AA6F42">
        <w:rPr>
          <w:rFonts w:ascii="Times New Roman" w:hAnsi="Times New Roman" w:cs="Times New Roman"/>
          <w:b w:val="0"/>
          <w:sz w:val="20"/>
        </w:rPr>
        <w:t>ния на оказание  муниципальных услуг (выполнение работ) в отношении муниципальных  учреждений   муниципального   района  «Ижемский»  и финансовог</w:t>
      </w:r>
      <w:r w:rsidRPr="00AA6F42">
        <w:rPr>
          <w:rFonts w:ascii="Times New Roman" w:hAnsi="Times New Roman" w:cs="Times New Roman"/>
          <w:b w:val="0"/>
          <w:sz w:val="20"/>
        </w:rPr>
        <w:t>о</w:t>
      </w:r>
      <w:r w:rsidRPr="00AA6F42">
        <w:rPr>
          <w:rFonts w:ascii="Times New Roman" w:hAnsi="Times New Roman" w:cs="Times New Roman"/>
          <w:b w:val="0"/>
          <w:sz w:val="20"/>
        </w:rPr>
        <w:t xml:space="preserve"> обеспечения выполнения муниципального задания и признании утратившими силу некоторых постановлений администрации муниципального района «Ижемский» и  в целях обесп</w:t>
      </w:r>
      <w:r w:rsidRPr="00AA6F42">
        <w:rPr>
          <w:rFonts w:ascii="Times New Roman" w:hAnsi="Times New Roman" w:cs="Times New Roman"/>
          <w:b w:val="0"/>
          <w:sz w:val="20"/>
        </w:rPr>
        <w:t>е</w:t>
      </w:r>
      <w:r w:rsidRPr="00AA6F42">
        <w:rPr>
          <w:rFonts w:ascii="Times New Roman" w:hAnsi="Times New Roman" w:cs="Times New Roman"/>
          <w:b w:val="0"/>
          <w:sz w:val="20"/>
        </w:rPr>
        <w:t>чения контроля за целевым использованием средств, выделяемых муниципальному бюджетному (автономному) учреждению, в отношении которого администрация м</w:t>
      </w:r>
      <w:r w:rsidRPr="00AA6F42">
        <w:rPr>
          <w:rFonts w:ascii="Times New Roman" w:hAnsi="Times New Roman" w:cs="Times New Roman"/>
          <w:b w:val="0"/>
          <w:sz w:val="20"/>
        </w:rPr>
        <w:t>у</w:t>
      </w:r>
      <w:r w:rsidRPr="00AA6F42">
        <w:rPr>
          <w:rFonts w:ascii="Times New Roman" w:hAnsi="Times New Roman" w:cs="Times New Roman"/>
          <w:b w:val="0"/>
          <w:sz w:val="20"/>
        </w:rPr>
        <w:t xml:space="preserve">ниципального района «Ижемский» осуществляет функции и полномочия учредителя,  в соответствии с </w:t>
      </w:r>
      <w:hyperlink r:id="rId76" w:history="1">
        <w:r w:rsidRPr="00AA6F42">
          <w:rPr>
            <w:rFonts w:ascii="Times New Roman" w:hAnsi="Times New Roman" w:cs="Times New Roman"/>
            <w:b w:val="0"/>
            <w:sz w:val="20"/>
          </w:rPr>
          <w:t>абзацем вторым пункта 1 статьи 78.1</w:t>
        </w:r>
      </w:hyperlink>
      <w:r w:rsidRPr="00AA6F42">
        <w:rPr>
          <w:rFonts w:ascii="Times New Roman" w:hAnsi="Times New Roman" w:cs="Times New Roman"/>
          <w:b w:val="0"/>
          <w:sz w:val="20"/>
        </w:rPr>
        <w:t xml:space="preserve"> Бюджетного кодекса Росси</w:t>
      </w:r>
      <w:r w:rsidRPr="00AA6F42">
        <w:rPr>
          <w:rFonts w:ascii="Times New Roman" w:hAnsi="Times New Roman" w:cs="Times New Roman"/>
          <w:b w:val="0"/>
          <w:sz w:val="20"/>
        </w:rPr>
        <w:t>й</w:t>
      </w:r>
      <w:r w:rsidRPr="00AA6F42">
        <w:rPr>
          <w:rFonts w:ascii="Times New Roman" w:hAnsi="Times New Roman" w:cs="Times New Roman"/>
          <w:b w:val="0"/>
          <w:sz w:val="20"/>
        </w:rPr>
        <w:t xml:space="preserve">ской Федерации, </w:t>
      </w:r>
    </w:p>
    <w:p w:rsidR="00AA6F42" w:rsidRPr="00AA6F42" w:rsidRDefault="00AA6F42" w:rsidP="00AA6F42">
      <w:pPr>
        <w:ind w:right="-1" w:firstLine="709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Title"/>
        <w:ind w:right="-1" w:firstLine="600"/>
        <w:jc w:val="center"/>
        <w:rPr>
          <w:rFonts w:ascii="Times New Roman" w:hAnsi="Times New Roman" w:cs="Times New Roman"/>
          <w:b w:val="0"/>
          <w:bCs/>
          <w:sz w:val="20"/>
        </w:rPr>
      </w:pPr>
      <w:r w:rsidRPr="00AA6F42">
        <w:rPr>
          <w:rFonts w:ascii="Times New Roman" w:hAnsi="Times New Roman" w:cs="Times New Roman"/>
          <w:b w:val="0"/>
          <w:bCs/>
          <w:sz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6F42" w:rsidRPr="00AA6F42" w:rsidRDefault="00AA6F42" w:rsidP="00F80A4E">
      <w:pPr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 О С Т А Н О В Л Я Е Т:</w:t>
      </w:r>
    </w:p>
    <w:p w:rsidR="00AA6F42" w:rsidRPr="00AA6F42" w:rsidRDefault="00AA6F42" w:rsidP="00AA6F42">
      <w:pPr>
        <w:ind w:right="-1" w:firstLine="709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 xml:space="preserve">1. Утвердить </w:t>
      </w:r>
      <w:hyperlink w:anchor="P34" w:history="1">
        <w:r w:rsidRPr="00AA6F42">
          <w:rPr>
            <w:rFonts w:ascii="Times New Roman" w:hAnsi="Times New Roman" w:cs="Times New Roman"/>
            <w:b w:val="0"/>
            <w:sz w:val="20"/>
          </w:rPr>
          <w:t>порядок</w:t>
        </w:r>
      </w:hyperlink>
      <w:r w:rsidRPr="00AA6F42">
        <w:rPr>
          <w:rFonts w:ascii="Times New Roman" w:hAnsi="Times New Roman" w:cs="Times New Roman"/>
          <w:b w:val="0"/>
          <w:sz w:val="20"/>
        </w:rPr>
        <w:t xml:space="preserve"> представления отчетности об использовании муниципальным бюджетным (автономным) учреждением (далее – Учреждение), в отношении которого администрация муниципального района «Ижемский» осуществляет функции и полномочия учредителя (далее – Администрация), средств субсидий на иные цели (далее - Порядок) с</w:t>
      </w:r>
      <w:r w:rsidRPr="00AA6F42">
        <w:rPr>
          <w:rFonts w:ascii="Times New Roman" w:hAnsi="Times New Roman" w:cs="Times New Roman"/>
          <w:b w:val="0"/>
          <w:sz w:val="20"/>
        </w:rPr>
        <w:t>о</w:t>
      </w:r>
      <w:r w:rsidRPr="00AA6F42">
        <w:rPr>
          <w:rFonts w:ascii="Times New Roman" w:hAnsi="Times New Roman" w:cs="Times New Roman"/>
          <w:b w:val="0"/>
          <w:sz w:val="20"/>
        </w:rPr>
        <w:t>гласно приложению к настоящему постановлению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2. Руководителям Учреждений принять к руководству утвержденный настоящим постановлением </w:t>
      </w:r>
      <w:hyperlink w:anchor="P34" w:history="1">
        <w:r w:rsidRPr="00AA6F42">
          <w:rPr>
            <w:rFonts w:ascii="Times New Roman" w:hAnsi="Times New Roman" w:cs="Times New Roman"/>
          </w:rPr>
          <w:t>Порядок</w:t>
        </w:r>
      </w:hyperlink>
      <w:r w:rsidRPr="00AA6F42">
        <w:rPr>
          <w:rFonts w:ascii="Times New Roman" w:hAnsi="Times New Roman" w:cs="Times New Roman"/>
        </w:rPr>
        <w:t>, обеспечить его исполнение и своевременное предоставл</w:t>
      </w:r>
      <w:r w:rsidRPr="00AA6F42">
        <w:rPr>
          <w:rFonts w:ascii="Times New Roman" w:hAnsi="Times New Roman" w:cs="Times New Roman"/>
        </w:rPr>
        <w:t>е</w:t>
      </w:r>
      <w:r w:rsidRPr="00AA6F42">
        <w:rPr>
          <w:rFonts w:ascii="Times New Roman" w:hAnsi="Times New Roman" w:cs="Times New Roman"/>
        </w:rPr>
        <w:t>ние достоверных отчетов об использовании Учреждениями средств субсидий на иные ц</w:t>
      </w:r>
      <w:r w:rsidRPr="00AA6F42">
        <w:rPr>
          <w:rFonts w:ascii="Times New Roman" w:hAnsi="Times New Roman" w:cs="Times New Roman"/>
        </w:rPr>
        <w:t>е</w:t>
      </w:r>
      <w:r w:rsidRPr="00AA6F42">
        <w:rPr>
          <w:rFonts w:ascii="Times New Roman" w:hAnsi="Times New Roman" w:cs="Times New Roman"/>
        </w:rPr>
        <w:t>ли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Контроль за исполнением настоящего Постановления возложить на заместит</w:t>
      </w:r>
      <w:r w:rsidRPr="00AA6F42">
        <w:rPr>
          <w:rFonts w:ascii="Times New Roman" w:hAnsi="Times New Roman" w:cs="Times New Roman"/>
        </w:rPr>
        <w:t>е</w:t>
      </w:r>
      <w:r w:rsidRPr="00AA6F42">
        <w:rPr>
          <w:rFonts w:ascii="Times New Roman" w:hAnsi="Times New Roman" w:cs="Times New Roman"/>
        </w:rPr>
        <w:t>ля руководителя администрации муниципального района «Ижемский» Когут М.В.</w:t>
      </w:r>
    </w:p>
    <w:p w:rsidR="00AA6F42" w:rsidRPr="00AA6F42" w:rsidRDefault="00AA6F42" w:rsidP="00AA6F4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0"/>
        </w:rPr>
      </w:pPr>
      <w:r w:rsidRPr="00AA6F42">
        <w:rPr>
          <w:rFonts w:ascii="Times New Roman" w:hAnsi="Times New Roman" w:cs="Times New Roman"/>
          <w:b w:val="0"/>
          <w:sz w:val="20"/>
        </w:rPr>
        <w:t>4.</w:t>
      </w:r>
      <w:r w:rsidRPr="00AA6F42">
        <w:rPr>
          <w:rFonts w:ascii="Times New Roman" w:hAnsi="Times New Roman" w:cs="Times New Roman"/>
          <w:sz w:val="20"/>
        </w:rPr>
        <w:t xml:space="preserve"> </w:t>
      </w:r>
      <w:r w:rsidRPr="00AA6F42">
        <w:rPr>
          <w:rFonts w:ascii="Times New Roman" w:hAnsi="Times New Roman" w:cs="Times New Roman"/>
          <w:b w:val="0"/>
          <w:sz w:val="20"/>
        </w:rPr>
        <w:t xml:space="preserve">Настоящее постановление вступает в силу со дня </w:t>
      </w:r>
      <w:r w:rsidRPr="00AA6F42">
        <w:rPr>
          <w:rFonts w:ascii="Times New Roman" w:hAnsi="Times New Roman" w:cs="Times New Roman"/>
          <w:b w:val="0"/>
          <w:bCs/>
          <w:sz w:val="20"/>
        </w:rPr>
        <w:t xml:space="preserve">со дня официального опубликования (обнародования) </w:t>
      </w:r>
      <w:r w:rsidRPr="00AA6F42">
        <w:rPr>
          <w:rFonts w:ascii="Times New Roman" w:hAnsi="Times New Roman" w:cs="Times New Roman"/>
          <w:b w:val="0"/>
          <w:sz w:val="20"/>
        </w:rPr>
        <w:t>и распространяется на правоотношения, возникшие с 1 янв</w:t>
      </w:r>
      <w:r w:rsidRPr="00AA6F42">
        <w:rPr>
          <w:rFonts w:ascii="Times New Roman" w:hAnsi="Times New Roman" w:cs="Times New Roman"/>
          <w:b w:val="0"/>
          <w:sz w:val="20"/>
        </w:rPr>
        <w:t>а</w:t>
      </w:r>
      <w:r w:rsidRPr="00AA6F42">
        <w:rPr>
          <w:rFonts w:ascii="Times New Roman" w:hAnsi="Times New Roman" w:cs="Times New Roman"/>
          <w:b w:val="0"/>
          <w:sz w:val="20"/>
        </w:rPr>
        <w:t>ря 2016 года.</w:t>
      </w:r>
    </w:p>
    <w:p w:rsidR="00AA6F42" w:rsidRPr="00AA6F42" w:rsidRDefault="00AA6F42" w:rsidP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A6F42" w:rsidRPr="00AA6F42" w:rsidRDefault="00AA6F42" w:rsidP="00AA6F4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A6F42">
        <w:rPr>
          <w:rFonts w:ascii="Times New Roman" w:hAnsi="Times New Roman" w:cs="Times New Roman"/>
          <w:color w:val="000000"/>
          <w:sz w:val="20"/>
          <w:szCs w:val="20"/>
        </w:rPr>
        <w:t>Руководитель администрации</w:t>
      </w:r>
    </w:p>
    <w:p w:rsidR="00AA6F42" w:rsidRPr="00AA6F42" w:rsidRDefault="00AA6F42" w:rsidP="00AA6F4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A6F42">
        <w:rPr>
          <w:rFonts w:ascii="Times New Roman" w:hAnsi="Times New Roman" w:cs="Times New Roman"/>
          <w:color w:val="000000"/>
          <w:sz w:val="20"/>
          <w:szCs w:val="20"/>
        </w:rPr>
        <w:t>муниципального района «Ижемский»                                                   Л.И. Теренть</w:t>
      </w:r>
      <w:r w:rsidRPr="00AA6F4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A6F42">
        <w:rPr>
          <w:rFonts w:ascii="Times New Roman" w:hAnsi="Times New Roman" w:cs="Times New Roman"/>
          <w:color w:val="000000"/>
          <w:sz w:val="20"/>
          <w:szCs w:val="20"/>
        </w:rPr>
        <w:t>ва</w:t>
      </w:r>
    </w:p>
    <w:p w:rsidR="00AA6F42" w:rsidRPr="00AA6F42" w:rsidRDefault="00AA6F42" w:rsidP="00AA6F4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  <w:color w:val="000000"/>
        </w:rPr>
        <w:t xml:space="preserve">          </w:t>
      </w:r>
      <w:r w:rsidRPr="00AA6F42">
        <w:rPr>
          <w:rFonts w:ascii="Times New Roman" w:hAnsi="Times New Roman" w:cs="Times New Roman"/>
        </w:rPr>
        <w:t>Приложение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lastRenderedPageBreak/>
        <w:t>к Постановлению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администрации муниципального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айона «Ижемский»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8 сентября  2016 г. № 600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32" w:name="P34"/>
      <w:bookmarkEnd w:id="32"/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sz w:val="20"/>
        </w:rPr>
        <w:t>ПОРЯДОК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sz w:val="20"/>
        </w:rPr>
        <w:t>ПРЕДСТАВЛЕНИЯ ОТЧЕТНОСТИ ОБ ИСПОЛЬЗОВАНИИ МУНИЦ</w:t>
      </w:r>
      <w:r w:rsidRPr="00AA6F42">
        <w:rPr>
          <w:rFonts w:ascii="Times New Roman" w:hAnsi="Times New Roman" w:cs="Times New Roman"/>
          <w:sz w:val="20"/>
        </w:rPr>
        <w:t>И</w:t>
      </w:r>
      <w:r w:rsidRPr="00AA6F42">
        <w:rPr>
          <w:rFonts w:ascii="Times New Roman" w:hAnsi="Times New Roman" w:cs="Times New Roman"/>
          <w:sz w:val="20"/>
        </w:rPr>
        <w:t>ПАЛЬНЫМ БЮДЖЕТНЫМ (АВТОНОМНЫМ) УЧРЕЖДЕНИЕМ,</w:t>
      </w:r>
    </w:p>
    <w:p w:rsidR="00AA6F42" w:rsidRPr="00AA6F42" w:rsidRDefault="00AA6F42" w:rsidP="00AA6F4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A6F42">
        <w:rPr>
          <w:rFonts w:ascii="Times New Roman" w:hAnsi="Times New Roman" w:cs="Times New Roman"/>
          <w:sz w:val="20"/>
        </w:rPr>
        <w:t>В ОТНОШЕНИИ КОТОРОГО АДМИНИСТРАЦИЯ МУНИЦИПАЛЬНОГО РАЙОНА «ИЖЕМСКИЙ» ОСУЩЕСТВЛЯЕТ ФУНКЦИИ И ПОЛНОМОЧИЯ УЧРЕДИТЕЛЯ, СРЕДСТВ СУБСИДИЙ НА ИНЫЕ ЦЕЛИ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1. Настоящий Порядок устанавливает порядок, требования к сроку, форме предоставления отчетности об использовании средств субсидии на иные цели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2. Учреждение представляет ежеквартальный отчет об использовании субсидии на иные цели, полученные соответствующими муниципальными учреждени</w:t>
      </w:r>
      <w:r w:rsidRPr="00AA6F42">
        <w:rPr>
          <w:rFonts w:ascii="Times New Roman" w:hAnsi="Times New Roman" w:cs="Times New Roman"/>
        </w:rPr>
        <w:t>я</w:t>
      </w:r>
      <w:r w:rsidRPr="00AA6F42">
        <w:rPr>
          <w:rFonts w:ascii="Times New Roman" w:hAnsi="Times New Roman" w:cs="Times New Roman"/>
        </w:rPr>
        <w:t>ми в текущем финансовом году, 1 раз в квартал по состоянию на 1 чи</w:t>
      </w:r>
      <w:r w:rsidRPr="00AA6F42">
        <w:rPr>
          <w:rFonts w:ascii="Times New Roman" w:hAnsi="Times New Roman" w:cs="Times New Roman"/>
        </w:rPr>
        <w:t>с</w:t>
      </w:r>
      <w:r w:rsidRPr="00AA6F42">
        <w:rPr>
          <w:rFonts w:ascii="Times New Roman" w:hAnsi="Times New Roman" w:cs="Times New Roman"/>
        </w:rPr>
        <w:t xml:space="preserve">ло месяца, следующего за отчетным кварталом, в срок до 10 числа месяца, следующего за отчетным кварталом, по форме согласно </w:t>
      </w:r>
      <w:hyperlink r:id="rId77" w:history="1">
        <w:r w:rsidRPr="00AA6F42">
          <w:rPr>
            <w:rFonts w:ascii="Times New Roman" w:hAnsi="Times New Roman" w:cs="Times New Roman"/>
          </w:rPr>
          <w:t>приложению 1</w:t>
        </w:r>
      </w:hyperlink>
      <w:r w:rsidRPr="00AA6F42">
        <w:rPr>
          <w:rFonts w:ascii="Times New Roman" w:hAnsi="Times New Roman" w:cs="Times New Roman"/>
        </w:rPr>
        <w:t xml:space="preserve">  к настоящему П</w:t>
      </w:r>
      <w:r w:rsidRPr="00AA6F42">
        <w:rPr>
          <w:rFonts w:ascii="Times New Roman" w:hAnsi="Times New Roman" w:cs="Times New Roman"/>
        </w:rPr>
        <w:t>о</w:t>
      </w:r>
      <w:r w:rsidRPr="00AA6F42">
        <w:rPr>
          <w:rFonts w:ascii="Times New Roman" w:hAnsi="Times New Roman" w:cs="Times New Roman"/>
        </w:rPr>
        <w:t>рядку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3. Предварительные отчеты за текущий финансовый год - в срок до 15 ноября текущего финансового года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4. Отделы Администрации, ответственные за реализацию мероприятий в рамках муниципальных программ Администрации, обеспечивают сбор, обработку и ко</w:t>
      </w:r>
      <w:r w:rsidRPr="00AA6F42">
        <w:rPr>
          <w:rFonts w:ascii="Times New Roman" w:hAnsi="Times New Roman" w:cs="Times New Roman"/>
        </w:rPr>
        <w:t>н</w:t>
      </w:r>
      <w:r w:rsidRPr="00AA6F42">
        <w:rPr>
          <w:rFonts w:ascii="Times New Roman" w:hAnsi="Times New Roman" w:cs="Times New Roman"/>
        </w:rPr>
        <w:t xml:space="preserve">троль за своевременным предоставлением </w:t>
      </w:r>
      <w:hyperlink r:id="rId78" w:history="1">
        <w:r w:rsidRPr="00AA6F42">
          <w:rPr>
            <w:rFonts w:ascii="Times New Roman" w:hAnsi="Times New Roman" w:cs="Times New Roman"/>
          </w:rPr>
          <w:t>отчета</w:t>
        </w:r>
      </w:hyperlink>
      <w:r w:rsidRPr="00AA6F42">
        <w:rPr>
          <w:rFonts w:ascii="Times New Roman" w:hAnsi="Times New Roman" w:cs="Times New Roman"/>
        </w:rPr>
        <w:t xml:space="preserve"> об использовании субсидии на иные цели муниципальными учреждениями (приложение 1 к настоящему П</w:t>
      </w:r>
      <w:r w:rsidRPr="00AA6F42">
        <w:rPr>
          <w:rFonts w:ascii="Times New Roman" w:hAnsi="Times New Roman" w:cs="Times New Roman"/>
        </w:rPr>
        <w:t>о</w:t>
      </w:r>
      <w:r w:rsidRPr="00AA6F42">
        <w:rPr>
          <w:rFonts w:ascii="Times New Roman" w:hAnsi="Times New Roman" w:cs="Times New Roman"/>
        </w:rPr>
        <w:t>рядку)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5. Отделы Администрации представляют в отдел экономического анализа, прогнозирования и осуществления закупок администрации муниципального района «Ижемский» в срок не позднее второго рабочего дня года, следующего за отчетным годом, </w:t>
      </w:r>
      <w:hyperlink r:id="rId79" w:history="1">
        <w:r w:rsidRPr="00AA6F42">
          <w:rPr>
            <w:rFonts w:ascii="Times New Roman" w:hAnsi="Times New Roman" w:cs="Times New Roman"/>
          </w:rPr>
          <w:t>информацию</w:t>
        </w:r>
      </w:hyperlink>
      <w:r w:rsidRPr="00AA6F42">
        <w:rPr>
          <w:rFonts w:ascii="Times New Roman" w:hAnsi="Times New Roman" w:cs="Times New Roman"/>
        </w:rPr>
        <w:t xml:space="preserve"> о потребности в направлении неиспользованных на нач</w:t>
      </w:r>
      <w:r w:rsidRPr="00AA6F42">
        <w:rPr>
          <w:rFonts w:ascii="Times New Roman" w:hAnsi="Times New Roman" w:cs="Times New Roman"/>
        </w:rPr>
        <w:t>а</w:t>
      </w:r>
      <w:r w:rsidRPr="00AA6F42">
        <w:rPr>
          <w:rFonts w:ascii="Times New Roman" w:hAnsi="Times New Roman" w:cs="Times New Roman"/>
        </w:rPr>
        <w:t>ло текущего финансового года остатков целевых субсидий на те же цели (далее - Информация) по форме согласно приложению 2 к настоящему Порядку с приложением подтверждающих докуме</w:t>
      </w:r>
      <w:r w:rsidRPr="00AA6F42">
        <w:rPr>
          <w:rFonts w:ascii="Times New Roman" w:hAnsi="Times New Roman" w:cs="Times New Roman"/>
        </w:rPr>
        <w:t>н</w:t>
      </w:r>
      <w:r w:rsidRPr="00AA6F42">
        <w:rPr>
          <w:rFonts w:ascii="Times New Roman" w:hAnsi="Times New Roman" w:cs="Times New Roman"/>
        </w:rPr>
        <w:t>тов.</w:t>
      </w:r>
    </w:p>
    <w:p w:rsidR="00AA6F42" w:rsidRPr="00AA6F42" w:rsidRDefault="00AA6F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Отдел экономического анализа, прогнозирования и осуществления закупок Администрации обеспечивает сбор, обработку и контроль за своевременным пр</w:t>
      </w:r>
      <w:r w:rsidRPr="00AA6F42">
        <w:rPr>
          <w:rFonts w:ascii="Times New Roman" w:hAnsi="Times New Roman" w:cs="Times New Roman"/>
        </w:rPr>
        <w:t>е</w:t>
      </w:r>
      <w:r w:rsidRPr="00AA6F42">
        <w:rPr>
          <w:rFonts w:ascii="Times New Roman" w:hAnsi="Times New Roman" w:cs="Times New Roman"/>
        </w:rPr>
        <w:t>доставлением информации отделов Администрации и представляет в Финансовое управление администрации муниципального района «Ижемский» в срок до 15 января текущего финансового года согласованную сводную Информацию по Администр</w:t>
      </w:r>
      <w:r w:rsidRPr="00AA6F42">
        <w:rPr>
          <w:rFonts w:ascii="Times New Roman" w:hAnsi="Times New Roman" w:cs="Times New Roman"/>
        </w:rPr>
        <w:t>а</w:t>
      </w:r>
      <w:r w:rsidRPr="00AA6F42">
        <w:rPr>
          <w:rFonts w:ascii="Times New Roman" w:hAnsi="Times New Roman" w:cs="Times New Roman"/>
        </w:rPr>
        <w:t>ции.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риложение № 1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к Порядку,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утвержденному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остановлением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администрации муниципального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айона «Ижемский»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8 сентября 2016 г. № 600</w:t>
      </w:r>
    </w:p>
    <w:p w:rsidR="00AA6F42" w:rsidRPr="00AA6F42" w:rsidRDefault="00AA6F42" w:rsidP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  <w:bookmarkStart w:id="33" w:name="P63"/>
      <w:bookmarkEnd w:id="33"/>
      <w:r w:rsidRPr="00AA6F42">
        <w:rPr>
          <w:rFonts w:ascii="Times New Roman" w:hAnsi="Times New Roman" w:cs="Times New Roman"/>
        </w:rPr>
        <w:t xml:space="preserve">                                 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ЧЕТ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б использовании субсидии на финансовое обеспечение выполнения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субсидии на иные цели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______________________________________________________________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(наименование учреждения)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на "01" _______________ 201_ г.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(ежеквартально, не позднее 10 числа месяца следующего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за отчетным кварталом; на 01.04, 01.07, 01.10, 01.01)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tbl>
      <w:tblPr>
        <w:tblW w:w="1051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"/>
        <w:gridCol w:w="1329"/>
        <w:gridCol w:w="851"/>
        <w:gridCol w:w="1134"/>
        <w:gridCol w:w="1191"/>
        <w:gridCol w:w="1361"/>
        <w:gridCol w:w="1474"/>
        <w:gridCol w:w="1191"/>
        <w:gridCol w:w="1474"/>
      </w:tblGrid>
      <w:tr w:rsidR="00AA6F42" w:rsidRPr="00AA6F42" w:rsidTr="00AA6F42">
        <w:tc>
          <w:tcPr>
            <w:tcW w:w="514" w:type="dxa"/>
          </w:tcPr>
          <w:p w:rsidR="00AA6F42" w:rsidRPr="00AA6F42" w:rsidRDefault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2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Наименов</w:t>
            </w:r>
            <w:r w:rsidRPr="00AA6F42">
              <w:rPr>
                <w:rFonts w:ascii="Times New Roman" w:hAnsi="Times New Roman" w:cs="Times New Roman"/>
              </w:rPr>
              <w:t>а</w:t>
            </w:r>
            <w:r w:rsidRPr="00AA6F42">
              <w:rPr>
                <w:rFonts w:ascii="Times New Roman" w:hAnsi="Times New Roman" w:cs="Times New Roman"/>
              </w:rPr>
              <w:t>ние субс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>дии (по субс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>дии на иные цели с указанием пун</w:t>
            </w:r>
            <w:r w:rsidRPr="00AA6F42">
              <w:rPr>
                <w:rFonts w:ascii="Times New Roman" w:hAnsi="Times New Roman" w:cs="Times New Roman"/>
              </w:rPr>
              <w:t>к</w:t>
            </w:r>
            <w:r w:rsidRPr="00AA6F42">
              <w:rPr>
                <w:rFonts w:ascii="Times New Roman" w:hAnsi="Times New Roman" w:cs="Times New Roman"/>
              </w:rPr>
              <w:t>та и подпункта м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роприятия) в соответс</w:t>
            </w:r>
            <w:r w:rsidRPr="00AA6F42">
              <w:rPr>
                <w:rFonts w:ascii="Times New Roman" w:hAnsi="Times New Roman" w:cs="Times New Roman"/>
              </w:rPr>
              <w:t>т</w:t>
            </w:r>
            <w:r w:rsidRPr="00AA6F42">
              <w:rPr>
                <w:rFonts w:ascii="Times New Roman" w:hAnsi="Times New Roman" w:cs="Times New Roman"/>
              </w:rPr>
              <w:t xml:space="preserve">вии </w:t>
            </w:r>
            <w:r w:rsidRPr="00AA6F42">
              <w:rPr>
                <w:rFonts w:ascii="Times New Roman" w:hAnsi="Times New Roman" w:cs="Times New Roman"/>
              </w:rPr>
              <w:lastRenderedPageBreak/>
              <w:t>с Согл</w:t>
            </w:r>
            <w:r w:rsidRPr="00AA6F42">
              <w:rPr>
                <w:rFonts w:ascii="Times New Roman" w:hAnsi="Times New Roman" w:cs="Times New Roman"/>
              </w:rPr>
              <w:t>а</w:t>
            </w:r>
            <w:r w:rsidRPr="00AA6F42">
              <w:rPr>
                <w:rFonts w:ascii="Times New Roman" w:hAnsi="Times New Roman" w:cs="Times New Roman"/>
              </w:rPr>
              <w:t>шением</w:t>
            </w:r>
          </w:p>
        </w:tc>
        <w:tc>
          <w:tcPr>
            <w:tcW w:w="85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Код субс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татки неиспол</w:t>
            </w:r>
            <w:r w:rsidRPr="00AA6F42">
              <w:rPr>
                <w:rFonts w:ascii="Times New Roman" w:hAnsi="Times New Roman" w:cs="Times New Roman"/>
              </w:rPr>
              <w:t>ь</w:t>
            </w:r>
            <w:r w:rsidRPr="00AA6F42">
              <w:rPr>
                <w:rFonts w:ascii="Times New Roman" w:hAnsi="Times New Roman" w:cs="Times New Roman"/>
              </w:rPr>
              <w:t>зованных средств прошлых лет (руб.)</w:t>
            </w:r>
          </w:p>
        </w:tc>
        <w:tc>
          <w:tcPr>
            <w:tcW w:w="119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лановые назнач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ния на текущий финанс</w:t>
            </w:r>
            <w:r w:rsidRPr="00AA6F42">
              <w:rPr>
                <w:rFonts w:ascii="Times New Roman" w:hAnsi="Times New Roman" w:cs="Times New Roman"/>
              </w:rPr>
              <w:t>о</w:t>
            </w:r>
            <w:r w:rsidRPr="00AA6F42">
              <w:rPr>
                <w:rFonts w:ascii="Times New Roman" w:hAnsi="Times New Roman" w:cs="Times New Roman"/>
              </w:rPr>
              <w:t>вый год (с учетом изм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нений), (руб.)</w:t>
            </w:r>
          </w:p>
        </w:tc>
        <w:tc>
          <w:tcPr>
            <w:tcW w:w="136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а</w:t>
            </w:r>
            <w:r w:rsidRPr="00AA6F42">
              <w:rPr>
                <w:rFonts w:ascii="Times New Roman" w:hAnsi="Times New Roman" w:cs="Times New Roman"/>
              </w:rPr>
              <w:t>к</w:t>
            </w:r>
            <w:r w:rsidRPr="00AA6F42">
              <w:rPr>
                <w:rFonts w:ascii="Times New Roman" w:hAnsi="Times New Roman" w:cs="Times New Roman"/>
              </w:rPr>
              <w:t>тически профинанс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>ровано (н</w:t>
            </w:r>
            <w:r w:rsidRPr="00AA6F42">
              <w:rPr>
                <w:rFonts w:ascii="Times New Roman" w:hAnsi="Times New Roman" w:cs="Times New Roman"/>
              </w:rPr>
              <w:t>а</w:t>
            </w:r>
            <w:r w:rsidRPr="00AA6F42">
              <w:rPr>
                <w:rFonts w:ascii="Times New Roman" w:hAnsi="Times New Roman" w:cs="Times New Roman"/>
              </w:rPr>
              <w:t>растающим итогом с н</w:t>
            </w:r>
            <w:r w:rsidRPr="00AA6F42">
              <w:rPr>
                <w:rFonts w:ascii="Times New Roman" w:hAnsi="Times New Roman" w:cs="Times New Roman"/>
              </w:rPr>
              <w:t>а</w:t>
            </w:r>
            <w:r w:rsidRPr="00AA6F42">
              <w:rPr>
                <w:rFonts w:ascii="Times New Roman" w:hAnsi="Times New Roman" w:cs="Times New Roman"/>
              </w:rPr>
              <w:t>чала текущего финансового года) (руб.)</w:t>
            </w:r>
          </w:p>
        </w:tc>
        <w:tc>
          <w:tcPr>
            <w:tcW w:w="147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Фа</w:t>
            </w:r>
            <w:r w:rsidRPr="00AA6F42">
              <w:rPr>
                <w:rFonts w:ascii="Times New Roman" w:hAnsi="Times New Roman" w:cs="Times New Roman"/>
              </w:rPr>
              <w:t>к</w:t>
            </w:r>
            <w:r w:rsidRPr="00AA6F42">
              <w:rPr>
                <w:rFonts w:ascii="Times New Roman" w:hAnsi="Times New Roman" w:cs="Times New Roman"/>
              </w:rPr>
              <w:t>тически освоено (ка</w:t>
            </w:r>
            <w:r w:rsidRPr="00AA6F42">
              <w:rPr>
                <w:rFonts w:ascii="Times New Roman" w:hAnsi="Times New Roman" w:cs="Times New Roman"/>
              </w:rPr>
              <w:t>с</w:t>
            </w:r>
            <w:r w:rsidRPr="00AA6F42">
              <w:rPr>
                <w:rFonts w:ascii="Times New Roman" w:hAnsi="Times New Roman" w:cs="Times New Roman"/>
              </w:rPr>
              <w:t>совые расходы учр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ждения) нара</w:t>
            </w:r>
            <w:r w:rsidRPr="00AA6F42">
              <w:rPr>
                <w:rFonts w:ascii="Times New Roman" w:hAnsi="Times New Roman" w:cs="Times New Roman"/>
              </w:rPr>
              <w:t>с</w:t>
            </w:r>
            <w:r w:rsidRPr="00AA6F42">
              <w:rPr>
                <w:rFonts w:ascii="Times New Roman" w:hAnsi="Times New Roman" w:cs="Times New Roman"/>
              </w:rPr>
              <w:t>тающим итогом с нач</w:t>
            </w:r>
            <w:r w:rsidRPr="00AA6F42">
              <w:rPr>
                <w:rFonts w:ascii="Times New Roman" w:hAnsi="Times New Roman" w:cs="Times New Roman"/>
              </w:rPr>
              <w:t>а</w:t>
            </w:r>
            <w:r w:rsidRPr="00AA6F42">
              <w:rPr>
                <w:rFonts w:ascii="Times New Roman" w:hAnsi="Times New Roman" w:cs="Times New Roman"/>
              </w:rPr>
              <w:t>ла текущего ф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 xml:space="preserve">нансового </w:t>
            </w:r>
            <w:r w:rsidRPr="00AA6F42">
              <w:rPr>
                <w:rFonts w:ascii="Times New Roman" w:hAnsi="Times New Roman" w:cs="Times New Roman"/>
              </w:rPr>
              <w:lastRenderedPageBreak/>
              <w:t>года (руб.)</w:t>
            </w:r>
          </w:p>
        </w:tc>
        <w:tc>
          <w:tcPr>
            <w:tcW w:w="119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Остатки неиспольз</w:t>
            </w:r>
            <w:r w:rsidRPr="00AA6F42">
              <w:rPr>
                <w:rFonts w:ascii="Times New Roman" w:hAnsi="Times New Roman" w:cs="Times New Roman"/>
              </w:rPr>
              <w:t>о</w:t>
            </w:r>
            <w:r w:rsidRPr="00AA6F42">
              <w:rPr>
                <w:rFonts w:ascii="Times New Roman" w:hAnsi="Times New Roman" w:cs="Times New Roman"/>
              </w:rPr>
              <w:t>ва</w:t>
            </w:r>
            <w:r w:rsidRPr="00AA6F42">
              <w:rPr>
                <w:rFonts w:ascii="Times New Roman" w:hAnsi="Times New Roman" w:cs="Times New Roman"/>
              </w:rPr>
              <w:t>н</w:t>
            </w:r>
            <w:r w:rsidRPr="00AA6F42">
              <w:rPr>
                <w:rFonts w:ascii="Times New Roman" w:hAnsi="Times New Roman" w:cs="Times New Roman"/>
              </w:rPr>
              <w:t>ных средств (на конец о</w:t>
            </w:r>
            <w:r w:rsidRPr="00AA6F42">
              <w:rPr>
                <w:rFonts w:ascii="Times New Roman" w:hAnsi="Times New Roman" w:cs="Times New Roman"/>
              </w:rPr>
              <w:t>т</w:t>
            </w:r>
            <w:r w:rsidRPr="00AA6F42">
              <w:rPr>
                <w:rFonts w:ascii="Times New Roman" w:hAnsi="Times New Roman" w:cs="Times New Roman"/>
              </w:rPr>
              <w:t>четного периода) (руб.)</w:t>
            </w:r>
          </w:p>
        </w:tc>
        <w:tc>
          <w:tcPr>
            <w:tcW w:w="147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р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>мечание (указать пр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>чину неосво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ния средств, указать дату возврата средств на лицевой счет распорядит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ля)</w:t>
            </w:r>
          </w:p>
        </w:tc>
      </w:tr>
      <w:tr w:rsidR="00AA6F42" w:rsidRPr="00AA6F42" w:rsidTr="00AA6F42">
        <w:tc>
          <w:tcPr>
            <w:tcW w:w="514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2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851" w:type="dxa"/>
          </w:tcPr>
          <w:p w:rsidR="00AA6F42" w:rsidRPr="00AA6F42" w:rsidRDefault="00AA6F42" w:rsidP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119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136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   6</w:t>
            </w:r>
          </w:p>
        </w:tc>
        <w:tc>
          <w:tcPr>
            <w:tcW w:w="147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     7</w:t>
            </w:r>
          </w:p>
        </w:tc>
        <w:tc>
          <w:tcPr>
            <w:tcW w:w="1191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  8</w:t>
            </w:r>
          </w:p>
        </w:tc>
        <w:tc>
          <w:tcPr>
            <w:tcW w:w="1474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    9</w:t>
            </w:r>
          </w:p>
        </w:tc>
      </w:tr>
      <w:tr w:rsidR="00AA6F42" w:rsidRPr="00AA6F42" w:rsidTr="00AA6F42">
        <w:tc>
          <w:tcPr>
            <w:tcW w:w="51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c>
          <w:tcPr>
            <w:tcW w:w="51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A6F42" w:rsidRPr="00AA6F42" w:rsidRDefault="00AA6F42" w:rsidP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Руководитель      ____________ ________________________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подпись     расшифровка подписи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Главный бухгалтер ____________ ________________________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подпись     расшифровка подписи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Исполнитель       _______________ ____________ ________________________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 должность      подпись      расшифровка подписи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тел.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риложение № 2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к Порядку,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утвержденному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постановлением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администрации муниципального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района «Ижемский»</w:t>
      </w:r>
    </w:p>
    <w:p w:rsidR="00AA6F42" w:rsidRPr="00AA6F42" w:rsidRDefault="00AA6F42" w:rsidP="00AA6F42">
      <w:pPr>
        <w:pStyle w:val="ConsPlusNormal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т 08 сентября  2016 г. № 600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Информация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о потребности в направлении не использованных на начало текущего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финансового года остатков целевых субсидий на те же цели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_______________________________________________</w:t>
      </w:r>
    </w:p>
    <w:p w:rsidR="00AA6F42" w:rsidRPr="00AA6F42" w:rsidRDefault="00AA6F42" w:rsidP="00AA6F42">
      <w:pPr>
        <w:pStyle w:val="ConsPlusNonformat"/>
        <w:jc w:val="center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(наименование учреждения)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</w:p>
    <w:p w:rsidR="00AA6F42" w:rsidRPr="00AA6F42" w:rsidRDefault="00AA6F42" w:rsidP="00AA6F42">
      <w:pPr>
        <w:pStyle w:val="ConsPlusNonformat"/>
        <w:jc w:val="right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                          Единица измерения: рубли</w:t>
      </w:r>
    </w:p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tbl>
      <w:tblPr>
        <w:tblW w:w="1012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908"/>
        <w:gridCol w:w="737"/>
        <w:gridCol w:w="823"/>
        <w:gridCol w:w="992"/>
        <w:gridCol w:w="1417"/>
        <w:gridCol w:w="1077"/>
        <w:gridCol w:w="794"/>
        <w:gridCol w:w="1077"/>
        <w:gridCol w:w="1587"/>
      </w:tblGrid>
      <w:tr w:rsidR="00AA6F42" w:rsidRPr="00AA6F42" w:rsidTr="00AA6F42">
        <w:tc>
          <w:tcPr>
            <w:tcW w:w="709" w:type="dxa"/>
            <w:vMerge w:val="restart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Код цел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вой су</w:t>
            </w:r>
            <w:r w:rsidRPr="00AA6F42">
              <w:rPr>
                <w:rFonts w:ascii="Times New Roman" w:hAnsi="Times New Roman" w:cs="Times New Roman"/>
              </w:rPr>
              <w:t>б</w:t>
            </w:r>
            <w:r w:rsidRPr="00AA6F42">
              <w:rPr>
                <w:rFonts w:ascii="Times New Roman" w:hAnsi="Times New Roman" w:cs="Times New Roman"/>
              </w:rPr>
              <w:t>сидии</w:t>
            </w:r>
          </w:p>
        </w:tc>
        <w:tc>
          <w:tcPr>
            <w:tcW w:w="908" w:type="dxa"/>
            <w:vMerge w:val="restart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Наим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нование ц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левой субс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3969" w:type="dxa"/>
            <w:gridSpan w:val="4"/>
          </w:tcPr>
          <w:p w:rsidR="00AA6F42" w:rsidRPr="00AA6F42" w:rsidRDefault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мер средств целевой субсидии, предо</w:t>
            </w:r>
            <w:r w:rsidRPr="00AA6F42">
              <w:rPr>
                <w:rFonts w:ascii="Times New Roman" w:hAnsi="Times New Roman" w:cs="Times New Roman"/>
              </w:rPr>
              <w:t>с</w:t>
            </w:r>
            <w:r w:rsidRPr="00AA6F42">
              <w:rPr>
                <w:rFonts w:ascii="Times New Roman" w:hAnsi="Times New Roman" w:cs="Times New Roman"/>
              </w:rPr>
              <w:t>тавленной учреждению в истекшем фина</w:t>
            </w:r>
            <w:r w:rsidRPr="00AA6F42">
              <w:rPr>
                <w:rFonts w:ascii="Times New Roman" w:hAnsi="Times New Roman" w:cs="Times New Roman"/>
              </w:rPr>
              <w:t>н</w:t>
            </w:r>
            <w:r w:rsidRPr="00AA6F42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077" w:type="dxa"/>
            <w:vMerge w:val="restart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Остаток целевой субсидии на начало текущего года</w:t>
            </w:r>
          </w:p>
        </w:tc>
        <w:tc>
          <w:tcPr>
            <w:tcW w:w="3458" w:type="dxa"/>
            <w:gridSpan w:val="3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Потребность в направлении остатка целевой субсидии на начало текущего финансового года на те же цели</w:t>
            </w:r>
          </w:p>
        </w:tc>
      </w:tr>
      <w:tr w:rsidR="00AA6F42" w:rsidRPr="00AA6F42" w:rsidTr="00AA6F42">
        <w:tc>
          <w:tcPr>
            <w:tcW w:w="709" w:type="dxa"/>
            <w:vMerge/>
          </w:tcPr>
          <w:p w:rsidR="00AA6F42" w:rsidRPr="00AA6F42" w:rsidRDefault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AA6F42" w:rsidRPr="00AA6F42" w:rsidRDefault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2" w:type="dxa"/>
            <w:gridSpan w:val="3"/>
          </w:tcPr>
          <w:p w:rsidR="00AA6F42" w:rsidRPr="00AA6F42" w:rsidRDefault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7" w:type="dxa"/>
            <w:vMerge/>
          </w:tcPr>
          <w:p w:rsidR="00AA6F42" w:rsidRPr="00AA6F42" w:rsidRDefault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64" w:type="dxa"/>
            <w:gridSpan w:val="2"/>
          </w:tcPr>
          <w:p w:rsidR="00AA6F42" w:rsidRPr="00AA6F42" w:rsidRDefault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A6F42" w:rsidRPr="00AA6F42" w:rsidTr="00AA6F42">
        <w:tc>
          <w:tcPr>
            <w:tcW w:w="709" w:type="dxa"/>
            <w:vMerge/>
          </w:tcPr>
          <w:p w:rsidR="00AA6F42" w:rsidRPr="00AA6F42" w:rsidRDefault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AA6F42" w:rsidRPr="00AA6F42" w:rsidRDefault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A6F42" w:rsidRPr="00AA6F42" w:rsidRDefault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разр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ше</w:t>
            </w:r>
            <w:r w:rsidRPr="00AA6F42">
              <w:rPr>
                <w:rFonts w:ascii="Times New Roman" w:hAnsi="Times New Roman" w:cs="Times New Roman"/>
              </w:rPr>
              <w:t>н</w:t>
            </w:r>
            <w:r w:rsidRPr="00AA6F42">
              <w:rPr>
                <w:rFonts w:ascii="Times New Roman" w:hAnsi="Times New Roman" w:cs="Times New Roman"/>
              </w:rPr>
              <w:t>ный к использ</w:t>
            </w:r>
            <w:r w:rsidRPr="00AA6F42">
              <w:rPr>
                <w:rFonts w:ascii="Times New Roman" w:hAnsi="Times New Roman" w:cs="Times New Roman"/>
              </w:rPr>
              <w:t>о</w:t>
            </w:r>
            <w:r w:rsidRPr="00AA6F42">
              <w:rPr>
                <w:rFonts w:ascii="Times New Roman" w:hAnsi="Times New Roman" w:cs="Times New Roman"/>
              </w:rPr>
              <w:t>ванию ост</w:t>
            </w:r>
            <w:r w:rsidRPr="00AA6F42">
              <w:rPr>
                <w:rFonts w:ascii="Times New Roman" w:hAnsi="Times New Roman" w:cs="Times New Roman"/>
              </w:rPr>
              <w:t>а</w:t>
            </w:r>
            <w:r w:rsidRPr="00AA6F42">
              <w:rPr>
                <w:rFonts w:ascii="Times New Roman" w:hAnsi="Times New Roman" w:cs="Times New Roman"/>
              </w:rPr>
              <w:t>ток цел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вой субс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>дии пр</w:t>
            </w:r>
            <w:r w:rsidRPr="00AA6F42">
              <w:rPr>
                <w:rFonts w:ascii="Times New Roman" w:hAnsi="Times New Roman" w:cs="Times New Roman"/>
              </w:rPr>
              <w:t>о</w:t>
            </w:r>
            <w:r w:rsidRPr="00AA6F42">
              <w:rPr>
                <w:rFonts w:ascii="Times New Roman" w:hAnsi="Times New Roman" w:cs="Times New Roman"/>
              </w:rPr>
              <w:t>шлых лет</w:t>
            </w:r>
          </w:p>
        </w:tc>
        <w:tc>
          <w:tcPr>
            <w:tcW w:w="992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соо</w:t>
            </w:r>
            <w:r w:rsidRPr="00AA6F42">
              <w:rPr>
                <w:rFonts w:ascii="Times New Roman" w:hAnsi="Times New Roman" w:cs="Times New Roman"/>
              </w:rPr>
              <w:t>т</w:t>
            </w:r>
            <w:r w:rsidRPr="00AA6F42">
              <w:rPr>
                <w:rFonts w:ascii="Times New Roman" w:hAnsi="Times New Roman" w:cs="Times New Roman"/>
              </w:rPr>
              <w:t>ветствии с соглашением о п</w:t>
            </w:r>
            <w:r w:rsidRPr="00AA6F42">
              <w:rPr>
                <w:rFonts w:ascii="Times New Roman" w:hAnsi="Times New Roman" w:cs="Times New Roman"/>
              </w:rPr>
              <w:t>о</w:t>
            </w:r>
            <w:r w:rsidRPr="00AA6F42">
              <w:rPr>
                <w:rFonts w:ascii="Times New Roman" w:hAnsi="Times New Roman" w:cs="Times New Roman"/>
              </w:rPr>
              <w:t>рядке и услов</w:t>
            </w:r>
            <w:r w:rsidRPr="00AA6F42">
              <w:rPr>
                <w:rFonts w:ascii="Times New Roman" w:hAnsi="Times New Roman" w:cs="Times New Roman"/>
              </w:rPr>
              <w:t>и</w:t>
            </w:r>
            <w:r w:rsidRPr="00AA6F42">
              <w:rPr>
                <w:rFonts w:ascii="Times New Roman" w:hAnsi="Times New Roman" w:cs="Times New Roman"/>
              </w:rPr>
              <w:t>ях предо</w:t>
            </w:r>
            <w:r w:rsidRPr="00AA6F42">
              <w:rPr>
                <w:rFonts w:ascii="Times New Roman" w:hAnsi="Times New Roman" w:cs="Times New Roman"/>
              </w:rPr>
              <w:t>с</w:t>
            </w:r>
            <w:r w:rsidRPr="00AA6F42">
              <w:rPr>
                <w:rFonts w:ascii="Times New Roman" w:hAnsi="Times New Roman" w:cs="Times New Roman"/>
              </w:rPr>
              <w:t>тавления су</w:t>
            </w:r>
            <w:r w:rsidRPr="00AA6F42">
              <w:rPr>
                <w:rFonts w:ascii="Times New Roman" w:hAnsi="Times New Roman" w:cs="Times New Roman"/>
              </w:rPr>
              <w:t>б</w:t>
            </w:r>
            <w:r w:rsidRPr="00AA6F42">
              <w:rPr>
                <w:rFonts w:ascii="Times New Roman" w:hAnsi="Times New Roman" w:cs="Times New Roman"/>
              </w:rPr>
              <w:t>сидий</w:t>
            </w:r>
          </w:p>
        </w:tc>
        <w:tc>
          <w:tcPr>
            <w:tcW w:w="141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в том числе дополнител</w:t>
            </w:r>
            <w:r w:rsidRPr="00AA6F42">
              <w:rPr>
                <w:rFonts w:ascii="Times New Roman" w:hAnsi="Times New Roman" w:cs="Times New Roman"/>
              </w:rPr>
              <w:t>ь</w:t>
            </w:r>
            <w:r w:rsidRPr="00AA6F42">
              <w:rPr>
                <w:rFonts w:ascii="Times New Roman" w:hAnsi="Times New Roman" w:cs="Times New Roman"/>
              </w:rPr>
              <w:t>но предста</w:t>
            </w:r>
            <w:r w:rsidRPr="00AA6F42">
              <w:rPr>
                <w:rFonts w:ascii="Times New Roman" w:hAnsi="Times New Roman" w:cs="Times New Roman"/>
              </w:rPr>
              <w:t>в</w:t>
            </w:r>
            <w:r w:rsidRPr="00AA6F42">
              <w:rPr>
                <w:rFonts w:ascii="Times New Roman" w:hAnsi="Times New Roman" w:cs="Times New Roman"/>
              </w:rPr>
              <w:t>ленной по итогам внесения и</w:t>
            </w:r>
            <w:r w:rsidRPr="00AA6F42">
              <w:rPr>
                <w:rFonts w:ascii="Times New Roman" w:hAnsi="Times New Roman" w:cs="Times New Roman"/>
              </w:rPr>
              <w:t>з</w:t>
            </w:r>
            <w:r w:rsidRPr="00AA6F42">
              <w:rPr>
                <w:rFonts w:ascii="Times New Roman" w:hAnsi="Times New Roman" w:cs="Times New Roman"/>
              </w:rPr>
              <w:t>менений в бюджет МО МР «Иже</w:t>
            </w:r>
            <w:r w:rsidRPr="00AA6F42">
              <w:rPr>
                <w:rFonts w:ascii="Times New Roman" w:hAnsi="Times New Roman" w:cs="Times New Roman"/>
              </w:rPr>
              <w:t>м</w:t>
            </w:r>
            <w:r w:rsidRPr="00AA6F42">
              <w:rPr>
                <w:rFonts w:ascii="Times New Roman" w:hAnsi="Times New Roman" w:cs="Times New Roman"/>
              </w:rPr>
              <w:t>ский»</w:t>
            </w:r>
          </w:p>
        </w:tc>
        <w:tc>
          <w:tcPr>
            <w:tcW w:w="1077" w:type="dxa"/>
            <w:vMerge/>
          </w:tcPr>
          <w:p w:rsidR="00AA6F42" w:rsidRPr="00AA6F42" w:rsidRDefault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A6F42" w:rsidRPr="00AA6F42" w:rsidRDefault="00AA6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гласно заключе</w:t>
            </w:r>
            <w:r w:rsidRPr="00AA6F42">
              <w:rPr>
                <w:rFonts w:ascii="Times New Roman" w:hAnsi="Times New Roman" w:cs="Times New Roman"/>
              </w:rPr>
              <w:t>н</w:t>
            </w:r>
            <w:r w:rsidRPr="00AA6F42">
              <w:rPr>
                <w:rFonts w:ascii="Times New Roman" w:hAnsi="Times New Roman" w:cs="Times New Roman"/>
              </w:rPr>
              <w:t>ным дог</w:t>
            </w:r>
            <w:r w:rsidRPr="00AA6F42">
              <w:rPr>
                <w:rFonts w:ascii="Times New Roman" w:hAnsi="Times New Roman" w:cs="Times New Roman"/>
              </w:rPr>
              <w:t>о</w:t>
            </w:r>
            <w:r w:rsidRPr="00AA6F42">
              <w:rPr>
                <w:rFonts w:ascii="Times New Roman" w:hAnsi="Times New Roman" w:cs="Times New Roman"/>
              </w:rPr>
              <w:t>ворам</w:t>
            </w:r>
          </w:p>
        </w:tc>
        <w:tc>
          <w:tcPr>
            <w:tcW w:w="158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согласно прил</w:t>
            </w:r>
            <w:r w:rsidRPr="00AA6F42">
              <w:rPr>
                <w:rFonts w:ascii="Times New Roman" w:hAnsi="Times New Roman" w:cs="Times New Roman"/>
              </w:rPr>
              <w:t>а</w:t>
            </w:r>
            <w:r w:rsidRPr="00AA6F42">
              <w:rPr>
                <w:rFonts w:ascii="Times New Roman" w:hAnsi="Times New Roman" w:cs="Times New Roman"/>
              </w:rPr>
              <w:t>гаемым мат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риалам (фина</w:t>
            </w:r>
            <w:r w:rsidRPr="00AA6F42">
              <w:rPr>
                <w:rFonts w:ascii="Times New Roman" w:hAnsi="Times New Roman" w:cs="Times New Roman"/>
              </w:rPr>
              <w:t>н</w:t>
            </w:r>
            <w:r w:rsidRPr="00AA6F42">
              <w:rPr>
                <w:rFonts w:ascii="Times New Roman" w:hAnsi="Times New Roman" w:cs="Times New Roman"/>
              </w:rPr>
              <w:t>сово-</w:t>
            </w:r>
          </w:p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экономические обосн</w:t>
            </w:r>
            <w:r w:rsidRPr="00AA6F42">
              <w:rPr>
                <w:rFonts w:ascii="Times New Roman" w:hAnsi="Times New Roman" w:cs="Times New Roman"/>
              </w:rPr>
              <w:t>о</w:t>
            </w:r>
            <w:r w:rsidRPr="00AA6F42">
              <w:rPr>
                <w:rFonts w:ascii="Times New Roman" w:hAnsi="Times New Roman" w:cs="Times New Roman"/>
              </w:rPr>
              <w:t>вания, расчеты, см</w:t>
            </w:r>
            <w:r w:rsidRPr="00AA6F42">
              <w:rPr>
                <w:rFonts w:ascii="Times New Roman" w:hAnsi="Times New Roman" w:cs="Times New Roman"/>
              </w:rPr>
              <w:t>е</w:t>
            </w:r>
            <w:r w:rsidRPr="00AA6F42">
              <w:rPr>
                <w:rFonts w:ascii="Times New Roman" w:hAnsi="Times New Roman" w:cs="Times New Roman"/>
              </w:rPr>
              <w:t>ты и т.п.)</w:t>
            </w:r>
          </w:p>
        </w:tc>
      </w:tr>
      <w:tr w:rsidR="00AA6F42" w:rsidRPr="00AA6F42" w:rsidTr="00AA6F42">
        <w:tc>
          <w:tcPr>
            <w:tcW w:w="709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908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73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823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992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1417" w:type="dxa"/>
          </w:tcPr>
          <w:p w:rsidR="00AA6F42" w:rsidRPr="00AA6F42" w:rsidRDefault="00AA6F42" w:rsidP="00AA6F42">
            <w:pPr>
              <w:pStyle w:val="ConsPlusNormal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 xml:space="preserve">           6</w:t>
            </w:r>
          </w:p>
        </w:tc>
        <w:tc>
          <w:tcPr>
            <w:tcW w:w="1077" w:type="dxa"/>
          </w:tcPr>
          <w:p w:rsidR="00AA6F42" w:rsidRPr="00AA6F42" w:rsidRDefault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</w:tcPr>
          <w:p w:rsidR="00AA6F42" w:rsidRPr="00AA6F42" w:rsidRDefault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AA6F42" w:rsidRPr="00AA6F42" w:rsidRDefault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</w:tcPr>
          <w:p w:rsidR="00AA6F42" w:rsidRPr="00AA6F42" w:rsidRDefault="00AA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10</w:t>
            </w:r>
          </w:p>
        </w:tc>
      </w:tr>
      <w:tr w:rsidR="00AA6F42" w:rsidRPr="00AA6F42" w:rsidTr="00AA6F42">
        <w:tc>
          <w:tcPr>
            <w:tcW w:w="709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c>
          <w:tcPr>
            <w:tcW w:w="709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6F42" w:rsidRPr="00AA6F42" w:rsidTr="00AA6F42">
        <w:tc>
          <w:tcPr>
            <w:tcW w:w="1617" w:type="dxa"/>
            <w:gridSpan w:val="2"/>
          </w:tcPr>
          <w:p w:rsidR="00AA6F42" w:rsidRPr="00AA6F42" w:rsidRDefault="00AA6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F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A6F42" w:rsidRPr="00AA6F42" w:rsidRDefault="00AA6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6F42" w:rsidRPr="00AA6F42" w:rsidRDefault="00AA6F42">
      <w:pPr>
        <w:pStyle w:val="ConsPlusNormal"/>
        <w:rPr>
          <w:rFonts w:ascii="Times New Roman" w:hAnsi="Times New Roman" w:cs="Times New Roman"/>
        </w:rPr>
      </w:pP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Руководитель      ____________ ________________________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                   подпись     расшифровка подписи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Главный бухгалтер ____________ ________________________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                                             подпись     расшифровка подписи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 xml:space="preserve">   </w:t>
      </w:r>
    </w:p>
    <w:p w:rsidR="00AA6F42" w:rsidRPr="00AA6F42" w:rsidRDefault="00AA6F42">
      <w:pPr>
        <w:pStyle w:val="ConsPlusNonformat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__» _______________ 20__ г.</w:t>
      </w:r>
    </w:p>
    <w:p w:rsidR="00AA6F42" w:rsidRPr="00AA6F42" w:rsidRDefault="00AA6F42" w:rsidP="00AA6F4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3652"/>
        <w:gridCol w:w="2126"/>
        <w:gridCol w:w="3566"/>
      </w:tblGrid>
      <w:tr w:rsidR="00AA6F42" w:rsidRPr="00AA6F42" w:rsidTr="00AA6F42">
        <w:tc>
          <w:tcPr>
            <w:tcW w:w="3652" w:type="dxa"/>
            <w:shd w:val="clear" w:color="auto" w:fill="auto"/>
          </w:tcPr>
          <w:p w:rsidR="00AA6F42" w:rsidRPr="00AA6F42" w:rsidRDefault="00AA6F42" w:rsidP="00AA6F42">
            <w:pPr>
              <w:tabs>
                <w:tab w:val="left" w:pos="540"/>
                <w:tab w:val="left" w:pos="705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Изьва» </w:t>
            </w:r>
          </w:p>
          <w:p w:rsidR="00AA6F42" w:rsidRPr="00AA6F42" w:rsidRDefault="00AA6F42" w:rsidP="00AA6F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öй районса </w:t>
            </w:r>
          </w:p>
          <w:p w:rsidR="00AA6F42" w:rsidRPr="00AA6F42" w:rsidRDefault="00AA6F42" w:rsidP="00AA6F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AA6F42" w:rsidRPr="00AA6F42" w:rsidRDefault="00AA6F42" w:rsidP="00A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14596" cy="874457"/>
                  <wp:effectExtent l="19050" t="0" r="9304" b="0"/>
                  <wp:docPr id="15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96" cy="87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AA6F42" w:rsidRPr="00AA6F42" w:rsidRDefault="00AA6F42" w:rsidP="00AA6F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AA6F42" w:rsidRPr="00AA6F42" w:rsidRDefault="00AA6F42" w:rsidP="00AA6F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</w:p>
          <w:p w:rsidR="00AA6F42" w:rsidRPr="00AA6F42" w:rsidRDefault="00AA6F42" w:rsidP="00AA6F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  <w:p w:rsidR="00AA6F42" w:rsidRPr="00AA6F42" w:rsidRDefault="00AA6F42" w:rsidP="00AA6F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F42" w:rsidRPr="00AA6F42" w:rsidRDefault="00AA6F42" w:rsidP="00AA6F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pStyle w:val="1"/>
        <w:rPr>
          <w:sz w:val="20"/>
        </w:rPr>
      </w:pPr>
      <w:r w:rsidRPr="00AA6F42">
        <w:rPr>
          <w:sz w:val="20"/>
        </w:rPr>
        <w:t>Ш У Ö М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F42">
        <w:rPr>
          <w:rFonts w:ascii="Times New Roman" w:hAnsi="Times New Roman" w:cs="Times New Roman"/>
          <w:b/>
          <w:bCs/>
          <w:sz w:val="20"/>
          <w:szCs w:val="20"/>
        </w:rPr>
        <w:t xml:space="preserve">П О С Т А Н О В Л Е Н И Е 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т  19 сентября 2016 года            </w:t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AA6F42">
        <w:rPr>
          <w:rFonts w:ascii="Times New Roman" w:hAnsi="Times New Roman" w:cs="Times New Roman"/>
          <w:sz w:val="20"/>
          <w:szCs w:val="20"/>
        </w:rPr>
        <w:tab/>
        <w:t xml:space="preserve">                    №  625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AA6F42" w:rsidRPr="00AA6F42" w:rsidRDefault="00AA6F42" w:rsidP="00AA6F42">
      <w:pPr>
        <w:pStyle w:val="1"/>
        <w:rPr>
          <w:sz w:val="20"/>
        </w:rPr>
      </w:pPr>
    </w:p>
    <w:p w:rsidR="00AA6F42" w:rsidRPr="00AA6F42" w:rsidRDefault="00AA6F42" w:rsidP="00AA6F42">
      <w:pPr>
        <w:tabs>
          <w:tab w:val="left" w:pos="4860"/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О внесении изменений в постановление администрации муниципального района «Ижемский» </w:t>
      </w:r>
      <w:r w:rsidRPr="00AA6F42">
        <w:rPr>
          <w:rFonts w:ascii="Times New Roman" w:hAnsi="Times New Roman" w:cs="Times New Roman"/>
          <w:sz w:val="20"/>
          <w:szCs w:val="20"/>
        </w:rPr>
        <w:t>от 29 декабря 2014 года № 1237</w:t>
      </w:r>
      <w:r w:rsidRPr="00AA6F42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Pr="00AA6F42">
        <w:rPr>
          <w:rFonts w:ascii="Times New Roman" w:hAnsi="Times New Roman" w:cs="Times New Roman"/>
          <w:sz w:val="20"/>
          <w:szCs w:val="20"/>
        </w:rPr>
        <w:t>Об утверждении муниципальной  программы муниципального образования муниципального района «Ижемский» «Развитие физической культуры и спорта»</w:t>
      </w:r>
    </w:p>
    <w:p w:rsidR="00AA6F42" w:rsidRPr="00AA6F42" w:rsidRDefault="00AA6F42" w:rsidP="00AA6F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6F42">
        <w:rPr>
          <w:rFonts w:ascii="Times New Roman" w:eastAsia="Calibri" w:hAnsi="Times New Roman" w:cs="Times New Roman"/>
          <w:sz w:val="20"/>
          <w:szCs w:val="20"/>
        </w:rPr>
        <w:t>Руководствуясь распоряжением Правительства Республики Коми от 27.05.2013 № 194-р об утверждении проекта «Внедрение унифицированной процедуры стратегического управления развитием муниципальных образований» в Республике Коми,  постановлением администрации муниципального района «Ижемский» от 31.01.2014 № 61 «О муниципальных программах муниципального образования муниципального района «Ижемский», постановлением администрации муниципального района «Ижемский» от 08.04.2014 № 287 «Об утверждении перечня муниципальных программ муниципального района «Ижемский»,</w:t>
      </w:r>
    </w:p>
    <w:p w:rsidR="00AA6F42" w:rsidRPr="00AA6F42" w:rsidRDefault="00AA6F42" w:rsidP="00AA6F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я муниципального района «Ижемский»</w:t>
      </w: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 О С Т А Н О В Л Я Е Т :</w:t>
      </w: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1. Внести в приложение к постановлению администрации муниципального района «Ижемский» от 29 декабря 2014 года № 1237 «Об утверждении муниципальной  программы муниципального образования муниципального района «Ижемский» «Развитие физической культуры и спорта»   (далее - Программа) следующие изменения: 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1)  позицию «Ответственный исполнитель муниципальной Программы» паспорта Программы изложить в следующей редакции: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 - Отдел физической культуры и спорта администрации муниципального района «Ижемский»»;</w:t>
      </w:r>
    </w:p>
    <w:p w:rsidR="00AA6F42" w:rsidRPr="00AA6F42" w:rsidRDefault="00AA6F42" w:rsidP="00AA6F42">
      <w:pPr>
        <w:pStyle w:val="a5"/>
        <w:widowControl w:val="0"/>
        <w:tabs>
          <w:tab w:val="left" w:pos="0"/>
          <w:tab w:val="left" w:pos="993"/>
        </w:tabs>
        <w:ind w:left="644"/>
        <w:jc w:val="both"/>
        <w:rPr>
          <w:sz w:val="20"/>
          <w:szCs w:val="20"/>
        </w:rPr>
      </w:pPr>
    </w:p>
    <w:p w:rsidR="00AA6F42" w:rsidRPr="00AA6F42" w:rsidRDefault="00AA6F42" w:rsidP="00AA6F42">
      <w:pPr>
        <w:pStyle w:val="a5"/>
        <w:tabs>
          <w:tab w:val="left" w:pos="851"/>
        </w:tabs>
        <w:autoSpaceDE w:val="0"/>
        <w:autoSpaceDN w:val="0"/>
        <w:adjustRightInd w:val="0"/>
        <w:ind w:left="0" w:firstLine="644"/>
        <w:jc w:val="both"/>
        <w:rPr>
          <w:sz w:val="20"/>
          <w:szCs w:val="20"/>
        </w:rPr>
      </w:pPr>
      <w:r w:rsidRPr="00AA6F42">
        <w:rPr>
          <w:rFonts w:eastAsiaTheme="minorHAnsi"/>
          <w:sz w:val="20"/>
          <w:szCs w:val="20"/>
          <w:lang w:eastAsia="en-US"/>
        </w:rPr>
        <w:t xml:space="preserve">2) </w:t>
      </w:r>
      <w:r w:rsidRPr="00AA6F42">
        <w:rPr>
          <w:sz w:val="20"/>
          <w:szCs w:val="20"/>
        </w:rPr>
        <w:t xml:space="preserve"> позицию «Объемы финансирования программы» паспорта Программы  изложить в следующей редакции:</w:t>
      </w:r>
    </w:p>
    <w:p w:rsidR="00AA6F42" w:rsidRPr="00AA6F42" w:rsidRDefault="00AA6F42" w:rsidP="00AA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0" w:type="auto"/>
        <w:tblLook w:val="04A0"/>
      </w:tblPr>
      <w:tblGrid>
        <w:gridCol w:w="2235"/>
        <w:gridCol w:w="7512"/>
      </w:tblGrid>
      <w:tr w:rsidR="00AA6F42" w:rsidRPr="00AA6F42" w:rsidTr="00AA6F42">
        <w:tc>
          <w:tcPr>
            <w:tcW w:w="2235" w:type="dxa"/>
          </w:tcPr>
          <w:p w:rsidR="00AA6F42" w:rsidRPr="00AA6F42" w:rsidRDefault="00AA6F42" w:rsidP="00AA6F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Объёмы и источники </w:t>
            </w: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инансирования программы</w:t>
            </w:r>
          </w:p>
          <w:p w:rsidR="00AA6F42" w:rsidRPr="00AA6F42" w:rsidRDefault="00AA6F42" w:rsidP="00AA6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ъем финансирования Программы на период 2015-2018 годы  - 71530,1 тыс.руб.: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015 год – 23359,6 тыс.руб.;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2016 год – </w:t>
            </w:r>
            <w:r w:rsidRPr="00AA6F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3149,3 тыс</w:t>
            </w: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руб.;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017 год – 16361,5 тыс.руб.;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018 год – 8659,7 тыс.руб.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 том числе за счет средств бюджета муниципального образования муниципального района «Ижемский» - 70590,1 тыс.руб., в том числе по годам: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015 год – 22719,6 тыс.руб.;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2016 год – </w:t>
            </w:r>
            <w:r w:rsidRPr="00AA6F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2849,3</w:t>
            </w: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тыс.руб.;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017 год – 16361,5 тыс.руб.;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018 год – 8659,7 тыс.руб.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а счет средств республиканского бюджета Республики Коми 940,0 тыс.руб., в том числе по годам: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2015 год – 640,0 тыс.руб.;</w:t>
            </w:r>
          </w:p>
          <w:p w:rsidR="00AA6F42" w:rsidRPr="00AA6F42" w:rsidRDefault="00AA6F42" w:rsidP="00AA6F42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2016 год </w:t>
            </w:r>
            <w:r w:rsidRPr="00AA6F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 300,0 тыс</w:t>
            </w: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руб.;</w:t>
            </w: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017 год – 0,0 тыс.руб.;</w:t>
            </w:r>
          </w:p>
          <w:p w:rsidR="00AA6F42" w:rsidRPr="00AA6F42" w:rsidRDefault="00AA6F42" w:rsidP="00AA6F42">
            <w:pP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018 год – 0,0 тыс.руб.</w:t>
            </w:r>
          </w:p>
        </w:tc>
      </w:tr>
    </w:tbl>
    <w:p w:rsidR="00AA6F42" w:rsidRPr="00AA6F42" w:rsidRDefault="00AA6F42" w:rsidP="00AA6F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>»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3) в разделе 4 «Перечень основных мероприятий муниципальной Программы» Программы, абзац  «При выполнении намеченных в Программе мероприятий планируется достижение следующих результатов:» дополнить подабзацем следующего содержания: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b/>
          <w:sz w:val="20"/>
          <w:szCs w:val="20"/>
        </w:rPr>
        <w:t>«</w:t>
      </w:r>
      <w:r w:rsidRPr="00AA6F42">
        <w:rPr>
          <w:rFonts w:ascii="Times New Roman" w:hAnsi="Times New Roman" w:cs="Times New Roman"/>
          <w:sz w:val="20"/>
          <w:szCs w:val="20"/>
        </w:rPr>
        <w:t>-увеличить долю граждан населения Ижемск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»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eastAsia="Times New Roman" w:hAnsi="Times New Roman" w:cs="Times New Roman"/>
          <w:sz w:val="20"/>
          <w:szCs w:val="20"/>
        </w:rPr>
        <w:t xml:space="preserve">4)  </w:t>
      </w:r>
      <w:r w:rsidRPr="00AA6F42">
        <w:rPr>
          <w:rFonts w:ascii="Times New Roman" w:hAnsi="Times New Roman" w:cs="Times New Roman"/>
          <w:sz w:val="20"/>
          <w:szCs w:val="20"/>
        </w:rPr>
        <w:t>второй  абзац  раздела 5 «Основные меры правового регулирования в сфере физической культуры и спорта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муниципального района «Ижемский» изложить в следующей редакции:</w:t>
      </w:r>
    </w:p>
    <w:p w:rsidR="00AA6F42" w:rsidRPr="00AA6F42" w:rsidRDefault="00AA6F42" w:rsidP="00AA6F4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A6F42">
        <w:rPr>
          <w:rFonts w:ascii="Times New Roman" w:hAnsi="Times New Roman" w:cs="Times New Roman"/>
        </w:rPr>
        <w:t>«Ежегодно в целях выполнения задач Программы, направленных на достижение цели и конечных результатов Программы планируется принятие постановлений администрации муниципального района «Ижемский», приказов отдела физической культуры и спорта администрации муниципального района «Ижемский».»;</w:t>
      </w:r>
    </w:p>
    <w:p w:rsidR="00AA6F42" w:rsidRPr="00AA6F42" w:rsidRDefault="00AA6F42" w:rsidP="00AA6F42">
      <w:pPr>
        <w:pStyle w:val="26"/>
        <w:tabs>
          <w:tab w:val="left" w:pos="0"/>
          <w:tab w:val="left" w:pos="993"/>
        </w:tabs>
        <w:autoSpaceDE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5) </w:t>
      </w:r>
      <w:r w:rsidRPr="00AA6F42">
        <w:rPr>
          <w:rFonts w:ascii="Times New Roman" w:eastAsia="Times New Roman" w:hAnsi="Times New Roman" w:cs="Times New Roman"/>
          <w:sz w:val="20"/>
          <w:szCs w:val="20"/>
        </w:rPr>
        <w:t>раздел 8 Программы изложить в следующей редакции:</w:t>
      </w:r>
    </w:p>
    <w:p w:rsidR="00AA6F42" w:rsidRPr="00AA6F42" w:rsidRDefault="00AA6F42" w:rsidP="00AA6F42">
      <w:pPr>
        <w:pStyle w:val="26"/>
        <w:tabs>
          <w:tab w:val="left" w:pos="0"/>
          <w:tab w:val="left" w:pos="993"/>
        </w:tabs>
        <w:autoSpaceDE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pStyle w:val="Default"/>
        <w:ind w:left="1004"/>
        <w:jc w:val="center"/>
        <w:rPr>
          <w:bCs/>
          <w:sz w:val="20"/>
          <w:szCs w:val="20"/>
        </w:rPr>
      </w:pPr>
      <w:r w:rsidRPr="00AA6F42">
        <w:rPr>
          <w:bCs/>
          <w:sz w:val="20"/>
          <w:szCs w:val="20"/>
        </w:rPr>
        <w:t>«Раздел 8. Ресурсное обеспечение Программы</w:t>
      </w:r>
    </w:p>
    <w:p w:rsidR="00AA6F42" w:rsidRPr="00AA6F42" w:rsidRDefault="00AA6F42" w:rsidP="00AA6F42">
      <w:pPr>
        <w:pStyle w:val="Default"/>
        <w:ind w:left="1004"/>
        <w:jc w:val="center"/>
        <w:rPr>
          <w:bCs/>
          <w:sz w:val="20"/>
          <w:szCs w:val="20"/>
        </w:rPr>
      </w:pPr>
    </w:p>
    <w:p w:rsidR="00AA6F42" w:rsidRPr="00AA6F42" w:rsidRDefault="00AA6F42" w:rsidP="00AA6F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Объем финансирования Программы на период 2015-2018 годы – </w:t>
      </w:r>
      <w:r w:rsidRPr="00AA6F42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71530,1 </w:t>
      </w:r>
      <w:r w:rsidRPr="00AA6F42">
        <w:rPr>
          <w:rFonts w:ascii="Times New Roman" w:hAnsi="Times New Roman" w:cs="Times New Roman"/>
          <w:sz w:val="20"/>
          <w:szCs w:val="20"/>
        </w:rPr>
        <w:t>тыс.руб.:</w:t>
      </w: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5 г. – 23359,6 тыс. руб.;</w:t>
      </w: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2016 г. – </w:t>
      </w:r>
      <w:r w:rsidRPr="00AA6F42">
        <w:rPr>
          <w:rFonts w:ascii="Times New Roman" w:hAnsi="Times New Roman" w:cs="Times New Roman"/>
          <w:spacing w:val="-6"/>
          <w:sz w:val="20"/>
          <w:szCs w:val="20"/>
        </w:rPr>
        <w:t xml:space="preserve">23149,3 </w:t>
      </w:r>
      <w:r w:rsidRPr="00AA6F42">
        <w:rPr>
          <w:rFonts w:ascii="Times New Roman" w:hAnsi="Times New Roman" w:cs="Times New Roman"/>
          <w:sz w:val="20"/>
          <w:szCs w:val="20"/>
        </w:rPr>
        <w:t>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7 г. – 16361,5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8 г. – 8659,7 тыс.руб.</w:t>
      </w: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в том числе за счет средств бюджета муниципального образования муниципального района «Ижемский» - </w:t>
      </w:r>
      <w:r w:rsidRPr="00AA6F42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70590,1 </w:t>
      </w:r>
      <w:r w:rsidRPr="00AA6F42">
        <w:rPr>
          <w:rFonts w:ascii="Times New Roman" w:hAnsi="Times New Roman" w:cs="Times New Roman"/>
          <w:sz w:val="20"/>
          <w:szCs w:val="20"/>
        </w:rPr>
        <w:t>тыс.руб., в том числе по годам:</w:t>
      </w: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5 г. – 22719,6 тыс. руб.;</w:t>
      </w: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2016 г. – </w:t>
      </w:r>
      <w:r w:rsidRPr="00AA6F42">
        <w:rPr>
          <w:rFonts w:ascii="Times New Roman" w:hAnsi="Times New Roman" w:cs="Times New Roman"/>
          <w:spacing w:val="-6"/>
          <w:sz w:val="20"/>
          <w:szCs w:val="20"/>
        </w:rPr>
        <w:t>22849,3</w:t>
      </w:r>
      <w:r w:rsidRPr="00AA6F42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AA6F42">
        <w:rPr>
          <w:rFonts w:ascii="Times New Roman" w:hAnsi="Times New Roman" w:cs="Times New Roman"/>
          <w:sz w:val="20"/>
          <w:szCs w:val="20"/>
        </w:rPr>
        <w:t>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7 г. – 16361,5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8 г. – 8659,7 тыс.руб.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За счет средств республиканского бюджета Республики Коми – 940,0 тыс.руб., в том числе по годам:</w:t>
      </w: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5 г. – 640,0 тыс. руб.;</w:t>
      </w:r>
    </w:p>
    <w:p w:rsidR="00AA6F42" w:rsidRPr="00AA6F42" w:rsidRDefault="00AA6F42" w:rsidP="00A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6 г. – 300,0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7 г. – 0,0 тыс. руб.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2018 г. – 0,0 тыс.руб.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Ресурсное обеспечение Программы на 2015-2018 гг. по источникам финансирования представлено в таблицах 5 и 6 приложения к Программе.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Прогноз сводных показателей муниципальных заданий на оказание муниципальных услуг (работ) муниципальной Программы представлен в таблице 4 приложения к Программе.»;</w:t>
      </w: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6) таблицы 3,4,5 и 6 приложения к Программе изложить в новой редакции согласно приложению к настоящему постановлению.</w:t>
      </w:r>
    </w:p>
    <w:p w:rsidR="00AA6F42" w:rsidRPr="00AA6F42" w:rsidRDefault="00AA6F42" w:rsidP="00F80A4E">
      <w:pPr>
        <w:pStyle w:val="a5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0"/>
          <w:szCs w:val="20"/>
        </w:rPr>
      </w:pPr>
      <w:r w:rsidRPr="00AA6F42">
        <w:rPr>
          <w:sz w:val="20"/>
          <w:szCs w:val="20"/>
        </w:rPr>
        <w:t>Контроль за исполнением настоящего постановления возложить на заместителя руководителя администрации муниципального района «Ижемский» Селиверстова Р.Е.</w:t>
      </w:r>
    </w:p>
    <w:p w:rsidR="00AA6F42" w:rsidRPr="00AA6F42" w:rsidRDefault="00AA6F42" w:rsidP="00F80A4E">
      <w:pPr>
        <w:pStyle w:val="a5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0"/>
          <w:szCs w:val="20"/>
        </w:rPr>
      </w:pPr>
      <w:r w:rsidRPr="00AA6F42">
        <w:rPr>
          <w:sz w:val="20"/>
          <w:szCs w:val="20"/>
        </w:rPr>
        <w:t>Настоящее постановление вступает в силу со дня его официального опубликования (обнародования).</w:t>
      </w: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Руководитель 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района «Ижемский»                                       </w:t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</w:r>
      <w:r w:rsidRPr="00AA6F42">
        <w:rPr>
          <w:rFonts w:ascii="Times New Roman" w:hAnsi="Times New Roman" w:cs="Times New Roman"/>
          <w:sz w:val="20"/>
          <w:szCs w:val="20"/>
        </w:rPr>
        <w:tab/>
        <w:t>Л.И.Терентьева</w:t>
      </w: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A6F42" w:rsidRPr="00AA6F42" w:rsidSect="00F80A4E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A6F42" w:rsidRPr="00AA6F42" w:rsidRDefault="00AA6F42" w:rsidP="00AA6F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муниципального района «Ижемский»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от  29 декабря 2016 г.  № 1237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ab/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«Таблица 3                                                                                                                                                   </w:t>
      </w:r>
    </w:p>
    <w:p w:rsidR="00AA6F42" w:rsidRPr="00AA6F42" w:rsidRDefault="00AA6F42" w:rsidP="00AA6F4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6F42">
        <w:rPr>
          <w:rFonts w:ascii="Times New Roman" w:hAnsi="Times New Roman" w:cs="Times New Roman"/>
          <w:sz w:val="20"/>
          <w:szCs w:val="20"/>
        </w:rPr>
        <w:t>«Развитие физической культуры и спорта»</w:t>
      </w:r>
    </w:p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1843"/>
        <w:gridCol w:w="3760"/>
        <w:gridCol w:w="1935"/>
        <w:gridCol w:w="1768"/>
      </w:tblGrid>
      <w:tr w:rsidR="00AA6F42" w:rsidRPr="00AA6F42" w:rsidTr="00AA6F42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0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880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504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Pr="00AA6F42">
              <w:rPr>
                <w:rFonts w:ascii="Times New Roman" w:hAnsi="Times New Roman" w:cs="Times New Roman"/>
                <w:sz w:val="20"/>
                <w:szCs w:val="20"/>
              </w:rPr>
              <w:br/>
              <w:t>и соисполнители</w:t>
            </w:r>
          </w:p>
        </w:tc>
        <w:tc>
          <w:tcPr>
            <w:tcW w:w="2820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AA6F42" w:rsidRPr="00AA6F42" w:rsidTr="00AA6F42">
        <w:trPr>
          <w:jc w:val="center"/>
        </w:trPr>
        <w:tc>
          <w:tcPr>
            <w:tcW w:w="666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0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0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6F42" w:rsidRPr="00AA6F42" w:rsidTr="00AA6F42">
        <w:trPr>
          <w:jc w:val="center"/>
        </w:trPr>
        <w:tc>
          <w:tcPr>
            <w:tcW w:w="666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 муниципального района «Ижемский»</w:t>
            </w:r>
          </w:p>
        </w:tc>
        <w:tc>
          <w:tcPr>
            <w:tcW w:w="6880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муниципального образования муниципального района «Ижемский»«Развитие физической культуры и спорта». О муниципальных программах муниципального образования муниципального района «Ижемский» в целях совершенствования работы и формирования единых требований к разработке, утверждению и реализации муниципальных программ. </w:t>
            </w:r>
          </w:p>
        </w:tc>
        <w:tc>
          <w:tcPr>
            <w:tcW w:w="2504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Ижемский», Отдел физической культуры и спорта администрации муниципального района  «Ижемский»</w:t>
            </w:r>
          </w:p>
        </w:tc>
        <w:tc>
          <w:tcPr>
            <w:tcW w:w="2820" w:type="dxa"/>
            <w:shd w:val="clear" w:color="auto" w:fill="auto"/>
          </w:tcPr>
          <w:p w:rsidR="00AA6F42" w:rsidRPr="00AA6F42" w:rsidRDefault="00AA6F42" w:rsidP="00AA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4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AA6F42" w:rsidRP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Default="00AA6F42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0A4E" w:rsidRPr="00AA6F42" w:rsidRDefault="00F80A4E" w:rsidP="00AA6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80A4E" w:rsidSect="00AA6F42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2960"/>
        <w:gridCol w:w="1202"/>
        <w:gridCol w:w="960"/>
        <w:gridCol w:w="960"/>
        <w:gridCol w:w="960"/>
        <w:gridCol w:w="960"/>
        <w:gridCol w:w="960"/>
        <w:gridCol w:w="960"/>
        <w:gridCol w:w="960"/>
        <w:gridCol w:w="1195"/>
      </w:tblGrid>
      <w:tr w:rsidR="00AA6F42" w:rsidRPr="00AA6F42" w:rsidTr="00AA6F4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ind w:left="-18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4</w:t>
            </w:r>
          </w:p>
        </w:tc>
      </w:tr>
      <w:tr w:rsidR="00AA6F42" w:rsidRPr="00AA6F42" w:rsidTr="00AA6F4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15"/>
        </w:trPr>
        <w:tc>
          <w:tcPr>
            <w:tcW w:w="1475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сводных показателей муниципальных заданий на оказание муниципальных услуг (работ) муниципальными учреждениями муниципального района «Ижемский» по муниципальной программе муниципального образования муниципального района «Ижемский» «Развитие физической культуры и спорта»</w:t>
            </w:r>
          </w:p>
        </w:tc>
      </w:tr>
      <w:tr w:rsidR="00AA6F42" w:rsidRPr="00AA6F42" w:rsidTr="00AA6F42">
        <w:trPr>
          <w:trHeight w:val="315"/>
        </w:trPr>
        <w:tc>
          <w:tcPr>
            <w:tcW w:w="1475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15"/>
        </w:trPr>
        <w:tc>
          <w:tcPr>
            <w:tcW w:w="1475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3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2685"/>
        </w:trPr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муниципального района «Ижемский» на оказание муниципальной услуги (работы), тыс. руб.</w:t>
            </w:r>
          </w:p>
        </w:tc>
      </w:tr>
      <w:tr w:rsidR="00AA6F42" w:rsidRPr="00AA6F42" w:rsidTr="00AA6F42">
        <w:trPr>
          <w:trHeight w:val="315"/>
        </w:trPr>
        <w:tc>
          <w:tcPr>
            <w:tcW w:w="2680" w:type="dxa"/>
            <w:vMerge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AA6F42" w:rsidRPr="00AA6F42" w:rsidTr="00AA6F42">
        <w:trPr>
          <w:trHeight w:val="31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A6F42" w:rsidRPr="00AA6F42" w:rsidTr="00AA6F42">
        <w:trPr>
          <w:trHeight w:val="570"/>
        </w:trPr>
        <w:tc>
          <w:tcPr>
            <w:tcW w:w="14757" w:type="dxa"/>
            <w:gridSpan w:val="11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AA6F42" w:rsidRPr="00AA6F42" w:rsidTr="00AA6F42">
        <w:trPr>
          <w:trHeight w:val="570"/>
        </w:trPr>
        <w:tc>
          <w:tcPr>
            <w:tcW w:w="14757" w:type="dxa"/>
            <w:gridSpan w:val="11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 муниципальных услуг (выполнение работ) учреждениями физкультурно-спортивной направленности</w:t>
            </w:r>
          </w:p>
        </w:tc>
      </w:tr>
      <w:tr w:rsidR="00AA6F42" w:rsidRPr="00AA6F42" w:rsidTr="00AA6F42">
        <w:trPr>
          <w:trHeight w:val="127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960" w:type="dxa"/>
            <w:shd w:val="clear" w:color="000000" w:fill="FFFFFF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</w:tr>
      <w:tr w:rsidR="00AA6F42" w:rsidRPr="00AA6F42" w:rsidTr="00AA6F42">
        <w:trPr>
          <w:trHeight w:val="61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убликаций с упоминанием о мероприятии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000000" w:fill="FFFFFF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6F42" w:rsidRPr="00AA6F42" w:rsidTr="00AA6F42">
        <w:trPr>
          <w:trHeight w:val="31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000000" w:fill="FFFFFF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6F42" w:rsidRPr="00AA6F42" w:rsidTr="00AA6F42">
        <w:trPr>
          <w:trHeight w:val="31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121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,6</w:t>
            </w:r>
          </w:p>
        </w:tc>
        <w:tc>
          <w:tcPr>
            <w:tcW w:w="960" w:type="dxa"/>
            <w:shd w:val="clear" w:color="000000" w:fill="FFFFFF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9,2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4,4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,4</w:t>
            </w:r>
          </w:p>
        </w:tc>
      </w:tr>
      <w:tr w:rsidR="00AA6F42" w:rsidRPr="00AA6F42" w:rsidTr="00AA6F42">
        <w:trPr>
          <w:trHeight w:val="61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фактического количества посетителей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6F42" w:rsidRPr="00AA6F42" w:rsidTr="00AA6F42">
        <w:trPr>
          <w:trHeight w:val="31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6F42" w:rsidRPr="00AA6F42" w:rsidTr="00AA6F42">
        <w:trPr>
          <w:trHeight w:val="570"/>
        </w:trPr>
        <w:tc>
          <w:tcPr>
            <w:tcW w:w="14757" w:type="dxa"/>
            <w:gridSpan w:val="11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</w:tr>
      <w:tr w:rsidR="00AA6F42" w:rsidRPr="00AA6F42" w:rsidTr="00AA6F42">
        <w:trPr>
          <w:trHeight w:val="181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по предоставлению общедоступного и бесплатного дополнительного образования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5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3,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AA6F42" w:rsidRPr="00AA6F42" w:rsidTr="00AA6F42">
        <w:trPr>
          <w:trHeight w:val="1515"/>
        </w:trPr>
        <w:tc>
          <w:tcPr>
            <w:tcW w:w="268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получающих услугу по бесплатному дополнительному образованию</w:t>
            </w:r>
          </w:p>
        </w:tc>
        <w:tc>
          <w:tcPr>
            <w:tcW w:w="1202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5" w:type="dxa"/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6F42" w:rsidRPr="00AA6F42" w:rsidTr="00AA6F42">
        <w:trPr>
          <w:trHeight w:val="315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A4E" w:rsidRPr="00AA6F42" w:rsidRDefault="00F80A4E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482" w:type="dxa"/>
        <w:jc w:val="center"/>
        <w:tblInd w:w="93" w:type="dxa"/>
        <w:tblLook w:val="04A0"/>
      </w:tblPr>
      <w:tblGrid>
        <w:gridCol w:w="2620"/>
        <w:gridCol w:w="3060"/>
        <w:gridCol w:w="3460"/>
        <w:gridCol w:w="960"/>
        <w:gridCol w:w="960"/>
        <w:gridCol w:w="960"/>
        <w:gridCol w:w="1003"/>
        <w:gridCol w:w="459"/>
      </w:tblGrid>
      <w:tr w:rsidR="00AA6F42" w:rsidRPr="00AA6F42" w:rsidTr="00F80A4E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5</w:t>
            </w:r>
          </w:p>
        </w:tc>
      </w:tr>
      <w:tr w:rsidR="00AA6F42" w:rsidRPr="00AA6F42" w:rsidTr="00F80A4E">
        <w:trPr>
          <w:gridAfter w:val="1"/>
          <w:wAfter w:w="459" w:type="dxa"/>
          <w:trHeight w:val="315"/>
          <w:jc w:val="center"/>
        </w:trPr>
        <w:tc>
          <w:tcPr>
            <w:tcW w:w="130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ое обеспечение реализации муниципальной программы муниципального образования муниципального района «Ижемский» «Развитие физической культуры и спорта» за счет средств бюджета муниципального района «Ижемский» (с учетом средств республиканского бюджета Республики Коми и федерального бюджета)</w:t>
            </w:r>
          </w:p>
        </w:tc>
      </w:tr>
      <w:tr w:rsidR="00AA6F42" w:rsidRPr="00AA6F42" w:rsidTr="00F80A4E">
        <w:trPr>
          <w:gridAfter w:val="1"/>
          <w:wAfter w:w="459" w:type="dxa"/>
          <w:trHeight w:val="315"/>
          <w:jc w:val="center"/>
        </w:trPr>
        <w:tc>
          <w:tcPr>
            <w:tcW w:w="130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F80A4E">
        <w:trPr>
          <w:gridAfter w:val="1"/>
          <w:wAfter w:w="459" w:type="dxa"/>
          <w:trHeight w:val="315"/>
          <w:jc w:val="center"/>
        </w:trPr>
        <w:tc>
          <w:tcPr>
            <w:tcW w:w="130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2980" w:type="dxa"/>
        <w:tblInd w:w="93" w:type="dxa"/>
        <w:tblLook w:val="04A0"/>
      </w:tblPr>
      <w:tblGrid>
        <w:gridCol w:w="2620"/>
        <w:gridCol w:w="3060"/>
        <w:gridCol w:w="3460"/>
        <w:gridCol w:w="960"/>
        <w:gridCol w:w="960"/>
        <w:gridCol w:w="960"/>
        <w:gridCol w:w="960"/>
      </w:tblGrid>
      <w:tr w:rsidR="00AA6F42" w:rsidRPr="00AA6F42" w:rsidTr="00AA6F42">
        <w:trPr>
          <w:trHeight w:val="975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</w:t>
            </w:r>
          </w:p>
        </w:tc>
      </w:tr>
      <w:tr w:rsidR="00AA6F42" w:rsidRPr="00AA6F42" w:rsidTr="00AA6F42">
        <w:trPr>
          <w:trHeight w:val="1095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AA6F42" w:rsidRPr="00AA6F42" w:rsidTr="00AA6F42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F42" w:rsidRPr="00AA6F42" w:rsidTr="00AA6F42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4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9,7</w:t>
            </w:r>
          </w:p>
        </w:tc>
      </w:tr>
      <w:tr w:rsidR="00AA6F42" w:rsidRPr="00AA6F42" w:rsidTr="00AA6F42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9,7</w:t>
            </w:r>
          </w:p>
        </w:tc>
      </w:tr>
      <w:tr w:rsidR="00AA6F42" w:rsidRPr="00AA6F42" w:rsidTr="00AA6F42">
        <w:trPr>
          <w:trHeight w:val="96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</w:tr>
      <w:tr w:rsidR="00AA6F42" w:rsidRPr="00AA6F42" w:rsidTr="00AA6F42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алых проектов в сфере физической культуры и спор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,4</w:t>
            </w:r>
          </w:p>
        </w:tc>
      </w:tr>
      <w:tr w:rsidR="00AA6F42" w:rsidRPr="00AA6F42" w:rsidTr="00AA6F42">
        <w:trPr>
          <w:trHeight w:val="102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,4</w:t>
            </w:r>
          </w:p>
        </w:tc>
      </w:tr>
      <w:tr w:rsidR="00AA6F42" w:rsidRPr="00AA6F42" w:rsidTr="00AA6F42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</w:t>
            </w: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ой базы учреждений физкультурно-спортивной направленно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02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76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2.3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AA6F42" w:rsidRPr="00AA6F42" w:rsidTr="00AA6F42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96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AA6F42" w:rsidRPr="00AA6F42" w:rsidTr="00AA6F42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4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лыжных гонок и национальных видов спорта «Северное многоборье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AA6F42" w:rsidRPr="00AA6F42" w:rsidTr="00AA6F42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96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AA6F42" w:rsidRPr="00AA6F42" w:rsidTr="00AA6F42">
        <w:trPr>
          <w:trHeight w:val="118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аганда и популяризация физической культуры и спорта среди населения Ижемского район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178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AA6F42" w:rsidRPr="00AA6F42" w:rsidTr="00AA6F42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AA6F42" w:rsidRPr="00AA6F42" w:rsidTr="00AA6F42">
        <w:trPr>
          <w:trHeight w:val="345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.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, проведение официальных муниципальных соревнований  для выявления перспективных и талантливых спортсменов, а также обеспечения участия спортсменов муниципального района «Ижемский» в официальных межмуниципальных, республиканских, межрегиональных, всероссийских соревнования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6F42" w:rsidRPr="00AA6F42" w:rsidTr="00AA6F42">
        <w:trPr>
          <w:trHeight w:val="76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,3</w:t>
            </w:r>
          </w:p>
        </w:tc>
      </w:tr>
      <w:tr w:rsidR="00AA6F42" w:rsidRPr="00AA6F42" w:rsidTr="00AA6F42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1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,3</w:t>
            </w:r>
          </w:p>
        </w:tc>
      </w:tr>
      <w:tr w:rsidR="00AA6F42" w:rsidRPr="00AA6F42" w:rsidTr="00AA6F42">
        <w:trPr>
          <w:trHeight w:val="318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.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остановления администрации МР «Ижемский» от 09.08.2011 г. № 536 «Об учреждении стипендии руководителя администрации муниципального района «Ижемский» спортсменам высокого класса, участвующим во Всероссийских спортивных мероприятиях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AA6F42" w:rsidRPr="00AA6F42" w:rsidTr="00AA6F42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</w:tbl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049" w:type="dxa"/>
        <w:tblInd w:w="93" w:type="dxa"/>
        <w:tblLook w:val="04A0"/>
      </w:tblPr>
      <w:tblGrid>
        <w:gridCol w:w="2100"/>
        <w:gridCol w:w="4660"/>
        <w:gridCol w:w="2740"/>
        <w:gridCol w:w="1340"/>
        <w:gridCol w:w="996"/>
        <w:gridCol w:w="996"/>
        <w:gridCol w:w="1217"/>
      </w:tblGrid>
      <w:tr w:rsidR="00AA6F42" w:rsidRPr="00AA6F42" w:rsidTr="00AA6F4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ind w:left="-1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6</w:t>
            </w:r>
          </w:p>
        </w:tc>
      </w:tr>
      <w:tr w:rsidR="00AA6F42" w:rsidRPr="00AA6F42" w:rsidTr="00AA6F42">
        <w:trPr>
          <w:trHeight w:val="315"/>
        </w:trPr>
        <w:tc>
          <w:tcPr>
            <w:tcW w:w="1404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района «Ижемский», бюджетов сельских поселений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«Ижемский» «Развитие физической культуры и спорта»</w:t>
            </w:r>
          </w:p>
        </w:tc>
      </w:tr>
      <w:tr w:rsidR="00AA6F42" w:rsidRPr="00AA6F42" w:rsidTr="00AA6F42">
        <w:trPr>
          <w:trHeight w:val="1125"/>
        </w:trPr>
        <w:tc>
          <w:tcPr>
            <w:tcW w:w="1404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6F42" w:rsidRPr="00AA6F42" w:rsidTr="00AA6F42">
        <w:trPr>
          <w:trHeight w:val="57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</w:t>
            </w: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альной программы, под</w:t>
            </w: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ограммы, ведомствен</w:t>
            </w: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целевой программы, основного мероприятия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руб.)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4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9,7</w:t>
            </w:r>
          </w:p>
        </w:tc>
      </w:tr>
      <w:tr w:rsidR="00AA6F42" w:rsidRPr="00AA6F42" w:rsidTr="00AA6F42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4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9,7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58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алых проектов в сфере физической культуры и спор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3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,4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,4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7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3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7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4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лыжных гонок и национальных видов спорта «Северное многоборье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аганда и популяризация физической культуры и спорта среди населения Ижемского район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58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.2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, проведение официальных муниципальных соревнований  для выявления перспективных и талантливых спортсменов, а также обеспечения участия спортсменов муниципального района «Ижемский» в официальных межмуниципальных, республиканских, межрегиональных, всероссийских соревнования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7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,3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,3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.2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остановления администрации МР «Ижемский» от 09.08.2011 г. № 536 «Об учреждении стипендии руководителя администрации муниципального района «Ижемский» спортсменам высокого класса, участвующим во Всероссийских спортивных мероприятиях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6F42" w:rsidRPr="00AA6F42" w:rsidTr="00AA6F42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2" w:rsidRPr="00AA6F42" w:rsidRDefault="00AA6F42" w:rsidP="00AA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</w:tr>
    </w:tbl>
    <w:p w:rsidR="00AA6F42" w:rsidRPr="00AA6F42" w:rsidRDefault="00AA6F42" w:rsidP="00AA6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DF5" w:rsidRDefault="00610DF5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  <w:sectPr w:rsidR="00F80A4E" w:rsidSect="00F80A4E">
          <w:pgSz w:w="16838" w:h="11906" w:orient="landscape"/>
          <w:pgMar w:top="567" w:right="284" w:bottom="1701" w:left="567" w:header="709" w:footer="709" w:gutter="0"/>
          <w:cols w:space="708"/>
          <w:docGrid w:linePitch="360"/>
        </w:sect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>
      <w:pPr>
        <w:rPr>
          <w:rFonts w:ascii="Times New Roman" w:hAnsi="Times New Roman" w:cs="Times New Roman"/>
          <w:sz w:val="20"/>
          <w:szCs w:val="20"/>
        </w:rPr>
      </w:pP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едседатель коллегии Р.Е. Селиверстов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ветственный секретарь В.Н. Скуратов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8 (82140) 98-0-32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ираж 40 шт.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ечатается в Администрации муниципального района «Ижемский»:</w:t>
      </w:r>
    </w:p>
    <w:p w:rsidR="00F80A4E" w:rsidRDefault="00F80A4E" w:rsidP="00F80A4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69460, Республика Коми, Ижемский район, с. Ижма, ул. Советская, д. 45.</w:t>
      </w:r>
    </w:p>
    <w:p w:rsidR="00F80A4E" w:rsidRDefault="00F80A4E" w:rsidP="00F80A4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ел. 8 (82140) 94-2-40</w:t>
      </w:r>
    </w:p>
    <w:p w:rsidR="00F80A4E" w:rsidRPr="00AA6F42" w:rsidRDefault="00F80A4E">
      <w:pPr>
        <w:rPr>
          <w:rFonts w:ascii="Times New Roman" w:hAnsi="Times New Roman" w:cs="Times New Roman"/>
          <w:sz w:val="20"/>
          <w:szCs w:val="20"/>
        </w:rPr>
      </w:pPr>
    </w:p>
    <w:sectPr w:rsidR="00F80A4E" w:rsidRPr="00AA6F42" w:rsidSect="00F80A4E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2" w:rsidRDefault="00AA6F4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firstLine="0"/>
      </w:pPr>
      <w:rPr>
        <w:rFonts w:cs="Times New Roman"/>
      </w:rPr>
    </w:lvl>
  </w:abstractNum>
  <w:abstractNum w:abstractNumId="1">
    <w:nsid w:val="09315259"/>
    <w:multiLevelType w:val="multilevel"/>
    <w:tmpl w:val="A5181AC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7430B6"/>
    <w:multiLevelType w:val="hybridMultilevel"/>
    <w:tmpl w:val="C8C4AE6C"/>
    <w:lvl w:ilvl="0" w:tplc="96CE073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B4254"/>
    <w:multiLevelType w:val="hybridMultilevel"/>
    <w:tmpl w:val="65BC47EA"/>
    <w:lvl w:ilvl="0" w:tplc="0992AAF0">
      <w:start w:val="1"/>
      <w:numFmt w:val="decimal"/>
      <w:lvlText w:val="%1."/>
      <w:lvlJc w:val="left"/>
      <w:pPr>
        <w:ind w:left="76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646F78"/>
    <w:multiLevelType w:val="hybridMultilevel"/>
    <w:tmpl w:val="D52A4F72"/>
    <w:lvl w:ilvl="0" w:tplc="1EB2D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D1608"/>
    <w:multiLevelType w:val="hybridMultilevel"/>
    <w:tmpl w:val="B8A63B5A"/>
    <w:lvl w:ilvl="0" w:tplc="92A4328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A6F42"/>
    <w:rsid w:val="00610DF5"/>
    <w:rsid w:val="00AA6F42"/>
    <w:rsid w:val="00F8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F5"/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AA6F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6F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A6F42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A6F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F4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"/>
    <w:rsid w:val="00AA6F42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6F4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6F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6F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Цветовое выделение"/>
    <w:rsid w:val="00AA6F4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AA6F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6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F4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A6F42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AA6F42"/>
  </w:style>
  <w:style w:type="table" w:styleId="aa">
    <w:name w:val="Table Grid"/>
    <w:basedOn w:val="a1"/>
    <w:uiPriority w:val="59"/>
    <w:rsid w:val="00AA6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A6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6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nhideWhenUsed/>
    <w:rsid w:val="00AA6F42"/>
    <w:rPr>
      <w:color w:val="0000FF"/>
      <w:u w:val="single"/>
    </w:rPr>
  </w:style>
  <w:style w:type="paragraph" w:customStyle="1" w:styleId="Default">
    <w:name w:val="Default"/>
    <w:rsid w:val="00AA6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AA6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A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A6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A6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A6F42"/>
  </w:style>
  <w:style w:type="paragraph" w:styleId="ae">
    <w:name w:val="Body Text Indent"/>
    <w:basedOn w:val="a"/>
    <w:link w:val="af"/>
    <w:uiPriority w:val="99"/>
    <w:unhideWhenUsed/>
    <w:rsid w:val="00AA6F42"/>
    <w:pPr>
      <w:spacing w:after="120"/>
      <w:ind w:left="283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A6F42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AA6F42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basedOn w:val="a0"/>
    <w:link w:val="21"/>
    <w:rsid w:val="00AA6F42"/>
    <w:rPr>
      <w:rFonts w:ascii="Calibri" w:eastAsia="Calibri" w:hAnsi="Calibri" w:cs="Calibri"/>
    </w:rPr>
  </w:style>
  <w:style w:type="paragraph" w:styleId="af0">
    <w:name w:val="header"/>
    <w:basedOn w:val="a"/>
    <w:link w:val="af1"/>
    <w:uiPriority w:val="99"/>
    <w:unhideWhenUsed/>
    <w:rsid w:val="00AA6F4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A6F42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AA6F4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AA6F42"/>
    <w:rPr>
      <w:rFonts w:eastAsiaTheme="minorEastAsia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A6F42"/>
    <w:rPr>
      <w:rFonts w:eastAsiaTheme="minorEastAsia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AA6F42"/>
    <w:pPr>
      <w:spacing w:after="120" w:line="480" w:lineRule="auto"/>
    </w:pPr>
    <w:rPr>
      <w:rFonts w:eastAsiaTheme="minorEastAsia"/>
      <w:lang w:eastAsia="ru-RU"/>
    </w:rPr>
  </w:style>
  <w:style w:type="paragraph" w:styleId="af4">
    <w:name w:val="Title"/>
    <w:basedOn w:val="a"/>
    <w:link w:val="af5"/>
    <w:qFormat/>
    <w:rsid w:val="00AA6F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AA6F4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A6F4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A6F42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A6F4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A6F4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A6F42"/>
    <w:rPr>
      <w:b/>
      <w:bCs/>
    </w:rPr>
  </w:style>
  <w:style w:type="character" w:customStyle="1" w:styleId="11">
    <w:name w:val="Заголовок №1_"/>
    <w:link w:val="12"/>
    <w:rsid w:val="00AA6F4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A6F42"/>
    <w:pPr>
      <w:shd w:val="clear" w:color="auto" w:fill="FFFFFF"/>
      <w:spacing w:before="540" w:after="0" w:line="293" w:lineRule="exact"/>
      <w:jc w:val="center"/>
      <w:outlineLvl w:val="0"/>
    </w:pPr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"/>
    <w:rsid w:val="00AA6F4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AA6F42"/>
    <w:rPr>
      <w:rFonts w:ascii="Calibri" w:eastAsia="Calibri" w:hAnsi="Calibri" w:cs="Calibri"/>
      <w:sz w:val="20"/>
      <w:szCs w:val="20"/>
      <w:lang w:eastAsia="ar-SA"/>
    </w:rPr>
  </w:style>
  <w:style w:type="paragraph" w:styleId="afd">
    <w:name w:val="endnote text"/>
    <w:basedOn w:val="a"/>
    <w:link w:val="afc"/>
    <w:uiPriority w:val="99"/>
    <w:semiHidden/>
    <w:unhideWhenUsed/>
    <w:rsid w:val="00AA6F42"/>
    <w:pPr>
      <w:widowControl w:val="0"/>
    </w:pPr>
    <w:rPr>
      <w:rFonts w:ascii="Calibri" w:eastAsia="Calibri" w:hAnsi="Calibri" w:cs="Calibri"/>
      <w:sz w:val="20"/>
      <w:szCs w:val="20"/>
      <w:lang w:eastAsia="ar-SA"/>
    </w:rPr>
  </w:style>
  <w:style w:type="paragraph" w:styleId="afe">
    <w:name w:val="footnote text"/>
    <w:basedOn w:val="a"/>
    <w:link w:val="aff"/>
    <w:uiPriority w:val="99"/>
    <w:unhideWhenUsed/>
    <w:rsid w:val="00AA6F42"/>
    <w:pPr>
      <w:widowControl w:val="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uiPriority w:val="99"/>
    <w:rsid w:val="00AA6F42"/>
    <w:rPr>
      <w:rFonts w:ascii="Calibri" w:eastAsia="Calibri" w:hAnsi="Calibri" w:cs="Calibri"/>
      <w:sz w:val="20"/>
      <w:szCs w:val="20"/>
      <w:lang w:eastAsia="ar-SA"/>
    </w:rPr>
  </w:style>
  <w:style w:type="paragraph" w:styleId="aff0">
    <w:name w:val="Subtitle"/>
    <w:basedOn w:val="a"/>
    <w:next w:val="a"/>
    <w:link w:val="aff1"/>
    <w:qFormat/>
    <w:rsid w:val="00AA6F42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AA6F4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Основной текст_"/>
    <w:basedOn w:val="a0"/>
    <w:link w:val="25"/>
    <w:rsid w:val="00AA6F4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AA6F42"/>
    <w:pPr>
      <w:widowControl w:val="0"/>
      <w:shd w:val="clear" w:color="auto" w:fill="FFFFFF"/>
      <w:spacing w:before="1200" w:after="1200" w:line="300" w:lineRule="exact"/>
      <w:jc w:val="center"/>
    </w:pPr>
    <w:rPr>
      <w:sz w:val="26"/>
      <w:szCs w:val="26"/>
    </w:rPr>
  </w:style>
  <w:style w:type="paragraph" w:customStyle="1" w:styleId="13">
    <w:name w:val="Абзац списка1"/>
    <w:aliases w:val="Варианты ответов"/>
    <w:basedOn w:val="a"/>
    <w:link w:val="aff3"/>
    <w:qFormat/>
    <w:rsid w:val="00AA6F42"/>
    <w:pPr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3">
    <w:name w:val="Абзац списка Знак"/>
    <w:aliases w:val="Варианты ответов Знак"/>
    <w:link w:val="13"/>
    <w:uiPriority w:val="99"/>
    <w:locked/>
    <w:rsid w:val="00AA6F4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6F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AA6F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AA6F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AA6F42"/>
    <w:rPr>
      <w:sz w:val="16"/>
      <w:szCs w:val="16"/>
    </w:rPr>
  </w:style>
  <w:style w:type="paragraph" w:customStyle="1" w:styleId="210">
    <w:name w:val="Основной текст 21"/>
    <w:basedOn w:val="a"/>
    <w:rsid w:val="00AA6F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ubtleEmphasis1">
    <w:name w:val="Subtle Emphasis1"/>
    <w:basedOn w:val="a"/>
    <w:uiPriority w:val="34"/>
    <w:qFormat/>
    <w:rsid w:val="00AA6F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A6F42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AA6F42"/>
    <w:pPr>
      <w:ind w:left="720"/>
      <w:contextualSpacing/>
    </w:pPr>
    <w:rPr>
      <w:rFonts w:ascii="Calibri" w:eastAsia="Calibri" w:hAnsi="Calibri" w:cs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AA6F42"/>
    <w:pPr>
      <w:tabs>
        <w:tab w:val="left" w:pos="851"/>
        <w:tab w:val="right" w:leader="dot" w:pos="9345"/>
      </w:tabs>
      <w:spacing w:after="100"/>
      <w:ind w:left="284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a"/>
    <w:uiPriority w:val="34"/>
    <w:qFormat/>
    <w:rsid w:val="00AA6F42"/>
    <w:pPr>
      <w:ind w:left="720"/>
      <w:contextualSpacing/>
    </w:pPr>
    <w:rPr>
      <w:rFonts w:ascii="Calibri" w:eastAsia="Calibri" w:hAnsi="Calibri" w:cs="Times New Roman"/>
    </w:rPr>
  </w:style>
  <w:style w:type="paragraph" w:styleId="aff4">
    <w:name w:val="caption"/>
    <w:basedOn w:val="a"/>
    <w:next w:val="a"/>
    <w:qFormat/>
    <w:rsid w:val="00AA6F4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A6F42"/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"/>
    <w:rsid w:val="00AA6F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"/>
    <w:basedOn w:val="a"/>
    <w:rsid w:val="00AA6F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rsid w:val="00AA6F42"/>
    <w:pPr>
      <w:keepNext/>
      <w:widowControl w:val="0"/>
      <w:tabs>
        <w:tab w:val="num" w:pos="720"/>
      </w:tabs>
      <w:spacing w:after="0" w:line="200" w:lineRule="atLeast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6">
    <w:name w:val="Абзац списка2"/>
    <w:basedOn w:val="a"/>
    <w:rsid w:val="00AA6F42"/>
    <w:pPr>
      <w:widowControl w:val="0"/>
      <w:ind w:left="720"/>
    </w:pPr>
    <w:rPr>
      <w:rFonts w:ascii="Calibri" w:eastAsia="Calibri" w:hAnsi="Calibri" w:cs="Calibri"/>
      <w:lang w:eastAsia="ar-SA"/>
    </w:rPr>
  </w:style>
  <w:style w:type="character" w:customStyle="1" w:styleId="icon-3">
    <w:name w:val="icon-3"/>
    <w:basedOn w:val="a0"/>
    <w:rsid w:val="00AA6F42"/>
  </w:style>
  <w:style w:type="character" w:styleId="aff6">
    <w:name w:val="Strong"/>
    <w:uiPriority w:val="22"/>
    <w:qFormat/>
    <w:rsid w:val="00AA6F42"/>
    <w:rPr>
      <w:b/>
      <w:bCs/>
    </w:rPr>
  </w:style>
  <w:style w:type="character" w:styleId="aff7">
    <w:name w:val="Emphasis"/>
    <w:uiPriority w:val="20"/>
    <w:qFormat/>
    <w:rsid w:val="00AA6F42"/>
    <w:rPr>
      <w:i/>
      <w:iCs/>
    </w:rPr>
  </w:style>
  <w:style w:type="paragraph" w:customStyle="1" w:styleId="aff8">
    <w:name w:val="Прижатый влево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AA6F42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AA6F42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Гипертекстовая ссылка"/>
    <w:rsid w:val="00AA6F42"/>
    <w:rPr>
      <w:rFonts w:cs="Times New Roman"/>
      <w:b w:val="0"/>
      <w:color w:val="106BBE"/>
      <w:sz w:val="26"/>
    </w:rPr>
  </w:style>
  <w:style w:type="paragraph" w:customStyle="1" w:styleId="affa">
    <w:name w:val="Нормальный (таблица)"/>
    <w:basedOn w:val="a"/>
    <w:next w:val="a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Активная гипертекстовая ссылка"/>
    <w:uiPriority w:val="99"/>
    <w:rsid w:val="00AA6F42"/>
    <w:rPr>
      <w:rFonts w:cs="Times New Roman"/>
      <w:b w:val="0"/>
      <w:color w:val="106BBE"/>
      <w:sz w:val="26"/>
      <w:u w:val="single"/>
    </w:rPr>
  </w:style>
  <w:style w:type="paragraph" w:customStyle="1" w:styleId="affc">
    <w:name w:val="Внимание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d">
    <w:name w:val="Внимание: криминал!!"/>
    <w:basedOn w:val="affc"/>
    <w:next w:val="a"/>
    <w:uiPriority w:val="99"/>
    <w:rsid w:val="00AA6F4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Внимание: недобросовестность!"/>
    <w:basedOn w:val="affc"/>
    <w:next w:val="a"/>
    <w:uiPriority w:val="99"/>
    <w:rsid w:val="00AA6F4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">
    <w:name w:val="Выделение для Базового Поиска"/>
    <w:uiPriority w:val="99"/>
    <w:rsid w:val="00AA6F42"/>
    <w:rPr>
      <w:rFonts w:cs="Times New Roman"/>
      <w:b w:val="0"/>
      <w:color w:val="0058A9"/>
      <w:sz w:val="26"/>
    </w:rPr>
  </w:style>
  <w:style w:type="character" w:customStyle="1" w:styleId="afff0">
    <w:name w:val="Выделение для Базового Поиска (курсив)"/>
    <w:uiPriority w:val="99"/>
    <w:rsid w:val="00AA6F42"/>
    <w:rPr>
      <w:rFonts w:cs="Times New Roman"/>
      <w:b w:val="0"/>
      <w:i/>
      <w:iCs/>
      <w:color w:val="0058A9"/>
      <w:sz w:val="26"/>
    </w:rPr>
  </w:style>
  <w:style w:type="paragraph" w:customStyle="1" w:styleId="afff1">
    <w:name w:val="Основное меню (преемственное)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AA6F42"/>
    <w:rPr>
      <w:rFonts w:ascii="Arial" w:hAnsi="Arial" w:cs="Arial"/>
      <w:b/>
      <w:bCs/>
      <w:color w:val="0058A9"/>
      <w:shd w:val="clear" w:color="auto" w:fill="A2C8A9"/>
    </w:rPr>
  </w:style>
  <w:style w:type="paragraph" w:customStyle="1" w:styleId="afff3">
    <w:name w:val="Заголовок группы контролов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4">
    <w:name w:val="Заголовок для информации об изменениях"/>
    <w:basedOn w:val="1"/>
    <w:next w:val="a"/>
    <w:uiPriority w:val="99"/>
    <w:rsid w:val="00AA6F42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spacing w:val="0"/>
      <w:sz w:val="20"/>
      <w:shd w:val="clear" w:color="auto" w:fill="FFFFFF"/>
      <w:lang w:eastAsia="en-US"/>
    </w:rPr>
  </w:style>
  <w:style w:type="paragraph" w:customStyle="1" w:styleId="afff5">
    <w:name w:val="Заголовок приложения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7">
    <w:name w:val="Заголовок своего сообщения"/>
    <w:uiPriority w:val="99"/>
    <w:rsid w:val="00AA6F42"/>
    <w:rPr>
      <w:rFonts w:cs="Times New Roman"/>
      <w:b w:val="0"/>
      <w:color w:val="26282F"/>
      <w:sz w:val="26"/>
    </w:rPr>
  </w:style>
  <w:style w:type="paragraph" w:customStyle="1" w:styleId="afff8">
    <w:name w:val="Заголовок статьи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Заголовок чужого сообщения"/>
    <w:uiPriority w:val="99"/>
    <w:rsid w:val="00AA6F42"/>
    <w:rPr>
      <w:rFonts w:cs="Times New Roman"/>
      <w:b w:val="0"/>
      <w:color w:val="FF0000"/>
      <w:sz w:val="26"/>
    </w:rPr>
  </w:style>
  <w:style w:type="paragraph" w:customStyle="1" w:styleId="afffa">
    <w:name w:val="Заголовок ЭР (левое окно)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b">
    <w:name w:val="Заголовок ЭР (правое окно)"/>
    <w:basedOn w:val="afffa"/>
    <w:next w:val="a"/>
    <w:uiPriority w:val="99"/>
    <w:rsid w:val="00AA6F4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c">
    <w:name w:val="Интерактивный заголовок"/>
    <w:basedOn w:val="afff2"/>
    <w:next w:val="a"/>
    <w:uiPriority w:val="99"/>
    <w:rsid w:val="00AA6F42"/>
    <w:rPr>
      <w:b w:val="0"/>
      <w:bCs w:val="0"/>
      <w:color w:val="auto"/>
      <w:u w:val="single"/>
      <w:shd w:val="clear" w:color="auto" w:fill="auto"/>
    </w:rPr>
  </w:style>
  <w:style w:type="paragraph" w:customStyle="1" w:styleId="afffd">
    <w:name w:val="Текст информации об изменениях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e">
    <w:name w:val="Информация об изменениях"/>
    <w:basedOn w:val="afffd"/>
    <w:next w:val="a"/>
    <w:uiPriority w:val="99"/>
    <w:rsid w:val="00AA6F4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">
    <w:name w:val="Текст (справка)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Комментарий"/>
    <w:basedOn w:val="affff"/>
    <w:next w:val="a"/>
    <w:uiPriority w:val="99"/>
    <w:rsid w:val="00AA6F4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1">
    <w:name w:val="Информация об изменениях документа"/>
    <w:basedOn w:val="affff0"/>
    <w:next w:val="a"/>
    <w:uiPriority w:val="99"/>
    <w:rsid w:val="00AA6F42"/>
    <w:pPr>
      <w:spacing w:before="0"/>
    </w:pPr>
    <w:rPr>
      <w:i/>
      <w:iCs/>
    </w:rPr>
  </w:style>
  <w:style w:type="paragraph" w:customStyle="1" w:styleId="affff2">
    <w:name w:val="Текст (лев. подпись)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Колонтитул (левый)"/>
    <w:basedOn w:val="affff2"/>
    <w:next w:val="a"/>
    <w:uiPriority w:val="99"/>
    <w:rsid w:val="00AA6F42"/>
    <w:pPr>
      <w:jc w:val="both"/>
    </w:pPr>
    <w:rPr>
      <w:sz w:val="16"/>
      <w:szCs w:val="16"/>
    </w:rPr>
  </w:style>
  <w:style w:type="paragraph" w:customStyle="1" w:styleId="affff4">
    <w:name w:val="Текст (прав. подпись)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Колонтитул (правый)"/>
    <w:basedOn w:val="affff4"/>
    <w:next w:val="a"/>
    <w:uiPriority w:val="99"/>
    <w:rsid w:val="00AA6F4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f0"/>
    <w:next w:val="a"/>
    <w:uiPriority w:val="99"/>
    <w:rsid w:val="00AA6F42"/>
    <w:pPr>
      <w:spacing w:before="0"/>
      <w:jc w:val="left"/>
    </w:pPr>
    <w:rPr>
      <w:shd w:val="clear" w:color="auto" w:fill="FFDFE0"/>
    </w:rPr>
  </w:style>
  <w:style w:type="paragraph" w:customStyle="1" w:styleId="affff7">
    <w:name w:val="Куда обратиться?"/>
    <w:basedOn w:val="affc"/>
    <w:next w:val="a"/>
    <w:uiPriority w:val="99"/>
    <w:rsid w:val="00AA6F4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Моноширинный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f9">
    <w:name w:val="Найденные слова"/>
    <w:uiPriority w:val="99"/>
    <w:rsid w:val="00AA6F4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a">
    <w:name w:val="Не вступил в силу"/>
    <w:uiPriority w:val="99"/>
    <w:rsid w:val="00AA6F4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b">
    <w:name w:val="Необходимые документы"/>
    <w:basedOn w:val="affc"/>
    <w:next w:val="a"/>
    <w:uiPriority w:val="99"/>
    <w:rsid w:val="00AA6F4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c">
    <w:name w:val="Объект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d">
    <w:name w:val="Оглавление"/>
    <w:basedOn w:val="a4"/>
    <w:next w:val="a"/>
    <w:uiPriority w:val="99"/>
    <w:rsid w:val="00AA6F42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AA6F42"/>
    <w:rPr>
      <w:color w:val="FF0000"/>
      <w:sz w:val="26"/>
    </w:rPr>
  </w:style>
  <w:style w:type="paragraph" w:customStyle="1" w:styleId="afffff">
    <w:name w:val="Переменная часть"/>
    <w:basedOn w:val="afff1"/>
    <w:next w:val="a"/>
    <w:uiPriority w:val="99"/>
    <w:rsid w:val="00AA6F42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AA6F42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spacing w:val="0"/>
      <w:sz w:val="20"/>
      <w:lang w:eastAsia="en-US"/>
    </w:rPr>
  </w:style>
  <w:style w:type="paragraph" w:customStyle="1" w:styleId="afffff1">
    <w:name w:val="Подзаголовок для информации об изменениях"/>
    <w:basedOn w:val="afffd"/>
    <w:next w:val="a"/>
    <w:uiPriority w:val="99"/>
    <w:rsid w:val="00AA6F42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1"/>
    <w:next w:val="a"/>
    <w:uiPriority w:val="99"/>
    <w:rsid w:val="00AA6F42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c"/>
    <w:next w:val="a"/>
    <w:uiPriority w:val="99"/>
    <w:rsid w:val="00AA6F4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5">
    <w:name w:val="Примечание."/>
    <w:basedOn w:val="affc"/>
    <w:next w:val="a"/>
    <w:uiPriority w:val="99"/>
    <w:rsid w:val="00AA6F4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6">
    <w:name w:val="Продолжение ссылки"/>
    <w:uiPriority w:val="99"/>
    <w:rsid w:val="00AA6F42"/>
  </w:style>
  <w:style w:type="paragraph" w:customStyle="1" w:styleId="afffff7">
    <w:name w:val="Словарная статья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AA6F42"/>
    <w:rPr>
      <w:rFonts w:cs="Times New Roman"/>
      <w:b w:val="0"/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AA6F42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AA6F42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fa"/>
    <w:next w:val="a"/>
    <w:uiPriority w:val="99"/>
    <w:rsid w:val="00AA6F42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AA6F42"/>
    <w:rPr>
      <w:rFonts w:cs="Times New Roman"/>
      <w:b w:val="0"/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fa"/>
    <w:next w:val="a"/>
    <w:uiPriority w:val="99"/>
    <w:rsid w:val="00AA6F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6F4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WW8Num1ztrue">
    <w:name w:val="WW8Num1ztrue"/>
    <w:rsid w:val="00AA6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D44550968066723AD85BA2240F7B06786846CCFC8DA1FE9F2CF800A64F7E2738ECH" TargetMode="External"/><Relationship Id="rId18" Type="http://schemas.openxmlformats.org/officeDocument/2006/relationships/hyperlink" Target="consultantplus://offline/ref=2F9B244C42B83E05685ADD1CE26E3E2486EA849295F6C73507044FA85DH" TargetMode="External"/><Relationship Id="rId26" Type="http://schemas.openxmlformats.org/officeDocument/2006/relationships/hyperlink" Target="consultantplus://offline/ref=9F19B465725D53C2D79F9A4DE94A919FF80AA0B4431DB6C49987AA474D745A6CFEX2UFQ" TargetMode="External"/><Relationship Id="rId39" Type="http://schemas.openxmlformats.org/officeDocument/2006/relationships/hyperlink" Target="consultantplus://offline/ref=3E10074DEFAD6457C8DBF265EF91827B5ECB599E136EFD1206D732817F09716136B70367748367C2E4E8C808N8O" TargetMode="External"/><Relationship Id="rId21" Type="http://schemas.openxmlformats.org/officeDocument/2006/relationships/hyperlink" Target="consultantplus://offline/ref=8C5DEBB98A50983B27EE1B558365759D45F7CA0678216172FCEE60B5A599A240t8A3I" TargetMode="External"/><Relationship Id="rId34" Type="http://schemas.openxmlformats.org/officeDocument/2006/relationships/hyperlink" Target="consultantplus://offline/ref=90338AA9C1A32EC8FFA0E2D5579A555BAC6DE49EF286FBDDFE4AFCE96F4CB8DBAF5863A9C9DBYEU6Q" TargetMode="External"/><Relationship Id="rId42" Type="http://schemas.openxmlformats.org/officeDocument/2006/relationships/hyperlink" Target="file:///C:\Users\&#1040;&#1083;&#1105;&#1085;&#1072;\Desktop\&#1051;&#1080;&#1089;&#1090;%20Microsoft%20Office%20Excel.xlsx" TargetMode="External"/><Relationship Id="rId47" Type="http://schemas.openxmlformats.org/officeDocument/2006/relationships/hyperlink" Target="file:///C:\Users\&#1040;&#1083;&#1105;&#1085;&#1072;\Desktop\&#1051;&#1080;&#1089;&#1090;%20Microsoft%20Office%20Excel.xlsx" TargetMode="External"/><Relationship Id="rId50" Type="http://schemas.openxmlformats.org/officeDocument/2006/relationships/hyperlink" Target="file:///C:\Users\&#1040;&#1083;&#1105;&#1085;&#1072;\Desktop\&#1051;&#1080;&#1089;&#1090;%20Microsoft%20Office%20Excel.xlsx" TargetMode="External"/><Relationship Id="rId55" Type="http://schemas.openxmlformats.org/officeDocument/2006/relationships/footer" Target="footer1.xml"/><Relationship Id="rId63" Type="http://schemas.openxmlformats.org/officeDocument/2006/relationships/hyperlink" Target="consultantplus://offline/ref=4BCBF215DD02B1D713BF593AADDF19B9B890E3FCAB8DE42F822A6163EA339F0298CDBB19E1C1FA2Fu2M3L" TargetMode="External"/><Relationship Id="rId68" Type="http://schemas.openxmlformats.org/officeDocument/2006/relationships/hyperlink" Target="consultantplus://offline/ref=6380D849C2210D2EF96FC6242DE77C68E317E30C0D2C57355004F10F6734128A0EF7852140287718DB93E6J6PEK" TargetMode="External"/><Relationship Id="rId76" Type="http://schemas.openxmlformats.org/officeDocument/2006/relationships/hyperlink" Target="consultantplus://offline/ref=90F4E3BE9165F271AA6496224C3212271020E79C42C7FE9AB64A9E7DAE8A0E923C0FD5186DB5BDi0I" TargetMode="External"/><Relationship Id="rId7" Type="http://schemas.openxmlformats.org/officeDocument/2006/relationships/image" Target="media/image2.jpeg"/><Relationship Id="rId71" Type="http://schemas.openxmlformats.org/officeDocument/2006/relationships/hyperlink" Target="consultantplus://offline/ref=6088D69F089147822A803824F92D15A2899563CC22B927ECFDD678F01AI6T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9F3427B7CB9CB991907120DF735EC8F1A3513F1C0EF432114807GDzFH" TargetMode="External"/><Relationship Id="rId29" Type="http://schemas.openxmlformats.org/officeDocument/2006/relationships/hyperlink" Target="http://www.izhma.ru/ru/page/administratsiya_rayona.struktura_administratsii.otdel_upravleniya_munitsipalnym_imuschestvom_i_zemelnymi_resursami/" TargetMode="Externa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9F19B465725D53C2D79F9A4DE94A919FF80AA0B4431CB2C59A86AA474D745A6CFEX2UFQ" TargetMode="External"/><Relationship Id="rId32" Type="http://schemas.openxmlformats.org/officeDocument/2006/relationships/hyperlink" Target="consultantplus://offline/ref=90338AA9C1A32EC8FFA0E2D5579A555BAC6DED91F589FBDDFE4AFCE96FY4UCQ" TargetMode="External"/><Relationship Id="rId37" Type="http://schemas.openxmlformats.org/officeDocument/2006/relationships/hyperlink" Target="consultantplus://offline/ref=1D7A955FBC31E135879DA4F834243F5956714B56D6277B58B95C62E1C66A281D75N2N" TargetMode="External"/><Relationship Id="rId40" Type="http://schemas.openxmlformats.org/officeDocument/2006/relationships/hyperlink" Target="consultantplus://offline/ref=C6ECAF5A106CB5B997F8E2F553B4381F958CCB0194609E9D812137178ADDO9O" TargetMode="External"/><Relationship Id="rId45" Type="http://schemas.openxmlformats.org/officeDocument/2006/relationships/hyperlink" Target="file:///C:\Users\&#1040;&#1083;&#1105;&#1085;&#1072;\Desktop\&#1051;&#1080;&#1089;&#1090;%20Microsoft%20Office%20Excel.xlsx" TargetMode="External"/><Relationship Id="rId53" Type="http://schemas.openxmlformats.org/officeDocument/2006/relationships/image" Target="media/image7.jpeg"/><Relationship Id="rId58" Type="http://schemas.openxmlformats.org/officeDocument/2006/relationships/image" Target="media/image8.jpeg"/><Relationship Id="rId66" Type="http://schemas.openxmlformats.org/officeDocument/2006/relationships/hyperlink" Target="consultantplus://offline/ref=6380D849C2210D2EF96FC6242DE77C68E317E30C0D2C57355004F10F6734128A0EF7852140287718DB93E6J6PEK" TargetMode="External"/><Relationship Id="rId74" Type="http://schemas.openxmlformats.org/officeDocument/2006/relationships/image" Target="media/image13.jpeg"/><Relationship Id="rId79" Type="http://schemas.openxmlformats.org/officeDocument/2006/relationships/hyperlink" Target="consultantplus://offline/ref=0BCC98E204A7D764C4E676A23A572A3062833EBE1D171D54FE3C50B82F6ACCBA58D5F8868343419DAECCAF23B0cC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1.jpeg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C5310F1BA1B5CDDAE182A883523159985825C644C48B581E66C9A50DD80DB7010BDE000F8A35DCD5J57DJ" TargetMode="External"/><Relationship Id="rId19" Type="http://schemas.openxmlformats.org/officeDocument/2006/relationships/hyperlink" Target="consultantplus://offline/ref=2F9B244C42B83E05685AC311F402602082E9DD9A99A99B600B0E1AD50D3E5BAAAC5CH" TargetMode="External"/><Relationship Id="rId31" Type="http://schemas.openxmlformats.org/officeDocument/2006/relationships/hyperlink" Target="consultantplus://offline/ref=90338AA9C1A32EC8FFA0E2D5579A555BAC6DE49EF286FBDDFE4AFCE96F4CB8DBAF5863ADYCUFQ" TargetMode="External"/><Relationship Id="rId44" Type="http://schemas.openxmlformats.org/officeDocument/2006/relationships/hyperlink" Target="consultantplus://offline/ref=E22D0FC0A9BA0636FA11DFCE4E2536860F7DCAA5282BFF4E3774BC8B2F10F2910D3AcBT6H" TargetMode="External"/><Relationship Id="rId52" Type="http://schemas.openxmlformats.org/officeDocument/2006/relationships/image" Target="media/image6.jpeg"/><Relationship Id="rId60" Type="http://schemas.openxmlformats.org/officeDocument/2006/relationships/image" Target="media/image10.jpeg"/><Relationship Id="rId65" Type="http://schemas.openxmlformats.org/officeDocument/2006/relationships/image" Target="media/image12.jpeg"/><Relationship Id="rId73" Type="http://schemas.openxmlformats.org/officeDocument/2006/relationships/hyperlink" Target="consultantplus://offline/ref=E22D0FC0A9BA0636FA11DFCE4E2536860B78CFA02C26A2443F2DB089281FAD860A73B8B3F6EA92A4cCT1H" TargetMode="External"/><Relationship Id="rId78" Type="http://schemas.openxmlformats.org/officeDocument/2006/relationships/hyperlink" Target="consultantplus://offline/ref=0BCC98E204A7D764C4E676A23A572A3062833EBE1D171D54FE3C50B82F6ACCBA58D5F8868343419DAECCAF2CB0cEM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10F1BA1B5CDDAE182A883523159985825C644C48B581E66C9A50DD80DB7010BDE000F8A35DCD5J57DJ" TargetMode="External"/><Relationship Id="rId14" Type="http://schemas.openxmlformats.org/officeDocument/2006/relationships/hyperlink" Target="consultantplus://offline/ref=2586990FF467F6FC75351165E55EFD6C7F67B9E706657A319F975FHCwFH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izhma.ru/ru/page/administratsiya_rayona.struktura_administratsii.otdel_upravleniya_munitsipalnym_imuschestvom_i_zemelnymi_resursami/" TargetMode="External"/><Relationship Id="rId30" Type="http://schemas.openxmlformats.org/officeDocument/2006/relationships/hyperlink" Target="consultantplus://offline/ref=90338AA9C1A32EC8FFA0E2D5579A555BAC6DE49EF286FBDDFE4AFCE96F4CB8DBAF5863A9C9D2E7BBY7UCQ" TargetMode="External"/><Relationship Id="rId35" Type="http://schemas.openxmlformats.org/officeDocument/2006/relationships/image" Target="media/image5.jpeg"/><Relationship Id="rId43" Type="http://schemas.openxmlformats.org/officeDocument/2006/relationships/hyperlink" Target="file:///C:\Users\&#1040;&#1083;&#1105;&#1085;&#1072;\Desktop\&#1051;&#1080;&#1089;&#1090;%20Microsoft%20Office%20Excel.xlsx" TargetMode="External"/><Relationship Id="rId48" Type="http://schemas.openxmlformats.org/officeDocument/2006/relationships/hyperlink" Target="file:///C:\Users\&#1040;&#1083;&#1105;&#1085;&#1072;\Desktop\&#1051;&#1080;&#1089;&#1090;%20Microsoft%20Office%20Excel.xlsx" TargetMode="External"/><Relationship Id="rId56" Type="http://schemas.openxmlformats.org/officeDocument/2006/relationships/hyperlink" Target="../../../../&#1055;&#1088;&#1086;&#1075;&#1088;&#1072;&#1084;&#1084;&#1072;%20&#1088;&#1072;&#1079;&#1074;&#1080;&#1090;&#1080;&#1103;%20&#1085;&#1072;%202013-2020%20&#1075;&#1086;&#1076;&#1099;/&#1055;&#1088;&#1086;&#1075;&#1088;&#1072;&#1084;&#1084;&#1072;%20&#1085;&#1072;%202015-2020%20&#1075;&#1086;&#1076;&#1099;/&#1048;&#1079;&#1084;&#1077;&#1085;&#1077;&#1085;&#1080;&#1103;%20&#1074;%20&#1087;&#1088;&#1086;&#1075;&#1088;&#1072;&#1084;&#1084;&#1091;%202015%20&#1075;/&#1085;&#1086;&#1103;&#1073;&#1088;&#1100;%202015/1005%20&#1055;&#1088;&#1086;&#1075;&#1088;&#1072;&#1084;&#1084;&#1072;%20&#1056;&#1072;&#1079;&#1074;&#1080;&#1090;&#1080;&#1077;%20&#1086;&#1073;&#1088;&#1072;&#1079;&#1086;&#1074;&#1072;&#1085;&#1080;&#1103;%20.doc" TargetMode="External"/><Relationship Id="rId64" Type="http://schemas.openxmlformats.org/officeDocument/2006/relationships/hyperlink" Target="consultantplus://offline/ref=4BCBF215DD02B1D713BF593AADDF19B9B890E3FCAB8DE42F822A6163EA339F0298CDBB19E1C1FA2Fu2M2L" TargetMode="External"/><Relationship Id="rId69" Type="http://schemas.openxmlformats.org/officeDocument/2006/relationships/hyperlink" Target="consultantplus://offline/ref=6380D849C2210D2EF96FC6242DE77C68E317E30C0D2C57355004F10F6734128A0EF7852140287718DA9AE0J6PCK" TargetMode="External"/><Relationship Id="rId77" Type="http://schemas.openxmlformats.org/officeDocument/2006/relationships/hyperlink" Target="consultantplus://offline/ref=0BCC98E204A7D764C4E676A23A572A3062833EBE1D171D54FE3C50B82F6ACCBA58D5F8868343419DAECCAF2CB0cEM" TargetMode="External"/><Relationship Id="rId8" Type="http://schemas.openxmlformats.org/officeDocument/2006/relationships/hyperlink" Target="consultantplus://offline/ref=C5310F1BA1B5CDDAE182A883523159985825C644C48B581E66C9A50DD80DB7010BDE000F8A35DCD5J57DJ" TargetMode="External"/><Relationship Id="rId51" Type="http://schemas.openxmlformats.org/officeDocument/2006/relationships/hyperlink" Target="file:///C:\Users\&#1040;&#1083;&#1105;&#1085;&#1072;\Desktop\&#1051;&#1080;&#1089;&#1090;%20Microsoft%20Office%20Excel.xlsx" TargetMode="External"/><Relationship Id="rId72" Type="http://schemas.openxmlformats.org/officeDocument/2006/relationships/hyperlink" Target="consultantplus://offline/ref=E22D0FC0A9BA0636FA11DFCE4E2536860F7DCAA5282BFF4E3774BC8B2F10F2910D3AcBT6H" TargetMode="External"/><Relationship Id="rId80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45D44550968066723AD845AF326325027C6B1FC4F0D2FDAB9326AD35E8H" TargetMode="External"/><Relationship Id="rId17" Type="http://schemas.openxmlformats.org/officeDocument/2006/relationships/hyperlink" Target="consultantplus://offline/ref=759F3427B7CB9CB991906F2DC91F00CCF5A008371051A8671D425287DE46C03BG6zBH" TargetMode="External"/><Relationship Id="rId25" Type="http://schemas.openxmlformats.org/officeDocument/2006/relationships/hyperlink" Target="consultantplus://offline/ref=9F19B465725D53C2D79F8440FF26CF9BFC09F9BC494AEB989680A2X1U5Q" TargetMode="External"/><Relationship Id="rId33" Type="http://schemas.openxmlformats.org/officeDocument/2006/relationships/hyperlink" Target="consultantplus://offline/ref=90338AA9C1A32EC8FFA0E2D5579A555BAC6DE49EF286FBDDFE4AFCE96F4CB8DBAF5863A9C9DBYEU7Q" TargetMode="External"/><Relationship Id="rId38" Type="http://schemas.openxmlformats.org/officeDocument/2006/relationships/hyperlink" Target="consultantplus://offline/ref=AFC1414E6D54691CB0474BFA6F6C31193E1583DD11D2EF1C21A669CEC872CB5C33q3I" TargetMode="External"/><Relationship Id="rId46" Type="http://schemas.openxmlformats.org/officeDocument/2006/relationships/hyperlink" Target="file:///C:\Users\&#1040;&#1083;&#1105;&#1085;&#1072;\Desktop\&#1051;&#1080;&#1089;&#1090;%20Microsoft%20Office%20Excel.xlsx" TargetMode="External"/><Relationship Id="rId59" Type="http://schemas.openxmlformats.org/officeDocument/2006/relationships/image" Target="media/image9.jpeg"/><Relationship Id="rId67" Type="http://schemas.openxmlformats.org/officeDocument/2006/relationships/hyperlink" Target="consultantplus://offline/ref=6380D849C2210D2EF96FC6242DE77C68E317E30C0D2C57355004F10F6734128A0EF7852140287718DA9AE0J6PCK" TargetMode="External"/><Relationship Id="rId20" Type="http://schemas.openxmlformats.org/officeDocument/2006/relationships/hyperlink" Target="consultantplus://offline/ref=8C5DEBB98A50983B27EE055895092B9941F4930E747E3D27F0E435tEADI" TargetMode="External"/><Relationship Id="rId41" Type="http://schemas.openxmlformats.org/officeDocument/2006/relationships/hyperlink" Target="consultantplus://offline/ref=AFC1414E6D54691CB04755F779006F1D391CD5D811D3EC4A7DF932939F37qBI" TargetMode="External"/><Relationship Id="rId54" Type="http://schemas.openxmlformats.org/officeDocument/2006/relationships/hyperlink" Target="consultantplus://offline/ref=86AE6CC4B53C2D733E3AC4A08F53AED4770B8799572664F5FE87CC47EECD1A2CF0E6BDF45FE760B7201A1A58u7I8N" TargetMode="External"/><Relationship Id="rId62" Type="http://schemas.openxmlformats.org/officeDocument/2006/relationships/hyperlink" Target="consultantplus://offline/ref=C309B05A97034DFB38FE634AC5FFB15BE1F0D6A362060C84483B1B1A2500E90DD4UCOCM" TargetMode="External"/><Relationship Id="rId70" Type="http://schemas.openxmlformats.org/officeDocument/2006/relationships/hyperlink" Target="consultantplus://offline/ref=6088D69F089147822A803824F92D15A2899563CC20BE27ECFDD678F01AI6T9I" TargetMode="External"/><Relationship Id="rId75" Type="http://schemas.openxmlformats.org/officeDocument/2006/relationships/hyperlink" Target="consultantplus://offline/ref=90F4E3BE9165F271AA64882F5A5E4C23142BB9994EC1F2C9EE15C520F98304C5B7i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2586990FF467F6FC75350F68F332A3687B64E0EF0A3A2664939D0A9770E2E6FBH0w8H" TargetMode="External"/><Relationship Id="rId23" Type="http://schemas.openxmlformats.org/officeDocument/2006/relationships/hyperlink" Target="http://www.izhma.ru/ru/page/administratsiya_rayona.struktura_administratsii.otdel_upravleniya_munitsipalnym_imuschestvom_i_zemelnymi_resursami/" TargetMode="External"/><Relationship Id="rId28" Type="http://schemas.openxmlformats.org/officeDocument/2006/relationships/hyperlink" Target="http://www.izhma.ru/ru/page/administratsiya_rayona.struktura_administratsii.otdel_upravleniya_munitsipalnym_imuschestvom_i_zemelnymi_resursami/" TargetMode="External"/><Relationship Id="rId36" Type="http://schemas.openxmlformats.org/officeDocument/2006/relationships/hyperlink" Target="consultantplus://offline/ref=1D7A955FBC31E135879DA4F834243F5956714B56D8217856BA5C62E1C66A281D524F7FF905F62E2CEB38C67ANDN" TargetMode="External"/><Relationship Id="rId49" Type="http://schemas.openxmlformats.org/officeDocument/2006/relationships/hyperlink" Target="consultantplus://offline/ref=E22D0FC0A9BA0636FA11DFCE4E2536860F7DCAA5282BFF4E3774BC8B2F10F2910D3AcBT6H" TargetMode="External"/><Relationship Id="rId57" Type="http://schemas.openxmlformats.org/officeDocument/2006/relationships/hyperlink" Target="../../../../&#1055;&#1088;&#1086;&#1075;&#1088;&#1072;&#1084;&#1084;&#1072;%20&#1088;&#1072;&#1079;&#1074;&#1080;&#1090;&#1080;&#1103;%20&#1085;&#1072;%202013-2020%20&#1075;&#1086;&#1076;&#1099;/&#1055;&#1088;&#1086;&#1075;&#1088;&#1072;&#1084;&#1084;&#1072;%20&#1085;&#1072;%202015-2020%20&#1075;&#1086;&#1076;&#1099;/&#1048;&#1079;&#1084;&#1077;&#1085;&#1077;&#1085;&#1080;&#1103;%20&#1074;%20&#1087;&#1088;&#1086;&#1075;&#1088;&#1072;&#1084;&#1084;&#1091;%202015%20&#1075;/&#1085;&#1086;&#1103;&#1073;&#1088;&#1100;%202015/1005%20&#1055;&#1088;&#1086;&#1075;&#1088;&#1072;&#1084;&#1084;&#1072;%20&#1056;&#1072;&#1079;&#1074;&#1080;&#1090;&#1080;&#1077;%20&#1086;&#1073;&#1088;&#1072;&#1079;&#1086;&#1074;&#1072;&#1085;&#1080;&#1103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9DAF-C363-426A-8058-0221002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4</Pages>
  <Words>39174</Words>
  <Characters>223298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</cp:revision>
  <dcterms:created xsi:type="dcterms:W3CDTF">2016-10-17T08:45:00Z</dcterms:created>
  <dcterms:modified xsi:type="dcterms:W3CDTF">2016-10-17T09:01:00Z</dcterms:modified>
</cp:coreProperties>
</file>